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301A" w14:textId="77777777" w:rsidR="00614711" w:rsidRDefault="00614711" w:rsidP="00614711">
      <w:pPr>
        <w:pStyle w:val="a4"/>
        <w:spacing w:before="78"/>
        <w:ind w:left="177"/>
      </w:pPr>
      <w:r>
        <w:rPr>
          <w:spacing w:val="-2"/>
        </w:rPr>
        <w:t>СПРАВКА</w:t>
      </w:r>
    </w:p>
    <w:p w14:paraId="4C43089F" w14:textId="77777777" w:rsidR="00614711" w:rsidRDefault="00614711" w:rsidP="00614711">
      <w:pPr>
        <w:pStyle w:val="a4"/>
        <w:ind w:right="143"/>
      </w:pPr>
      <w:r>
        <w:t>о</w:t>
      </w:r>
      <w:r>
        <w:rPr>
          <w:spacing w:val="-4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печа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Санкт-Петербургского</w:t>
      </w:r>
      <w:r>
        <w:rPr>
          <w:spacing w:val="-4"/>
        </w:rPr>
        <w:t xml:space="preserve"> </w:t>
      </w:r>
      <w:r>
        <w:t>государственного бюджетного профессионального образовательного учреждения «Колледж судостроения, информационных и прикладных технологий»»</w:t>
      </w:r>
    </w:p>
    <w:p w14:paraId="42AE97EC" w14:textId="77777777" w:rsidR="00614711" w:rsidRDefault="00614711" w:rsidP="00614711">
      <w:pPr>
        <w:pStyle w:val="a6"/>
        <w:spacing w:before="121" w:after="3"/>
        <w:ind w:left="1959" w:right="1965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литератур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ресурсами по образовательным программам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614711" w14:paraId="448959C1" w14:textId="77777777" w:rsidTr="00614711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229C" w14:textId="77777777" w:rsidR="00614711" w:rsidRDefault="00614711">
            <w:pPr>
              <w:ind w:left="417" w:right="404" w:hanging="1"/>
              <w:rPr>
                <w:lang w:val="en-US"/>
              </w:rPr>
            </w:pPr>
            <w:r>
              <w:rPr>
                <w:spacing w:val="-10"/>
                <w:lang w:val="en-US"/>
              </w:rPr>
              <w:t xml:space="preserve">№ </w:t>
            </w:r>
            <w:r>
              <w:rPr>
                <w:spacing w:val="-4"/>
                <w:lang w:val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8767" w14:textId="77777777" w:rsidR="00614711" w:rsidRPr="00614711" w:rsidRDefault="00614711">
            <w:pPr>
              <w:spacing w:line="248" w:lineRule="exact"/>
              <w:ind w:left="10" w:right="5"/>
            </w:pPr>
            <w:r w:rsidRPr="00614711">
              <w:rPr>
                <w:spacing w:val="-2"/>
              </w:rPr>
              <w:t>Наименование</w:t>
            </w:r>
          </w:p>
          <w:p w14:paraId="74A22DE4" w14:textId="77777777" w:rsidR="00614711" w:rsidRPr="00614711" w:rsidRDefault="00614711">
            <w:pPr>
              <w:ind w:left="10"/>
            </w:pPr>
            <w:r w:rsidRPr="00614711">
              <w:t>образовательной</w:t>
            </w:r>
            <w:r w:rsidRPr="00614711">
              <w:rPr>
                <w:spacing w:val="-14"/>
              </w:rPr>
              <w:t xml:space="preserve"> </w:t>
            </w:r>
            <w:r w:rsidRPr="00614711">
              <w:t>программы, профессии, специальности; наименование предмета, дисциплины в соответствии</w:t>
            </w:r>
          </w:p>
          <w:p w14:paraId="0CC77BDE" w14:textId="77777777" w:rsidR="00614711" w:rsidRDefault="00614711">
            <w:pPr>
              <w:spacing w:line="239" w:lineRule="exact"/>
              <w:ind w:left="10" w:right="2"/>
              <w:rPr>
                <w:lang w:val="en-US"/>
              </w:rPr>
            </w:pPr>
            <w:r>
              <w:rPr>
                <w:lang w:val="en-US"/>
              </w:rPr>
              <w:t>с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учебным</w:t>
            </w:r>
            <w:r>
              <w:rPr>
                <w:spacing w:val="-2"/>
                <w:lang w:val="en-US"/>
              </w:rPr>
              <w:t xml:space="preserve"> планом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7A6D3" w14:textId="77777777" w:rsidR="00614711" w:rsidRPr="00614711" w:rsidRDefault="00614711">
            <w:pPr>
              <w:ind w:left="1511" w:right="172" w:hanging="1008"/>
            </w:pPr>
            <w:r w:rsidRPr="00614711">
              <w:t>Автор,</w:t>
            </w:r>
            <w:r w:rsidRPr="00614711">
              <w:rPr>
                <w:spacing w:val="-8"/>
              </w:rPr>
              <w:t xml:space="preserve"> </w:t>
            </w:r>
            <w:r w:rsidRPr="00614711">
              <w:t>название,</w:t>
            </w:r>
            <w:r w:rsidRPr="00614711">
              <w:rPr>
                <w:spacing w:val="-8"/>
              </w:rPr>
              <w:t xml:space="preserve"> </w:t>
            </w:r>
            <w:r w:rsidRPr="00614711">
              <w:t>место</w:t>
            </w:r>
            <w:r w:rsidRPr="00614711">
              <w:rPr>
                <w:spacing w:val="-8"/>
              </w:rPr>
              <w:t xml:space="preserve"> </w:t>
            </w:r>
            <w:r w:rsidRPr="00614711">
              <w:t>издания,</w:t>
            </w:r>
            <w:r w:rsidRPr="00614711">
              <w:rPr>
                <w:spacing w:val="-8"/>
              </w:rPr>
              <w:t xml:space="preserve"> </w:t>
            </w:r>
            <w:r w:rsidRPr="00614711">
              <w:t>издательство,</w:t>
            </w:r>
            <w:r w:rsidRPr="00614711">
              <w:rPr>
                <w:spacing w:val="-8"/>
              </w:rPr>
              <w:t xml:space="preserve"> </w:t>
            </w:r>
            <w:r w:rsidRPr="00614711">
              <w:t>год издания учеб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C8D0" w14:textId="77777777" w:rsidR="00614711" w:rsidRDefault="00614711">
            <w:pPr>
              <w:ind w:left="118" w:right="110" w:hanging="1"/>
              <w:rPr>
                <w:lang w:val="en-US"/>
              </w:rPr>
            </w:pPr>
            <w:r>
              <w:rPr>
                <w:spacing w:val="-2"/>
                <w:lang w:val="en-US"/>
              </w:rPr>
              <w:t xml:space="preserve">Количество экземпляров, </w:t>
            </w:r>
            <w:r>
              <w:rPr>
                <w:lang w:val="en-US"/>
              </w:rPr>
              <w:t>точек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BD70" w14:textId="77777777" w:rsidR="00614711" w:rsidRPr="00614711" w:rsidRDefault="00614711">
            <w:pPr>
              <w:ind w:left="204" w:right="192" w:hanging="1"/>
            </w:pPr>
            <w:r w:rsidRPr="00614711">
              <w:rPr>
                <w:spacing w:val="-2"/>
              </w:rPr>
              <w:t>Число обучающихся, одновременно изучающих предмет,</w:t>
            </w:r>
          </w:p>
          <w:p w14:paraId="4E733E6A" w14:textId="77777777" w:rsidR="00614711" w:rsidRDefault="00614711">
            <w:pPr>
              <w:spacing w:line="238" w:lineRule="exact"/>
              <w:ind w:left="9"/>
              <w:rPr>
                <w:lang w:val="en-US"/>
              </w:rPr>
            </w:pPr>
            <w:r>
              <w:rPr>
                <w:spacing w:val="-2"/>
                <w:lang w:val="en-US"/>
              </w:rPr>
              <w:t>дисциплин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E4259" w14:textId="77777777" w:rsidR="00614711" w:rsidRPr="00614711" w:rsidRDefault="00614711">
            <w:pPr>
              <w:spacing w:line="248" w:lineRule="exact"/>
              <w:ind w:left="4"/>
            </w:pPr>
            <w:r w:rsidRPr="00614711">
              <w:rPr>
                <w:spacing w:val="-4"/>
              </w:rPr>
              <w:t>Доля</w:t>
            </w:r>
          </w:p>
          <w:p w14:paraId="27B42201" w14:textId="77777777" w:rsidR="00614711" w:rsidRPr="00614711" w:rsidRDefault="00614711">
            <w:pPr>
              <w:ind w:left="150" w:right="147" w:firstLine="5"/>
            </w:pPr>
            <w:r w:rsidRPr="00614711">
              <w:rPr>
                <w:spacing w:val="-2"/>
              </w:rPr>
              <w:t xml:space="preserve">печатных </w:t>
            </w:r>
            <w:r w:rsidRPr="00614711">
              <w:t>изданий</w:t>
            </w:r>
            <w:r w:rsidRPr="00614711">
              <w:rPr>
                <w:spacing w:val="-14"/>
              </w:rPr>
              <w:t xml:space="preserve"> </w:t>
            </w:r>
            <w:r w:rsidRPr="00614711">
              <w:t xml:space="preserve">за </w:t>
            </w:r>
            <w:r w:rsidRPr="00614711">
              <w:rPr>
                <w:spacing w:val="-2"/>
              </w:rPr>
              <w:t xml:space="preserve">последние </w:t>
            </w:r>
            <w:r w:rsidRPr="00614711">
              <w:t>5 лет</w:t>
            </w:r>
          </w:p>
        </w:tc>
      </w:tr>
      <w:tr w:rsidR="00614711" w14:paraId="3066BD67" w14:textId="77777777" w:rsidTr="00614711">
        <w:trPr>
          <w:trHeight w:val="551"/>
        </w:trPr>
        <w:tc>
          <w:tcPr>
            <w:tcW w:w="1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450F56" w14:textId="77777777" w:rsidR="00614711" w:rsidRPr="00614711" w:rsidRDefault="00614711">
            <w:pPr>
              <w:spacing w:line="273" w:lineRule="exact"/>
              <w:ind w:left="3391"/>
              <w:rPr>
                <w:b/>
                <w:sz w:val="24"/>
              </w:rPr>
            </w:pPr>
            <w:r w:rsidRPr="00614711">
              <w:rPr>
                <w:b/>
                <w:sz w:val="24"/>
              </w:rPr>
              <w:t>Программа</w:t>
            </w:r>
            <w:r w:rsidRPr="00614711">
              <w:rPr>
                <w:b/>
                <w:spacing w:val="-6"/>
                <w:sz w:val="24"/>
              </w:rPr>
              <w:t xml:space="preserve"> </w:t>
            </w:r>
            <w:r w:rsidRPr="00614711">
              <w:rPr>
                <w:b/>
                <w:sz w:val="24"/>
              </w:rPr>
              <w:t>подготовки</w:t>
            </w:r>
            <w:r w:rsidRPr="00614711">
              <w:rPr>
                <w:b/>
                <w:spacing w:val="-4"/>
                <w:sz w:val="24"/>
              </w:rPr>
              <w:t xml:space="preserve"> </w:t>
            </w:r>
            <w:r w:rsidRPr="00614711">
              <w:rPr>
                <w:b/>
                <w:sz w:val="24"/>
              </w:rPr>
              <w:t>специалистов</w:t>
            </w:r>
            <w:r w:rsidRPr="00614711">
              <w:rPr>
                <w:b/>
                <w:spacing w:val="-4"/>
                <w:sz w:val="24"/>
              </w:rPr>
              <w:t xml:space="preserve"> </w:t>
            </w:r>
            <w:r w:rsidRPr="00614711">
              <w:rPr>
                <w:b/>
                <w:sz w:val="24"/>
              </w:rPr>
              <w:t>среднего</w:t>
            </w:r>
            <w:r w:rsidRPr="00614711">
              <w:rPr>
                <w:b/>
                <w:spacing w:val="-4"/>
                <w:sz w:val="24"/>
              </w:rPr>
              <w:t xml:space="preserve"> </w:t>
            </w:r>
            <w:r w:rsidRPr="00614711">
              <w:rPr>
                <w:b/>
                <w:sz w:val="24"/>
              </w:rPr>
              <w:t>звена</w:t>
            </w:r>
            <w:r w:rsidRPr="00614711">
              <w:rPr>
                <w:b/>
                <w:spacing w:val="-4"/>
                <w:sz w:val="24"/>
              </w:rPr>
              <w:t xml:space="preserve"> </w:t>
            </w:r>
            <w:r w:rsidRPr="00614711">
              <w:rPr>
                <w:b/>
                <w:sz w:val="24"/>
              </w:rPr>
              <w:t>по</w:t>
            </w:r>
            <w:r w:rsidRPr="00614711">
              <w:rPr>
                <w:b/>
                <w:spacing w:val="-3"/>
                <w:sz w:val="24"/>
              </w:rPr>
              <w:t xml:space="preserve"> </w:t>
            </w:r>
            <w:r w:rsidRPr="00614711">
              <w:rPr>
                <w:b/>
                <w:spacing w:val="-2"/>
                <w:sz w:val="24"/>
              </w:rPr>
              <w:t>специальности</w:t>
            </w:r>
          </w:p>
          <w:p w14:paraId="486A485C" w14:textId="6A52F083" w:rsidR="00614711" w:rsidRPr="00614711" w:rsidRDefault="00614711">
            <w:pPr>
              <w:spacing w:line="259" w:lineRule="exact"/>
              <w:ind w:left="22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</w:t>
            </w:r>
            <w:r w:rsidRPr="00614711">
              <w:rPr>
                <w:b/>
                <w:sz w:val="24"/>
              </w:rPr>
              <w:t>26.02.02 Судостроение</w:t>
            </w:r>
          </w:p>
        </w:tc>
      </w:tr>
      <w:tr w:rsidR="00614711" w14:paraId="4CFAFF56" w14:textId="77777777" w:rsidTr="00614711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D2EF" w14:textId="7CFAE6BB" w:rsidR="00614711" w:rsidRPr="005C18A3" w:rsidRDefault="00614711">
            <w:pPr>
              <w:ind w:left="13" w:right="2"/>
              <w:rPr>
                <w:b/>
                <w:bCs/>
              </w:rPr>
            </w:pPr>
            <w:r w:rsidRPr="005C18A3">
              <w:rPr>
                <w:b/>
                <w:bCs/>
                <w:spacing w:val="-5"/>
                <w:lang w:val="en-US"/>
              </w:rPr>
              <w:t>О</w:t>
            </w:r>
            <w:r w:rsidR="005C18A3" w:rsidRPr="005C18A3">
              <w:rPr>
                <w:b/>
                <w:bCs/>
                <w:spacing w:val="-5"/>
              </w:rPr>
              <w:t>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515B4" w14:textId="4CA4C23A" w:rsidR="00614711" w:rsidRPr="005C18A3" w:rsidRDefault="00614711">
            <w:pPr>
              <w:rPr>
                <w:b/>
                <w:bCs/>
                <w:i/>
              </w:rPr>
            </w:pPr>
            <w:r w:rsidRPr="005C18A3">
              <w:rPr>
                <w:b/>
                <w:bCs/>
                <w:i/>
                <w:spacing w:val="-2"/>
                <w:lang w:val="en-US"/>
              </w:rPr>
              <w:t>Общеобразовательн</w:t>
            </w:r>
            <w:r w:rsidR="005C18A3" w:rsidRPr="005C18A3">
              <w:rPr>
                <w:b/>
                <w:bCs/>
                <w:i/>
                <w:spacing w:val="-2"/>
              </w:rPr>
              <w:t>ые</w:t>
            </w:r>
          </w:p>
          <w:p w14:paraId="610E9665" w14:textId="74648293" w:rsidR="00614711" w:rsidRPr="005C18A3" w:rsidRDefault="005C18A3">
            <w:pPr>
              <w:spacing w:before="1" w:line="238" w:lineRule="exact"/>
              <w:rPr>
                <w:b/>
                <w:bCs/>
                <w:i/>
              </w:rPr>
            </w:pPr>
            <w:r w:rsidRPr="005C18A3">
              <w:rPr>
                <w:b/>
                <w:bCs/>
                <w:i/>
              </w:rPr>
              <w:t>дисциплины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9236" w14:textId="77777777" w:rsidR="00614711" w:rsidRDefault="0061471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DC37" w14:textId="77777777" w:rsidR="00614711" w:rsidRDefault="00614711">
            <w:pPr>
              <w:rPr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DF1A" w14:textId="77777777" w:rsidR="00614711" w:rsidRDefault="00614711">
            <w:pPr>
              <w:rPr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056" w14:textId="77777777" w:rsidR="00614711" w:rsidRDefault="00614711">
            <w:pPr>
              <w:rPr>
                <w:lang w:val="en-US"/>
              </w:rPr>
            </w:pPr>
          </w:p>
        </w:tc>
      </w:tr>
      <w:tr w:rsidR="00614711" w14:paraId="1F74ABA0" w14:textId="77777777" w:rsidTr="00614711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E68E5" w14:textId="0AE1C608" w:rsidR="00614711" w:rsidRDefault="00614711">
            <w:pPr>
              <w:ind w:left="13"/>
              <w:rPr>
                <w:lang w:val="en-US"/>
              </w:rPr>
            </w:pPr>
            <w:r>
              <w:rPr>
                <w:spacing w:val="-2"/>
                <w:lang w:val="en-US"/>
              </w:rPr>
              <w:t>ОД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E730" w14:textId="77777777" w:rsidR="00614711" w:rsidRDefault="00614711">
            <w:pPr>
              <w:rPr>
                <w:lang w:val="en-US"/>
              </w:rPr>
            </w:pPr>
            <w:r>
              <w:rPr>
                <w:lang w:val="en-US"/>
              </w:rPr>
              <w:t>Русский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4"/>
                <w:lang w:val="en-US"/>
              </w:rPr>
              <w:t>язык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EB6F" w14:textId="2B22504A" w:rsidR="00614711" w:rsidRPr="00614711" w:rsidRDefault="00614711">
            <w:pPr>
              <w:spacing w:line="238" w:lineRule="exact"/>
            </w:pPr>
            <w:r w:rsidRPr="00614711">
              <w:t xml:space="preserve">Русский язык : базовый уровень : учебник : в 2 частях / А. Н. Рудяков, Т. Я. Фролова, М. Г. Маркина-Гурджи, А. С. Бурдина. — 2-е изд., стер. — Москва : Просвещение, 2025 — Часть 1 — 2025. — 303 с. </w:t>
            </w:r>
            <w:r>
              <w:t>– ISBN</w:t>
            </w:r>
            <w:r w:rsidRPr="00614711">
              <w:t xml:space="preserve"> 978-5-09-121332-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0BAB9" w14:textId="39A73FE5" w:rsidR="00614711" w:rsidRPr="00614711" w:rsidRDefault="00614711">
            <w:pPr>
              <w:ind w:left="40" w:right="33"/>
            </w:pPr>
            <w:r>
              <w:rPr>
                <w:spacing w:val="-5"/>
                <w:lang w:val="en-US"/>
              </w:rPr>
              <w:t>2</w:t>
            </w:r>
            <w:r>
              <w:rPr>
                <w:spacing w:val="-5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03ED" w14:textId="77777777" w:rsidR="00614711" w:rsidRDefault="00614711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8831" w14:textId="77777777" w:rsidR="00614711" w:rsidRDefault="00614711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614711" w14:paraId="7EF239D4" w14:textId="77777777" w:rsidTr="00614711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54B" w14:textId="77777777" w:rsidR="00614711" w:rsidRDefault="00614711">
            <w:pPr>
              <w:ind w:left="13"/>
              <w:rPr>
                <w:spacing w:val="-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F893" w14:textId="77777777" w:rsidR="00614711" w:rsidRDefault="00614711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006E" w14:textId="06760305" w:rsidR="00614711" w:rsidRPr="00614711" w:rsidRDefault="00614711">
            <w:pPr>
              <w:spacing w:line="238" w:lineRule="exact"/>
            </w:pPr>
            <w:r w:rsidRPr="00614711">
              <w:t xml:space="preserve">Русский язык : базовый уровень : учебник : в 2 частях / А. Н. Рудяков, Т. Я. Фролова, М. Г. Маркина-Гурджи, А. С. Бурдина. — 2-е изд., стер. — Москва : Просвещение, 2025 — Часть 2 — 2025. — 220 с.- </w:t>
            </w:r>
            <w:r>
              <w:t>ISBN</w:t>
            </w:r>
            <w:r w:rsidRPr="00614711">
              <w:t xml:space="preserve"> </w:t>
            </w:r>
            <w:r>
              <w:t>978-5-09-121333-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84DB" w14:textId="612EBEF4" w:rsidR="00614711" w:rsidRPr="00614711" w:rsidRDefault="00614711">
            <w:pPr>
              <w:ind w:left="40" w:right="33"/>
              <w:rPr>
                <w:spacing w:val="-5"/>
              </w:rPr>
            </w:pPr>
            <w:r>
              <w:rPr>
                <w:spacing w:val="-5"/>
              </w:rPr>
              <w:t>2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9A01" w14:textId="77777777" w:rsidR="00614711" w:rsidRPr="00614711" w:rsidRDefault="0061471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E709" w14:textId="77777777" w:rsidR="00614711" w:rsidRPr="00614711" w:rsidRDefault="00614711">
            <w:pPr>
              <w:ind w:left="4" w:right="2"/>
              <w:rPr>
                <w:spacing w:val="-4"/>
              </w:rPr>
            </w:pPr>
          </w:p>
        </w:tc>
      </w:tr>
      <w:tr w:rsidR="00614711" w14:paraId="316DFB23" w14:textId="77777777" w:rsidTr="00614711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3741" w14:textId="77777777" w:rsidR="00614711" w:rsidRPr="00614711" w:rsidRDefault="00614711">
            <w:pPr>
              <w:ind w:left="13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753C" w14:textId="77777777" w:rsidR="00614711" w:rsidRPr="00614711" w:rsidRDefault="00614711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3040" w14:textId="7C708DF3" w:rsidR="00614711" w:rsidRPr="00614711" w:rsidRDefault="00614711">
            <w:pPr>
              <w:spacing w:line="238" w:lineRule="exact"/>
            </w:pPr>
            <w:r w:rsidRPr="00614711">
              <w:t>Русский язык : 10—11-е классы : базовый уровень : учебник / Л. М. Рыбченкова, О. М. Александрова, А. Г. Нарушевич [и др.]. — 7-е изд., стер. — Москва : Просвещение, 2025. — 271 с. — ISBN 978-5-09-120121-5. — Текст : электронный // Лань : электронно-библиотечная система. — URL: https://e.lanbook.com/book/497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1C2" w14:textId="7F8B2E18" w:rsidR="00614711" w:rsidRPr="00614711" w:rsidRDefault="00614711" w:rsidP="00614711">
            <w:pPr>
              <w:spacing w:line="247" w:lineRule="exact"/>
              <w:ind w:left="40" w:right="33"/>
              <w:jc w:val="center"/>
              <w:rPr>
                <w:spacing w:val="-5"/>
              </w:rPr>
            </w:pPr>
            <w:r w:rsidRPr="00614711">
              <w:rPr>
                <w:spacing w:val="-5"/>
              </w:rPr>
              <w:t>Неограничео е количество</w:t>
            </w:r>
          </w:p>
          <w:p w14:paraId="4D5CF399" w14:textId="6D4FEDF7" w:rsidR="00614711" w:rsidRPr="00614711" w:rsidRDefault="00614711" w:rsidP="00614711">
            <w:pPr>
              <w:ind w:left="40" w:right="33"/>
              <w:rPr>
                <w:spacing w:val="-5"/>
              </w:rPr>
            </w:pPr>
            <w:r w:rsidRPr="00614711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0117" w14:textId="77777777" w:rsidR="00614711" w:rsidRPr="00614711" w:rsidRDefault="0061471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6DEC" w14:textId="77777777" w:rsidR="00614711" w:rsidRPr="00614711" w:rsidRDefault="00614711">
            <w:pPr>
              <w:ind w:left="4" w:right="2"/>
              <w:rPr>
                <w:spacing w:val="-4"/>
              </w:rPr>
            </w:pPr>
          </w:p>
        </w:tc>
      </w:tr>
      <w:tr w:rsidR="00614711" w14:paraId="3869843F" w14:textId="77777777" w:rsidTr="00614711">
        <w:trPr>
          <w:trHeight w:val="758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8DB36" w14:textId="2E69094E" w:rsidR="00614711" w:rsidRDefault="00614711" w:rsidP="00614711">
            <w:pPr>
              <w:ind w:left="196"/>
              <w:rPr>
                <w:lang w:val="en-US"/>
              </w:rPr>
            </w:pPr>
            <w:r>
              <w:rPr>
                <w:spacing w:val="-2"/>
                <w:lang w:val="en-US"/>
              </w:rPr>
              <w:t>ОД.0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8866" w14:textId="77777777" w:rsidR="00614711" w:rsidRDefault="00614711" w:rsidP="00614711">
            <w:pPr>
              <w:rPr>
                <w:lang w:val="en-US"/>
              </w:rPr>
            </w:pPr>
            <w:r>
              <w:rPr>
                <w:spacing w:val="-2"/>
                <w:lang w:val="en-US"/>
              </w:rPr>
              <w:t>Литератур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0A225" w14:textId="3900FE50" w:rsidR="00614711" w:rsidRPr="00614711" w:rsidRDefault="00614711" w:rsidP="00614711">
            <w:pPr>
              <w:spacing w:line="252" w:lineRule="exact"/>
              <w:ind w:right="172"/>
            </w:pPr>
            <w:r w:rsidRPr="00614711">
              <w:t>Литература : базовый уровень : учебник : в 2 частях / Т. Ф. Курдюмова, Е. Н. Колокольцев, О. Б. Марьина [и др.]. — 2-е изд., стер. — Москва : Просвещение, 2025 — Часть 1 — 2025. — 353 с.</w:t>
            </w:r>
            <w:r>
              <w:t xml:space="preserve"> – ISBN</w:t>
            </w:r>
            <w:r w:rsidRPr="00614711">
              <w:t xml:space="preserve"> 978-5-09-121337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5B75" w14:textId="1723E042" w:rsidR="00614711" w:rsidRDefault="00614711" w:rsidP="00614711">
            <w:pPr>
              <w:ind w:left="40" w:right="33"/>
              <w:rPr>
                <w:lang w:val="en-US"/>
              </w:rPr>
            </w:pPr>
            <w:r>
              <w:t>2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4E33" w14:textId="77777777" w:rsidR="00614711" w:rsidRDefault="00614711" w:rsidP="00614711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B4B" w14:textId="77777777" w:rsidR="00614711" w:rsidRDefault="00614711" w:rsidP="00614711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04E6A1E2" w14:textId="77777777" w:rsidTr="00614711">
        <w:trPr>
          <w:trHeight w:val="76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34339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AF7B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6F05B" w14:textId="73B13347" w:rsidR="008E1B9A" w:rsidRPr="008E1B9A" w:rsidRDefault="008E1B9A" w:rsidP="008E1B9A">
            <w:pPr>
              <w:spacing w:line="252" w:lineRule="exact"/>
              <w:ind w:right="172"/>
            </w:pPr>
            <w:r w:rsidRPr="00D45839">
              <w:t>Литература : базовый уровень : учебник : в 2 частях / Т. Ф. Курдюмова, Е. Н. Колокольцев, О. Б. Марьина [и др.]. — 2-е изд., стер. — Москва : Просвещение, 2025 — Часть 2 — 2025. — 414 с.</w:t>
            </w:r>
            <w:r w:rsidRPr="008E1B9A">
              <w:t xml:space="preserve"> </w:t>
            </w:r>
            <w:r>
              <w:t>–</w:t>
            </w:r>
            <w:r w:rsidRPr="008E1B9A">
              <w:t xml:space="preserve"> </w:t>
            </w:r>
            <w:r>
              <w:rPr>
                <w:lang w:val="en-US"/>
              </w:rPr>
              <w:t>ISBN</w:t>
            </w:r>
            <w:r w:rsidRPr="008E1B9A">
              <w:t xml:space="preserve"> 978-5-09-121339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9179" w14:textId="5483B182" w:rsidR="008E1B9A" w:rsidRDefault="008E1B9A" w:rsidP="008E1B9A">
            <w:pPr>
              <w:spacing w:line="249" w:lineRule="exact"/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</w:t>
            </w:r>
            <w:r>
              <w:rPr>
                <w:spacing w:val="-5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B48F" w14:textId="77777777" w:rsidR="008E1B9A" w:rsidRDefault="008E1B9A" w:rsidP="008E1B9A">
            <w:pPr>
              <w:spacing w:line="249" w:lineRule="exact"/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7B77B" w14:textId="77777777" w:rsidR="008E1B9A" w:rsidRDefault="008E1B9A" w:rsidP="008E1B9A">
            <w:pPr>
              <w:spacing w:line="249" w:lineRule="exact"/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13A3BBA6" w14:textId="77777777" w:rsidTr="00614711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176C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462E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0711" w14:textId="60F93D4B" w:rsidR="008E1B9A" w:rsidRPr="008E1B9A" w:rsidRDefault="008E1B9A" w:rsidP="008E1B9A">
            <w:pPr>
              <w:spacing w:line="240" w:lineRule="exact"/>
            </w:pPr>
            <w:r w:rsidRPr="00D45839">
              <w:t xml:space="preserve">Лебедев, Ю. В. Литература : 10-й класс : базовый уровень : учебник : в 2 частях / Ю. В. Лебедев. — 13-е изд., стер. — Москва : Просвещение, 2025 — Часть 1 — 2025. — 367 с. — </w:t>
            </w:r>
            <w:r w:rsidRPr="00D45839">
              <w:rPr>
                <w:lang w:val="en-US"/>
              </w:rPr>
              <w:t>ISBN</w:t>
            </w:r>
            <w:r w:rsidRPr="00D45839">
              <w:t xml:space="preserve"> 978-5-09-120144-4. — Текст : электронный // Лань : электронно-библиотечная система. — </w:t>
            </w:r>
            <w:r w:rsidRPr="00D45839">
              <w:rPr>
                <w:lang w:val="en-US"/>
              </w:rPr>
              <w:t>URL</w:t>
            </w:r>
            <w:r w:rsidRPr="00D45839">
              <w:t xml:space="preserve">: </w:t>
            </w:r>
            <w:r w:rsidRPr="00D45839">
              <w:rPr>
                <w:lang w:val="en-US"/>
              </w:rPr>
              <w:t>https</w:t>
            </w:r>
            <w:r w:rsidRPr="00D45839">
              <w:t>://</w:t>
            </w:r>
            <w:r w:rsidRPr="00D45839">
              <w:rPr>
                <w:lang w:val="en-US"/>
              </w:rPr>
              <w:t>e</w:t>
            </w:r>
            <w:r w:rsidRPr="00D45839">
              <w:t>.</w:t>
            </w:r>
            <w:r w:rsidRPr="00D45839">
              <w:rPr>
                <w:lang w:val="en-US"/>
              </w:rPr>
              <w:t>lanbook</w:t>
            </w:r>
            <w:r w:rsidRPr="00D45839">
              <w:t>.</w:t>
            </w:r>
            <w:r w:rsidRPr="00D45839">
              <w:rPr>
                <w:lang w:val="en-US"/>
              </w:rPr>
              <w:t>com</w:t>
            </w:r>
            <w:r w:rsidRPr="00D45839">
              <w:t>/</w:t>
            </w:r>
            <w:r w:rsidRPr="00D45839">
              <w:rPr>
                <w:lang w:val="en-US"/>
              </w:rPr>
              <w:t>book</w:t>
            </w:r>
            <w:r w:rsidRPr="00D45839">
              <w:t>/4976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B3C3" w14:textId="22435374" w:rsidR="008E1B9A" w:rsidRPr="00D45839" w:rsidRDefault="008E1B9A" w:rsidP="008E1B9A">
            <w:pPr>
              <w:spacing w:line="249" w:lineRule="exact"/>
              <w:ind w:left="7"/>
              <w:jc w:val="center"/>
            </w:pPr>
            <w:r w:rsidRPr="00D45839">
              <w:t>Неограничено е количество</w:t>
            </w:r>
          </w:p>
          <w:p w14:paraId="2271FAFB" w14:textId="00D820BA" w:rsidR="008E1B9A" w:rsidRPr="008E1B9A" w:rsidRDefault="008E1B9A" w:rsidP="008E1B9A">
            <w:pPr>
              <w:ind w:left="40" w:right="33"/>
            </w:pPr>
            <w:r w:rsidRPr="00D45839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46EE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BC079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158BB5E9" w14:textId="77777777" w:rsidTr="00614711">
        <w:trPr>
          <w:trHeight w:val="101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930B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C843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1B21" w14:textId="2F9A11FD" w:rsidR="008E1B9A" w:rsidRPr="008E1B9A" w:rsidRDefault="008E1B9A" w:rsidP="008E1B9A">
            <w:pPr>
              <w:spacing w:line="238" w:lineRule="exact"/>
            </w:pPr>
            <w:r w:rsidRPr="00D45839">
              <w:t xml:space="preserve">Лебедев, Ю. В. Литература : 10-й класс : базовый уровень : учебник : в 2 частях / Ю. В. Лебедев. — 13-е изд., стер. — Москва : Просвещение, 2025 — Часть 2 — 2025. — 367 с. — </w:t>
            </w:r>
            <w:r w:rsidRPr="00D45839">
              <w:rPr>
                <w:lang w:val="en-US"/>
              </w:rPr>
              <w:t>ISBN</w:t>
            </w:r>
            <w:r w:rsidRPr="00D45839">
              <w:t xml:space="preserve"> 978-5-09-120145-1. — Текст : электронный // Лань : электронно-библиотечная система. — </w:t>
            </w:r>
            <w:r w:rsidRPr="00D45839">
              <w:rPr>
                <w:lang w:val="en-US"/>
              </w:rPr>
              <w:t>URL</w:t>
            </w:r>
            <w:r w:rsidRPr="00D45839">
              <w:t xml:space="preserve">: </w:t>
            </w:r>
            <w:r w:rsidRPr="00D45839">
              <w:rPr>
                <w:lang w:val="en-US"/>
              </w:rPr>
              <w:t>https</w:t>
            </w:r>
            <w:r w:rsidRPr="00D45839">
              <w:t>://</w:t>
            </w:r>
            <w:r w:rsidRPr="00D45839">
              <w:rPr>
                <w:lang w:val="en-US"/>
              </w:rPr>
              <w:t>e</w:t>
            </w:r>
            <w:r w:rsidRPr="00D45839">
              <w:t>.</w:t>
            </w:r>
            <w:r w:rsidRPr="00D45839">
              <w:rPr>
                <w:lang w:val="en-US"/>
              </w:rPr>
              <w:t>lanbook</w:t>
            </w:r>
            <w:r w:rsidRPr="00D45839">
              <w:t>.</w:t>
            </w:r>
            <w:r w:rsidRPr="00D45839">
              <w:rPr>
                <w:lang w:val="en-US"/>
              </w:rPr>
              <w:t>com</w:t>
            </w:r>
            <w:r w:rsidRPr="00D45839">
              <w:t>/</w:t>
            </w:r>
            <w:r w:rsidRPr="00D45839">
              <w:rPr>
                <w:lang w:val="en-US"/>
              </w:rPr>
              <w:t>book</w:t>
            </w:r>
            <w:r w:rsidRPr="00D45839">
              <w:t>/497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D1B6" w14:textId="0BE54BC1" w:rsidR="008E1B9A" w:rsidRPr="00D45839" w:rsidRDefault="008E1B9A" w:rsidP="008E1B9A">
            <w:pPr>
              <w:ind w:left="7"/>
              <w:jc w:val="center"/>
            </w:pPr>
            <w:r w:rsidRPr="00D45839">
              <w:t>Неограничено е количество</w:t>
            </w:r>
          </w:p>
          <w:p w14:paraId="4A3B7ECE" w14:textId="69CE1160" w:rsidR="008E1B9A" w:rsidRPr="008E1B9A" w:rsidRDefault="008E1B9A" w:rsidP="008E1B9A">
            <w:pPr>
              <w:ind w:left="40" w:right="33"/>
            </w:pPr>
            <w:r w:rsidRPr="00D45839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C790E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CEE38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61F9DA90" w14:textId="77777777" w:rsidTr="00614711">
        <w:trPr>
          <w:trHeight w:val="101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BE6F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64CB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89A0" w14:textId="1C19F907" w:rsidR="008E1B9A" w:rsidRPr="00D45839" w:rsidRDefault="008E1B9A" w:rsidP="008E1B9A">
            <w:pPr>
              <w:spacing w:line="238" w:lineRule="exact"/>
            </w:pPr>
            <w:r w:rsidRPr="00D45839">
              <w:t>Литература : 11-й класс : базовый уровень : учебник : в 2 частях / составитель Е. П. Пронина ; под редакцией В. П. Журавлева. — 13-е изд., стер. — Москва : Просвещение, 2025 — Часть 1 — 2025. — 415 с. — ISBN 978-5-09-120147-5. — Текст : электронный // Лань : электронно-библиотечная система. — URL: https://e.lanbook.com/book/4977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453E" w14:textId="19745046" w:rsidR="008E1B9A" w:rsidRPr="00D45839" w:rsidRDefault="008E1B9A" w:rsidP="008E1B9A">
            <w:pPr>
              <w:ind w:left="7"/>
              <w:jc w:val="center"/>
              <w:rPr>
                <w:spacing w:val="-5"/>
              </w:rPr>
            </w:pPr>
            <w:r w:rsidRPr="00D45839">
              <w:rPr>
                <w:spacing w:val="-5"/>
              </w:rPr>
              <w:t>Неограниченное количество</w:t>
            </w:r>
          </w:p>
          <w:p w14:paraId="2E5C9CB6" w14:textId="0034267E" w:rsidR="008E1B9A" w:rsidRPr="00D45839" w:rsidRDefault="008E1B9A" w:rsidP="008E1B9A">
            <w:pPr>
              <w:ind w:left="7"/>
              <w:jc w:val="center"/>
            </w:pPr>
            <w:r w:rsidRPr="00D45839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C6F0" w14:textId="77777777" w:rsidR="008E1B9A" w:rsidRPr="008E1B9A" w:rsidRDefault="008E1B9A" w:rsidP="008E1B9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058" w14:textId="77777777" w:rsidR="008E1B9A" w:rsidRPr="008E1B9A" w:rsidRDefault="008E1B9A" w:rsidP="008E1B9A">
            <w:pPr>
              <w:ind w:left="4" w:right="2"/>
              <w:rPr>
                <w:spacing w:val="-4"/>
              </w:rPr>
            </w:pPr>
          </w:p>
        </w:tc>
      </w:tr>
      <w:tr w:rsidR="008E1B9A" w14:paraId="5182BF52" w14:textId="77777777" w:rsidTr="00614711">
        <w:trPr>
          <w:trHeight w:val="101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1CD" w14:textId="77777777" w:rsidR="008E1B9A" w:rsidRPr="008E1B9A" w:rsidRDefault="008E1B9A" w:rsidP="008E1B9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06FF" w14:textId="77777777" w:rsidR="008E1B9A" w:rsidRPr="008E1B9A" w:rsidRDefault="008E1B9A" w:rsidP="008E1B9A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3017" w14:textId="6BB56C20" w:rsidR="008E1B9A" w:rsidRPr="00D45839" w:rsidRDefault="008E1B9A" w:rsidP="008E1B9A">
            <w:pPr>
              <w:spacing w:line="238" w:lineRule="exact"/>
            </w:pPr>
            <w:r w:rsidRPr="00D45839">
              <w:t>Литература : 11-й класс : базовый уровень : учебник : в 2 частях / составитель Е. П. Пронина ; под редакцией В. П. Журавлева. — 13-е изд., стер. — Москва : Просвещение, 2025 — Часть 2 — 2025. — 431 с. — ISBN 978-5-09-120148-2. — Текст : электронный // Лань : электронно-библиотечная система. — URL: https://e.lanbook.com/book/4977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009A" w14:textId="1E384328" w:rsidR="008E1B9A" w:rsidRPr="00D45839" w:rsidRDefault="008E1B9A" w:rsidP="008E1B9A">
            <w:pPr>
              <w:ind w:left="7"/>
              <w:jc w:val="center"/>
              <w:rPr>
                <w:spacing w:val="-5"/>
              </w:rPr>
            </w:pPr>
            <w:r w:rsidRPr="00D45839">
              <w:rPr>
                <w:spacing w:val="-5"/>
              </w:rPr>
              <w:t>Неограниченное количество</w:t>
            </w:r>
          </w:p>
          <w:p w14:paraId="6E4CB8D2" w14:textId="29DDCCAB" w:rsidR="008E1B9A" w:rsidRPr="00D45839" w:rsidRDefault="008E1B9A" w:rsidP="008E1B9A">
            <w:pPr>
              <w:ind w:left="7"/>
              <w:jc w:val="center"/>
            </w:pPr>
            <w:r w:rsidRPr="00D45839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41A9" w14:textId="77777777" w:rsidR="008E1B9A" w:rsidRPr="008E1B9A" w:rsidRDefault="008E1B9A" w:rsidP="008E1B9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9D21" w14:textId="77777777" w:rsidR="008E1B9A" w:rsidRPr="008E1B9A" w:rsidRDefault="008E1B9A" w:rsidP="008E1B9A">
            <w:pPr>
              <w:ind w:left="4" w:right="2"/>
              <w:rPr>
                <w:spacing w:val="-4"/>
              </w:rPr>
            </w:pPr>
          </w:p>
        </w:tc>
      </w:tr>
      <w:tr w:rsidR="008E1B9A" w14:paraId="609E6355" w14:textId="77777777" w:rsidTr="00614711">
        <w:trPr>
          <w:trHeight w:val="76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5DC6" w14:textId="2D703052" w:rsidR="008E1B9A" w:rsidRDefault="008E1B9A" w:rsidP="008E1B9A">
            <w:pPr>
              <w:spacing w:line="249" w:lineRule="exact"/>
              <w:ind w:left="194"/>
              <w:rPr>
                <w:lang w:val="en-US"/>
              </w:rPr>
            </w:pPr>
            <w:r>
              <w:rPr>
                <w:spacing w:val="-2"/>
                <w:lang w:val="en-US"/>
              </w:rPr>
              <w:t>ОД.0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3C43" w14:textId="7DB0E829" w:rsidR="008E1B9A" w:rsidRDefault="008E1B9A" w:rsidP="008E1B9A">
            <w:pPr>
              <w:spacing w:line="249" w:lineRule="exact"/>
              <w:rPr>
                <w:lang w:val="en-US"/>
              </w:rPr>
            </w:pPr>
            <w:r>
              <w:t>Математик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8E4D" w14:textId="77777777" w:rsidR="008E1B9A" w:rsidRDefault="008E1B9A" w:rsidP="008E1B9A">
            <w:pPr>
              <w:spacing w:line="252" w:lineRule="exact"/>
              <w:ind w:right="204"/>
            </w:pPr>
            <w:r>
              <w:t>Башмаков М.И. Математика : учебник для студентов учреждений сред. проф. образования:</w:t>
            </w:r>
          </w:p>
          <w:p w14:paraId="0AB4AB8F" w14:textId="012423EF" w:rsidR="008E1B9A" w:rsidRPr="007D7FA1" w:rsidRDefault="008E1B9A" w:rsidP="007D7FA1">
            <w:pPr>
              <w:spacing w:line="252" w:lineRule="exact"/>
              <w:ind w:right="204"/>
            </w:pPr>
            <w:r>
              <w:t xml:space="preserve">учебное издание / Башмаков М.И. - Москва : Академия, 2025. - 288 c. </w:t>
            </w:r>
            <w:r w:rsidR="007D7FA1" w:rsidRPr="007D7FA1">
              <w:t xml:space="preserve">– </w:t>
            </w:r>
            <w:r w:rsidR="007D7FA1">
              <w:rPr>
                <w:lang w:val="en-US"/>
              </w:rPr>
              <w:t>ISBN</w:t>
            </w:r>
            <w:r w:rsidR="007D7FA1" w:rsidRPr="007D7FA1">
              <w:t xml:space="preserve"> 978-5-0054-3178-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4B5D" w14:textId="5E1374E6" w:rsidR="008E1B9A" w:rsidRDefault="008E1B9A" w:rsidP="008E1B9A">
            <w:pPr>
              <w:spacing w:line="249" w:lineRule="exact"/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</w:t>
            </w:r>
            <w:r>
              <w:rPr>
                <w:spacing w:val="-5"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1463" w14:textId="77777777" w:rsidR="008E1B9A" w:rsidRDefault="008E1B9A" w:rsidP="008E1B9A">
            <w:pPr>
              <w:spacing w:line="249" w:lineRule="exact"/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FF7F" w14:textId="77777777" w:rsidR="008E1B9A" w:rsidRDefault="008E1B9A" w:rsidP="008E1B9A">
            <w:pPr>
              <w:spacing w:line="249" w:lineRule="exact"/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37EA4A6D" w14:textId="77777777" w:rsidTr="00614711">
        <w:trPr>
          <w:trHeight w:val="757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968F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DCE41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B81F" w14:textId="371A0C6D" w:rsidR="008E1B9A" w:rsidRPr="00614711" w:rsidRDefault="008E1B9A" w:rsidP="008E1B9A">
            <w:pPr>
              <w:spacing w:line="254" w:lineRule="exact"/>
              <w:ind w:right="172"/>
            </w:pPr>
            <w:r w:rsidRPr="00CE67A7">
              <w:t>Карп, А. П. Математика : базовый уровень : учебное пособие : в 2 частях / А. П. Карп, А. Л. Вернер. — Москва : Просвещение, 2025 — Часть 1 — 2025. — 319 с. — ISBN 978-5-09-122815-1. — Текст : электронный // Лань : электронно-библиотечная система. — URL: https://e.lanbook.com/book/497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9F0D" w14:textId="6F751212" w:rsidR="008E1B9A" w:rsidRPr="00CE67A7" w:rsidRDefault="008E1B9A" w:rsidP="008E1B9A">
            <w:pPr>
              <w:ind w:left="7"/>
              <w:jc w:val="center"/>
            </w:pPr>
            <w:r w:rsidRPr="00CE67A7">
              <w:t>Неограничено е количество</w:t>
            </w:r>
          </w:p>
          <w:p w14:paraId="1A554F76" w14:textId="1D1C84C6" w:rsidR="008E1B9A" w:rsidRPr="008E1B9A" w:rsidRDefault="008E1B9A" w:rsidP="008E1B9A">
            <w:pPr>
              <w:ind w:left="40" w:right="33"/>
            </w:pPr>
            <w:r w:rsidRPr="00CE67A7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1F4F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F171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3236114A" w14:textId="77777777" w:rsidR="00614711" w:rsidRDefault="00614711" w:rsidP="00614711">
      <w:pPr>
        <w:widowControl/>
        <w:autoSpaceDE/>
        <w:autoSpaceDN/>
        <w:sectPr w:rsidR="00614711">
          <w:pgSz w:w="16840" w:h="11910" w:orient="landscape"/>
          <w:pgMar w:top="620" w:right="992" w:bottom="280" w:left="992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8E1B9A" w14:paraId="1AC6B4D6" w14:textId="77777777" w:rsidTr="008E1B9A">
        <w:trPr>
          <w:trHeight w:val="758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34E3" w14:textId="1BB4B1B5" w:rsidR="008E1B9A" w:rsidRDefault="008E1B9A" w:rsidP="008E1B9A">
            <w:pPr>
              <w:ind w:left="196"/>
              <w:rPr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CA18" w14:textId="31E0E4C2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969F" w14:textId="68A92D96" w:rsidR="008E1B9A" w:rsidRPr="008E1B9A" w:rsidRDefault="008E1B9A" w:rsidP="008E1B9A">
            <w:pPr>
              <w:spacing w:line="233" w:lineRule="exact"/>
            </w:pPr>
            <w:r w:rsidRPr="00CE67A7">
              <w:t>Карп, А. П. Математика : базовый уровень : учебное пособие : в 2 частях / А. П. Карп, А. Л. Вернер. — Москва : Просвещение, 2025 — Часть 2 — 2025. — 255 с. — ISBN 978-5-09-122816-8. — Текст : электронный // Лань : электронно-библиотечная система. — URL: https://e.lanbook.com/book/4977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CF075" w14:textId="794333BF" w:rsidR="008E1B9A" w:rsidRDefault="008E1B9A" w:rsidP="008E1B9A">
            <w:pPr>
              <w:ind w:left="7"/>
              <w:jc w:val="center"/>
            </w:pPr>
            <w:r>
              <w:t>Неограничено е количество</w:t>
            </w:r>
          </w:p>
          <w:p w14:paraId="2C49F61A" w14:textId="1CE19B09" w:rsidR="008E1B9A" w:rsidRPr="008E1B9A" w:rsidRDefault="008E1B9A" w:rsidP="008E1B9A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20F5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424DA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5E190BF8" w14:textId="77777777" w:rsidTr="008E1B9A">
        <w:trPr>
          <w:trHeight w:val="761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2FF6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CF61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1FBF1" w14:textId="6B8B6748" w:rsidR="008E1B9A" w:rsidRPr="008E1B9A" w:rsidRDefault="008E1B9A" w:rsidP="008E1B9A">
            <w:pPr>
              <w:spacing w:line="239" w:lineRule="exact"/>
            </w:pPr>
            <w:r w:rsidRPr="00CE67A7">
              <w:t>Математика. Алгебра и начала математического анализа : базовый уровень : учебное пособие / Ш. А. Алимов, М. В. Ткачёва, Ю. М. Колягин [и др.]. — 2-е изд., стер. — Москва : Просвещение, 2025. — 559 с. — ISBN 978-5-09-121359-1. — Текст : электронный // Лань : электронно-библиотечная система. — URL: https://e.lanbook.com/book/4966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C759" w14:textId="2225264B" w:rsidR="008E1B9A" w:rsidRDefault="008E1B9A" w:rsidP="008E1B9A">
            <w:pPr>
              <w:ind w:left="7"/>
              <w:jc w:val="center"/>
            </w:pPr>
            <w:r>
              <w:t>Неограничено е количество</w:t>
            </w:r>
          </w:p>
          <w:p w14:paraId="38EB34A0" w14:textId="5FCF619E" w:rsidR="008E1B9A" w:rsidRPr="008E1B9A" w:rsidRDefault="008E1B9A" w:rsidP="008E1B9A">
            <w:pPr>
              <w:spacing w:line="249" w:lineRule="exact"/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C381" w14:textId="77777777" w:rsidR="008E1B9A" w:rsidRDefault="008E1B9A" w:rsidP="008E1B9A">
            <w:pPr>
              <w:spacing w:line="249" w:lineRule="exact"/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EFC7D" w14:textId="77777777" w:rsidR="008E1B9A" w:rsidRDefault="008E1B9A" w:rsidP="008E1B9A">
            <w:pPr>
              <w:spacing w:line="249" w:lineRule="exact"/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6E2A9064" w14:textId="77777777" w:rsidTr="008E1B9A">
        <w:trPr>
          <w:trHeight w:val="757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0AA8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6F2C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A5E3A" w14:textId="5A8F54D8" w:rsidR="008E1B9A" w:rsidRPr="00614711" w:rsidRDefault="008E1B9A" w:rsidP="008E1B9A">
            <w:pPr>
              <w:spacing w:line="238" w:lineRule="exact"/>
            </w:pPr>
            <w:r>
              <w:t>М</w:t>
            </w:r>
            <w:r w:rsidRPr="00CE67A7">
              <w:t>атематика. Геометрия : базовый уровень : учебное пособие / Л. С. Атанасян, В. Ф. Бутузов, С. Б. Кадомцев [и др.]. — 2-е изд., стер. — Москва : Просвещение, 2025. — 303 с. — ISBN 978-5-09-121360-7. — Текст : электронный // Лань : электронно-библиотечная система. — URL: https://e.lanbook.com/book/4966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EA2D" w14:textId="0B2990C4" w:rsidR="008E1B9A" w:rsidRPr="008E1B9A" w:rsidRDefault="008E1B9A" w:rsidP="008E1B9A">
            <w:pPr>
              <w:ind w:left="40" w:right="33"/>
            </w:pPr>
            <w:r w:rsidRPr="008E1B9A">
              <w:t>Неограничен</w:t>
            </w:r>
            <w:r w:rsidR="00C53044">
              <w:t>н</w:t>
            </w:r>
            <w:r w:rsidRPr="008E1B9A">
              <w:t>ое количество</w:t>
            </w:r>
          </w:p>
          <w:p w14:paraId="7A8DDBFD" w14:textId="4AD79444" w:rsidR="008E1B9A" w:rsidRPr="008E1B9A" w:rsidRDefault="008E1B9A" w:rsidP="008E1B9A">
            <w:pPr>
              <w:ind w:left="40" w:right="33"/>
            </w:pPr>
            <w:r w:rsidRPr="008E1B9A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21B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0FC3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0911F561" w14:textId="77777777" w:rsidTr="008E1B9A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4363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1EEE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60B5B" w14:textId="492F0B30" w:rsidR="008E1B9A" w:rsidRPr="008E1B9A" w:rsidRDefault="008E1B9A" w:rsidP="008E1B9A">
            <w:pPr>
              <w:spacing w:line="238" w:lineRule="exact"/>
            </w:pPr>
            <w:r w:rsidRPr="00CE67A7">
              <w:t>Математика: алгебра и начала математического анализа, геометрия. Алгебра и начала математического анализа : 10—11-е классы : базовый и углублённый уровни : учебник / Ш. А. Алимов, Ю. М. Колягин, М. В. Ткачёва [и др.]. — 13-е изд., стер. — Москва : Просвещение, 2025. — 463 с. — ISBN 978-5-09-120157-4. — Текст : электронный // Лань : электронно-библиотечная система. — URL: https://e.lanbook.com/book/4976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7595" w14:textId="54A355B7" w:rsidR="008E1B9A" w:rsidRPr="008E1B9A" w:rsidRDefault="008E1B9A" w:rsidP="008E1B9A">
            <w:pPr>
              <w:ind w:left="40" w:right="33"/>
            </w:pPr>
            <w:r w:rsidRPr="008E1B9A">
              <w:t>Неограниченное количество</w:t>
            </w:r>
          </w:p>
          <w:p w14:paraId="01DE78AE" w14:textId="115FBE08" w:rsidR="008E1B9A" w:rsidRPr="008E1B9A" w:rsidRDefault="008E1B9A" w:rsidP="008E1B9A">
            <w:pPr>
              <w:ind w:left="40" w:right="33"/>
            </w:pPr>
            <w:r w:rsidRPr="008E1B9A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85DC9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D929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483858A0" w14:textId="77777777" w:rsidTr="008E1B9A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4AE8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5064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8BDC" w14:textId="04547567" w:rsidR="008E1B9A" w:rsidRPr="00614711" w:rsidRDefault="008E1B9A" w:rsidP="008E1B9A">
            <w:pPr>
              <w:spacing w:line="240" w:lineRule="exact"/>
            </w:pPr>
            <w:r w:rsidRPr="007425DA">
              <w:t>Математика: алгебра и начала математического анализа, геометрия. Геометрия : 10—11-й классы : базовый и углублённый уровни : учебник / Л. С. Атанасян, В. Ф. Бутузов, С. Б. Кадомцев [и др.]. — 13-е изд., стер. — Москва : Просвещение, 2025. — 287 с. — ISBN 978-5-09-120159-8. — Текст : электронный // Лань : электронно-библиотечная система. — URL: https://e.lanbook.com/book/497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653F" w14:textId="083EE148" w:rsidR="008E1B9A" w:rsidRDefault="008E1B9A" w:rsidP="008E1B9A">
            <w:pPr>
              <w:ind w:left="7"/>
              <w:jc w:val="center"/>
            </w:pPr>
            <w:r>
              <w:t>Неограниче</w:t>
            </w:r>
            <w:r w:rsidR="00C53044">
              <w:t>н</w:t>
            </w:r>
            <w:r>
              <w:t>ое количество</w:t>
            </w:r>
          </w:p>
          <w:p w14:paraId="7E63E64B" w14:textId="77777777" w:rsidR="008E1B9A" w:rsidRDefault="008E1B9A" w:rsidP="008E1B9A">
            <w:pPr>
              <w:ind w:left="7"/>
              <w:jc w:val="center"/>
            </w:pPr>
            <w:r>
              <w:t>точек доступа</w:t>
            </w:r>
          </w:p>
          <w:p w14:paraId="5986C53A" w14:textId="77777777" w:rsidR="008E1B9A" w:rsidRDefault="008E1B9A" w:rsidP="008E1B9A"/>
          <w:p w14:paraId="7B7E630A" w14:textId="37289D4D" w:rsidR="008E1B9A" w:rsidRPr="00C53044" w:rsidRDefault="008E1B9A" w:rsidP="008E1B9A">
            <w:pPr>
              <w:ind w:left="40" w:right="33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7AF5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DA74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41D9057A" w14:textId="77777777" w:rsidR="00614711" w:rsidRDefault="00614711" w:rsidP="00614711">
      <w:pPr>
        <w:widowControl/>
        <w:autoSpaceDE/>
        <w:autoSpaceDN/>
        <w:sectPr w:rsidR="00614711">
          <w:type w:val="continuous"/>
          <w:pgSz w:w="16840" w:h="11910" w:orient="landscape"/>
          <w:pgMar w:top="680" w:right="992" w:bottom="757" w:left="992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8E1B9A" w14:paraId="5C6E4A3D" w14:textId="77777777" w:rsidTr="00614711">
        <w:trPr>
          <w:trHeight w:val="779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977B2" w14:textId="4FE52901" w:rsidR="008E1B9A" w:rsidRDefault="008E1B9A" w:rsidP="008E1B9A">
            <w:pPr>
              <w:ind w:left="196"/>
              <w:rPr>
                <w:lang w:val="en-US"/>
              </w:rPr>
            </w:pPr>
            <w:r>
              <w:rPr>
                <w:spacing w:val="-2"/>
                <w:lang w:val="en-US"/>
              </w:rPr>
              <w:t>ОД.0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1AA48" w14:textId="5E5BC96C" w:rsidR="008E1B9A" w:rsidRDefault="008E1B9A" w:rsidP="008E1B9A">
            <w:pPr>
              <w:rPr>
                <w:lang w:val="en-US"/>
              </w:rPr>
            </w:pPr>
            <w:r>
              <w:rPr>
                <w:spacing w:val="-2"/>
                <w:lang w:val="en-US"/>
              </w:rPr>
              <w:t>И</w:t>
            </w:r>
            <w:r>
              <w:rPr>
                <w:spacing w:val="-2"/>
              </w:rPr>
              <w:t>ностранный язык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65A" w14:textId="42662A81" w:rsidR="008E1B9A" w:rsidRPr="00C53044" w:rsidRDefault="008E1B9A" w:rsidP="008E1B9A">
            <w:pPr>
              <w:spacing w:before="1"/>
              <w:ind w:right="172"/>
            </w:pPr>
            <w:r>
              <w:t>С</w:t>
            </w:r>
            <w:r w:rsidRPr="002D12FF">
              <w:t>мирнова, Е. Ю. Английский язык : базовый уровень : учебник / Е. Ю. Смирнова, Ю. А. Смирнов. — 2-е изд., стер. — Москва : Просвещение, 2025. — 256 с.</w:t>
            </w:r>
            <w:r w:rsidR="007D7FA1" w:rsidRPr="007D7FA1">
              <w:t xml:space="preserve"> – </w:t>
            </w:r>
            <w:r w:rsidR="007D7FA1">
              <w:rPr>
                <w:lang w:val="en-US"/>
              </w:rPr>
              <w:t>ISBN</w:t>
            </w:r>
            <w:r w:rsidR="007D7FA1" w:rsidRPr="007D7FA1">
              <w:t xml:space="preserve"> 978-5-</w:t>
            </w:r>
            <w:r w:rsidR="00C53044" w:rsidRPr="00C53044">
              <w:t>09-121351-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DA8B3" w14:textId="245CCA28" w:rsidR="008E1B9A" w:rsidRDefault="008E1B9A" w:rsidP="008E1B9A">
            <w:pPr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</w:t>
            </w:r>
            <w:r>
              <w:rPr>
                <w:spacing w:val="-5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D91E0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16B8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56231496" w14:textId="77777777" w:rsidTr="00614711">
        <w:trPr>
          <w:trHeight w:val="78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E53F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689E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989DE" w14:textId="6EA4F329" w:rsidR="008E1B9A" w:rsidRPr="00614711" w:rsidRDefault="008E1B9A" w:rsidP="008E1B9A">
            <w:pPr>
              <w:ind w:right="172"/>
            </w:pPr>
            <w:r w:rsidRPr="002D12FF">
              <w:t>Английский язык : 10-й класс : базовый уровень : учебник : учебник / О. В. Афанасьева, Д. Дули, И. В. Михеева [и др.]. — 14-е изд., стер. — Москва : Просвещение, 2025. — 248 с. — ISBN 978-5-09-120197-0. — Текст : электронный // Лань : электронно-библиотечная система. — URL: https://e.lanbook.com/book/4728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8135" w14:textId="5C0BC2B8" w:rsidR="008E1B9A" w:rsidRPr="002D12FF" w:rsidRDefault="008E1B9A" w:rsidP="008E1B9A">
            <w:pPr>
              <w:ind w:left="7"/>
              <w:jc w:val="center"/>
            </w:pPr>
            <w:r w:rsidRPr="002D12FF">
              <w:t>Неограниче</w:t>
            </w:r>
            <w:r w:rsidR="00C53044">
              <w:t>н</w:t>
            </w:r>
            <w:r w:rsidRPr="002D12FF">
              <w:t>ое количество</w:t>
            </w:r>
          </w:p>
          <w:p w14:paraId="02EAF27A" w14:textId="13CEB06A" w:rsidR="008E1B9A" w:rsidRPr="008E1B9A" w:rsidRDefault="008E1B9A" w:rsidP="008E1B9A">
            <w:pPr>
              <w:ind w:left="40" w:right="33"/>
            </w:pPr>
            <w:r w:rsidRPr="002D12FF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EA38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A2D27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4FE9DD14" w14:textId="77777777" w:rsidTr="00614711">
        <w:trPr>
          <w:trHeight w:val="78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96F3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B693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1E7C" w14:textId="7B528408" w:rsidR="008E1B9A" w:rsidRPr="00614711" w:rsidRDefault="008E1B9A" w:rsidP="008E1B9A">
            <w:pPr>
              <w:spacing w:line="246" w:lineRule="exact"/>
            </w:pPr>
            <w:r>
              <w:t>А</w:t>
            </w:r>
            <w:r w:rsidRPr="002D12FF">
              <w:t xml:space="preserve">нглийский язык : 11-й класс : базовый уровень : учебник / О. В. Афанасьева, Д. Дули, И. В. Михеева [и др.]. — 14-е изд., стер. — Москва : Просвещение, 2025. — 256 с. — </w:t>
            </w:r>
            <w:r w:rsidRPr="002D12FF">
              <w:rPr>
                <w:lang w:val="en-US"/>
              </w:rPr>
              <w:t>ISBN</w:t>
            </w:r>
            <w:r w:rsidRPr="002D12FF">
              <w:t xml:space="preserve"> 978-5-09-120198-7. — Текст : электронный // Лань : электронно-библиотечная система. — </w:t>
            </w:r>
            <w:r w:rsidRPr="002D12FF">
              <w:rPr>
                <w:lang w:val="en-US"/>
              </w:rPr>
              <w:t>URL</w:t>
            </w:r>
            <w:r w:rsidRPr="002D12FF">
              <w:t xml:space="preserve">: </w:t>
            </w:r>
            <w:r w:rsidRPr="002D12FF">
              <w:rPr>
                <w:lang w:val="en-US"/>
              </w:rPr>
              <w:t>https</w:t>
            </w:r>
            <w:r w:rsidRPr="002D12FF">
              <w:t>://</w:t>
            </w:r>
            <w:r w:rsidRPr="002D12FF">
              <w:rPr>
                <w:lang w:val="en-US"/>
              </w:rPr>
              <w:t>e</w:t>
            </w:r>
            <w:r w:rsidRPr="002D12FF">
              <w:t>.</w:t>
            </w:r>
            <w:r w:rsidRPr="002D12FF">
              <w:rPr>
                <w:lang w:val="en-US"/>
              </w:rPr>
              <w:t>lanbook</w:t>
            </w:r>
            <w:r w:rsidRPr="002D12FF">
              <w:t>.</w:t>
            </w:r>
            <w:r w:rsidRPr="002D12FF">
              <w:rPr>
                <w:lang w:val="en-US"/>
              </w:rPr>
              <w:t>com</w:t>
            </w:r>
            <w:r w:rsidRPr="002D12FF">
              <w:t>/</w:t>
            </w:r>
            <w:r w:rsidRPr="002D12FF">
              <w:rPr>
                <w:lang w:val="en-US"/>
              </w:rPr>
              <w:t>book</w:t>
            </w:r>
            <w:r w:rsidRPr="002D12FF">
              <w:t>/4728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2995" w14:textId="2C8F9F83" w:rsidR="008E1B9A" w:rsidRPr="002D12FF" w:rsidRDefault="008E1B9A" w:rsidP="008E1B9A">
            <w:pPr>
              <w:spacing w:line="249" w:lineRule="exact"/>
              <w:ind w:left="7"/>
              <w:jc w:val="center"/>
            </w:pPr>
            <w:r w:rsidRPr="002D12FF">
              <w:t>Неограниче</w:t>
            </w:r>
            <w:r w:rsidR="00C53044">
              <w:t>н</w:t>
            </w:r>
            <w:r w:rsidRPr="002D12FF">
              <w:t>ое количество</w:t>
            </w:r>
          </w:p>
          <w:p w14:paraId="14316945" w14:textId="46680A93" w:rsidR="008E1B9A" w:rsidRPr="008E1B9A" w:rsidRDefault="008E1B9A" w:rsidP="008E1B9A">
            <w:pPr>
              <w:ind w:left="40" w:right="33"/>
              <w:rPr>
                <w:spacing w:val="-5"/>
              </w:rPr>
            </w:pPr>
            <w:r w:rsidRPr="002D12FF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3709" w14:textId="77777777" w:rsidR="008E1B9A" w:rsidRPr="008E1B9A" w:rsidRDefault="008E1B9A" w:rsidP="008E1B9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2C3D" w14:textId="77777777" w:rsidR="008E1B9A" w:rsidRPr="008E1B9A" w:rsidRDefault="008E1B9A" w:rsidP="008E1B9A">
            <w:pPr>
              <w:ind w:left="4" w:right="2"/>
              <w:rPr>
                <w:spacing w:val="-4"/>
              </w:rPr>
            </w:pPr>
          </w:p>
        </w:tc>
      </w:tr>
      <w:tr w:rsidR="008E1B9A" w14:paraId="5C51C93B" w14:textId="77777777" w:rsidTr="00614711">
        <w:trPr>
          <w:trHeight w:val="101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B0D6" w14:textId="07A1D3C2" w:rsidR="008E1B9A" w:rsidRDefault="008E1B9A" w:rsidP="008E1B9A">
            <w:pPr>
              <w:ind w:left="196"/>
              <w:rPr>
                <w:lang w:val="en-US"/>
              </w:rPr>
            </w:pPr>
            <w:r>
              <w:rPr>
                <w:spacing w:val="-2"/>
                <w:lang w:val="en-US"/>
              </w:rPr>
              <w:t>ОД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BC43" w14:textId="0F636A79" w:rsidR="008E1B9A" w:rsidRDefault="008E1B9A" w:rsidP="008E1B9A">
            <w:pPr>
              <w:rPr>
                <w:lang w:val="en-US"/>
              </w:rPr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894F" w14:textId="77777777" w:rsidR="008E1B9A" w:rsidRDefault="008E1B9A" w:rsidP="008E1B9A">
            <w:pPr>
              <w:spacing w:line="252" w:lineRule="exact"/>
              <w:ind w:right="244"/>
            </w:pPr>
            <w:r>
              <w:t>Цветкова М.С. Информатика : учебник для студентов учреждений сред. проф. образования:</w:t>
            </w:r>
          </w:p>
          <w:p w14:paraId="1749595E" w14:textId="72ED670E" w:rsidR="008E1B9A" w:rsidRPr="00C53044" w:rsidRDefault="008E1B9A" w:rsidP="008E1B9A">
            <w:pPr>
              <w:spacing w:line="252" w:lineRule="exact"/>
              <w:ind w:right="244"/>
            </w:pPr>
            <w:r>
              <w:t>учебное издание / Цветкова М.С., Хлобыстова И. Ю. - Москва : Академия, 2025. - 416 c.</w:t>
            </w:r>
            <w:r w:rsidR="00C53044" w:rsidRPr="00C53044">
              <w:t xml:space="preserve"> </w:t>
            </w:r>
            <w:r w:rsidR="00C53044">
              <w:t>–</w:t>
            </w:r>
            <w:r w:rsidR="00C53044" w:rsidRPr="00C53044">
              <w:t xml:space="preserve"> </w:t>
            </w:r>
            <w:r w:rsidR="00C53044">
              <w:rPr>
                <w:lang w:val="en-US"/>
              </w:rPr>
              <w:t>ISBN</w:t>
            </w:r>
            <w:r w:rsidR="00C53044" w:rsidRPr="00C53044">
              <w:t xml:space="preserve"> 978-5-0054-3179-0.</w:t>
            </w:r>
          </w:p>
          <w:p w14:paraId="1BF90F91" w14:textId="2435A06C" w:rsidR="008E1B9A" w:rsidRPr="008E1B9A" w:rsidRDefault="008E1B9A" w:rsidP="008E1B9A">
            <w:pPr>
              <w:spacing w:line="237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F8C1" w14:textId="2F188B22" w:rsidR="008E1B9A" w:rsidRDefault="008E1B9A" w:rsidP="008E1B9A">
            <w:pPr>
              <w:ind w:left="40" w:right="33"/>
              <w:rPr>
                <w:lang w:val="en-US"/>
              </w:rPr>
            </w:pPr>
            <w:r>
              <w:rPr>
                <w:spacing w:val="-5"/>
              </w:rPr>
              <w:t>2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DE1B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6B0E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38E25349" w14:textId="77777777" w:rsidTr="00614711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710D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E4CE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795" w14:textId="2C73E784" w:rsidR="008E1B9A" w:rsidRPr="00614711" w:rsidRDefault="008E1B9A" w:rsidP="008E1B9A">
            <w:pPr>
              <w:ind w:right="263"/>
            </w:pPr>
            <w:r w:rsidRPr="00073CBC">
              <w:t xml:space="preserve">Босова, Л. Л. Информатика : базовый уровень : учебное пособие : в 2 частях / Л. Л. Босова, А. Ю. Босова. — 2-е изд., стер. — Москва : Просвещение, 2025 — Часть 1 — 2025. — 304 с. — </w:t>
            </w:r>
            <w:r w:rsidRPr="00073CBC">
              <w:rPr>
                <w:lang w:val="en-US"/>
              </w:rPr>
              <w:t>ISBN</w:t>
            </w:r>
            <w:r w:rsidRPr="00073CBC">
              <w:t xml:space="preserve"> 978-5-09-121353-9. — Текст : электронный // Лань : электронно-библиотечная система. — </w:t>
            </w:r>
            <w:r w:rsidRPr="00073CBC">
              <w:rPr>
                <w:lang w:val="en-US"/>
              </w:rPr>
              <w:t>URL</w:t>
            </w:r>
            <w:r w:rsidRPr="00073CBC">
              <w:t xml:space="preserve">: </w:t>
            </w:r>
            <w:r w:rsidRPr="00073CBC">
              <w:rPr>
                <w:lang w:val="en-US"/>
              </w:rPr>
              <w:t>https</w:t>
            </w:r>
            <w:r w:rsidRPr="00073CBC">
              <w:t>://</w:t>
            </w:r>
            <w:r w:rsidRPr="00073CBC">
              <w:rPr>
                <w:lang w:val="en-US"/>
              </w:rPr>
              <w:t>e</w:t>
            </w:r>
            <w:r w:rsidRPr="00073CBC">
              <w:t>.</w:t>
            </w:r>
            <w:r w:rsidRPr="00073CBC">
              <w:rPr>
                <w:lang w:val="en-US"/>
              </w:rPr>
              <w:t>lanbook</w:t>
            </w:r>
            <w:r w:rsidRPr="00073CBC">
              <w:t>.</w:t>
            </w:r>
            <w:r w:rsidRPr="00073CBC">
              <w:rPr>
                <w:lang w:val="en-US"/>
              </w:rPr>
              <w:t>com</w:t>
            </w:r>
            <w:r w:rsidRPr="00073CBC">
              <w:t>/</w:t>
            </w:r>
            <w:r w:rsidRPr="00073CBC">
              <w:rPr>
                <w:lang w:val="en-US"/>
              </w:rPr>
              <w:t>book</w:t>
            </w:r>
            <w:r w:rsidRPr="00073CBC">
              <w:t>/496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8B97" w14:textId="2AD9682D" w:rsidR="008E1B9A" w:rsidRPr="00073CBC" w:rsidRDefault="008E1B9A" w:rsidP="00C53044">
            <w:pPr>
              <w:ind w:left="7"/>
            </w:pPr>
            <w:r w:rsidRPr="00073CBC">
              <w:t>Неограничен</w:t>
            </w:r>
            <w:r w:rsidR="00C53044">
              <w:t>н</w:t>
            </w:r>
            <w:r w:rsidRPr="00073CBC">
              <w:t>ое количество</w:t>
            </w:r>
          </w:p>
          <w:p w14:paraId="1D0CBA8A" w14:textId="1F4926FE" w:rsidR="008E1B9A" w:rsidRPr="008E1B9A" w:rsidRDefault="008E1B9A" w:rsidP="008E1B9A">
            <w:pPr>
              <w:ind w:left="40" w:right="33"/>
              <w:rPr>
                <w:spacing w:val="-5"/>
              </w:rPr>
            </w:pPr>
            <w:r w:rsidRPr="00073CBC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F9D5" w14:textId="77777777" w:rsidR="008E1B9A" w:rsidRPr="008E1B9A" w:rsidRDefault="008E1B9A" w:rsidP="008E1B9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0E9C" w14:textId="77777777" w:rsidR="008E1B9A" w:rsidRPr="008E1B9A" w:rsidRDefault="008E1B9A" w:rsidP="008E1B9A">
            <w:pPr>
              <w:ind w:left="4" w:right="2"/>
              <w:rPr>
                <w:spacing w:val="-4"/>
              </w:rPr>
            </w:pPr>
          </w:p>
        </w:tc>
      </w:tr>
      <w:tr w:rsidR="008E1B9A" w14:paraId="2D8276E3" w14:textId="77777777" w:rsidTr="008E1B9A">
        <w:trPr>
          <w:trHeight w:val="1012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2C88" w14:textId="0E651D91" w:rsidR="008E1B9A" w:rsidRPr="00C53044" w:rsidRDefault="008E1B9A" w:rsidP="008E1B9A">
            <w:pPr>
              <w:ind w:left="196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39D" w14:textId="5C9655C4" w:rsidR="008E1B9A" w:rsidRPr="00C53044" w:rsidRDefault="008E1B9A" w:rsidP="008E1B9A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B04D" w14:textId="718D7E78" w:rsidR="008E1B9A" w:rsidRPr="008E1B9A" w:rsidRDefault="008E1B9A" w:rsidP="008E1B9A">
            <w:pPr>
              <w:spacing w:line="238" w:lineRule="exact"/>
            </w:pPr>
            <w:r w:rsidRPr="00073CBC">
              <w:t>Босова, Л. Л. Информатика : базовый уровень : учебное пособие : в 2 частях / Л. Л. Босова, А. Ю. Босова. — 2-е изд., стер. — Москва : Просвещение, 2025 — Часть 2 — 2025. — 272 с. — ISBN 978-5-09-121354-6. — Текст : электронный // Лань : электронно-библиотечная система. — URL: https://e.lanbook.com/book/4967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17DC1" w14:textId="2480A755" w:rsidR="008E1B9A" w:rsidRPr="00073CBC" w:rsidRDefault="008E1B9A" w:rsidP="008E1B9A">
            <w:pPr>
              <w:ind w:left="7"/>
              <w:jc w:val="center"/>
              <w:rPr>
                <w:spacing w:val="-5"/>
              </w:rPr>
            </w:pPr>
            <w:r w:rsidRPr="00073CBC">
              <w:rPr>
                <w:spacing w:val="-5"/>
              </w:rPr>
              <w:t>Неограниченное количество</w:t>
            </w:r>
          </w:p>
          <w:p w14:paraId="1030394A" w14:textId="4D121F4B" w:rsidR="008E1B9A" w:rsidRPr="008E1B9A" w:rsidRDefault="008E1B9A" w:rsidP="008E1B9A">
            <w:pPr>
              <w:ind w:left="40" w:right="33"/>
            </w:pPr>
            <w:r w:rsidRPr="00073CBC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9205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7DE4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289C62FE" w14:textId="77777777" w:rsidTr="008E1B9A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9AE4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C7B1" w14:textId="7777777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2A31" w14:textId="0A551B4F" w:rsidR="008E1B9A" w:rsidRPr="00614711" w:rsidRDefault="008E1B9A" w:rsidP="008E1B9A">
            <w:pPr>
              <w:spacing w:line="252" w:lineRule="exact"/>
              <w:ind w:right="263"/>
            </w:pPr>
            <w:r w:rsidRPr="00073CBC">
              <w:t>Босова, Л. Л. Информатика : 10-й класс : базовый уровень : учебник / Л. Л. Босова, А. Ю. Босова. — 8-е изд., стер. — Москва : Просвещение, 2025. — 288 с. — ISBN 978-5-09-120226-7. — Текст : электронный // Лань : электронно-библиотечная система. — URL: https://e.lanbook.com/book/497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0FBC8" w14:textId="77777777" w:rsidR="008E1B9A" w:rsidRPr="00073CBC" w:rsidRDefault="008E1B9A" w:rsidP="008E1B9A">
            <w:pPr>
              <w:ind w:left="7"/>
              <w:jc w:val="center"/>
              <w:rPr>
                <w:spacing w:val="-5"/>
              </w:rPr>
            </w:pPr>
            <w:r w:rsidRPr="00073CBC">
              <w:rPr>
                <w:spacing w:val="-5"/>
              </w:rPr>
              <w:t>Неограниченно е количество</w:t>
            </w:r>
          </w:p>
          <w:p w14:paraId="07BA5AF4" w14:textId="5407FD99" w:rsidR="008E1B9A" w:rsidRPr="008E1B9A" w:rsidRDefault="008E1B9A" w:rsidP="008E1B9A">
            <w:pPr>
              <w:ind w:left="40" w:right="33"/>
            </w:pPr>
            <w:r w:rsidRPr="00073CBC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06DE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21AB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E1B9A" w14:paraId="48F257B3" w14:textId="77777777" w:rsidTr="007D7FA1">
        <w:trPr>
          <w:trHeight w:val="167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7F82" w14:textId="2B928F60" w:rsidR="008E1B9A" w:rsidRDefault="008E1B9A" w:rsidP="008E1B9A">
            <w:pPr>
              <w:ind w:left="196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5628" w14:textId="582C0397" w:rsidR="008E1B9A" w:rsidRDefault="008E1B9A" w:rsidP="008E1B9A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33BC" w14:textId="6BABFA46" w:rsidR="008E1B9A" w:rsidRPr="008E1B9A" w:rsidRDefault="008E1B9A" w:rsidP="008E1B9A">
            <w:pPr>
              <w:spacing w:line="238" w:lineRule="exact"/>
            </w:pPr>
            <w:r w:rsidRPr="00073CBC">
              <w:t>Босова, Л. Л. Информатика : 11-й класс : базовый уровень : учебник / Л. Л. Босова, А. Ю. Босова. — 7-е изд., стер. — Москва : Просвещение, 2025. — 256 с. — ISBN 978-5-09-120227-4. — Текст : электронный // Лань : электронно-библиотечная система. — URL: https://e.lanbook.com/book/4976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E131" w14:textId="3CEA1413" w:rsidR="008E1B9A" w:rsidRPr="00073CBC" w:rsidRDefault="008E1B9A" w:rsidP="008E1B9A">
            <w:pPr>
              <w:ind w:left="7"/>
              <w:jc w:val="center"/>
              <w:rPr>
                <w:spacing w:val="-5"/>
              </w:rPr>
            </w:pPr>
            <w:r w:rsidRPr="00073CBC">
              <w:rPr>
                <w:spacing w:val="-5"/>
              </w:rPr>
              <w:t>Неограниченное количество</w:t>
            </w:r>
          </w:p>
          <w:p w14:paraId="5053881D" w14:textId="186B0472" w:rsidR="008E1B9A" w:rsidRPr="008E1B9A" w:rsidRDefault="008E1B9A" w:rsidP="008E1B9A">
            <w:pPr>
              <w:ind w:left="40" w:right="33"/>
            </w:pPr>
            <w:r w:rsidRPr="00073CBC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9B20E" w14:textId="77777777" w:rsidR="008E1B9A" w:rsidRDefault="008E1B9A" w:rsidP="008E1B9A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DAE" w14:textId="77777777" w:rsidR="008E1B9A" w:rsidRDefault="008E1B9A" w:rsidP="008E1B9A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7D7FA1" w14:paraId="7DA467B3" w14:textId="77777777" w:rsidTr="007D7FA1">
        <w:trPr>
          <w:trHeight w:val="12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294B" w14:textId="69F4A76E" w:rsidR="007D7FA1" w:rsidRDefault="007D7FA1" w:rsidP="007D7FA1">
            <w:pPr>
              <w:ind w:left="196"/>
              <w:rPr>
                <w:lang w:val="en-US"/>
              </w:rPr>
            </w:pPr>
            <w:r>
              <w:rPr>
                <w:spacing w:val="-2"/>
                <w:lang w:val="en-US"/>
              </w:rPr>
              <w:t>ОД.0</w:t>
            </w:r>
            <w:r>
              <w:rPr>
                <w:spacing w:val="-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139E" w14:textId="69C81A0C" w:rsidR="007D7FA1" w:rsidRDefault="007D7FA1" w:rsidP="007D7FA1">
            <w:pPr>
              <w:ind w:right="804"/>
              <w:rPr>
                <w:lang w:val="en-US"/>
              </w:rPr>
            </w:pPr>
            <w:r>
              <w:rPr>
                <w:spacing w:val="-2"/>
              </w:rPr>
              <w:t>Физик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2197" w14:textId="6ABFA8BE" w:rsidR="007D7FA1" w:rsidRPr="007D7FA1" w:rsidRDefault="007D7FA1" w:rsidP="007D7FA1">
            <w:pPr>
              <w:spacing w:line="238" w:lineRule="exact"/>
            </w:pPr>
            <w:r w:rsidRPr="00073CBC">
              <w:t>Физика : базовый уровень : учебник / Н. С. Пурышева, Н. Е. Важеевская, Д. А. Исаев, В. М. Чаругин. — 2-е изд., стер. — Москва : Просвещение, 2025. — 512 с.</w:t>
            </w:r>
            <w:r w:rsidRPr="007D7FA1">
              <w:t xml:space="preserve"> </w:t>
            </w:r>
            <w:r>
              <w:t>–</w:t>
            </w:r>
            <w:r w:rsidRPr="007D7FA1">
              <w:t xml:space="preserve"> </w:t>
            </w:r>
            <w:r>
              <w:rPr>
                <w:lang w:val="en-US"/>
              </w:rPr>
              <w:t>ISBN</w:t>
            </w:r>
            <w:r w:rsidRPr="007D7FA1">
              <w:t xml:space="preserve"> 978-5-09-121349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655E" w14:textId="5118EBFC" w:rsidR="007D7FA1" w:rsidRPr="00614711" w:rsidRDefault="007D7FA1" w:rsidP="007D7FA1">
            <w:pPr>
              <w:ind w:left="118" w:right="107" w:firstLine="127"/>
            </w:pPr>
            <w:r>
              <w:t>2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9CD" w14:textId="1C107945" w:rsidR="007D7FA1" w:rsidRDefault="007D7FA1" w:rsidP="007D7FA1">
            <w:pPr>
              <w:ind w:left="9"/>
              <w:rPr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7F39" w14:textId="0B8C2FBF" w:rsidR="007D7FA1" w:rsidRDefault="007D7FA1" w:rsidP="007D7FA1">
            <w:pPr>
              <w:ind w:left="4" w:right="2"/>
              <w:rPr>
                <w:lang w:val="en-US"/>
              </w:rPr>
            </w:pPr>
          </w:p>
        </w:tc>
      </w:tr>
    </w:tbl>
    <w:p w14:paraId="272B2E7F" w14:textId="77777777" w:rsidR="00614711" w:rsidRDefault="00614711" w:rsidP="00614711">
      <w:pPr>
        <w:widowControl/>
        <w:autoSpaceDE/>
        <w:autoSpaceDN/>
        <w:sectPr w:rsidR="00614711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7D7FA1" w14:paraId="659C5A45" w14:textId="77777777" w:rsidTr="00614711">
        <w:trPr>
          <w:trHeight w:val="12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56C" w14:textId="77777777" w:rsidR="007D7FA1" w:rsidRPr="00614711" w:rsidRDefault="007D7FA1" w:rsidP="007D7FA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E35B" w14:textId="77777777" w:rsidR="007D7FA1" w:rsidRPr="00614711" w:rsidRDefault="007D7FA1" w:rsidP="007D7FA1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29A0" w14:textId="39D17561" w:rsidR="007D7FA1" w:rsidRPr="00614711" w:rsidRDefault="007D7FA1" w:rsidP="007D7FA1">
            <w:pPr>
              <w:spacing w:line="238" w:lineRule="exact"/>
            </w:pPr>
            <w:r w:rsidRPr="00073CBC">
              <w:t>Физика : базовый уровень : практикум по решению задач : учебное пособие / Н. С. Пурышева, Н. Е. Важеевская, Д. А. Исаев, В. М. Чаругин. — 2-е изд., стер. — Москва : Просвещение, 2025. — 236 с. — ISBN 978-5-09-121350-8. — Текст : электронный // Лань : электронно-библиотечная система. — URL: https://e.lanbook.com/book/473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47A7" w14:textId="1BCF0B8D" w:rsidR="007D7FA1" w:rsidRPr="00073CBC" w:rsidRDefault="007D7FA1" w:rsidP="007D7FA1">
            <w:pPr>
              <w:ind w:left="7"/>
              <w:jc w:val="center"/>
            </w:pPr>
            <w:r w:rsidRPr="00073CBC">
              <w:t>Неограничен</w:t>
            </w:r>
            <w:r w:rsidR="00C53044">
              <w:t>н</w:t>
            </w:r>
            <w:r w:rsidRPr="00073CBC">
              <w:t>ое количество</w:t>
            </w:r>
          </w:p>
          <w:p w14:paraId="0007B091" w14:textId="4E1FB4DF" w:rsidR="007D7FA1" w:rsidRPr="00614711" w:rsidRDefault="007D7FA1" w:rsidP="007D7FA1">
            <w:pPr>
              <w:ind w:left="118" w:right="107" w:firstLine="127"/>
            </w:pPr>
            <w:r w:rsidRPr="00073CBC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5F6D" w14:textId="77777777" w:rsidR="007D7FA1" w:rsidRPr="00614711" w:rsidRDefault="007D7FA1" w:rsidP="007D7FA1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ADA5" w14:textId="77777777" w:rsidR="007D7FA1" w:rsidRPr="00614711" w:rsidRDefault="007D7FA1" w:rsidP="007D7FA1"/>
        </w:tc>
      </w:tr>
      <w:tr w:rsidR="007D7FA1" w14:paraId="591A3624" w14:textId="77777777" w:rsidTr="007D7FA1">
        <w:trPr>
          <w:trHeight w:val="7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0646" w14:textId="118ED4D0" w:rsidR="007D7FA1" w:rsidRDefault="007D7FA1" w:rsidP="007D7FA1">
            <w:pPr>
              <w:ind w:left="13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72E9" w14:textId="0DA517CD" w:rsidR="007D7FA1" w:rsidRDefault="007D7FA1" w:rsidP="007D7FA1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C9D6" w14:textId="66B0E446" w:rsidR="007D7FA1" w:rsidRPr="00614711" w:rsidRDefault="007D7FA1" w:rsidP="007D7FA1">
            <w:pPr>
              <w:spacing w:line="252" w:lineRule="exact"/>
              <w:ind w:right="172"/>
            </w:pPr>
            <w:r w:rsidRPr="00073CBC">
              <w:t>Мякишев, Г. Я. Физика : 10-й класс : базовый и углублённый уровни : учебник / Г. Я. Мякишев, Б. Б. Буховцев, Н. Н. Сотский ; под редакцией Н. А. Парфентьевой. — 12-е изд., стер. — Москва : Просвещение, 2025. — 432 с. — ISBN 978-5-09-120192-5. — Текст : электронный // Лань : электронно-библиотечная система. — URL: https://e.lanbook.com/book/4977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9CAF5" w14:textId="41D17700" w:rsidR="007D7FA1" w:rsidRDefault="007D7FA1" w:rsidP="007D7FA1">
            <w:pPr>
              <w:ind w:left="7"/>
              <w:jc w:val="center"/>
            </w:pPr>
            <w:r>
              <w:t>Неограниче</w:t>
            </w:r>
            <w:r w:rsidR="00C53044">
              <w:t>н</w:t>
            </w:r>
            <w:r>
              <w:t>ное количество</w:t>
            </w:r>
          </w:p>
          <w:p w14:paraId="2C54FC46" w14:textId="60EBDFA9" w:rsidR="007D7FA1" w:rsidRPr="007D7FA1" w:rsidRDefault="007D7FA1" w:rsidP="007D7FA1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EC1A0" w14:textId="77777777" w:rsidR="007D7FA1" w:rsidRDefault="007D7FA1" w:rsidP="007D7FA1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F9CD" w14:textId="77777777" w:rsidR="007D7FA1" w:rsidRDefault="007D7FA1" w:rsidP="007D7FA1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7D7FA1" w14:paraId="4FAC142B" w14:textId="77777777" w:rsidTr="007D7FA1">
        <w:trPr>
          <w:trHeight w:val="10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E8E7" w14:textId="66FFAE70" w:rsidR="007D7FA1" w:rsidRDefault="007D7FA1" w:rsidP="007D7FA1">
            <w:pPr>
              <w:ind w:left="13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E05A" w14:textId="2F86F206" w:rsidR="007D7FA1" w:rsidRDefault="007D7FA1" w:rsidP="007D7FA1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44A3" w14:textId="421DCC75" w:rsidR="007D7FA1" w:rsidRPr="00614711" w:rsidRDefault="007D7FA1" w:rsidP="007D7FA1">
            <w:pPr>
              <w:spacing w:line="237" w:lineRule="exact"/>
            </w:pPr>
            <w:r w:rsidRPr="00073CBC">
              <w:t>Мякишев, Г. Я. Физика : 11-й класс : базовый и углублённый уровни : учебник / Г. Я. Мякишев, Б. Б. Буховцев, Ч. Б. ч ; под редакцией Н. А. Парфентьевой. — 13-е изд., стер. — Москва : Просвещение, 2025. — 432 с. — ISBN 978-5-09-120193-2. — Текст : электронный // Лань : электронно-библиотечная система. — URL: https://e.lanbook.com/book/4977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1A95" w14:textId="1CE72F85" w:rsidR="007D7FA1" w:rsidRDefault="007D7FA1" w:rsidP="007D7FA1">
            <w:pPr>
              <w:ind w:left="7"/>
              <w:jc w:val="center"/>
            </w:pPr>
            <w:r>
              <w:t>Неограниче</w:t>
            </w:r>
            <w:r w:rsidR="00C53044">
              <w:t>н</w:t>
            </w:r>
            <w:r>
              <w:t>ное количество</w:t>
            </w:r>
          </w:p>
          <w:p w14:paraId="0F87DF99" w14:textId="5EAF7EEC" w:rsidR="007D7FA1" w:rsidRPr="00614711" w:rsidRDefault="007D7FA1" w:rsidP="007D7FA1">
            <w:pPr>
              <w:spacing w:line="252" w:lineRule="exact"/>
              <w:ind w:left="118" w:right="107" w:firstLine="127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A3E8" w14:textId="77777777" w:rsidR="007D7FA1" w:rsidRDefault="007D7FA1" w:rsidP="007D7FA1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FC63" w14:textId="77777777" w:rsidR="007D7FA1" w:rsidRDefault="007D7FA1" w:rsidP="007D7FA1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7D7FA1" w14:paraId="0759D617" w14:textId="77777777" w:rsidTr="00C53044">
        <w:trPr>
          <w:trHeight w:val="961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29FB1" w14:textId="05CD27B9" w:rsidR="007D7FA1" w:rsidRDefault="007D7FA1" w:rsidP="007D7FA1">
            <w:pPr>
              <w:ind w:left="196"/>
              <w:rPr>
                <w:lang w:val="en-US"/>
              </w:rPr>
            </w:pPr>
            <w:r>
              <w:rPr>
                <w:spacing w:val="-2"/>
                <w:lang w:val="en-US"/>
              </w:rPr>
              <w:t>ОД.0</w:t>
            </w:r>
            <w:r>
              <w:rPr>
                <w:spacing w:val="-2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50ADC" w14:textId="141EF8DF" w:rsidR="007D7FA1" w:rsidRPr="00614711" w:rsidRDefault="007D7FA1" w:rsidP="007D7FA1">
            <w:pPr>
              <w:ind w:right="563"/>
            </w:pPr>
            <w:r>
              <w:t>Химия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4959" w14:textId="33F20D0C" w:rsidR="007D7FA1" w:rsidRPr="007D7FA1" w:rsidRDefault="007D7FA1" w:rsidP="007D7FA1">
            <w:pPr>
              <w:spacing w:line="238" w:lineRule="exact"/>
            </w:pPr>
            <w:r w:rsidRPr="003132DB">
              <w:t>Рудзитис, Г. Е. Химия : базовый уровень : учебник / Г. Е. Рудзитис, Ф. Г. Фельдман. — 2-е изд., стер. — Москва : Просвещение, 2025. — 336 с.</w:t>
            </w:r>
            <w:r w:rsidRPr="007D7FA1">
              <w:t xml:space="preserve"> </w:t>
            </w:r>
            <w:r>
              <w:t>–</w:t>
            </w:r>
            <w:r w:rsidRPr="007D7FA1">
              <w:t xml:space="preserve"> </w:t>
            </w:r>
            <w:r>
              <w:rPr>
                <w:lang w:val="en-US"/>
              </w:rPr>
              <w:t>ISBN</w:t>
            </w:r>
            <w:r w:rsidRPr="007D7FA1">
              <w:t xml:space="preserve"> 978-5-09-12134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BB50" w14:textId="49BE5A7B" w:rsidR="007D7FA1" w:rsidRDefault="007D7FA1" w:rsidP="007D7FA1">
            <w:pPr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</w:t>
            </w:r>
            <w:r>
              <w:rPr>
                <w:spacing w:val="-5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E00E" w14:textId="77777777" w:rsidR="007D7FA1" w:rsidRDefault="007D7FA1" w:rsidP="007D7FA1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3375" w14:textId="77777777" w:rsidR="007D7FA1" w:rsidRDefault="007D7FA1" w:rsidP="007D7FA1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7D7FA1" w14:paraId="48B13E77" w14:textId="77777777" w:rsidTr="00614711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E7E1" w14:textId="77777777" w:rsidR="007D7FA1" w:rsidRDefault="007D7FA1" w:rsidP="007D7FA1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6D12" w14:textId="77777777" w:rsidR="007D7FA1" w:rsidRDefault="007D7FA1" w:rsidP="007D7FA1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7084" w14:textId="7C6B435D" w:rsidR="007D7FA1" w:rsidRPr="00614711" w:rsidRDefault="007D7FA1" w:rsidP="007D7FA1">
            <w:pPr>
              <w:spacing w:before="1" w:line="238" w:lineRule="exact"/>
            </w:pPr>
            <w:r w:rsidRPr="003132DB">
              <w:t xml:space="preserve">Радецкий, А. М. Химия : базовый уровень : тренировочные и проверочные работы : учебное пособие / А. М. Радецкий. — 2-е изд., стер. — Москва : Просвещение, 2025. — 79 с. — </w:t>
            </w:r>
            <w:r w:rsidRPr="003132DB">
              <w:rPr>
                <w:lang w:val="en-US"/>
              </w:rPr>
              <w:t>ISBN</w:t>
            </w:r>
            <w:r w:rsidRPr="003132DB">
              <w:t xml:space="preserve"> 978-5-09-121348-5. — Текст : электронный // Лань : электронно-библиотечная система. — </w:t>
            </w:r>
            <w:r w:rsidRPr="003132DB">
              <w:rPr>
                <w:lang w:val="en-US"/>
              </w:rPr>
              <w:t>URL</w:t>
            </w:r>
            <w:r w:rsidRPr="003132DB">
              <w:t xml:space="preserve">: </w:t>
            </w:r>
            <w:r w:rsidRPr="003132DB">
              <w:rPr>
                <w:lang w:val="en-US"/>
              </w:rPr>
              <w:t>https</w:t>
            </w:r>
            <w:r w:rsidRPr="003132DB">
              <w:t>://</w:t>
            </w:r>
            <w:r w:rsidRPr="003132DB">
              <w:rPr>
                <w:lang w:val="en-US"/>
              </w:rPr>
              <w:t>e</w:t>
            </w:r>
            <w:r w:rsidRPr="003132DB">
              <w:t>.</w:t>
            </w:r>
            <w:r w:rsidRPr="003132DB">
              <w:rPr>
                <w:lang w:val="en-US"/>
              </w:rPr>
              <w:t>lanbook</w:t>
            </w:r>
            <w:r w:rsidRPr="003132DB">
              <w:t>.</w:t>
            </w:r>
            <w:r w:rsidRPr="003132DB">
              <w:rPr>
                <w:lang w:val="en-US"/>
              </w:rPr>
              <w:t>com</w:t>
            </w:r>
            <w:r w:rsidRPr="003132DB">
              <w:t>/</w:t>
            </w:r>
            <w:r w:rsidRPr="003132DB">
              <w:rPr>
                <w:lang w:val="en-US"/>
              </w:rPr>
              <w:t>book</w:t>
            </w:r>
            <w:r w:rsidRPr="003132DB">
              <w:t>/4730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D2A3" w14:textId="6C16CD5E" w:rsidR="007D7FA1" w:rsidRPr="003132DB" w:rsidRDefault="007D7FA1" w:rsidP="007D7FA1">
            <w:pPr>
              <w:spacing w:line="249" w:lineRule="exact"/>
              <w:ind w:left="7"/>
              <w:jc w:val="center"/>
            </w:pPr>
            <w:r w:rsidRPr="003132DB">
              <w:t>Неограниче</w:t>
            </w:r>
            <w:r w:rsidR="00C53044">
              <w:t>н</w:t>
            </w:r>
            <w:r w:rsidRPr="003132DB">
              <w:t>ное количество</w:t>
            </w:r>
          </w:p>
          <w:p w14:paraId="3C156A25" w14:textId="205492EE" w:rsidR="007D7FA1" w:rsidRPr="007D7FA1" w:rsidRDefault="007D7FA1" w:rsidP="007D7FA1">
            <w:pPr>
              <w:ind w:left="40" w:right="33"/>
            </w:pPr>
            <w:r w:rsidRPr="003132DB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5E064" w14:textId="77777777" w:rsidR="007D7FA1" w:rsidRDefault="007D7FA1" w:rsidP="007D7FA1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12BA" w14:textId="77777777" w:rsidR="007D7FA1" w:rsidRDefault="007D7FA1" w:rsidP="007D7FA1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C53044" w14:paraId="14F482CE" w14:textId="77777777" w:rsidTr="00C53044">
        <w:trPr>
          <w:trHeight w:val="1012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2D5A" w14:textId="110397C2" w:rsidR="00C53044" w:rsidRDefault="00C53044" w:rsidP="00C53044">
            <w:pPr>
              <w:ind w:left="196"/>
              <w:rPr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B288" w14:textId="4BDDA4AE" w:rsidR="00C53044" w:rsidRDefault="00C53044" w:rsidP="00C53044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1012" w14:textId="1922789C" w:rsidR="00C53044" w:rsidRPr="00C53044" w:rsidRDefault="00C53044" w:rsidP="00C53044">
            <w:pPr>
              <w:spacing w:line="240" w:lineRule="exact"/>
            </w:pPr>
            <w:r w:rsidRPr="003132DB">
              <w:t>Габриелян, О. С. Химия : 10-й класс : базовый уровень : учебник / О. С. Габриелян, И. Г. Остроумов, С. А. Сладков. — 7-е изд., стер. — Москва : Просвещение, 2025. — 128 с. — ISBN 978-5-09-120190-1. — Текст : электронный // Лань : электронно-библиотечная система. — URL: https://e.lanbook.com/book/4730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1FAA" w14:textId="56E5CDF3" w:rsidR="00C53044" w:rsidRPr="003132DB" w:rsidRDefault="00C53044" w:rsidP="00C53044">
            <w:pPr>
              <w:spacing w:line="249" w:lineRule="exact"/>
              <w:ind w:left="7"/>
              <w:jc w:val="center"/>
              <w:rPr>
                <w:spacing w:val="-5"/>
              </w:rPr>
            </w:pPr>
            <w:r w:rsidRPr="003132DB">
              <w:rPr>
                <w:spacing w:val="-5"/>
              </w:rPr>
              <w:t>Неограниченное количество</w:t>
            </w:r>
          </w:p>
          <w:p w14:paraId="26F93963" w14:textId="597885D0" w:rsidR="00C53044" w:rsidRPr="00C53044" w:rsidRDefault="00C53044" w:rsidP="00C53044">
            <w:pPr>
              <w:ind w:left="40" w:right="33"/>
            </w:pPr>
            <w:r w:rsidRPr="003132DB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634E" w14:textId="77777777" w:rsidR="00C53044" w:rsidRDefault="00C53044" w:rsidP="00C53044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8718" w14:textId="77777777" w:rsidR="00C53044" w:rsidRDefault="00C53044" w:rsidP="00C53044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C53044" w14:paraId="79BE7F8F" w14:textId="77777777" w:rsidTr="00C53044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DF93" w14:textId="77777777" w:rsidR="00C53044" w:rsidRDefault="00C53044" w:rsidP="00C53044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A97F" w14:textId="77777777" w:rsidR="00C53044" w:rsidRDefault="00C53044" w:rsidP="00C53044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5447" w14:textId="783C187E" w:rsidR="00C53044" w:rsidRPr="00C53044" w:rsidRDefault="00C53044" w:rsidP="00C53044">
            <w:pPr>
              <w:spacing w:line="240" w:lineRule="exact"/>
            </w:pPr>
            <w:r w:rsidRPr="003132DB">
              <w:t>Габриелян, О. С. Химия : 11-й класс : базовый уровень : учебник / О. С. Габриелян, И. Г. Остроумов, С. А. Сладков. — 7-е изд., стер. — Москва : Просвещение, 2025. — 127 с. — ISBN 978-5-09-120191-8. — Текст : электронный // Лань : электронно-библиотечная система. — URL: https://e.lanbook.com/book/497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53DE6" w14:textId="51E19A35" w:rsidR="00C53044" w:rsidRPr="003132DB" w:rsidRDefault="00C53044" w:rsidP="00C53044">
            <w:pPr>
              <w:spacing w:line="249" w:lineRule="exact"/>
              <w:ind w:left="7"/>
              <w:jc w:val="center"/>
              <w:rPr>
                <w:spacing w:val="-5"/>
              </w:rPr>
            </w:pPr>
            <w:r w:rsidRPr="003132DB">
              <w:rPr>
                <w:spacing w:val="-5"/>
              </w:rPr>
              <w:t>Неограниченное количество</w:t>
            </w:r>
          </w:p>
          <w:p w14:paraId="4583FA24" w14:textId="0A647B5F" w:rsidR="00C53044" w:rsidRPr="00C53044" w:rsidRDefault="00C53044" w:rsidP="00C53044">
            <w:pPr>
              <w:ind w:left="40" w:right="33"/>
            </w:pPr>
            <w:r w:rsidRPr="003132DB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0274" w14:textId="77777777" w:rsidR="00C53044" w:rsidRDefault="00C53044" w:rsidP="00C53044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1201" w14:textId="77777777" w:rsidR="00C53044" w:rsidRDefault="00C53044" w:rsidP="00C53044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77CDAE98" w14:textId="77777777" w:rsidR="00614711" w:rsidRDefault="00614711" w:rsidP="00614711">
      <w:pPr>
        <w:widowControl/>
        <w:autoSpaceDE/>
        <w:autoSpaceDN/>
        <w:sectPr w:rsidR="00614711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202E45" w14:paraId="6A9885CF" w14:textId="77777777" w:rsidTr="003A24B9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B2FD" w14:textId="3E3630AC" w:rsidR="00202E45" w:rsidRPr="00614711" w:rsidRDefault="00202E45" w:rsidP="00202E45">
            <w:r>
              <w:lastRenderedPageBreak/>
              <w:t>ОД.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9024" w14:textId="226B1A06" w:rsidR="00202E45" w:rsidRPr="00614711" w:rsidRDefault="00202E45" w:rsidP="00202E45">
            <w:r>
              <w:t>Биология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510" w14:textId="746B3C91" w:rsidR="00202E45" w:rsidRPr="00202E45" w:rsidRDefault="00202E45" w:rsidP="00202E45">
            <w:pPr>
              <w:spacing w:line="252" w:lineRule="exact"/>
              <w:ind w:right="172"/>
            </w:pPr>
            <w:r w:rsidRPr="003132DB">
              <w:t>Агафонова, И. Б. Биология : базовый уровень : учебник / И. Б. Агафонова, А. А. Каменский, В. И. Сивоглазов. — 2-е изд., стер. — Москва : Просвещение, 2025. — 271 с.</w:t>
            </w:r>
            <w:r>
              <w:t xml:space="preserve"> </w:t>
            </w:r>
            <w:r>
              <w:rPr>
                <w:lang w:val="en-US"/>
              </w:rPr>
              <w:t>ISBN</w:t>
            </w:r>
            <w:r w:rsidRPr="00202E45">
              <w:t xml:space="preserve"> 978-5-09-121341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5470" w14:textId="45F8F83E" w:rsidR="00202E45" w:rsidRPr="00500889" w:rsidRDefault="00202E45" w:rsidP="00202E45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>
              <w:rPr>
                <w:spacing w:val="-5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D6B" w14:textId="77777777" w:rsidR="00202E45" w:rsidRDefault="00202E45" w:rsidP="00202E45">
            <w:pPr>
              <w:ind w:left="9"/>
              <w:rPr>
                <w:spacing w:val="-5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4ED2" w14:textId="77777777" w:rsidR="00202E45" w:rsidRDefault="00202E45" w:rsidP="00202E45">
            <w:pPr>
              <w:ind w:left="4" w:right="2"/>
              <w:rPr>
                <w:spacing w:val="-4"/>
                <w:lang w:val="en-US"/>
              </w:rPr>
            </w:pPr>
          </w:p>
        </w:tc>
      </w:tr>
      <w:tr w:rsidR="00202E45" w14:paraId="56598753" w14:textId="77777777" w:rsidTr="00B11244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C68A" w14:textId="77777777" w:rsidR="00202E45" w:rsidRPr="00614711" w:rsidRDefault="00202E45" w:rsidP="00202E4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4917" w14:textId="77777777" w:rsidR="00202E45" w:rsidRPr="00614711" w:rsidRDefault="00202E45" w:rsidP="00202E45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54E0" w14:textId="66EF0435" w:rsidR="00202E45" w:rsidRPr="00614711" w:rsidRDefault="00202E45" w:rsidP="00202E45">
            <w:pPr>
              <w:spacing w:line="252" w:lineRule="exact"/>
              <w:ind w:right="172"/>
            </w:pPr>
            <w:r w:rsidRPr="003132DB">
              <w:t>Агафонова, И. Б. Биология : базовый уровень : практикум : учебное пособие / И. Б. Агафонова, В. И. Сивоглазов. — 2-е изд., стер. — Москва : Просвещение, 2025. — 112 с. — ISBN 978-5-09-121342-3. — Текст : электронный // Лань : электронно-библиотечная система. — URL: https://e.lanbook.com/book/4729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D017" w14:textId="1451990E" w:rsidR="00202E45" w:rsidRPr="00500889" w:rsidRDefault="00202E45" w:rsidP="00202E45">
            <w:pPr>
              <w:ind w:left="7"/>
              <w:jc w:val="center"/>
            </w:pPr>
            <w:r w:rsidRPr="00500889">
              <w:t>Неограниченное количество</w:t>
            </w:r>
          </w:p>
          <w:p w14:paraId="27DAE04E" w14:textId="2A2BDEE5" w:rsidR="00202E45" w:rsidRPr="00C53044" w:rsidRDefault="00202E45" w:rsidP="00202E45">
            <w:pPr>
              <w:ind w:left="40" w:right="33"/>
            </w:pPr>
            <w:r w:rsidRPr="00500889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DC64" w14:textId="77777777" w:rsidR="00202E45" w:rsidRDefault="00202E45" w:rsidP="00202E45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A9D1" w14:textId="77777777" w:rsidR="00202E45" w:rsidRDefault="00202E45" w:rsidP="00202E45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202E45" w14:paraId="3CD6651A" w14:textId="77777777" w:rsidTr="00202E45">
        <w:trPr>
          <w:trHeight w:val="7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C07A" w14:textId="3EA67E8C" w:rsidR="00202E45" w:rsidRDefault="00202E45" w:rsidP="00202E45">
            <w:pPr>
              <w:spacing w:line="250" w:lineRule="exact"/>
              <w:ind w:left="13" w:right="2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E875" w14:textId="7766D280" w:rsidR="00202E45" w:rsidRDefault="00202E45" w:rsidP="00202E45">
            <w:pPr>
              <w:spacing w:line="250" w:lineRule="exact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85B5" w14:textId="70CA4054" w:rsidR="00202E45" w:rsidRPr="00614711" w:rsidRDefault="00202E45" w:rsidP="00202E45">
            <w:pPr>
              <w:spacing w:line="252" w:lineRule="exact"/>
              <w:ind w:right="510"/>
              <w:jc w:val="both"/>
            </w:pPr>
            <w:r>
              <w:t>Б</w:t>
            </w:r>
            <w:r w:rsidRPr="00500889">
              <w:t>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 — Текст : электронный // Лань : электронно-библиотечная система. — URL: https://e.lanbook.com/book/4373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089C" w14:textId="1969598C" w:rsidR="00202E45" w:rsidRDefault="00202E45" w:rsidP="00202E45">
            <w:pPr>
              <w:ind w:left="7"/>
              <w:jc w:val="center"/>
            </w:pPr>
            <w:r>
              <w:t>Неограниченное количество</w:t>
            </w:r>
          </w:p>
          <w:p w14:paraId="0F6B22E2" w14:textId="5D923F5B" w:rsidR="00202E45" w:rsidRPr="00202E45" w:rsidRDefault="00202E45" w:rsidP="00202E45">
            <w:pPr>
              <w:spacing w:line="250" w:lineRule="exact"/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FF70" w14:textId="77777777" w:rsidR="00202E45" w:rsidRDefault="00202E45" w:rsidP="00202E45">
            <w:pPr>
              <w:spacing w:line="250" w:lineRule="exact"/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1C2A" w14:textId="77777777" w:rsidR="00202E45" w:rsidRDefault="00202E45" w:rsidP="00202E45">
            <w:pPr>
              <w:spacing w:line="250" w:lineRule="exact"/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202E45" w14:paraId="2B3B4CE8" w14:textId="77777777" w:rsidTr="00614711">
        <w:trPr>
          <w:trHeight w:val="7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7B61" w14:textId="220B51FB" w:rsidR="00202E45" w:rsidRDefault="00202E45" w:rsidP="00202E45">
            <w:pPr>
              <w:ind w:left="13" w:right="2"/>
              <w:rPr>
                <w:lang w:val="en-US"/>
              </w:rPr>
            </w:pPr>
            <w:r>
              <w:rPr>
                <w:spacing w:val="-2"/>
                <w:lang w:val="en-US"/>
              </w:rPr>
              <w:t>ОД.0</w:t>
            </w:r>
            <w:r>
              <w:rPr>
                <w:spacing w:val="-2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DF0D" w14:textId="7B109623" w:rsidR="00202E45" w:rsidRDefault="00202E45" w:rsidP="00202E45">
            <w:pPr>
              <w:rPr>
                <w:lang w:val="en-US"/>
              </w:rPr>
            </w:pPr>
            <w:r>
              <w:t>История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ED8F" w14:textId="6E13A3FE" w:rsidR="00202E45" w:rsidRPr="00FA06F8" w:rsidRDefault="00202E45" w:rsidP="00202E45">
            <w:pPr>
              <w:spacing w:line="238" w:lineRule="exact"/>
            </w:pPr>
            <w:r>
              <w:t>Мединский В. Р. История. История России. 1914-1945 годы : учебное издание / Мединский В. Р., Торкунов А. В. - Москва : Академия, 2024. - 464 c.</w:t>
            </w:r>
            <w:r w:rsidR="00FA06F8" w:rsidRPr="00FA06F8">
              <w:t xml:space="preserve"> </w:t>
            </w:r>
            <w:r w:rsidR="00FA06F8">
              <w:t>–</w:t>
            </w:r>
            <w:r>
              <w:t xml:space="preserve"> </w:t>
            </w:r>
            <w:r w:rsidR="00FA06F8">
              <w:rPr>
                <w:lang w:val="en-US"/>
              </w:rPr>
              <w:t>ISBN</w:t>
            </w:r>
            <w:r w:rsidR="00FA06F8" w:rsidRPr="00FA06F8">
              <w:t xml:space="preserve"> 978-5-0054-2947-6</w:t>
            </w:r>
          </w:p>
          <w:p w14:paraId="7DE6D308" w14:textId="560DB722" w:rsidR="00202E45" w:rsidRPr="00614711" w:rsidRDefault="00202E45" w:rsidP="00202E45">
            <w:pPr>
              <w:spacing w:line="238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DBE9" w14:textId="0A9D1A7A" w:rsidR="00202E45" w:rsidRPr="00202E45" w:rsidRDefault="00202E45" w:rsidP="00202E45">
            <w:pPr>
              <w:ind w:left="40" w:right="33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32D1" w14:textId="77777777" w:rsidR="00202E45" w:rsidRDefault="00202E45" w:rsidP="00202E45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461B" w14:textId="77777777" w:rsidR="00202E45" w:rsidRDefault="00202E45" w:rsidP="00202E45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202E45" w14:paraId="583D604B" w14:textId="77777777" w:rsidTr="00404EBE">
        <w:trPr>
          <w:trHeight w:val="10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249E" w14:textId="65DEA262" w:rsidR="00202E45" w:rsidRDefault="00202E45" w:rsidP="00202E45">
            <w:pPr>
              <w:ind w:left="13" w:right="2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8E0C" w14:textId="608EEB1D" w:rsidR="00202E45" w:rsidRDefault="00202E45" w:rsidP="00202E45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AC29" w14:textId="18879E4D" w:rsidR="00202E45" w:rsidRPr="00FA06F8" w:rsidRDefault="00202E45" w:rsidP="00FA06F8">
            <w:pPr>
              <w:spacing w:line="238" w:lineRule="exact"/>
            </w:pPr>
            <w:r>
              <w:t xml:space="preserve">Мединский В. Р. История. История России. 1945 год – начало XXI века : учебное издание / Мединский В. Р., Торкунов А. В. - Москва : Академия, 2024. - 416 c. </w:t>
            </w:r>
            <w:r w:rsidR="00FA06F8">
              <w:t>–</w:t>
            </w:r>
            <w:r w:rsidR="00FA06F8" w:rsidRPr="00FA06F8">
              <w:t xml:space="preserve"> </w:t>
            </w:r>
            <w:r w:rsidR="00FA06F8">
              <w:rPr>
                <w:lang w:val="en-US"/>
              </w:rPr>
              <w:t>ISBN</w:t>
            </w:r>
            <w:r w:rsidR="00FA06F8" w:rsidRPr="00FA06F8">
              <w:t xml:space="preserve"> 978-5-0054-2948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C87DA" w14:textId="6D04390E" w:rsidR="00202E45" w:rsidRDefault="00202E45" w:rsidP="00202E45">
            <w:pPr>
              <w:ind w:left="40" w:right="33"/>
              <w:rPr>
                <w:lang w:val="en-US"/>
              </w:rPr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5956" w14:textId="77777777" w:rsidR="00202E45" w:rsidRDefault="00202E45" w:rsidP="00202E45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195A" w14:textId="77777777" w:rsidR="00202E45" w:rsidRDefault="00202E45" w:rsidP="00202E45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729957E8" w14:textId="77777777" w:rsidTr="00404EBE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0BD7" w14:textId="41F8766E" w:rsidR="00404EBE" w:rsidRDefault="00404EBE" w:rsidP="00404EBE">
            <w:pPr>
              <w:spacing w:line="249" w:lineRule="exact"/>
              <w:ind w:left="13" w:right="2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14D7" w14:textId="29086431" w:rsidR="00404EBE" w:rsidRDefault="00404EBE" w:rsidP="00404EBE">
            <w:pPr>
              <w:spacing w:line="249" w:lineRule="exact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5232" w14:textId="2148893B" w:rsidR="00404EBE" w:rsidRPr="00404EBE" w:rsidRDefault="00404EBE" w:rsidP="00404EBE">
            <w:pPr>
              <w:spacing w:line="238" w:lineRule="exact"/>
            </w:pPr>
            <w:r>
              <w:t>Мединский В. Р. История. Всеобщая история. 1914 год – начало XXI века : учебное издание / Мединский В. Р., Чубарьян А. О. - Москва : Академия, 2024. - 496 c.</w:t>
            </w:r>
            <w:r w:rsidRPr="00404EBE">
              <w:t xml:space="preserve"> – </w:t>
            </w:r>
            <w:r>
              <w:rPr>
                <w:lang w:val="en-US"/>
              </w:rPr>
              <w:t>ISBN</w:t>
            </w:r>
            <w:r w:rsidRPr="00404EBE">
              <w:t xml:space="preserve"> 978-5-0054-2949-0</w:t>
            </w:r>
          </w:p>
          <w:p w14:paraId="0C1F0733" w14:textId="5F81E39B" w:rsidR="00404EBE" w:rsidRPr="00404EBE" w:rsidRDefault="00404EBE" w:rsidP="00404EBE">
            <w:pPr>
              <w:spacing w:line="238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EADF" w14:textId="7ADA33BB" w:rsidR="00404EBE" w:rsidRDefault="00404EBE" w:rsidP="00404EBE">
            <w:pPr>
              <w:spacing w:line="249" w:lineRule="exact"/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4175" w14:textId="77777777" w:rsidR="00404EBE" w:rsidRDefault="00404EBE" w:rsidP="00404EBE">
            <w:pPr>
              <w:spacing w:line="249" w:lineRule="exact"/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F42E" w14:textId="77777777" w:rsidR="00404EBE" w:rsidRDefault="00404EBE" w:rsidP="00404EBE">
            <w:pPr>
              <w:spacing w:line="249" w:lineRule="exact"/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068C82B8" w14:textId="77777777" w:rsidTr="00404EBE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5F41" w14:textId="142596D6" w:rsidR="00404EBE" w:rsidRDefault="00404EBE" w:rsidP="00404EBE">
            <w:pPr>
              <w:ind w:left="13" w:right="2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4A1C" w14:textId="73E43080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FE84A" w14:textId="35DC20F6" w:rsidR="00404EBE" w:rsidRPr="00404EBE" w:rsidRDefault="00404EBE" w:rsidP="00404EBE">
            <w:pPr>
              <w:spacing w:line="252" w:lineRule="exact"/>
              <w:ind w:right="263"/>
            </w:pPr>
            <w:r>
              <w:t>Мединский В. Р. История. История России. 1914 – 1945 годы : 10-й класс : базовый уровень : учебник / Мединский В.Р., Торкунов А. В. – 3-е изд., обновл. – Москва : Просвещение, 2024. – 496 с.</w:t>
            </w:r>
            <w:r w:rsidRPr="00404EBE">
              <w:t xml:space="preserve"> </w:t>
            </w:r>
            <w:r>
              <w:t>–</w:t>
            </w:r>
            <w:r w:rsidRPr="00404EBE">
              <w:t xml:space="preserve"> </w:t>
            </w:r>
            <w:r>
              <w:rPr>
                <w:lang w:val="en-US"/>
              </w:rPr>
              <w:t>ISBN</w:t>
            </w:r>
            <w:r w:rsidRPr="00404EBE">
              <w:t xml:space="preserve"> 978-5-09-112828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F0AB8" w14:textId="5BB5B338" w:rsidR="00404EBE" w:rsidRDefault="00404EBE" w:rsidP="00404EBE">
            <w:pPr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F249" w14:textId="77777777" w:rsidR="00404EBE" w:rsidRDefault="00404EBE" w:rsidP="00404EBE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B242" w14:textId="77777777" w:rsidR="00404EBE" w:rsidRDefault="00404EBE" w:rsidP="00404EBE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75531C50" w14:textId="77777777" w:rsidTr="00404EBE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C45" w14:textId="1EF95D6D" w:rsidR="00404EBE" w:rsidRDefault="00404EBE" w:rsidP="00404EBE">
            <w:pPr>
              <w:ind w:left="280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7DA8" w14:textId="01185ECC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09F0" w14:textId="43B5A0E9" w:rsidR="00404EBE" w:rsidRPr="00404EBE" w:rsidRDefault="00404EBE" w:rsidP="00404EBE">
            <w:pPr>
              <w:spacing w:line="252" w:lineRule="exact"/>
              <w:ind w:right="172"/>
            </w:pPr>
            <w:r w:rsidRPr="005D45F0">
              <w:t>Мединский В. Р. История. История России. 194</w:t>
            </w:r>
            <w:r>
              <w:t>5 год</w:t>
            </w:r>
            <w:r w:rsidRPr="005D45F0">
              <w:t xml:space="preserve"> – </w:t>
            </w:r>
            <w:r>
              <w:t xml:space="preserve">начало </w:t>
            </w:r>
            <w:r>
              <w:rPr>
                <w:lang w:val="en-US"/>
              </w:rPr>
              <w:t>XXI</w:t>
            </w:r>
            <w:r w:rsidRPr="005D45F0">
              <w:t xml:space="preserve"> </w:t>
            </w:r>
            <w:r>
              <w:t>века</w:t>
            </w:r>
            <w:r w:rsidRPr="005D45F0">
              <w:t xml:space="preserve"> : 1</w:t>
            </w:r>
            <w:r>
              <w:t>1</w:t>
            </w:r>
            <w:r w:rsidRPr="005D45F0">
              <w:t>-й класс : базовый уровень : учебник / Мединский В.Р., Торкунов А. В. – 3-е изд., обновл. – Москва : Просвещение, 2024. – 4</w:t>
            </w:r>
            <w:r>
              <w:t>47</w:t>
            </w:r>
            <w:r w:rsidRPr="005D45F0">
              <w:t xml:space="preserve"> с.</w:t>
            </w:r>
            <w:r w:rsidRPr="00404EBE">
              <w:t xml:space="preserve"> </w:t>
            </w:r>
            <w:r>
              <w:t>–</w:t>
            </w:r>
            <w:r w:rsidRPr="00404EBE">
              <w:t xml:space="preserve"> </w:t>
            </w:r>
            <w:r>
              <w:rPr>
                <w:lang w:val="en-US"/>
              </w:rPr>
              <w:t>ISBN</w:t>
            </w:r>
            <w:r w:rsidRPr="00404EBE">
              <w:t xml:space="preserve"> 978-5-09-112830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10E28" w14:textId="327A6429" w:rsidR="00404EBE" w:rsidRDefault="00404EBE" w:rsidP="00404EBE">
            <w:pPr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909CB" w14:textId="77777777" w:rsidR="00404EBE" w:rsidRDefault="00404EBE" w:rsidP="00404EBE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94EE" w14:textId="77777777" w:rsidR="00404EBE" w:rsidRDefault="00404EBE" w:rsidP="00404EBE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76D72C21" w14:textId="77777777" w:rsidR="00614711" w:rsidRDefault="00614711" w:rsidP="00614711">
      <w:pPr>
        <w:widowControl/>
        <w:autoSpaceDE/>
        <w:autoSpaceDN/>
        <w:sectPr w:rsidR="00614711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404EBE" w14:paraId="0989FE38" w14:textId="77777777" w:rsidTr="00614711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B111" w14:textId="59B9CFD0" w:rsidR="00404EBE" w:rsidRDefault="00404EBE" w:rsidP="00404EBE">
            <w:pPr>
              <w:ind w:left="13" w:right="5"/>
              <w:rPr>
                <w:lang w:val="en-US"/>
              </w:rPr>
            </w:pPr>
            <w:r>
              <w:rPr>
                <w:spacing w:val="-2"/>
                <w:lang w:val="en-US"/>
              </w:rPr>
              <w:lastRenderedPageBreak/>
              <w:t>ОД.</w:t>
            </w:r>
            <w:r>
              <w:rPr>
                <w:spacing w:val="-2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AAB3" w14:textId="17B0AC03" w:rsidR="00404EBE" w:rsidRDefault="00404EBE" w:rsidP="00404EBE">
            <w:pPr>
              <w:rPr>
                <w:lang w:val="en-US"/>
              </w:rPr>
            </w:pPr>
            <w:r>
              <w:t>Обществознание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142C" w14:textId="7D0E7104" w:rsidR="00404EBE" w:rsidRPr="00404EBE" w:rsidRDefault="00404EBE" w:rsidP="00404EBE">
            <w:pPr>
              <w:spacing w:line="240" w:lineRule="exact"/>
            </w:pPr>
            <w:r w:rsidRPr="005D45F0">
              <w:t>Котова, О. А. Обществознание : базовый уровень : учебник / О. А. Котова, Т. Е. Лискова. — 2-е изд., стер. — Москва : Просвещение, 2025. — 303 с.</w:t>
            </w:r>
            <w:r w:rsidRPr="00404EBE">
              <w:t xml:space="preserve"> </w:t>
            </w:r>
            <w:r>
              <w:t>–</w:t>
            </w:r>
            <w:r w:rsidRPr="00404EBE">
              <w:t xml:space="preserve"> </w:t>
            </w:r>
            <w:r>
              <w:rPr>
                <w:lang w:val="en-US"/>
              </w:rPr>
              <w:t>ISBN</w:t>
            </w:r>
            <w:r w:rsidRPr="00404EBE">
              <w:t xml:space="preserve"> 978-5-09-121340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AF00" w14:textId="4CC6C148" w:rsidR="00404EBE" w:rsidRDefault="00404EBE" w:rsidP="00404EBE">
            <w:pPr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</w:t>
            </w:r>
            <w:r>
              <w:rPr>
                <w:spacing w:val="-5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F9D17" w14:textId="77777777" w:rsidR="00404EBE" w:rsidRDefault="00404EBE" w:rsidP="00404EBE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7292" w14:textId="77777777" w:rsidR="00404EBE" w:rsidRDefault="00404EBE" w:rsidP="00404EBE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73039E3F" w14:textId="77777777" w:rsidTr="00614711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6025" w14:textId="7FF1B59A" w:rsidR="00404EBE" w:rsidRDefault="00404EBE" w:rsidP="00404EBE">
            <w:pPr>
              <w:ind w:left="13" w:right="5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2EF3" w14:textId="76D0DBF7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0D6FD" w14:textId="45905994" w:rsidR="00404EBE" w:rsidRPr="00404EBE" w:rsidRDefault="00404EBE" w:rsidP="00404EBE">
            <w:pPr>
              <w:spacing w:line="238" w:lineRule="exact"/>
            </w:pPr>
            <w:r w:rsidRPr="008B1626">
              <w:t>Котова, О. А. Обществознание : базовый уровень : практикум : учебное пособие / О. А. Котова, Т. Е. Лискова. — 2-е изд., стер. — Москва : Просвещение, 2025. — 208 с. — ISBN 978-5-09-122001-8. — Текст : электронный // Лань : электронно-библиотечная система. — URL: https://e.lanbook.com/book/4729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3599" w14:textId="77777777" w:rsidR="00404EBE" w:rsidRPr="008B1626" w:rsidRDefault="00404EBE" w:rsidP="00404EBE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t>Неограниченно е количество</w:t>
            </w:r>
          </w:p>
          <w:p w14:paraId="69247994" w14:textId="0BF4F89D" w:rsidR="00404EBE" w:rsidRPr="00404EBE" w:rsidRDefault="00404EBE" w:rsidP="00404EBE">
            <w:pPr>
              <w:ind w:left="40" w:right="33"/>
            </w:pPr>
            <w:r w:rsidRPr="008B1626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2285" w14:textId="77777777" w:rsidR="00404EBE" w:rsidRDefault="00404EBE" w:rsidP="00404EBE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E168A" w14:textId="77777777" w:rsidR="00404EBE" w:rsidRDefault="00404EBE" w:rsidP="00404EBE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5AFAA480" w14:textId="77777777" w:rsidTr="00614711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C94D" w14:textId="4FF26431" w:rsidR="00404EBE" w:rsidRDefault="00404EBE" w:rsidP="00404EBE">
            <w:pPr>
              <w:ind w:left="13" w:right="7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32D00" w14:textId="20FA9EBE" w:rsidR="00404EBE" w:rsidRDefault="00404EBE" w:rsidP="00404EBE">
            <w:pPr>
              <w:spacing w:before="1" w:line="238" w:lineRule="exact"/>
              <w:rPr>
                <w:i/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0B80" w14:textId="49A8AAED" w:rsidR="00404EBE" w:rsidRPr="00404EBE" w:rsidRDefault="00404EBE" w:rsidP="00404EBE">
            <w:r w:rsidRPr="005D45F0">
              <w:t>Обществознание : 10-й класс : базовый уровень : учебник / под редакцией Л. Н. Боголюбова, А. Ю. Лазебниковой. — 7-е изд., стер. — Москва : Просвещение, 2025. — 287 с. — ISBN 978-5-09-120179-6. — Текст : электронный // Лань : электронно-библиотечная система. — URL: https://e.lanbook.com/book/4977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2002" w14:textId="77777777" w:rsidR="00404EBE" w:rsidRPr="008B1626" w:rsidRDefault="00404EBE" w:rsidP="00404EBE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t>Неограниченно е количество</w:t>
            </w:r>
          </w:p>
          <w:p w14:paraId="4FE017AC" w14:textId="5A82EBBB" w:rsidR="00404EBE" w:rsidRPr="00404EBE" w:rsidRDefault="00404EBE" w:rsidP="00404EBE">
            <w:r w:rsidRPr="008B1626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0A15" w14:textId="77777777" w:rsidR="00404EBE" w:rsidRPr="00404EBE" w:rsidRDefault="00404EBE" w:rsidP="00404EBE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B75A" w14:textId="77777777" w:rsidR="00404EBE" w:rsidRPr="00404EBE" w:rsidRDefault="00404EBE" w:rsidP="00404EBE"/>
        </w:tc>
      </w:tr>
      <w:tr w:rsidR="00404EBE" w14:paraId="0AB64793" w14:textId="77777777" w:rsidTr="00614711">
        <w:trPr>
          <w:trHeight w:val="50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B42A" w14:textId="6B9A3A33" w:rsidR="00404EBE" w:rsidRPr="00404EBE" w:rsidRDefault="00404EBE" w:rsidP="00404EBE">
            <w:pPr>
              <w:ind w:left="13" w:right="5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9E28" w14:textId="16B7AB7E" w:rsidR="00404EBE" w:rsidRPr="00404EBE" w:rsidRDefault="00404EBE" w:rsidP="00404EBE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E1C8" w14:textId="2D40E8F9" w:rsidR="00404EBE" w:rsidRPr="00614711" w:rsidRDefault="00404EBE" w:rsidP="00404EBE">
            <w:pPr>
              <w:spacing w:before="1" w:line="238" w:lineRule="exact"/>
            </w:pPr>
            <w:r w:rsidRPr="005D45F0">
              <w:t>Обществознание : 11-й класс : базовый уровень : учебник / под редакцией Л. Н. Боголюбова, А. Ю. Лазебниковой. — 7-е изд., стер. — Москва : Просвещение, 2025. — 286 с. — ISBN 978-5-09-120180-2. — Текст : электронный // Лань : электронно-библиотечная система. — URL: https://e.lanbook.com/book/497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3D937" w14:textId="77777777" w:rsidR="00404EBE" w:rsidRPr="008B1626" w:rsidRDefault="00404EBE" w:rsidP="00404EBE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t>Неограниченно е количество</w:t>
            </w:r>
          </w:p>
          <w:p w14:paraId="057B7A38" w14:textId="18711788" w:rsidR="00404EBE" w:rsidRPr="00404EBE" w:rsidRDefault="00404EBE" w:rsidP="00404EBE">
            <w:pPr>
              <w:ind w:left="40" w:right="33"/>
            </w:pPr>
            <w:r w:rsidRPr="008B1626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7189" w14:textId="77777777" w:rsidR="00404EBE" w:rsidRDefault="00404EBE" w:rsidP="00404EBE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81A5" w14:textId="77777777" w:rsidR="00404EBE" w:rsidRDefault="00404EBE" w:rsidP="00404EBE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2FE2BD8D" w14:textId="77777777" w:rsidTr="00614711">
        <w:trPr>
          <w:trHeight w:val="76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2106B" w14:textId="77777777" w:rsidR="00404EBE" w:rsidRDefault="00404EBE" w:rsidP="00404EBE">
            <w:pPr>
              <w:ind w:left="268"/>
              <w:rPr>
                <w:lang w:val="en-US"/>
              </w:rPr>
            </w:pPr>
            <w:r>
              <w:rPr>
                <w:spacing w:val="-2"/>
                <w:lang w:val="en-US"/>
              </w:rPr>
              <w:t>ОД.</w:t>
            </w:r>
            <w:r>
              <w:rPr>
                <w:spacing w:val="-2"/>
              </w:rPr>
              <w:t>11</w:t>
            </w:r>
          </w:p>
          <w:p w14:paraId="0DE48176" w14:textId="4C0E0C7E" w:rsidR="00404EBE" w:rsidRDefault="00404EBE" w:rsidP="00404EBE">
            <w:pPr>
              <w:ind w:left="268"/>
              <w:rPr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4AA4" w14:textId="77777777" w:rsidR="00404EBE" w:rsidRDefault="00404EBE" w:rsidP="00404EBE">
            <w:pPr>
              <w:rPr>
                <w:lang w:val="en-US"/>
              </w:rPr>
            </w:pPr>
            <w:r>
              <w:t>География</w:t>
            </w:r>
          </w:p>
          <w:p w14:paraId="1247420B" w14:textId="343CC020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82508" w14:textId="78DC8445" w:rsidR="00404EBE" w:rsidRPr="00404EBE" w:rsidRDefault="00404EBE" w:rsidP="00404EBE">
            <w:pPr>
              <w:spacing w:line="252" w:lineRule="exact"/>
              <w:ind w:right="172"/>
            </w:pPr>
            <w:r w:rsidRPr="008B1626">
              <w:t>Кузнецов, А. П. География : базовый уровень : учебник / А. П. Кузнецов, Э. В. Ким. — 2-е изд., стер. — Москва : Просвещение, 2025. — 367 с.</w:t>
            </w:r>
            <w:r w:rsidRPr="00404EBE">
              <w:t xml:space="preserve"> – </w:t>
            </w:r>
            <w:r>
              <w:rPr>
                <w:lang w:val="en-US"/>
              </w:rPr>
              <w:t>ISBN</w:t>
            </w:r>
            <w:r w:rsidRPr="00404EBE">
              <w:t xml:space="preserve"> 978-5-09-121345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7F9F" w14:textId="61C7E0F5" w:rsidR="00404EBE" w:rsidRDefault="00404EBE" w:rsidP="00404EBE">
            <w:pPr>
              <w:ind w:left="40" w:right="33"/>
              <w:rPr>
                <w:lang w:val="en-US"/>
              </w:rPr>
            </w:pPr>
            <w:r>
              <w:t>2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B6D2" w14:textId="77777777" w:rsidR="00404EBE" w:rsidRDefault="00404EBE" w:rsidP="00404EBE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A21B" w14:textId="77777777" w:rsidR="00404EBE" w:rsidRDefault="00404EBE" w:rsidP="00404EBE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66822894" w14:textId="77777777" w:rsidTr="00D44177">
        <w:trPr>
          <w:trHeight w:val="101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9899" w14:textId="77777777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FF46" w14:textId="77777777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00E5" w14:textId="6958FD73" w:rsidR="00404EBE" w:rsidRPr="00614711" w:rsidRDefault="00404EBE" w:rsidP="00404EBE">
            <w:pPr>
              <w:spacing w:line="252" w:lineRule="exact"/>
              <w:ind w:right="172"/>
            </w:pPr>
            <w:r w:rsidRPr="008B1626">
              <w:t>Гладкий, Ю. Н. География : 10-й класс : базовый и углублённый уровни : учебник / Ю. Н. Гладкий, В. В. Николина. — 7-е изд., стер. — Москва : Просвещение, 2025. — 271 с. — ISBN 978-5-09-120187-1. — Текст : электронный // Лань : электронно-библиотечная система. — URL: https://e.lanbook.com/book/4729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D7C1" w14:textId="77777777" w:rsidR="00404EBE" w:rsidRDefault="00404EBE" w:rsidP="00404EBE">
            <w:pPr>
              <w:spacing w:line="236" w:lineRule="exact"/>
            </w:pPr>
            <w:r>
              <w:t>Неограниченно е количество</w:t>
            </w:r>
          </w:p>
          <w:p w14:paraId="34AA03C5" w14:textId="0704B7AC" w:rsidR="00404EBE" w:rsidRPr="00404EBE" w:rsidRDefault="00404EBE" w:rsidP="00404EBE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6757" w14:textId="77777777" w:rsidR="00404EBE" w:rsidRDefault="00404EBE" w:rsidP="00404EBE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7F72" w14:textId="77777777" w:rsidR="00404EBE" w:rsidRDefault="00404EBE" w:rsidP="00404EBE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38FE7701" w14:textId="77777777" w:rsidTr="00D44177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B2BF" w14:textId="77777777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52254" w14:textId="77777777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10B9" w14:textId="333B66B3" w:rsidR="00404EBE" w:rsidRPr="00614711" w:rsidRDefault="00404EBE" w:rsidP="00404EBE">
            <w:pPr>
              <w:spacing w:line="254" w:lineRule="exact"/>
              <w:ind w:right="172"/>
            </w:pPr>
            <w:r w:rsidRPr="008B1626">
              <w:t>Гладкий, Ю. Н. География : 11-й класс : базовый и углублённый уровни : учебник / Ю. Н. Гладкий, В. В. Николина. — 7-е изд., стер. — Москва : Просвещение, 2025. — 223 с. — ISBN 978-5-09-120188-8. — Текст : электронный // Лань : электронно-библиотечная система. — URL: https://e.lanbook.com/book/4729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9597" w14:textId="77777777" w:rsidR="00404EBE" w:rsidRDefault="00404EBE" w:rsidP="00404EBE">
            <w:pPr>
              <w:spacing w:line="236" w:lineRule="exact"/>
            </w:pPr>
            <w:r>
              <w:t>Неограниченно е количество</w:t>
            </w:r>
          </w:p>
          <w:p w14:paraId="7966794C" w14:textId="77D16571" w:rsidR="00404EBE" w:rsidRPr="00404EBE" w:rsidRDefault="00404EBE" w:rsidP="00404EBE">
            <w:pPr>
              <w:spacing w:line="249" w:lineRule="exact"/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4E9E" w14:textId="77777777" w:rsidR="00404EBE" w:rsidRDefault="00404EBE" w:rsidP="00404EBE">
            <w:pPr>
              <w:spacing w:line="249" w:lineRule="exact"/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D06E6" w14:textId="77777777" w:rsidR="00404EBE" w:rsidRDefault="00404EBE" w:rsidP="00404EBE">
            <w:pPr>
              <w:spacing w:line="249" w:lineRule="exact"/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7E78C767" w14:textId="77777777" w:rsidR="00614711" w:rsidRDefault="00614711" w:rsidP="00614711">
      <w:pPr>
        <w:widowControl/>
        <w:autoSpaceDE/>
        <w:autoSpaceDN/>
        <w:sectPr w:rsidR="00614711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404EBE" w14:paraId="044E805A" w14:textId="77777777" w:rsidTr="00614711">
        <w:trPr>
          <w:trHeight w:val="1012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1402" w14:textId="77777777" w:rsidR="00404EBE" w:rsidRPr="00614711" w:rsidRDefault="00404EBE" w:rsidP="00404EBE">
            <w:r>
              <w:rPr>
                <w:spacing w:val="-2"/>
                <w:lang w:val="en-US"/>
              </w:rPr>
              <w:t>ОД.1</w:t>
            </w:r>
            <w:r>
              <w:rPr>
                <w:spacing w:val="-2"/>
              </w:rPr>
              <w:t>2</w:t>
            </w:r>
          </w:p>
          <w:p w14:paraId="39B87483" w14:textId="0A90E2F2" w:rsidR="00404EBE" w:rsidRPr="00614711" w:rsidRDefault="00404EBE" w:rsidP="00404EBE"/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82A4" w14:textId="77777777" w:rsidR="00404EBE" w:rsidRPr="00614711" w:rsidRDefault="00404EBE" w:rsidP="00404EBE">
            <w:r>
              <w:t>Физическая культура</w:t>
            </w:r>
          </w:p>
          <w:p w14:paraId="745A98E8" w14:textId="218F967A" w:rsidR="00404EBE" w:rsidRPr="00614711" w:rsidRDefault="00404EBE" w:rsidP="00404EBE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F3D4" w14:textId="2357BC69" w:rsidR="00404EBE" w:rsidRPr="00614711" w:rsidRDefault="00404EBE" w:rsidP="00404EBE">
            <w:pPr>
              <w:spacing w:line="252" w:lineRule="exact"/>
              <w:ind w:right="172"/>
            </w:pPr>
            <w:r w:rsidRPr="008B1626">
              <w:t xml:space="preserve">Лях, В. И. Физическая культура : базовый уровень : учебник / В. И. Лях. — 2-е изд., стер. — Москва : Просвещение, 2025. — 287 с. — ISBN 978-5-09-121618-9. — Текст : электронный // Лань : электронно-библиотечная система. — URL: </w:t>
            </w:r>
            <w:r w:rsidRPr="008B1626">
              <w:lastRenderedPageBreak/>
              <w:t>https://e.lanbook.com/book/473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66DA" w14:textId="2B0D3F65" w:rsidR="00404EBE" w:rsidRPr="008B1626" w:rsidRDefault="00404EBE" w:rsidP="00404EBE">
            <w:pPr>
              <w:ind w:left="7"/>
              <w:jc w:val="center"/>
            </w:pPr>
            <w:r w:rsidRPr="008B1626">
              <w:lastRenderedPageBreak/>
              <w:t>Неограниченное количество</w:t>
            </w:r>
          </w:p>
          <w:p w14:paraId="55A5E92F" w14:textId="6AA9AE4E" w:rsidR="00404EBE" w:rsidRPr="00614711" w:rsidRDefault="00404EBE" w:rsidP="00404EBE">
            <w:pPr>
              <w:spacing w:line="240" w:lineRule="exact"/>
              <w:ind w:left="40" w:right="35"/>
            </w:pPr>
            <w:r w:rsidRPr="008B1626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83EB" w14:textId="77777777" w:rsidR="00404EBE" w:rsidRDefault="00404EBE" w:rsidP="00404EBE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B206" w14:textId="77777777" w:rsidR="00404EBE" w:rsidRDefault="00404EBE" w:rsidP="00404EBE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5C8DDC75" w14:textId="77777777" w:rsidTr="00F86DE5">
        <w:trPr>
          <w:trHeight w:val="1013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AD06" w14:textId="77777777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9F17" w14:textId="77777777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7E3F2" w14:textId="25B49925" w:rsidR="00404EBE" w:rsidRPr="00614711" w:rsidRDefault="00404EBE" w:rsidP="00404EBE">
            <w:pPr>
              <w:spacing w:line="252" w:lineRule="exact"/>
              <w:ind w:right="172"/>
            </w:pPr>
            <w:r w:rsidRPr="008B1626">
              <w:t>Лях, В. И. Физическая культура : 10—11-е классы : базовый уровень : учебник / В. И. Лях. — 12-е изд., стер. — Москва : Просвещение, 2024. — 271 с. — ISBN 978-5-09-112220-6. — Текст : электронный // Лань : электронно-библиотечная система. — URL: https://e.lanbook.com/book/4373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17C9" w14:textId="3645D411" w:rsidR="00404EBE" w:rsidRPr="008B1626" w:rsidRDefault="00404EBE" w:rsidP="00404EBE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t>Неограниченное количество</w:t>
            </w:r>
          </w:p>
          <w:p w14:paraId="6CC663AB" w14:textId="68A55DD2" w:rsidR="00404EBE" w:rsidRPr="00614711" w:rsidRDefault="00404EBE" w:rsidP="00404EBE">
            <w:pPr>
              <w:spacing w:line="252" w:lineRule="exact"/>
              <w:ind w:left="118" w:right="107" w:firstLine="127"/>
            </w:pPr>
            <w:r w:rsidRPr="008B1626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760F" w14:textId="77777777" w:rsidR="00404EBE" w:rsidRDefault="00404EBE" w:rsidP="00404EBE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D651" w14:textId="77777777" w:rsidR="00404EBE" w:rsidRDefault="00404EBE" w:rsidP="00404EBE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36C9FB7D" w14:textId="77777777" w:rsidTr="00614711">
        <w:trPr>
          <w:trHeight w:val="1009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5815" w14:textId="5D31E5E1" w:rsidR="00404EBE" w:rsidRDefault="00404EBE" w:rsidP="00404EBE">
            <w:pPr>
              <w:ind w:left="268"/>
              <w:rPr>
                <w:lang w:val="en-US"/>
              </w:rPr>
            </w:pPr>
            <w:r>
              <w:rPr>
                <w:spacing w:val="-2"/>
                <w:lang w:val="en-US"/>
              </w:rPr>
              <w:t>ОД.1</w:t>
            </w:r>
            <w:r>
              <w:rPr>
                <w:spacing w:val="-2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306D5" w14:textId="45A88D35" w:rsidR="00404EBE" w:rsidRPr="00404EBE" w:rsidRDefault="00404EBE" w:rsidP="00404EBE">
            <w:pPr>
              <w:ind w:right="141"/>
            </w:pPr>
            <w:r>
              <w:t>Основы безопасности и защиты Родины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60A82" w14:textId="5D9FCDD6" w:rsidR="00404EBE" w:rsidRPr="00614711" w:rsidRDefault="00404EBE" w:rsidP="00404EBE">
            <w:pPr>
              <w:spacing w:line="252" w:lineRule="exact"/>
              <w:ind w:right="172"/>
            </w:pPr>
            <w:r w:rsidRPr="00BE76FD">
              <w:t>Гололобов, Н. В. Основы безопасности и защиты Родины. Армия России на защите Отечества: 10—11-е классы: базовый уровень : учебное пособие / Н. В. Гололобов, М. В. Маслов, Р. М. Тимошев. — 2-е изд. — Москва : Просвещение, 2026. — 304 с. — ISBN 978-5-09-128590-1. — Текст : электронный // Лань : электронно-библиотечная система. — URL: https://e.lanbook.com/book/5090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BE9C4" w14:textId="77777777" w:rsidR="00404EBE" w:rsidRPr="00BE76FD" w:rsidRDefault="00404EBE" w:rsidP="00404EBE">
            <w:pPr>
              <w:spacing w:line="246" w:lineRule="exact"/>
              <w:ind w:left="7"/>
              <w:jc w:val="center"/>
            </w:pPr>
            <w:r w:rsidRPr="00BE76FD">
              <w:t>Неограниченно е количество</w:t>
            </w:r>
          </w:p>
          <w:p w14:paraId="550E164F" w14:textId="1093D14F" w:rsidR="00404EBE" w:rsidRPr="00404EBE" w:rsidRDefault="00404EBE" w:rsidP="00404EBE">
            <w:pPr>
              <w:ind w:left="40" w:right="33"/>
            </w:pPr>
            <w:r w:rsidRPr="00BE76FD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AC2EC" w14:textId="77777777" w:rsidR="00404EBE" w:rsidRDefault="00404EBE" w:rsidP="00404EBE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492A1" w14:textId="77777777" w:rsidR="00404EBE" w:rsidRDefault="00404EBE" w:rsidP="00404EBE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404EBE" w14:paraId="6EDF737C" w14:textId="77777777" w:rsidTr="00614711">
        <w:trPr>
          <w:trHeight w:val="1267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AB72" w14:textId="77777777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B27BB" w14:textId="77777777" w:rsidR="00404EBE" w:rsidRDefault="00404EBE" w:rsidP="00404EBE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39B3" w14:textId="2B4EB119" w:rsidR="00404EBE" w:rsidRPr="00614711" w:rsidRDefault="00404EBE" w:rsidP="00404EBE">
            <w:pPr>
              <w:spacing w:line="252" w:lineRule="exact"/>
              <w:ind w:right="172"/>
            </w:pPr>
            <w:r w:rsidRPr="00BE76FD">
              <w:t xml:space="preserve">Основы безопасности жизнедеятельности : базовый уровень : учебник : в 2 частях / Ю. С. Шойгу, О. В. Белинская, В. К. Ащаулов [и др.] ; под редакцией Ю. С. Шойгу. — 2-е изд., стер. — Москва : Просвещение, 2025 — Часть 1 — 2025. — 224 с. — </w:t>
            </w:r>
            <w:r w:rsidRPr="00BE76FD">
              <w:rPr>
                <w:lang w:val="en-US"/>
              </w:rPr>
              <w:t>ISBN</w:t>
            </w:r>
            <w:r w:rsidRPr="00BE76FD">
              <w:t xml:space="preserve"> 978-5-09-121356-0. — Текст : электронный // Лань : электронно-библиотечная система. — </w:t>
            </w:r>
            <w:r w:rsidRPr="00BE76FD">
              <w:rPr>
                <w:lang w:val="en-US"/>
              </w:rPr>
              <w:t>URL</w:t>
            </w:r>
            <w:r w:rsidRPr="00BE76FD">
              <w:t xml:space="preserve">: </w:t>
            </w:r>
            <w:r w:rsidRPr="00BE76FD">
              <w:rPr>
                <w:lang w:val="en-US"/>
              </w:rPr>
              <w:t>https</w:t>
            </w:r>
            <w:r w:rsidRPr="00BE76FD">
              <w:t>://</w:t>
            </w:r>
            <w:r w:rsidRPr="00BE76FD">
              <w:rPr>
                <w:lang w:val="en-US"/>
              </w:rPr>
              <w:t>e</w:t>
            </w:r>
            <w:r w:rsidRPr="00BE76FD">
              <w:t>.</w:t>
            </w:r>
            <w:r w:rsidRPr="00BE76FD">
              <w:rPr>
                <w:lang w:val="en-US"/>
              </w:rPr>
              <w:t>lanbook</w:t>
            </w:r>
            <w:r w:rsidRPr="00BE76FD">
              <w:t>.</w:t>
            </w:r>
            <w:r w:rsidRPr="00BE76FD">
              <w:rPr>
                <w:lang w:val="en-US"/>
              </w:rPr>
              <w:t>com</w:t>
            </w:r>
            <w:r w:rsidRPr="00BE76FD">
              <w:t>/</w:t>
            </w:r>
            <w:r w:rsidRPr="00BE76FD">
              <w:rPr>
                <w:lang w:val="en-US"/>
              </w:rPr>
              <w:t>book</w:t>
            </w:r>
            <w:r w:rsidRPr="00BE76FD">
              <w:t>/4729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3FDF4" w14:textId="77777777" w:rsidR="00404EBE" w:rsidRPr="00BE76FD" w:rsidRDefault="00404EBE" w:rsidP="00404EBE">
            <w:pPr>
              <w:ind w:left="7"/>
              <w:jc w:val="center"/>
            </w:pPr>
            <w:r w:rsidRPr="00BE76FD">
              <w:t>Неограниченно е количество</w:t>
            </w:r>
          </w:p>
          <w:p w14:paraId="3B3F96BD" w14:textId="6FE22B17" w:rsidR="00404EBE" w:rsidRPr="00614711" w:rsidRDefault="00404EBE" w:rsidP="00404EBE">
            <w:pPr>
              <w:ind w:left="118" w:right="107" w:firstLine="127"/>
            </w:pPr>
            <w:r w:rsidRPr="00BE76FD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B405" w14:textId="77777777" w:rsidR="00404EBE" w:rsidRDefault="00404EBE" w:rsidP="00404EBE">
            <w:pPr>
              <w:spacing w:line="249" w:lineRule="exact"/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D1BF" w14:textId="77777777" w:rsidR="00404EBE" w:rsidRDefault="00404EBE" w:rsidP="00404EBE">
            <w:pPr>
              <w:rPr>
                <w:lang w:val="en-US"/>
              </w:rPr>
            </w:pPr>
          </w:p>
        </w:tc>
      </w:tr>
      <w:tr w:rsidR="005C18A3" w14:paraId="161398FB" w14:textId="77777777" w:rsidTr="005C18A3">
        <w:trPr>
          <w:trHeight w:val="82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16B1" w14:textId="3851258E" w:rsidR="005C18A3" w:rsidRDefault="005C18A3" w:rsidP="005C18A3">
            <w:pPr>
              <w:spacing w:line="249" w:lineRule="exact"/>
              <w:ind w:left="268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511A" w14:textId="1D71F859" w:rsidR="005C18A3" w:rsidRDefault="005C18A3" w:rsidP="005C18A3">
            <w:pPr>
              <w:spacing w:line="249" w:lineRule="exact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1229" w14:textId="1140B35A" w:rsidR="005C18A3" w:rsidRPr="00614711" w:rsidRDefault="005C18A3" w:rsidP="005C18A3">
            <w:pPr>
              <w:ind w:right="172"/>
            </w:pPr>
            <w:r w:rsidRPr="00BE76FD">
              <w:t>Основы безопасности жизнедеятельности : базовый уровень : учебник : в 2 частях / Ю. С. Шойгу, Е. Н. Байбарина, В. А. Зуев [и др.] ; под редакцией Ю. С. Шойгу. — 2-е изд., стер. — Москва : Просвещение, 2025 — Часть 2 — 2025. — 252 с. — ISBN 978-5-09-121357-7. — Текст : электронный // Лань : электронно-библиотечная система. — URL: https://e.lanbook.com/book/472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B367" w14:textId="1C1A8D68" w:rsidR="005C18A3" w:rsidRDefault="005C18A3" w:rsidP="005C18A3">
            <w:pPr>
              <w:ind w:left="7"/>
              <w:jc w:val="center"/>
            </w:pPr>
            <w:r>
              <w:t>Неограниченное количество</w:t>
            </w:r>
          </w:p>
          <w:p w14:paraId="123EAF1A" w14:textId="0F8932E3" w:rsidR="005C18A3" w:rsidRPr="005C18A3" w:rsidRDefault="005C18A3" w:rsidP="005C18A3">
            <w:pPr>
              <w:spacing w:line="249" w:lineRule="exact"/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023D5" w14:textId="77777777" w:rsidR="005C18A3" w:rsidRDefault="005C18A3" w:rsidP="005C18A3">
            <w:pPr>
              <w:spacing w:line="249" w:lineRule="exact"/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5C60" w14:textId="77777777" w:rsidR="005C18A3" w:rsidRDefault="005C18A3" w:rsidP="005C18A3">
            <w:pPr>
              <w:spacing w:line="249" w:lineRule="exact"/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C18A3" w14:paraId="3B2FA5D7" w14:textId="77777777" w:rsidTr="00614711">
        <w:trPr>
          <w:trHeight w:val="758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A150" w14:textId="1E7F8A81" w:rsidR="005C18A3" w:rsidRDefault="005C18A3" w:rsidP="005C18A3">
            <w:pPr>
              <w:ind w:left="268"/>
              <w:rPr>
                <w:lang w:val="en-US"/>
              </w:rPr>
            </w:pPr>
            <w:r>
              <w:rPr>
                <w:spacing w:val="-2"/>
                <w:lang w:val="en-US"/>
              </w:rPr>
              <w:t>ОД.1</w:t>
            </w:r>
            <w:r>
              <w:rPr>
                <w:spacing w:val="-2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94285" w14:textId="4AC39CD1" w:rsidR="005C18A3" w:rsidRDefault="005C18A3" w:rsidP="005C18A3">
            <w:pPr>
              <w:rPr>
                <w:lang w:val="en-US"/>
              </w:rPr>
            </w:pPr>
            <w:r>
              <w:rPr>
                <w:spacing w:val="-2"/>
                <w:lang w:val="en-US"/>
              </w:rPr>
              <w:t>Ин</w:t>
            </w:r>
            <w:r>
              <w:rPr>
                <w:spacing w:val="-2"/>
              </w:rPr>
              <w:t>дивидуальный проект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019D" w14:textId="0A7EAA33" w:rsidR="005C18A3" w:rsidRPr="005C18A3" w:rsidRDefault="005C18A3" w:rsidP="005C18A3">
            <w:pPr>
              <w:spacing w:line="238" w:lineRule="exact"/>
            </w:pPr>
            <w:r>
              <w:t>П</w:t>
            </w:r>
            <w:r w:rsidRPr="00BE76FD">
              <w:t>оловкова, М. В. Индивидуальный проект. Шаг в профессию : базовый уровень : учебник / М. В. Половкова, А. В. Носов, Т. В. Половкова. — 2-е изд., стер. — Москва : Просвещение, 2025. — 189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A811" w14:textId="0B1DA511" w:rsidR="005C18A3" w:rsidRDefault="005C18A3" w:rsidP="005C18A3">
            <w:pPr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</w:t>
            </w:r>
            <w:r>
              <w:rPr>
                <w:spacing w:val="-5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91AE" w14:textId="77777777" w:rsidR="005C18A3" w:rsidRDefault="005C18A3" w:rsidP="005C18A3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A3A4" w14:textId="77777777" w:rsidR="005C18A3" w:rsidRDefault="005C18A3" w:rsidP="005C18A3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C18A3" w14:paraId="50C66930" w14:textId="77777777" w:rsidTr="00614711">
        <w:trPr>
          <w:trHeight w:val="76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0C16" w14:textId="77777777" w:rsidR="005C18A3" w:rsidRDefault="005C18A3" w:rsidP="005C18A3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7FCE" w14:textId="77777777" w:rsidR="005C18A3" w:rsidRDefault="005C18A3" w:rsidP="005C18A3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09323" w14:textId="6DA80B3D" w:rsidR="005C18A3" w:rsidRPr="00614711" w:rsidRDefault="005C18A3" w:rsidP="005C18A3">
            <w:pPr>
              <w:spacing w:line="252" w:lineRule="exact"/>
              <w:ind w:right="172"/>
            </w:pPr>
            <w:r>
              <w:t>Ш</w:t>
            </w:r>
            <w:r w:rsidRPr="00BE76FD">
              <w:t>естернинов, Е. Е. Индивидуальный проект. Шаг в профессию : базовый уровень : практикум : учебное пособие / Е. Е. Шестернинов. — 2-е изд., стер. — Москва : Просвещение, 2025. — 80 с. — ISBN 978-5-09-121362-1. — Текст : электронный // Лань : электронно-</w:t>
            </w:r>
            <w:r w:rsidRPr="00BE76FD">
              <w:lastRenderedPageBreak/>
              <w:t>библиотечная система. — URL: https://e.lanbook.com/book/4729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24A3" w14:textId="77777777" w:rsidR="005C18A3" w:rsidRPr="00BE76FD" w:rsidRDefault="005C18A3" w:rsidP="005C18A3">
            <w:pPr>
              <w:ind w:left="7"/>
              <w:jc w:val="center"/>
            </w:pPr>
            <w:r w:rsidRPr="00BE76FD">
              <w:lastRenderedPageBreak/>
              <w:t>Неограниченно е количество</w:t>
            </w:r>
          </w:p>
          <w:p w14:paraId="7089973B" w14:textId="53C441CD" w:rsidR="005C18A3" w:rsidRPr="005C18A3" w:rsidRDefault="005C18A3" w:rsidP="005C18A3">
            <w:pPr>
              <w:ind w:left="40" w:right="33"/>
            </w:pPr>
            <w:r w:rsidRPr="00BE76FD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9363" w14:textId="77777777" w:rsidR="005C18A3" w:rsidRDefault="005C18A3" w:rsidP="005C18A3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3EF7" w14:textId="77777777" w:rsidR="005C18A3" w:rsidRDefault="005C18A3" w:rsidP="005C18A3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C18A3" w14:paraId="4A92FD18" w14:textId="77777777" w:rsidTr="00614711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6B79" w14:textId="117DC5DF" w:rsidR="005C18A3" w:rsidRPr="005C18A3" w:rsidRDefault="005C18A3" w:rsidP="005C18A3">
            <w:pPr>
              <w:rPr>
                <w:b/>
                <w:bCs/>
                <w:i/>
                <w:iCs/>
              </w:rPr>
            </w:pPr>
            <w:r w:rsidRPr="005C18A3">
              <w:rPr>
                <w:b/>
                <w:bCs/>
                <w:i/>
                <w:iCs/>
              </w:rPr>
              <w:t>СГ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CEA9" w14:textId="3C046888" w:rsidR="005C18A3" w:rsidRPr="005C18A3" w:rsidRDefault="005C18A3" w:rsidP="005C18A3">
            <w:pPr>
              <w:rPr>
                <w:b/>
                <w:bCs/>
                <w:i/>
                <w:iCs/>
              </w:rPr>
            </w:pPr>
            <w:r w:rsidRPr="005C18A3">
              <w:rPr>
                <w:b/>
                <w:bCs/>
                <w:i/>
                <w:iCs/>
              </w:rPr>
              <w:t xml:space="preserve">Социально-гуманитарный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EABC" w14:textId="77777777" w:rsidR="005C18A3" w:rsidRDefault="005C18A3" w:rsidP="005C18A3">
            <w:pPr>
              <w:spacing w:line="252" w:lineRule="exact"/>
              <w:ind w:right="1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F0C3" w14:textId="77777777" w:rsidR="005C18A3" w:rsidRPr="00BE76FD" w:rsidRDefault="005C18A3" w:rsidP="005C18A3">
            <w:pPr>
              <w:ind w:left="7"/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20BC" w14:textId="77777777" w:rsidR="005C18A3" w:rsidRDefault="005C18A3" w:rsidP="005C18A3">
            <w:pPr>
              <w:ind w:left="9"/>
              <w:rPr>
                <w:spacing w:val="-5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B977" w14:textId="77777777" w:rsidR="005C18A3" w:rsidRDefault="005C18A3" w:rsidP="005C18A3">
            <w:pPr>
              <w:ind w:left="4" w:right="2"/>
              <w:rPr>
                <w:spacing w:val="-4"/>
                <w:lang w:val="en-US"/>
              </w:rPr>
            </w:pPr>
          </w:p>
        </w:tc>
      </w:tr>
    </w:tbl>
    <w:p w14:paraId="62468A9E" w14:textId="77777777" w:rsidR="00614711" w:rsidRDefault="00614711" w:rsidP="00614711">
      <w:pPr>
        <w:widowControl/>
        <w:autoSpaceDE/>
        <w:autoSpaceDN/>
        <w:sectPr w:rsidR="00614711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5C18A3" w14:paraId="0632C933" w14:textId="77777777" w:rsidTr="00614711">
        <w:trPr>
          <w:trHeight w:val="1012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23E7" w14:textId="5FFAAD2F" w:rsidR="005C18A3" w:rsidRPr="00614711" w:rsidRDefault="005C18A3" w:rsidP="005C18A3">
            <w:r>
              <w:rPr>
                <w:spacing w:val="-2"/>
                <w:lang w:val="en-US"/>
              </w:rPr>
              <w:t>С</w:t>
            </w:r>
            <w:r>
              <w:rPr>
                <w:spacing w:val="-2"/>
              </w:rPr>
              <w:t>Г</w:t>
            </w:r>
            <w:r>
              <w:rPr>
                <w:spacing w:val="-2"/>
                <w:lang w:val="en-US"/>
              </w:rPr>
              <w:t>.0</w:t>
            </w:r>
            <w:r>
              <w:rPr>
                <w:spacing w:val="-2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4C34" w14:textId="2ED2BF7D" w:rsidR="005C18A3" w:rsidRPr="00614711" w:rsidRDefault="005C18A3" w:rsidP="005C18A3">
            <w:r>
              <w:rPr>
                <w:spacing w:val="-2"/>
                <w:lang w:val="en-US"/>
              </w:rPr>
              <w:t>История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A271A" w14:textId="73C36E03" w:rsidR="005C18A3" w:rsidRPr="00FA06F8" w:rsidRDefault="005C18A3" w:rsidP="005C18A3">
            <w:pPr>
              <w:spacing w:line="238" w:lineRule="exact"/>
            </w:pPr>
            <w:r>
              <w:t>Мединский</w:t>
            </w:r>
            <w:r w:rsidR="00632CCD">
              <w:t>,</w:t>
            </w:r>
            <w:r>
              <w:t xml:space="preserve"> В. Р. История. История России. 1914-1945 годы : учебное издание / Мединский В. Р., Торкунов А. В. - Москва : Академия, 2024. - 464 c.</w:t>
            </w:r>
            <w:r w:rsidRPr="00FA06F8">
              <w:t xml:space="preserve"> </w:t>
            </w:r>
            <w:r>
              <w:t xml:space="preserve">– </w:t>
            </w:r>
            <w:r>
              <w:rPr>
                <w:lang w:val="en-US"/>
              </w:rPr>
              <w:t>ISBN</w:t>
            </w:r>
            <w:r w:rsidRPr="00FA06F8">
              <w:t xml:space="preserve"> 978-5-0054-2947-6</w:t>
            </w:r>
          </w:p>
          <w:p w14:paraId="43F00C3A" w14:textId="159D7C67" w:rsidR="005C18A3" w:rsidRPr="00614711" w:rsidRDefault="005C18A3" w:rsidP="005C18A3">
            <w:pPr>
              <w:spacing w:line="252" w:lineRule="exact"/>
              <w:ind w:right="17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40C5" w14:textId="42E26B0C" w:rsidR="005C18A3" w:rsidRPr="00614711" w:rsidRDefault="005C18A3" w:rsidP="005C18A3">
            <w:pPr>
              <w:spacing w:line="240" w:lineRule="exact"/>
              <w:ind w:left="40" w:right="35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960B" w14:textId="77777777" w:rsidR="005C18A3" w:rsidRDefault="005C18A3" w:rsidP="005C18A3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DA9F" w14:textId="77777777" w:rsidR="005C18A3" w:rsidRDefault="005C18A3" w:rsidP="005C18A3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C18A3" w14:paraId="7DABF480" w14:textId="77777777" w:rsidTr="00614711">
        <w:trPr>
          <w:trHeight w:val="1013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D6F49" w14:textId="77777777" w:rsidR="005C18A3" w:rsidRDefault="005C18A3" w:rsidP="005C18A3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217B" w14:textId="77777777" w:rsidR="005C18A3" w:rsidRDefault="005C18A3" w:rsidP="005C18A3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4619" w14:textId="2B60700A" w:rsidR="005C18A3" w:rsidRPr="00614711" w:rsidRDefault="005C18A3" w:rsidP="005C18A3">
            <w:pPr>
              <w:spacing w:line="240" w:lineRule="exact"/>
            </w:pPr>
            <w:r>
              <w:t>Мединский</w:t>
            </w:r>
            <w:r w:rsidR="00632CCD">
              <w:t>,</w:t>
            </w:r>
            <w:r>
              <w:t xml:space="preserve"> В. Р. История. История России. 1945 год – начало XXI века : учебное издание / Мединский В. Р., Торкунов А. В. - Москва : Академия, 2024. - 416 c. –</w:t>
            </w:r>
            <w:r w:rsidRPr="00FA06F8">
              <w:t xml:space="preserve"> </w:t>
            </w:r>
            <w:r>
              <w:rPr>
                <w:lang w:val="en-US"/>
              </w:rPr>
              <w:t>ISBN</w:t>
            </w:r>
            <w:r w:rsidRPr="00FA06F8">
              <w:t xml:space="preserve"> 978-5-0054-2948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901A" w14:textId="29A6B38D" w:rsidR="005C18A3" w:rsidRPr="00614711" w:rsidRDefault="005C18A3" w:rsidP="005C18A3">
            <w:pPr>
              <w:spacing w:line="252" w:lineRule="exact"/>
              <w:ind w:left="118" w:right="107" w:firstLine="127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132E" w14:textId="77777777" w:rsidR="005C18A3" w:rsidRDefault="005C18A3" w:rsidP="005C18A3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2AE78" w14:textId="77777777" w:rsidR="005C18A3" w:rsidRDefault="005C18A3" w:rsidP="005C18A3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C18A3" w14:paraId="2628AAFE" w14:textId="77777777" w:rsidTr="00614711">
        <w:trPr>
          <w:trHeight w:val="101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B7E2" w14:textId="77777777" w:rsidR="005C18A3" w:rsidRDefault="005C18A3" w:rsidP="005C18A3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3FC1" w14:textId="77777777" w:rsidR="005C18A3" w:rsidRDefault="005C18A3" w:rsidP="005C18A3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A31B" w14:textId="2DB6E85B" w:rsidR="005C18A3" w:rsidRDefault="005C18A3" w:rsidP="005C18A3">
            <w:pPr>
              <w:spacing w:line="240" w:lineRule="exact"/>
            </w:pPr>
            <w:r>
              <w:t>Мединский</w:t>
            </w:r>
            <w:r w:rsidR="00632CCD">
              <w:t>,</w:t>
            </w:r>
            <w:r>
              <w:t xml:space="preserve"> В. Р. История. История России. 1914 – 1945 годы : 10-й класс : базовый уровень : учебник / Мединский В.Р., Торкунов А. В. – 3-е изд., обновл. – Москва : Просвещение, 2024. – 496 с.</w:t>
            </w:r>
            <w:r w:rsidRPr="00404EBE">
              <w:t xml:space="preserve"> </w:t>
            </w:r>
            <w:r>
              <w:t>–</w:t>
            </w:r>
            <w:r w:rsidRPr="00404EBE">
              <w:t xml:space="preserve"> </w:t>
            </w:r>
            <w:r>
              <w:rPr>
                <w:lang w:val="en-US"/>
              </w:rPr>
              <w:t>ISBN</w:t>
            </w:r>
            <w:r w:rsidRPr="00404EBE">
              <w:t xml:space="preserve"> 978-5-09-112828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3465" w14:textId="5BFF14DE" w:rsidR="005C18A3" w:rsidRDefault="005C18A3" w:rsidP="005C18A3">
            <w:pPr>
              <w:spacing w:line="252" w:lineRule="exact"/>
              <w:ind w:left="118" w:right="107" w:firstLine="127"/>
            </w:pPr>
            <w:r>
              <w:rPr>
                <w:spacing w:val="-5"/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14FB" w14:textId="77777777" w:rsidR="005C18A3" w:rsidRDefault="005C18A3" w:rsidP="005C18A3">
            <w:pPr>
              <w:ind w:left="9"/>
              <w:rPr>
                <w:spacing w:val="-5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B8A0" w14:textId="77777777" w:rsidR="005C18A3" w:rsidRDefault="005C18A3" w:rsidP="005C18A3">
            <w:pPr>
              <w:ind w:left="4" w:right="2"/>
              <w:rPr>
                <w:spacing w:val="-4"/>
                <w:lang w:val="en-US"/>
              </w:rPr>
            </w:pPr>
          </w:p>
        </w:tc>
      </w:tr>
      <w:tr w:rsidR="005C18A3" w14:paraId="0B7ADDCA" w14:textId="77777777" w:rsidTr="005C18A3">
        <w:trPr>
          <w:trHeight w:val="7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DA92" w14:textId="651C1D12" w:rsidR="005C18A3" w:rsidRDefault="005C18A3" w:rsidP="005C18A3">
            <w:pPr>
              <w:ind w:left="268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4EB8" w14:textId="6C8C801F" w:rsidR="005C18A3" w:rsidRDefault="005C18A3" w:rsidP="005C18A3">
            <w:pPr>
              <w:spacing w:line="252" w:lineRule="exact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1564" w14:textId="5CFCB1CA" w:rsidR="005C18A3" w:rsidRPr="00614711" w:rsidRDefault="005C18A3" w:rsidP="005C18A3">
            <w:pPr>
              <w:spacing w:line="254" w:lineRule="exact"/>
              <w:ind w:right="172"/>
            </w:pPr>
            <w:r w:rsidRPr="005D45F0">
              <w:t>Мединский</w:t>
            </w:r>
            <w:r w:rsidR="00632CCD">
              <w:t>,</w:t>
            </w:r>
            <w:r w:rsidRPr="005D45F0">
              <w:t xml:space="preserve"> В. Р. История. История России. 194</w:t>
            </w:r>
            <w:r>
              <w:t>5 год</w:t>
            </w:r>
            <w:r w:rsidRPr="005D45F0">
              <w:t xml:space="preserve"> – </w:t>
            </w:r>
            <w:r>
              <w:t xml:space="preserve">начало </w:t>
            </w:r>
            <w:r>
              <w:rPr>
                <w:lang w:val="en-US"/>
              </w:rPr>
              <w:t>XXI</w:t>
            </w:r>
            <w:r w:rsidRPr="005D45F0">
              <w:t xml:space="preserve"> </w:t>
            </w:r>
            <w:r>
              <w:t>века</w:t>
            </w:r>
            <w:r w:rsidRPr="005D45F0">
              <w:t xml:space="preserve"> : 1</w:t>
            </w:r>
            <w:r>
              <w:t>1</w:t>
            </w:r>
            <w:r w:rsidRPr="005D45F0">
              <w:t>-й класс : базовый уровень : учебник / Мединский В.Р., Торкунов А. В. – 3-е изд., обновл. – Москва : Просвещение, 2024. – 4</w:t>
            </w:r>
            <w:r>
              <w:t>47</w:t>
            </w:r>
            <w:r w:rsidRPr="005D45F0">
              <w:t xml:space="preserve"> с.</w:t>
            </w:r>
            <w:r w:rsidRPr="00404EBE">
              <w:t xml:space="preserve"> </w:t>
            </w:r>
            <w:r>
              <w:t>–</w:t>
            </w:r>
            <w:r w:rsidRPr="00404EBE">
              <w:t xml:space="preserve"> </w:t>
            </w:r>
            <w:r>
              <w:rPr>
                <w:lang w:val="en-US"/>
              </w:rPr>
              <w:t>ISBN</w:t>
            </w:r>
            <w:r w:rsidRPr="00404EBE">
              <w:t xml:space="preserve"> 978-5-09-112830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7A6D3" w14:textId="76386520" w:rsidR="005C18A3" w:rsidRDefault="005C18A3" w:rsidP="005C18A3">
            <w:pPr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AC1F" w14:textId="77777777" w:rsidR="005C18A3" w:rsidRDefault="005C18A3" w:rsidP="005C18A3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F7" w14:textId="77777777" w:rsidR="005C18A3" w:rsidRDefault="005C18A3" w:rsidP="005C18A3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C18A3" w14:paraId="13CF09FB" w14:textId="77777777" w:rsidTr="00614711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93F7" w14:textId="6A098F72" w:rsidR="005C18A3" w:rsidRDefault="005C18A3" w:rsidP="005C18A3">
            <w:pPr>
              <w:spacing w:line="249" w:lineRule="exact"/>
              <w:ind w:left="268"/>
              <w:rPr>
                <w:lang w:val="en-US"/>
              </w:rPr>
            </w:pPr>
            <w:r>
              <w:rPr>
                <w:spacing w:val="-2"/>
                <w:lang w:val="en-US"/>
              </w:rPr>
              <w:t>С</w:t>
            </w:r>
            <w:r>
              <w:rPr>
                <w:spacing w:val="-2"/>
              </w:rPr>
              <w:t>Г</w:t>
            </w:r>
            <w:r>
              <w:rPr>
                <w:spacing w:val="-2"/>
                <w:lang w:val="en-US"/>
              </w:rPr>
              <w:t>.0</w:t>
            </w:r>
            <w:r>
              <w:rPr>
                <w:spacing w:val="-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3C8E" w14:textId="6B7E3B80" w:rsidR="005C18A3" w:rsidRPr="005C18A3" w:rsidRDefault="005C18A3" w:rsidP="005C18A3">
            <w:pPr>
              <w:spacing w:line="249" w:lineRule="exact"/>
            </w:pPr>
            <w:r w:rsidRPr="00F26C94">
              <w:t>Иностранный</w:t>
            </w:r>
            <w:r w:rsidRPr="00F26C94">
              <w:rPr>
                <w:spacing w:val="-13"/>
              </w:rPr>
              <w:t xml:space="preserve"> </w:t>
            </w:r>
            <w:r w:rsidRPr="00F26C94">
              <w:rPr>
                <w:spacing w:val="-4"/>
              </w:rPr>
              <w:t>язык</w:t>
            </w:r>
            <w:r>
              <w:rPr>
                <w:spacing w:val="-4"/>
              </w:rPr>
              <w:t xml:space="preserve"> в профессиональной деятельности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EB34" w14:textId="591E56B9" w:rsidR="005C18A3" w:rsidRPr="00614711" w:rsidRDefault="005C18A3" w:rsidP="005C18A3">
            <w:pPr>
              <w:spacing w:line="254" w:lineRule="exact"/>
              <w:ind w:right="172"/>
            </w:pPr>
            <w:r w:rsidRPr="00F26C94">
              <w:t>Ахренова, Н. А. Английский язык для инженерных классов и инженерных специальностей СПО : учебное пособие / Н. А. Ахренова, Ю. А. Евграфова, Н. С. Селюков. — Москва : Просвещение, 2025. — 187 с. — ISBN 978-5-09-129998-4. — Текст : электронный // Лань : электронно-библиотечная система. — URL: https://e.lanbook.com/book/509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15F4" w14:textId="77777777" w:rsidR="005C18A3" w:rsidRPr="00461860" w:rsidRDefault="005C18A3" w:rsidP="005C18A3">
            <w:pPr>
              <w:ind w:left="7"/>
              <w:jc w:val="center"/>
            </w:pPr>
            <w:r w:rsidRPr="00461860">
              <w:t>Неограниченно е количество</w:t>
            </w:r>
          </w:p>
          <w:p w14:paraId="3ACE1CC2" w14:textId="18D0F78D" w:rsidR="005C18A3" w:rsidRPr="005C18A3" w:rsidRDefault="005C18A3" w:rsidP="005C18A3">
            <w:pPr>
              <w:spacing w:line="249" w:lineRule="exact"/>
              <w:ind w:left="40" w:right="33"/>
            </w:pPr>
            <w:r w:rsidRPr="00461860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2036A" w14:textId="77777777" w:rsidR="005C18A3" w:rsidRDefault="005C18A3" w:rsidP="005C18A3">
            <w:pPr>
              <w:spacing w:line="249" w:lineRule="exact"/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B12D" w14:textId="77777777" w:rsidR="005C18A3" w:rsidRDefault="005C18A3" w:rsidP="005C18A3">
            <w:pPr>
              <w:spacing w:line="249" w:lineRule="exact"/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A0335" w14:paraId="1AAF701C" w14:textId="77777777" w:rsidTr="005C18A3">
        <w:trPr>
          <w:trHeight w:val="10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949D" w14:textId="0A0B5889" w:rsidR="005A0335" w:rsidRDefault="005A0335" w:rsidP="005A0335">
            <w:pPr>
              <w:spacing w:line="245" w:lineRule="exact"/>
              <w:ind w:left="268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07E1" w14:textId="23B5A1C2" w:rsidR="005A0335" w:rsidRDefault="005A0335" w:rsidP="005A0335">
            <w:pPr>
              <w:ind w:right="563"/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0CD0F" w14:textId="078C9847" w:rsidR="005A0335" w:rsidRPr="005A0335" w:rsidRDefault="005A0335" w:rsidP="005A0335">
            <w:pPr>
              <w:spacing w:line="238" w:lineRule="exact"/>
            </w:pPr>
            <w:r w:rsidRPr="00461860">
              <w:t>Рачков, М. Ю.  Английский язык для изучающих автоматику (</w:t>
            </w:r>
            <w:r w:rsidRPr="00461860">
              <w:rPr>
                <w:lang w:val="en-US"/>
              </w:rPr>
              <w:t>B</w:t>
            </w:r>
            <w:r w:rsidRPr="00461860">
              <w:t>1-</w:t>
            </w:r>
            <w:r w:rsidRPr="00461860">
              <w:rPr>
                <w:lang w:val="en-US"/>
              </w:rPr>
              <w:t>B</w:t>
            </w:r>
            <w:r w:rsidRPr="00461860">
              <w:t xml:space="preserve">2) : учебник для среднего профессионального образования / М. Ю. Рачков. — 3-е изд., испр. и доп. — Москва : Издательство Юрайт, 2026. — 233 с. — (Профессиональное образование). — </w:t>
            </w:r>
            <w:r w:rsidRPr="00461860">
              <w:rPr>
                <w:lang w:val="en-US"/>
              </w:rPr>
              <w:t>ISBN</w:t>
            </w:r>
            <w:r w:rsidRPr="00461860">
              <w:t xml:space="preserve"> 978-5-534-15805-2. — Текст : электронный // Образовательная платформа Юрайт [сайт]. — </w:t>
            </w:r>
            <w:r w:rsidRPr="00461860">
              <w:rPr>
                <w:lang w:val="en-US"/>
              </w:rPr>
              <w:t>URL</w:t>
            </w:r>
            <w:r w:rsidRPr="00461860">
              <w:t xml:space="preserve">: </w:t>
            </w:r>
            <w:r w:rsidRPr="00461860">
              <w:rPr>
                <w:lang w:val="en-US"/>
              </w:rPr>
              <w:t>https</w:t>
            </w:r>
            <w:r w:rsidRPr="00461860">
              <w:t>://</w:t>
            </w:r>
            <w:r w:rsidRPr="00461860">
              <w:rPr>
                <w:lang w:val="en-US"/>
              </w:rPr>
              <w:t>www</w:t>
            </w:r>
            <w:r w:rsidRPr="00461860">
              <w:t>.</w:t>
            </w:r>
            <w:r w:rsidRPr="00461860">
              <w:rPr>
                <w:lang w:val="en-US"/>
              </w:rPr>
              <w:t>urait</w:t>
            </w:r>
            <w:r w:rsidRPr="00461860">
              <w:t>.</w:t>
            </w:r>
            <w:r w:rsidRPr="00461860">
              <w:rPr>
                <w:lang w:val="en-US"/>
              </w:rPr>
              <w:t>ru</w:t>
            </w:r>
            <w:r w:rsidRPr="00461860">
              <w:t>/</w:t>
            </w:r>
            <w:r w:rsidRPr="00461860">
              <w:rPr>
                <w:lang w:val="en-US"/>
              </w:rPr>
              <w:t>bcode</w:t>
            </w:r>
            <w:r w:rsidRPr="00461860">
              <w:t>/586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7A01" w14:textId="77777777" w:rsidR="005A0335" w:rsidRDefault="005A0335" w:rsidP="005A0335">
            <w:r>
              <w:t>Неограниченно е количество</w:t>
            </w:r>
          </w:p>
          <w:p w14:paraId="76F7B580" w14:textId="443330A2" w:rsidR="005A0335" w:rsidRPr="005A0335" w:rsidRDefault="005A0335" w:rsidP="005A0335">
            <w:pPr>
              <w:spacing w:line="245" w:lineRule="exact"/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F5D9" w14:textId="77777777" w:rsidR="005A0335" w:rsidRDefault="005A0335" w:rsidP="005A0335">
            <w:pPr>
              <w:spacing w:line="245" w:lineRule="exact"/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5389" w14:textId="77777777" w:rsidR="005A0335" w:rsidRDefault="005A0335" w:rsidP="005A0335">
            <w:pPr>
              <w:spacing w:line="245" w:lineRule="exact"/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A0335" w14:paraId="4BDA2BC9" w14:textId="77777777" w:rsidTr="00614711">
        <w:trPr>
          <w:trHeight w:val="758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EE80" w14:textId="77777777" w:rsidR="005A0335" w:rsidRDefault="005A0335" w:rsidP="005A0335">
            <w:pPr>
              <w:ind w:left="268"/>
              <w:rPr>
                <w:lang w:val="en-US"/>
              </w:rPr>
            </w:pPr>
            <w:r>
              <w:t>СГ.03</w:t>
            </w:r>
          </w:p>
          <w:p w14:paraId="40974B71" w14:textId="0D215EC2" w:rsidR="005A0335" w:rsidRDefault="005A0335" w:rsidP="005A0335">
            <w:pPr>
              <w:ind w:left="268"/>
              <w:rPr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3BB" w14:textId="77777777" w:rsidR="005A0335" w:rsidRDefault="005A0335" w:rsidP="005A0335">
            <w:pPr>
              <w:rPr>
                <w:lang w:val="en-US"/>
              </w:rPr>
            </w:pPr>
            <w:r>
              <w:t>Безопасность жизнедеятельности</w:t>
            </w:r>
          </w:p>
          <w:p w14:paraId="07361694" w14:textId="40967CEA" w:rsidR="005A0335" w:rsidRDefault="005A0335" w:rsidP="005A0335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2576" w14:textId="2D09DE72" w:rsidR="005A0335" w:rsidRPr="005A0335" w:rsidRDefault="005A0335" w:rsidP="005A0335">
            <w:pPr>
              <w:spacing w:line="238" w:lineRule="exact"/>
            </w:pPr>
            <w:r w:rsidRPr="00461860">
              <w:t xml:space="preserve">Основы безопасности жизнедеятельности : базовый уровень : учебник : в 2 частях / Ю. С. Шойгу, О. В. Белинская, В. К. Ащаулов [и др.] ; под редакцией Ю. С. Шойгу. — 2-е изд., стер. — Москва : Просвещение, 2025 </w:t>
            </w:r>
            <w:r w:rsidRPr="00461860">
              <w:lastRenderedPageBreak/>
              <w:t>— Часть 1 — 2025. — 224 с. — ISBN 978-5-09-121356-0. — Текст : электронный // Лань : электронно-библиотечная система. — URL: https://e.lanbook.com/book/4729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40FA4" w14:textId="77777777" w:rsidR="005A0335" w:rsidRDefault="005A0335" w:rsidP="005A0335">
            <w:r>
              <w:lastRenderedPageBreak/>
              <w:t>Неограниченно е количество</w:t>
            </w:r>
          </w:p>
          <w:p w14:paraId="67BEEACB" w14:textId="3878CB70" w:rsidR="005A0335" w:rsidRPr="005A0335" w:rsidRDefault="005A0335" w:rsidP="005A0335">
            <w:pPr>
              <w:ind w:left="40" w:right="33"/>
            </w:pPr>
            <w:r>
              <w:t xml:space="preserve">точек </w:t>
            </w:r>
            <w:r>
              <w:lastRenderedPageBreak/>
              <w:t>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602A" w14:textId="77777777" w:rsidR="005A0335" w:rsidRDefault="005A0335" w:rsidP="005A0335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lastRenderedPageBreak/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ECBE" w14:textId="77777777" w:rsidR="005A0335" w:rsidRDefault="005A0335" w:rsidP="005A0335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A0335" w14:paraId="6DEAACC1" w14:textId="77777777" w:rsidTr="002877D6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940A" w14:textId="77777777" w:rsidR="005A0335" w:rsidRDefault="005A0335" w:rsidP="005A0335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20B31" w14:textId="77777777" w:rsidR="005A0335" w:rsidRDefault="005A0335" w:rsidP="005A0335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E57E" w14:textId="22DCB773" w:rsidR="005A0335" w:rsidRPr="00614711" w:rsidRDefault="005A0335" w:rsidP="005A0335">
            <w:pPr>
              <w:spacing w:line="238" w:lineRule="exact"/>
            </w:pPr>
            <w:r w:rsidRPr="00461860">
              <w:t>Основы безопасности жизнедеятельности : базовый уровень : учебник : в 2 частях / Ю. С. Шойгу, Е. Н. Байбарина, В. А. Зуев [и др.] ; под редакцией Ю. С. Шойгу. — 2-е изд., стер. — Москва : Просвещение, 2025 — Часть 2 — 2025. — 252 с. — ISBN 978-5-09-121357-7. — Текст : электронный // Лань : электронно-библиотечная система. — URL: https://e.lanbook.com/book/472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B832" w14:textId="77777777" w:rsidR="005A0335" w:rsidRDefault="005A0335" w:rsidP="005A0335">
            <w:r>
              <w:t>Неограниченно е количество</w:t>
            </w:r>
          </w:p>
          <w:p w14:paraId="48A01360" w14:textId="041B35B4" w:rsidR="005A0335" w:rsidRPr="00614711" w:rsidRDefault="005A0335" w:rsidP="005A0335">
            <w:pPr>
              <w:spacing w:line="238" w:lineRule="exact"/>
              <w:ind w:left="40" w:right="35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E18" w14:textId="77777777" w:rsidR="005A0335" w:rsidRDefault="005A0335" w:rsidP="005A0335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5EDA" w14:textId="77777777" w:rsidR="005A0335" w:rsidRDefault="005A0335" w:rsidP="005A0335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5EF266F7" w14:textId="77777777" w:rsidR="00614711" w:rsidRDefault="00614711" w:rsidP="00614711">
      <w:pPr>
        <w:widowControl/>
        <w:autoSpaceDE/>
        <w:autoSpaceDN/>
        <w:sectPr w:rsidR="00614711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5A0335" w14:paraId="06C867F8" w14:textId="77777777" w:rsidTr="00614711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BC5C" w14:textId="18AAF60A" w:rsidR="005A0335" w:rsidRDefault="005A0335" w:rsidP="005A0335">
            <w:pPr>
              <w:ind w:left="268"/>
              <w:rPr>
                <w:lang w:val="en-US"/>
              </w:rPr>
            </w:pPr>
            <w:r>
              <w:rPr>
                <w:spacing w:val="-2"/>
                <w:lang w:val="en-US"/>
              </w:rPr>
              <w:t>С</w:t>
            </w:r>
            <w:r>
              <w:rPr>
                <w:spacing w:val="-2"/>
              </w:rPr>
              <w:t>Г</w:t>
            </w:r>
            <w:r>
              <w:rPr>
                <w:spacing w:val="-2"/>
                <w:lang w:val="en-US"/>
              </w:rPr>
              <w:t>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3B73C" w14:textId="2CBB58CA" w:rsidR="005A0335" w:rsidRPr="00614711" w:rsidRDefault="005A0335" w:rsidP="005A0335">
            <w:r>
              <w:rPr>
                <w:lang w:val="en-US"/>
              </w:rPr>
              <w:t>Физическая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культур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D0D9" w14:textId="777536DC" w:rsidR="005A0335" w:rsidRPr="005A0335" w:rsidRDefault="005A0335" w:rsidP="005A0335">
            <w:pPr>
              <w:spacing w:line="240" w:lineRule="exact"/>
            </w:pPr>
            <w:r w:rsidRPr="00461860">
              <w:t>Лях, В. И. Физическая культура : базовый уровень : учебник / В. И. Лях. — 2-е изд., стер. — Москва : Просвещение, 2025. — 287 с. — ISBN 978-5-09-121618-9. — Текст : электронный // Лань : электронно-библиотечная система. — URL: https://e.lanbook.com/book/473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7899" w14:textId="77777777" w:rsidR="005A0335" w:rsidRPr="00461860" w:rsidRDefault="005A0335" w:rsidP="005A0335">
            <w:pPr>
              <w:ind w:left="7"/>
              <w:jc w:val="center"/>
            </w:pPr>
            <w:r w:rsidRPr="00461860">
              <w:t>Неограниченно е количество</w:t>
            </w:r>
          </w:p>
          <w:p w14:paraId="4D87F5A4" w14:textId="6C4F7094" w:rsidR="005A0335" w:rsidRPr="005A0335" w:rsidRDefault="005A0335" w:rsidP="005A0335">
            <w:pPr>
              <w:ind w:left="40" w:right="33"/>
            </w:pPr>
            <w:r w:rsidRPr="00461860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6220" w14:textId="77777777" w:rsidR="005A0335" w:rsidRDefault="005A0335" w:rsidP="005A0335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65C1" w14:textId="77777777" w:rsidR="005A0335" w:rsidRDefault="005A0335" w:rsidP="005A0335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A0335" w14:paraId="5E7ADEA2" w14:textId="77777777" w:rsidTr="00614711">
        <w:trPr>
          <w:trHeight w:val="7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6A98" w14:textId="00AE3BCB" w:rsidR="005A0335" w:rsidRDefault="005A0335" w:rsidP="005A0335">
            <w:pPr>
              <w:ind w:left="13" w:right="5"/>
              <w:rPr>
                <w:lang w:val="en-US"/>
              </w:rPr>
            </w:pPr>
            <w:r>
              <w:rPr>
                <w:spacing w:val="-2"/>
              </w:rPr>
              <w:t>С</w:t>
            </w:r>
            <w:r>
              <w:rPr>
                <w:spacing w:val="-2"/>
                <w:lang w:val="en-US"/>
              </w:rPr>
              <w:t>Г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18EF" w14:textId="0DE06777" w:rsidR="005A0335" w:rsidRDefault="005A0335" w:rsidP="005A0335">
            <w:pPr>
              <w:spacing w:line="252" w:lineRule="exact"/>
              <w:rPr>
                <w:lang w:val="en-US"/>
              </w:rPr>
            </w:pPr>
            <w:r>
              <w:t>Основы финансовой грамотности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E889" w14:textId="668045E0" w:rsidR="005A0335" w:rsidRPr="005A0335" w:rsidRDefault="005A0335" w:rsidP="005A0335">
            <w:pPr>
              <w:spacing w:line="238" w:lineRule="exact"/>
            </w:pPr>
            <w:r w:rsidRPr="00F2533F">
              <w:t>Основы финансовой грамотности : учебник для СПО / Е. И. Костюкова, И. И. Глотова, Е. П. Томилина [и др.]. — 4-е изд., стер. — Санкт-Петербург : Лань, 2026. — 316 с. — ISBN 978-5-507-51355-0. — Текст : электронный // Лань : электронно-библиотечная система. — URL: https://e.lanbook.com/book/5106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90CB" w14:textId="77777777" w:rsidR="005A0335" w:rsidRPr="00F2533F" w:rsidRDefault="005A0335" w:rsidP="005A0335">
            <w:pPr>
              <w:ind w:left="7"/>
              <w:jc w:val="center"/>
            </w:pPr>
            <w:r w:rsidRPr="00F2533F">
              <w:t>Неограниченно е количество</w:t>
            </w:r>
          </w:p>
          <w:p w14:paraId="4A7A98F9" w14:textId="47FB6DDF" w:rsidR="005A0335" w:rsidRPr="005A0335" w:rsidRDefault="005A0335" w:rsidP="005A0335">
            <w:pPr>
              <w:ind w:left="40" w:right="33"/>
            </w:pPr>
            <w:r w:rsidRPr="00F2533F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740D" w14:textId="77777777" w:rsidR="005A0335" w:rsidRDefault="005A0335" w:rsidP="005A0335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010A1" w14:textId="77777777" w:rsidR="005A0335" w:rsidRDefault="005A0335" w:rsidP="005A0335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A0335" w14:paraId="262185BB" w14:textId="77777777" w:rsidTr="00614711">
        <w:trPr>
          <w:trHeight w:val="7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D06" w14:textId="77777777" w:rsidR="005A0335" w:rsidRDefault="005A0335" w:rsidP="005A0335">
            <w:pPr>
              <w:ind w:left="13" w:right="5"/>
              <w:rPr>
                <w:spacing w:val="-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E00F" w14:textId="77777777" w:rsidR="005A0335" w:rsidRDefault="005A0335" w:rsidP="005A0335">
            <w:pPr>
              <w:spacing w:line="246" w:lineRule="exact"/>
              <w:rPr>
                <w:spacing w:val="-2"/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9A54" w14:textId="13B2F1B6" w:rsidR="005A0335" w:rsidRPr="00614711" w:rsidRDefault="005A0335" w:rsidP="005A0335">
            <w:pPr>
              <w:ind w:right="172"/>
            </w:pPr>
            <w:r w:rsidRPr="00F2533F">
              <w:t>Фрицлер, А. В.  Основы финансовой грамотности : учебник для среднего профессионального образования / А. В. Фрицлер, Е. А. Тарханова. — 3-е изд., перераб. и доп. — Москва : Издательство Юрайт, 2026. — 123 с. — (Профессиональное образование). — ISBN 978-5-534-21869-5. — Текст : электронный // Образовательная платформа Юрайт [сайт]. — URL: https://www.urait.ru/bcode/5884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8398" w14:textId="77777777" w:rsidR="005A0335" w:rsidRDefault="005A0335" w:rsidP="005A0335">
            <w:pPr>
              <w:ind w:left="7"/>
              <w:jc w:val="center"/>
            </w:pPr>
            <w:r>
              <w:t>Неограниченно е количество</w:t>
            </w:r>
          </w:p>
          <w:p w14:paraId="1E618486" w14:textId="49984C10" w:rsidR="005A0335" w:rsidRPr="005A0335" w:rsidRDefault="005A0335" w:rsidP="005A0335">
            <w:pPr>
              <w:ind w:left="40" w:right="33"/>
              <w:rPr>
                <w:spacing w:val="-5"/>
              </w:rPr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D3D6" w14:textId="77777777" w:rsidR="005A0335" w:rsidRPr="005A0335" w:rsidRDefault="005A0335" w:rsidP="005A0335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7356" w14:textId="77777777" w:rsidR="005A0335" w:rsidRPr="005A0335" w:rsidRDefault="005A0335" w:rsidP="005A0335">
            <w:pPr>
              <w:ind w:left="4" w:right="2"/>
              <w:rPr>
                <w:spacing w:val="-4"/>
              </w:rPr>
            </w:pPr>
          </w:p>
        </w:tc>
      </w:tr>
      <w:tr w:rsidR="005A0335" w14:paraId="3D948DC9" w14:textId="77777777" w:rsidTr="00614711">
        <w:trPr>
          <w:trHeight w:val="1072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B23AA" w14:textId="77777777" w:rsidR="005A0335" w:rsidRDefault="005A0335" w:rsidP="005A0335">
            <w:pPr>
              <w:ind w:left="122"/>
              <w:rPr>
                <w:lang w:val="en-US"/>
              </w:rPr>
            </w:pPr>
            <w:r>
              <w:rPr>
                <w:spacing w:val="-2"/>
              </w:rPr>
              <w:t>СГ.06</w:t>
            </w:r>
          </w:p>
          <w:p w14:paraId="2ABBC724" w14:textId="627746FC" w:rsidR="005A0335" w:rsidRDefault="005A0335" w:rsidP="005A0335">
            <w:pPr>
              <w:ind w:left="122"/>
              <w:rPr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3992E" w14:textId="77777777" w:rsidR="005A0335" w:rsidRDefault="005A0335" w:rsidP="005A0335">
            <w:pPr>
              <w:rPr>
                <w:lang w:val="en-US"/>
              </w:rPr>
            </w:pPr>
            <w:r>
              <w:t>Основы бережливого производства</w:t>
            </w:r>
          </w:p>
          <w:p w14:paraId="00D38533" w14:textId="1BC3FCBD" w:rsidR="005A0335" w:rsidRDefault="005A0335" w:rsidP="005A0335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B631" w14:textId="77ECC5E4" w:rsidR="005A0335" w:rsidRPr="00614711" w:rsidRDefault="005A0335" w:rsidP="005A0335">
            <w:pPr>
              <w:ind w:right="172"/>
            </w:pPr>
            <w:r w:rsidRPr="00F2533F">
              <w:t>Бурнашева, Э. П. Основы бережливого производства : учебное пособие для СПО / Э. П. Бурнашева. — 5-е изд., стер. — Санкт-Петербург : Лань, 2026. — 76 с. — ISBN 978-5-507-54924-5. — Текст : электронный // Лань : электронно-библиотечная система. — URL: https://e.lanbook.com/book/5123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0822" w14:textId="77777777" w:rsidR="005A0335" w:rsidRDefault="005A0335" w:rsidP="005A0335">
            <w:pPr>
              <w:ind w:left="7"/>
              <w:jc w:val="center"/>
            </w:pPr>
            <w:r>
              <w:t>Неограниченно е количество</w:t>
            </w:r>
          </w:p>
          <w:p w14:paraId="7EF7D3E0" w14:textId="7C5EF8AF" w:rsidR="005A0335" w:rsidRPr="00614711" w:rsidRDefault="005A0335" w:rsidP="005A0335">
            <w:pPr>
              <w:ind w:left="118" w:right="107" w:firstLine="127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84087" w14:textId="77777777" w:rsidR="005A0335" w:rsidRDefault="005A0335" w:rsidP="005A0335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20BB" w14:textId="77777777" w:rsidR="005A0335" w:rsidRDefault="005A0335" w:rsidP="005A0335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A0335" w14:paraId="55AFDFC9" w14:textId="77777777" w:rsidTr="0071775A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02892" w14:textId="77777777" w:rsidR="005A0335" w:rsidRDefault="005A0335" w:rsidP="005A0335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126A2" w14:textId="77777777" w:rsidR="005A0335" w:rsidRDefault="005A0335" w:rsidP="005A0335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3BC0" w14:textId="0F3E0314" w:rsidR="005A0335" w:rsidRPr="00614711" w:rsidRDefault="005A0335" w:rsidP="005A0335">
            <w:pPr>
              <w:spacing w:line="252" w:lineRule="exact"/>
              <w:ind w:right="172"/>
            </w:pPr>
            <w:r w:rsidRPr="00F2533F">
              <w:t>Староверова, К. О.  Основы бережливого производства : учебник для среднего профессионального образования / К. О. Староверова. — 2-е изд. — Москва : Издательство Юрайт, 2026. — 74 с. — (Профессиональное образование). — ISBN 978-5-534-16473-2. — Текст : электронный // Образовательная платформа Юрайт [сайт]. — URL: https://www.urait.ru/bcode/589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C6F5" w14:textId="77777777" w:rsidR="005A0335" w:rsidRDefault="005A0335" w:rsidP="005A0335">
            <w:pPr>
              <w:ind w:left="7"/>
              <w:jc w:val="center"/>
            </w:pPr>
            <w:r>
              <w:t>Неограниченно е количество</w:t>
            </w:r>
          </w:p>
          <w:p w14:paraId="79F74559" w14:textId="2612849D" w:rsidR="005A0335" w:rsidRPr="00614711" w:rsidRDefault="005A0335" w:rsidP="005A0335">
            <w:pPr>
              <w:spacing w:line="252" w:lineRule="exact"/>
              <w:ind w:left="118" w:right="107" w:firstLine="127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7386" w14:textId="77777777" w:rsidR="005A0335" w:rsidRPr="00614711" w:rsidRDefault="005A0335" w:rsidP="005A0335">
            <w:pPr>
              <w:spacing w:before="120"/>
              <w:rPr>
                <w:b/>
                <w:i/>
              </w:rPr>
            </w:pPr>
          </w:p>
          <w:p w14:paraId="2A58AFD3" w14:textId="77777777" w:rsidR="005A0335" w:rsidRDefault="005A0335" w:rsidP="005A0335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0AD2" w14:textId="77777777" w:rsidR="005A0335" w:rsidRDefault="005A0335" w:rsidP="005A0335">
            <w:pPr>
              <w:spacing w:before="120"/>
              <w:rPr>
                <w:b/>
                <w:i/>
                <w:lang w:val="en-US"/>
              </w:rPr>
            </w:pPr>
          </w:p>
          <w:p w14:paraId="5DD1D39C" w14:textId="77777777" w:rsidR="005A0335" w:rsidRDefault="005A0335" w:rsidP="005A0335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A0335" w14:paraId="0D857F20" w14:textId="77777777" w:rsidTr="0071775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8E25" w14:textId="69871DBB" w:rsidR="005A0335" w:rsidRPr="005A0335" w:rsidRDefault="005A0335" w:rsidP="005A0335">
            <w:r>
              <w:lastRenderedPageBreak/>
              <w:t xml:space="preserve">СГ.0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03F9" w14:textId="507C9496" w:rsidR="005A0335" w:rsidRDefault="005A0335" w:rsidP="005A0335">
            <w:pPr>
              <w:rPr>
                <w:lang w:val="en-US"/>
              </w:rPr>
            </w:pPr>
            <w:r w:rsidRPr="005A0335">
              <w:rPr>
                <w:lang w:val="en-US"/>
              </w:rPr>
              <w:t>Психология общения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3BE7" w14:textId="3DA20287" w:rsidR="005A0335" w:rsidRPr="00F2533F" w:rsidRDefault="005A0335" w:rsidP="005A0335">
            <w:pPr>
              <w:spacing w:line="252" w:lineRule="exact"/>
              <w:ind w:right="172"/>
            </w:pPr>
            <w:r>
              <w:t>Л</w:t>
            </w:r>
            <w:r w:rsidRPr="005A0335">
              <w:t>еонов, Н. И.  Психология общения : учебник для среднего профессионального образования / Н. И. Леонов. — 4-е изд., перераб. и доп. — Москва : Издательство Юрайт, 2026. — 193 с. — (Профессиональное образование). — ISBN 978-5-534-10454-7. — Текст : электронный // Образовательная платформа Юрайт [сайт]. — URL: https://www.urait.ru/bcode/5988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CC7C" w14:textId="77777777" w:rsidR="005A0335" w:rsidRDefault="005A0335" w:rsidP="005A0335">
            <w:pPr>
              <w:ind w:left="7"/>
              <w:jc w:val="center"/>
            </w:pPr>
            <w:r>
              <w:t>Неограниченно е количество</w:t>
            </w:r>
          </w:p>
          <w:p w14:paraId="7DB6DB97" w14:textId="1ABD7DA0" w:rsidR="005A0335" w:rsidRDefault="005A0335" w:rsidP="005A0335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256A" w14:textId="77777777" w:rsidR="005A0335" w:rsidRPr="00614711" w:rsidRDefault="005A0335" w:rsidP="005A0335">
            <w:pPr>
              <w:spacing w:before="120"/>
              <w:rPr>
                <w:b/>
                <w:i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538F" w14:textId="77777777" w:rsidR="005A0335" w:rsidRPr="005A0335" w:rsidRDefault="005A0335" w:rsidP="005A0335">
            <w:pPr>
              <w:spacing w:before="120"/>
              <w:rPr>
                <w:b/>
                <w:i/>
              </w:rPr>
            </w:pPr>
          </w:p>
        </w:tc>
      </w:tr>
      <w:tr w:rsidR="005A0335" w14:paraId="424AE582" w14:textId="77777777" w:rsidTr="0071775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0DC" w14:textId="77777777" w:rsidR="005A0335" w:rsidRPr="005A0335" w:rsidRDefault="005A0335" w:rsidP="005A033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D7A3" w14:textId="77777777" w:rsidR="005A0335" w:rsidRPr="005A0335" w:rsidRDefault="005A0335" w:rsidP="005A0335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1BF" w14:textId="2F14ED67" w:rsidR="005A0335" w:rsidRPr="00F2533F" w:rsidRDefault="005A0335" w:rsidP="005A0335">
            <w:pPr>
              <w:spacing w:line="252" w:lineRule="exact"/>
              <w:ind w:right="172"/>
            </w:pPr>
            <w:r w:rsidRPr="005A0335">
              <w:t>Бороздина, Г. В.  Психология общения : учебник и практикум для среднего профессионального образования / Г. В. Бороздина, Н. А. Кормнова ; под общей редакцией Г. В. Бороздиной. — 2-е изд., перераб. и доп. — Москва : Издательство Юрайт, 2026. — 392 с. — (Профессиональное образование). — ISBN 978-5-534-16727-6. — Текст : электронный // Образовательная платформа Юрайт [сайт]. — URL: https://www.urait.ru/bcode/5837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0986" w14:textId="77777777" w:rsidR="005A0335" w:rsidRDefault="005A0335" w:rsidP="005A0335">
            <w:pPr>
              <w:ind w:left="7"/>
              <w:jc w:val="center"/>
            </w:pPr>
            <w:r>
              <w:t>Неограниченно е количество</w:t>
            </w:r>
          </w:p>
          <w:p w14:paraId="2D0E6E34" w14:textId="5FB54247" w:rsidR="005A0335" w:rsidRDefault="005A0335" w:rsidP="005A0335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976F" w14:textId="77777777" w:rsidR="005A0335" w:rsidRPr="00614711" w:rsidRDefault="005A0335" w:rsidP="005A0335">
            <w:pPr>
              <w:spacing w:before="120"/>
              <w:rPr>
                <w:b/>
                <w:i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4F4C" w14:textId="77777777" w:rsidR="005A0335" w:rsidRPr="005A0335" w:rsidRDefault="005A0335" w:rsidP="005A0335">
            <w:pPr>
              <w:spacing w:before="120"/>
              <w:rPr>
                <w:b/>
                <w:i/>
              </w:rPr>
            </w:pPr>
          </w:p>
        </w:tc>
      </w:tr>
      <w:tr w:rsidR="00D40EFF" w14:paraId="147A50B0" w14:textId="77777777" w:rsidTr="0071775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74DC" w14:textId="77777777" w:rsidR="00D40EFF" w:rsidRPr="005A0335" w:rsidRDefault="00D40EFF" w:rsidP="005A033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1215" w14:textId="77777777" w:rsidR="00D40EFF" w:rsidRPr="005A0335" w:rsidRDefault="00D40EFF" w:rsidP="005A0335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9AB3" w14:textId="4790A1AE" w:rsidR="00D40EFF" w:rsidRPr="005A0335" w:rsidRDefault="00D40EFF" w:rsidP="005A0335">
            <w:pPr>
              <w:spacing w:line="252" w:lineRule="exact"/>
              <w:ind w:right="172"/>
            </w:pPr>
            <w:r>
              <w:t>Л</w:t>
            </w:r>
            <w:r w:rsidRPr="00D40EFF">
              <w:t>авриненко, В. Н.  Психология общения : учебник и практикум для среднего профессионального образования / В. Н. Лавриненко, Л. И. Чернышова ; под редакцией В. Н. Лавриненко, Л. И. Чернышовой. — Москва : Издательство Юрайт, 2026. — 325 с. — (Профессиональное образование). — ISBN 978-5-534-16815-0. — Текст : электронный // Образовательная платформа Юрайт [сайт]. — URL: https://www.urait.ru/bcode/598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C26D" w14:textId="77777777" w:rsidR="00373ADB" w:rsidRDefault="00373ADB" w:rsidP="00373ADB">
            <w:pPr>
              <w:ind w:left="7"/>
              <w:jc w:val="center"/>
            </w:pPr>
            <w:r>
              <w:t>Неограниченно е количество</w:t>
            </w:r>
          </w:p>
          <w:p w14:paraId="299CB486" w14:textId="5B669C2C" w:rsidR="00D40EFF" w:rsidRDefault="00373ADB" w:rsidP="00373ADB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36F1" w14:textId="77777777" w:rsidR="00D40EFF" w:rsidRPr="00614711" w:rsidRDefault="00D40EFF" w:rsidP="005A0335">
            <w:pPr>
              <w:spacing w:before="120"/>
              <w:rPr>
                <w:b/>
                <w:i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B994" w14:textId="77777777" w:rsidR="00D40EFF" w:rsidRPr="005A0335" w:rsidRDefault="00D40EFF" w:rsidP="005A0335">
            <w:pPr>
              <w:spacing w:before="120"/>
              <w:rPr>
                <w:b/>
                <w:i/>
              </w:rPr>
            </w:pPr>
          </w:p>
        </w:tc>
      </w:tr>
      <w:tr w:rsidR="005A0335" w14:paraId="5A724043" w14:textId="77777777" w:rsidTr="00614711">
        <w:trPr>
          <w:trHeight w:val="4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5369" w14:textId="65316719" w:rsidR="005A0335" w:rsidRPr="00D40EFF" w:rsidRDefault="00D40EFF" w:rsidP="005A0335">
            <w:pPr>
              <w:ind w:left="13" w:right="2"/>
              <w:rPr>
                <w:b/>
                <w:bCs/>
              </w:rPr>
            </w:pPr>
            <w:r w:rsidRPr="00D40EFF">
              <w:rPr>
                <w:b/>
                <w:bCs/>
                <w:spacing w:val="-5"/>
              </w:rPr>
              <w:t>О</w:t>
            </w:r>
            <w:r w:rsidR="005A0335" w:rsidRPr="00D40EFF">
              <w:rPr>
                <w:b/>
                <w:bCs/>
                <w:spacing w:val="-5"/>
                <w:lang w:val="en-US"/>
              </w:rPr>
              <w:t>П</w:t>
            </w:r>
            <w:r w:rsidRPr="00D40EFF">
              <w:rPr>
                <w:b/>
                <w:bCs/>
                <w:spacing w:val="-5"/>
              </w:rPr>
              <w:t>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DB75D" w14:textId="3112D69E" w:rsidR="005A0335" w:rsidRPr="00D40EFF" w:rsidRDefault="00D40EFF" w:rsidP="005A0335">
            <w:pPr>
              <w:rPr>
                <w:b/>
                <w:bCs/>
                <w:i/>
                <w:lang w:val="en-US"/>
              </w:rPr>
            </w:pPr>
            <w:r w:rsidRPr="00D40EFF">
              <w:rPr>
                <w:b/>
                <w:bCs/>
                <w:i/>
              </w:rPr>
              <w:t>Общеп</w:t>
            </w:r>
            <w:r w:rsidR="005A0335" w:rsidRPr="00D40EFF">
              <w:rPr>
                <w:b/>
                <w:bCs/>
                <w:i/>
                <w:lang w:val="en-US"/>
              </w:rPr>
              <w:t>рофессиональный</w:t>
            </w:r>
            <w:r w:rsidR="005A0335" w:rsidRPr="00D40EFF">
              <w:rPr>
                <w:b/>
                <w:bCs/>
                <w:i/>
                <w:spacing w:val="-12"/>
                <w:lang w:val="en-US"/>
              </w:rPr>
              <w:t xml:space="preserve"> </w:t>
            </w:r>
            <w:r w:rsidR="005A0335" w:rsidRPr="00D40EFF">
              <w:rPr>
                <w:b/>
                <w:bCs/>
                <w:i/>
                <w:spacing w:val="-4"/>
                <w:lang w:val="en-US"/>
              </w:rPr>
              <w:t>цикл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4AEC" w14:textId="77777777" w:rsidR="005A0335" w:rsidRDefault="005A0335" w:rsidP="005A0335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F4EE" w14:textId="77777777" w:rsidR="005A0335" w:rsidRDefault="005A0335" w:rsidP="005A0335">
            <w:pPr>
              <w:rPr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4D50" w14:textId="77777777" w:rsidR="005A0335" w:rsidRDefault="005A0335" w:rsidP="005A0335">
            <w:pPr>
              <w:rPr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E3D6" w14:textId="77777777" w:rsidR="005A0335" w:rsidRDefault="005A0335" w:rsidP="005A0335">
            <w:pPr>
              <w:rPr>
                <w:lang w:val="en-US"/>
              </w:rPr>
            </w:pPr>
          </w:p>
        </w:tc>
      </w:tr>
    </w:tbl>
    <w:p w14:paraId="6C183B08" w14:textId="77777777" w:rsidR="00614711" w:rsidRDefault="00614711" w:rsidP="00614711">
      <w:pPr>
        <w:widowControl/>
        <w:autoSpaceDE/>
        <w:autoSpaceDN/>
        <w:sectPr w:rsidR="00614711">
          <w:type w:val="continuous"/>
          <w:pgSz w:w="16840" w:h="11910" w:orient="landscape"/>
          <w:pgMar w:top="680" w:right="992" w:bottom="982" w:left="992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614711" w14:paraId="2049F1CC" w14:textId="77777777" w:rsidTr="00614711">
        <w:trPr>
          <w:trHeight w:val="1519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6E45" w14:textId="7B24BE3D" w:rsidR="00614711" w:rsidRDefault="00D40EFF">
            <w:pPr>
              <w:ind w:left="251"/>
              <w:rPr>
                <w:lang w:val="en-US"/>
              </w:rPr>
            </w:pPr>
            <w:r>
              <w:rPr>
                <w:spacing w:val="-2"/>
              </w:rPr>
              <w:t>О</w:t>
            </w:r>
            <w:r w:rsidR="00614711">
              <w:rPr>
                <w:spacing w:val="-2"/>
                <w:lang w:val="en-US"/>
              </w:rPr>
              <w:t>П.0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026A" w14:textId="2C83C5AE" w:rsidR="00614711" w:rsidRPr="00614711" w:rsidRDefault="00D40EFF">
            <w:r>
              <w:t>Инженерная график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D29F" w14:textId="006E8255" w:rsidR="00614711" w:rsidRPr="00614711" w:rsidRDefault="00A4349B" w:rsidP="00A4349B">
            <w:pPr>
              <w:spacing w:line="240" w:lineRule="exact"/>
              <w:jc w:val="both"/>
            </w:pPr>
            <w:r>
              <w:t>Лазарев, В.Н. Проектирование конструкций судового корпуса и основы прочности судов : Учебник. / В.Н. Лазарев, Н. В.</w:t>
            </w:r>
            <w:r w:rsidRPr="00A4349B">
              <w:t xml:space="preserve">Юношева </w:t>
            </w:r>
            <w:r>
              <w:t>– Москва : Альянс, 2022. – 320 с., ил. – ISBN 978-5-00106-529-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1C3" w14:textId="68967BD6" w:rsidR="00614711" w:rsidRPr="00A4349B" w:rsidRDefault="00614711">
            <w:pPr>
              <w:ind w:left="40" w:right="33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16AB5" w14:textId="77777777" w:rsidR="00614711" w:rsidRDefault="00614711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76351" w14:textId="77777777" w:rsidR="00614711" w:rsidRDefault="00614711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614711" w14:paraId="378A7BE3" w14:textId="77777777" w:rsidTr="00614711">
        <w:trPr>
          <w:trHeight w:val="151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E1A5" w14:textId="77777777" w:rsidR="00614711" w:rsidRPr="00F55362" w:rsidRDefault="00614711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5C2C" w14:textId="77777777" w:rsidR="00614711" w:rsidRPr="00F55362" w:rsidRDefault="00614711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AE53" w14:textId="37825531" w:rsidR="00614711" w:rsidRPr="00D2683E" w:rsidRDefault="00A4349B" w:rsidP="00A4349B">
            <w:pPr>
              <w:spacing w:line="237" w:lineRule="exact"/>
              <w:jc w:val="both"/>
            </w:pPr>
            <w:r w:rsidRPr="00A4349B">
              <w:t>Гажиев</w:t>
            </w:r>
            <w:r>
              <w:t>,</w:t>
            </w:r>
            <w:r w:rsidRPr="00A4349B">
              <w:t xml:space="preserve"> А.В.</w:t>
            </w:r>
            <w:r>
              <w:t xml:space="preserve"> </w:t>
            </w:r>
            <w:r w:rsidRPr="00A4349B">
              <w:t>Судостроительное черчение.</w:t>
            </w:r>
            <w:r>
              <w:t xml:space="preserve"> / А. В. Гажиев, Н. В. </w:t>
            </w:r>
            <w:r w:rsidRPr="00A4349B">
              <w:t>Кошкалда</w:t>
            </w:r>
            <w:r>
              <w:t xml:space="preserve"> </w:t>
            </w:r>
            <w:r w:rsidRPr="00A4349B">
              <w:t>-</w:t>
            </w:r>
            <w:r>
              <w:t xml:space="preserve"> </w:t>
            </w:r>
            <w:r w:rsidRPr="00A4349B">
              <w:t>М</w:t>
            </w:r>
            <w:r>
              <w:t xml:space="preserve">осква </w:t>
            </w:r>
            <w:r w:rsidRPr="00A4349B">
              <w:t>: Альянс, 2022.- 184с.</w:t>
            </w:r>
            <w:r>
              <w:t xml:space="preserve"> </w:t>
            </w:r>
            <w:r w:rsidR="00F55362">
              <w:t>–</w:t>
            </w:r>
            <w:r>
              <w:t xml:space="preserve"> </w:t>
            </w:r>
            <w:r>
              <w:rPr>
                <w:lang w:val="en-US"/>
              </w:rPr>
              <w:t>ISBN</w:t>
            </w:r>
            <w:r w:rsidR="00F55362">
              <w:t xml:space="preserve"> </w:t>
            </w:r>
            <w:r w:rsidRPr="00A4349B">
              <w:t>978-5-00106-522-7</w:t>
            </w:r>
            <w:r w:rsidR="00F55362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9A10" w14:textId="77777777" w:rsidR="00614711" w:rsidRDefault="00614711">
            <w:pPr>
              <w:ind w:left="40" w:right="33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5804" w14:textId="77777777" w:rsidR="00614711" w:rsidRDefault="00614711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6334" w14:textId="77777777" w:rsidR="00614711" w:rsidRDefault="00614711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F55362" w14:paraId="1D16288B" w14:textId="77777777" w:rsidTr="00614711">
        <w:trPr>
          <w:trHeight w:val="151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4496" w14:textId="77777777" w:rsidR="00F55362" w:rsidRDefault="00F5536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E6C3" w14:textId="77777777" w:rsidR="00F55362" w:rsidRDefault="00F55362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B07D" w14:textId="66FEF892" w:rsidR="00F55362" w:rsidRPr="00A4349B" w:rsidRDefault="00F55362" w:rsidP="00A4349B">
            <w:pPr>
              <w:spacing w:line="237" w:lineRule="exact"/>
              <w:jc w:val="both"/>
            </w:pPr>
            <w:r w:rsidRPr="00F55362">
              <w:t>Панасенко, В. Е. Инженерная графика : учебное пособие для СПО / В. Е. Панасенко. — 3-е изд., стер. — Санкт-Петербург : Лань, 2025. — 168 с. — ISBN 978-5-507-50649-1. — Текст : электронный // Лань : электронно-библиотечная система. — URL: https://e.lanbook.com/book/453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B5E7" w14:textId="77777777" w:rsidR="00373ADB" w:rsidRPr="00373ADB" w:rsidRDefault="00373ADB" w:rsidP="00373ADB">
            <w:pPr>
              <w:ind w:left="40" w:right="33"/>
              <w:rPr>
                <w:spacing w:val="-5"/>
              </w:rPr>
            </w:pPr>
            <w:r w:rsidRPr="00373ADB">
              <w:rPr>
                <w:spacing w:val="-5"/>
              </w:rPr>
              <w:t>Неограниченно е количество</w:t>
            </w:r>
          </w:p>
          <w:p w14:paraId="2D4E97FC" w14:textId="2767566E" w:rsidR="00F55362" w:rsidRPr="00F55362" w:rsidRDefault="00373ADB" w:rsidP="00373ADB">
            <w:pPr>
              <w:ind w:left="40" w:right="33"/>
              <w:rPr>
                <w:spacing w:val="-5"/>
              </w:rPr>
            </w:pPr>
            <w:r w:rsidRPr="00373ADB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5997" w14:textId="77777777" w:rsidR="00F55362" w:rsidRPr="00F55362" w:rsidRDefault="00F55362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D4CA" w14:textId="77777777" w:rsidR="00F55362" w:rsidRPr="00F55362" w:rsidRDefault="00F55362">
            <w:pPr>
              <w:ind w:left="4" w:right="2"/>
              <w:rPr>
                <w:spacing w:val="-4"/>
              </w:rPr>
            </w:pPr>
          </w:p>
        </w:tc>
      </w:tr>
      <w:tr w:rsidR="00373ADB" w14:paraId="784112BA" w14:textId="77777777" w:rsidTr="00614711">
        <w:trPr>
          <w:trHeight w:val="151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1943" w14:textId="77777777" w:rsidR="00373ADB" w:rsidRPr="00373ADB" w:rsidRDefault="00373AD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CED7" w14:textId="77777777" w:rsidR="00373ADB" w:rsidRPr="00373ADB" w:rsidRDefault="00373ADB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1474" w14:textId="1C577576" w:rsidR="00373ADB" w:rsidRPr="00F55362" w:rsidRDefault="00373ADB" w:rsidP="00A4349B">
            <w:pPr>
              <w:spacing w:line="237" w:lineRule="exact"/>
              <w:jc w:val="both"/>
            </w:pPr>
            <w:r w:rsidRPr="00373ADB">
              <w:t>Иванова, Л. А.  Инженерная графика для СПО. Тесты : учебное пособие для среднего профессионального образования / Л. А. Иванова. — Москва : Издательство Юрайт, 2026. — 35 с. — (Профессиональное образование). — ISBN 978-5-534-13815-3. — Текст : электронный // Образовательная платформа Юрайт [сайт]. — URL: https://www.urait.ru/bcode/588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9E53" w14:textId="77777777" w:rsidR="00373ADB" w:rsidRPr="00373ADB" w:rsidRDefault="00373ADB" w:rsidP="00373ADB">
            <w:pPr>
              <w:ind w:left="40" w:right="33"/>
              <w:rPr>
                <w:spacing w:val="-5"/>
              </w:rPr>
            </w:pPr>
            <w:r w:rsidRPr="00373ADB">
              <w:rPr>
                <w:spacing w:val="-5"/>
              </w:rPr>
              <w:t>Неограниченно е количество</w:t>
            </w:r>
          </w:p>
          <w:p w14:paraId="25B373D8" w14:textId="7120AE0A" w:rsidR="00373ADB" w:rsidRPr="00F55362" w:rsidRDefault="00373ADB" w:rsidP="00373ADB">
            <w:pPr>
              <w:ind w:left="40" w:right="33"/>
              <w:rPr>
                <w:spacing w:val="-5"/>
              </w:rPr>
            </w:pPr>
            <w:r w:rsidRPr="00373ADB">
              <w:rPr>
                <w:spacing w:val="-5"/>
              </w:rP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E6CE" w14:textId="77777777" w:rsidR="00373ADB" w:rsidRPr="00F55362" w:rsidRDefault="00373ADB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55AA" w14:textId="77777777" w:rsidR="00373ADB" w:rsidRPr="00F55362" w:rsidRDefault="00373ADB">
            <w:pPr>
              <w:ind w:left="4" w:right="2"/>
              <w:rPr>
                <w:spacing w:val="-4"/>
              </w:rPr>
            </w:pPr>
          </w:p>
        </w:tc>
      </w:tr>
      <w:tr w:rsidR="005749BC" w14:paraId="2665FCF4" w14:textId="77777777" w:rsidTr="00994B09">
        <w:trPr>
          <w:trHeight w:val="1771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F7D91" w14:textId="72C5C869" w:rsidR="005749BC" w:rsidRDefault="005749BC" w:rsidP="005749BC">
            <w:pPr>
              <w:ind w:left="251"/>
              <w:rPr>
                <w:lang w:val="en-US"/>
              </w:rPr>
            </w:pPr>
            <w:r>
              <w:rPr>
                <w:spacing w:val="-2"/>
              </w:rPr>
              <w:t>ОП</w:t>
            </w:r>
            <w:r>
              <w:rPr>
                <w:spacing w:val="-2"/>
                <w:lang w:val="en-US"/>
              </w:rPr>
              <w:t>.0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162B" w14:textId="4182ECB6" w:rsidR="005749BC" w:rsidRPr="00614711" w:rsidRDefault="005749BC" w:rsidP="005749BC">
            <w:pPr>
              <w:ind w:right="413"/>
            </w:pPr>
            <w:r>
              <w:t>Техническая механика</w:t>
            </w:r>
          </w:p>
        </w:tc>
        <w:tc>
          <w:tcPr>
            <w:tcW w:w="5814" w:type="dxa"/>
          </w:tcPr>
          <w:p w14:paraId="1900238C" w14:textId="18FF12C8" w:rsidR="005749BC" w:rsidRPr="005749BC" w:rsidRDefault="005749BC" w:rsidP="005749BC">
            <w:pPr>
              <w:rPr>
                <w:lang w:val="en-US"/>
              </w:rPr>
            </w:pPr>
            <w:r>
              <w:t xml:space="preserve">Аносов, А.П. Теория и устройство судна : циклическая прочность судовых конструкций : уч. пособие для СПО / А. П. Аносов - 2-е изд., испр. и  доп.- Москва : Издательствово Юрайт, 2022. - 202с. – </w:t>
            </w:r>
            <w:r>
              <w:rPr>
                <w:lang w:val="en-US"/>
              </w:rPr>
              <w:t xml:space="preserve">ISBN </w:t>
            </w:r>
            <w:r w:rsidRPr="005749BC">
              <w:rPr>
                <w:lang w:val="en-US"/>
              </w:rPr>
              <w:t>978-5-534-06523-7</w:t>
            </w:r>
            <w:r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14:paraId="356061E4" w14:textId="5B389609" w:rsidR="005749BC" w:rsidRPr="005749BC" w:rsidRDefault="005749BC" w:rsidP="005749BC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2BDD" w14:textId="77777777" w:rsidR="005749BC" w:rsidRDefault="005749BC" w:rsidP="005749BC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946D" w14:textId="77777777" w:rsidR="005749BC" w:rsidRDefault="005749BC" w:rsidP="005749BC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749BC" w14:paraId="4FDBC813" w14:textId="77777777" w:rsidTr="00614711">
        <w:trPr>
          <w:trHeight w:val="1518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5F0F0" w14:textId="77777777" w:rsidR="005749BC" w:rsidRDefault="005749BC" w:rsidP="005749BC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E7ED" w14:textId="77777777" w:rsidR="005749BC" w:rsidRDefault="005749BC" w:rsidP="005749BC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F4FF" w14:textId="77A09755" w:rsidR="005749BC" w:rsidRPr="00373ADB" w:rsidRDefault="005749BC" w:rsidP="005749BC">
            <w:pPr>
              <w:spacing w:line="238" w:lineRule="exact"/>
            </w:pPr>
            <w:r w:rsidRPr="00373ADB">
              <w:t xml:space="preserve">Журавлев, Е. А.  Техническая механика: теоретическая механика : учебник для среднего профессионального образования / Е. А. Журавлев. — Москва : Издательство Юрайт, 2025. — 140 с. — (Профессиональное образование). — </w:t>
            </w:r>
            <w:r w:rsidRPr="00373ADB">
              <w:rPr>
                <w:lang w:val="en-US"/>
              </w:rPr>
              <w:t>ISBN</w:t>
            </w:r>
            <w:r w:rsidRPr="00373ADB">
              <w:t xml:space="preserve"> 978-5-534-10338-0. — Текст : электронный // Образовательная платформа Юрайт [сайт]. — </w:t>
            </w:r>
            <w:r w:rsidRPr="00373ADB">
              <w:rPr>
                <w:lang w:val="en-US"/>
              </w:rPr>
              <w:t>URL</w:t>
            </w:r>
            <w:r w:rsidRPr="00373ADB">
              <w:t xml:space="preserve">: </w:t>
            </w:r>
            <w:r w:rsidRPr="00373ADB">
              <w:rPr>
                <w:lang w:val="en-US"/>
              </w:rPr>
              <w:t>https</w:t>
            </w:r>
            <w:r w:rsidRPr="00373ADB">
              <w:t>://</w:t>
            </w:r>
            <w:r w:rsidRPr="00373ADB">
              <w:rPr>
                <w:lang w:val="en-US"/>
              </w:rPr>
              <w:t>www</w:t>
            </w:r>
            <w:r w:rsidRPr="00373ADB">
              <w:t>.</w:t>
            </w:r>
            <w:r w:rsidRPr="00373ADB">
              <w:rPr>
                <w:lang w:val="en-US"/>
              </w:rPr>
              <w:t>urait</w:t>
            </w:r>
            <w:r w:rsidRPr="00373ADB">
              <w:t>.</w:t>
            </w:r>
            <w:r w:rsidRPr="00373ADB">
              <w:rPr>
                <w:lang w:val="en-US"/>
              </w:rPr>
              <w:t>ru</w:t>
            </w:r>
            <w:r w:rsidRPr="00373ADB">
              <w:t>/</w:t>
            </w:r>
            <w:r w:rsidRPr="00373ADB">
              <w:rPr>
                <w:lang w:val="en-US"/>
              </w:rPr>
              <w:t>bcode</w:t>
            </w:r>
            <w:r w:rsidRPr="00373ADB">
              <w:t>/5658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05E3" w14:textId="77777777" w:rsidR="005749BC" w:rsidRDefault="005749BC" w:rsidP="005749BC">
            <w:pPr>
              <w:ind w:left="40" w:right="33"/>
            </w:pPr>
            <w:r>
              <w:t>Неограниченно е количество</w:t>
            </w:r>
          </w:p>
          <w:p w14:paraId="195FC4D0" w14:textId="0B9BA438" w:rsidR="005749BC" w:rsidRPr="00373ADB" w:rsidRDefault="005749BC" w:rsidP="005749BC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21E1" w14:textId="77777777" w:rsidR="005749BC" w:rsidRDefault="005749BC" w:rsidP="005749BC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5EB2" w14:textId="77777777" w:rsidR="005749BC" w:rsidRDefault="005749BC" w:rsidP="005749BC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749BC" w14:paraId="7B7B24A6" w14:textId="77777777" w:rsidTr="00614711">
        <w:trPr>
          <w:trHeight w:val="15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047C" w14:textId="77777777" w:rsidR="005749BC" w:rsidRDefault="005749BC" w:rsidP="005749B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C810" w14:textId="77777777" w:rsidR="005749BC" w:rsidRDefault="005749BC" w:rsidP="005749BC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DE70" w14:textId="610C8733" w:rsidR="005749BC" w:rsidRPr="00373ADB" w:rsidRDefault="005749BC" w:rsidP="005749BC">
            <w:pPr>
              <w:spacing w:line="238" w:lineRule="exact"/>
            </w:pPr>
            <w:r w:rsidRPr="00373ADB">
              <w:t xml:space="preserve">Асадулина, Е. Ю.  Техническая механика: сопротивление материалов : учебник и практикум для среднего профессионального образования / Е. Ю. Асадулина. — 2-е изд., испр. и доп. — Москва : Издательство Юрайт, 2026. — 244 с. — (Профессиональное образование). — </w:t>
            </w:r>
            <w:r w:rsidRPr="00373ADB">
              <w:rPr>
                <w:lang w:val="en-US"/>
              </w:rPr>
              <w:t>ISBN</w:t>
            </w:r>
            <w:r w:rsidRPr="00373ADB">
              <w:t xml:space="preserve"> 978-5-534-20615-9. — Текст : электронный // Образовательная платформа Юрайт [сайт]. — </w:t>
            </w:r>
            <w:r w:rsidRPr="00373ADB">
              <w:rPr>
                <w:lang w:val="en-US"/>
              </w:rPr>
              <w:t>URL</w:t>
            </w:r>
            <w:r w:rsidRPr="00373ADB">
              <w:t xml:space="preserve">: </w:t>
            </w:r>
            <w:r w:rsidRPr="00373ADB">
              <w:rPr>
                <w:lang w:val="en-US"/>
              </w:rPr>
              <w:t>https</w:t>
            </w:r>
            <w:r w:rsidRPr="00373ADB">
              <w:t>://</w:t>
            </w:r>
            <w:r w:rsidRPr="00373ADB">
              <w:rPr>
                <w:lang w:val="en-US"/>
              </w:rPr>
              <w:t>www</w:t>
            </w:r>
            <w:r w:rsidRPr="00373ADB">
              <w:t>.</w:t>
            </w:r>
            <w:r w:rsidRPr="00373ADB">
              <w:rPr>
                <w:lang w:val="en-US"/>
              </w:rPr>
              <w:t>urait</w:t>
            </w:r>
            <w:r w:rsidRPr="00373ADB">
              <w:t>.</w:t>
            </w:r>
            <w:r w:rsidRPr="00373ADB">
              <w:rPr>
                <w:lang w:val="en-US"/>
              </w:rPr>
              <w:t>ru</w:t>
            </w:r>
            <w:r w:rsidRPr="00373ADB">
              <w:t>/</w:t>
            </w:r>
            <w:r w:rsidRPr="00373ADB">
              <w:rPr>
                <w:lang w:val="en-US"/>
              </w:rPr>
              <w:t>bcode</w:t>
            </w:r>
            <w:r w:rsidRPr="00373ADB">
              <w:t>/5853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9CB3" w14:textId="77777777" w:rsidR="005749BC" w:rsidRPr="00373ADB" w:rsidRDefault="005749BC" w:rsidP="005749BC">
            <w:pPr>
              <w:ind w:left="40" w:right="33"/>
            </w:pPr>
            <w:r w:rsidRPr="00373ADB">
              <w:t>Неограниченно е количество</w:t>
            </w:r>
          </w:p>
          <w:p w14:paraId="139B3340" w14:textId="2AA74B75" w:rsidR="005749BC" w:rsidRDefault="005749BC" w:rsidP="005749BC">
            <w:pPr>
              <w:ind w:left="40" w:right="33"/>
            </w:pPr>
            <w:r w:rsidRPr="00373ADB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D972" w14:textId="77777777" w:rsidR="005749BC" w:rsidRPr="005749BC" w:rsidRDefault="005749BC" w:rsidP="005749BC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0EC" w14:textId="77777777" w:rsidR="005749BC" w:rsidRPr="005749BC" w:rsidRDefault="005749BC" w:rsidP="005749BC">
            <w:pPr>
              <w:ind w:left="4" w:right="2"/>
              <w:rPr>
                <w:spacing w:val="-4"/>
              </w:rPr>
            </w:pPr>
          </w:p>
        </w:tc>
      </w:tr>
      <w:tr w:rsidR="005749BC" w14:paraId="6E87E9E7" w14:textId="77777777" w:rsidTr="00614711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72F2" w14:textId="6D94642E" w:rsidR="005749BC" w:rsidRDefault="005749BC" w:rsidP="005749BC">
            <w:pPr>
              <w:ind w:left="251"/>
              <w:rPr>
                <w:lang w:val="en-US"/>
              </w:rPr>
            </w:pPr>
            <w:r>
              <w:rPr>
                <w:spacing w:val="-2"/>
              </w:rPr>
              <w:t>ОП</w:t>
            </w:r>
            <w:r>
              <w:rPr>
                <w:spacing w:val="-2"/>
                <w:lang w:val="en-US"/>
              </w:rPr>
              <w:t>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A2CE" w14:textId="6CA0BE35" w:rsidR="005749BC" w:rsidRDefault="005749BC" w:rsidP="005749BC">
            <w:pPr>
              <w:spacing w:line="251" w:lineRule="exact"/>
              <w:rPr>
                <w:lang w:val="en-US"/>
              </w:rPr>
            </w:pPr>
            <w:r>
              <w:rPr>
                <w:spacing w:val="-2"/>
              </w:rPr>
              <w:t>Электроника и электротехник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2094" w14:textId="040F1596" w:rsidR="005749BC" w:rsidRPr="00614711" w:rsidRDefault="00544597" w:rsidP="005749BC">
            <w:pPr>
              <w:spacing w:line="252" w:lineRule="exact"/>
              <w:ind w:right="172"/>
            </w:pPr>
            <w:r w:rsidRPr="00544597">
              <w:t xml:space="preserve">Кузовкин, В. А.  Электротехника и электроника : учебник для среднего профессионального образования / В. А. Кузовкин, В. В. Филатов. — Москва : Издательство Юрайт, 2026. — 416 с. — (Профессиональное образование). — ISBN 978-5-534-20474-2. — Текст : электронный // Образовательная платформа Юрайт </w:t>
            </w:r>
            <w:r w:rsidRPr="00544597">
              <w:lastRenderedPageBreak/>
              <w:t>[сайт]. — URL: https://www.urait.ru/bcode/5839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2311" w14:textId="77777777" w:rsidR="00A758CD" w:rsidRPr="00A758CD" w:rsidRDefault="00A758CD" w:rsidP="00A758CD">
            <w:pPr>
              <w:ind w:left="40" w:right="33"/>
            </w:pPr>
            <w:r w:rsidRPr="00A758CD">
              <w:lastRenderedPageBreak/>
              <w:t>Неограниченно е количество</w:t>
            </w:r>
          </w:p>
          <w:p w14:paraId="216EBF5C" w14:textId="520E1D2A" w:rsidR="005749BC" w:rsidRPr="00A758CD" w:rsidRDefault="00A758CD" w:rsidP="00A758CD">
            <w:pPr>
              <w:ind w:left="40" w:right="33"/>
            </w:pPr>
            <w:r w:rsidRPr="00A758CD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EDFC" w14:textId="77777777" w:rsidR="005749BC" w:rsidRDefault="005749BC" w:rsidP="005749BC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9B3E9" w14:textId="77777777" w:rsidR="005749BC" w:rsidRDefault="005749BC" w:rsidP="005749BC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6F253136" w14:textId="77777777" w:rsidR="00614711" w:rsidRDefault="00614711" w:rsidP="00614711">
      <w:pPr>
        <w:widowControl/>
        <w:autoSpaceDE/>
        <w:autoSpaceDN/>
        <w:sectPr w:rsidR="00614711">
          <w:type w:val="continuous"/>
          <w:pgSz w:w="16840" w:h="11910" w:orient="landscape"/>
          <w:pgMar w:top="680" w:right="992" w:bottom="1038" w:left="992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5814"/>
        <w:gridCol w:w="1559"/>
        <w:gridCol w:w="1767"/>
        <w:gridCol w:w="1318"/>
      </w:tblGrid>
      <w:tr w:rsidR="00614711" w14:paraId="2145F74C" w14:textId="77777777" w:rsidTr="00A758CD">
        <w:trPr>
          <w:trHeight w:val="1771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FA2F" w14:textId="66D99F48" w:rsidR="00614711" w:rsidRPr="00614711" w:rsidRDefault="00614711"/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CF44" w14:textId="401453A4" w:rsidR="00614711" w:rsidRPr="00614711" w:rsidRDefault="00614711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5B11" w14:textId="7CAFC134" w:rsidR="00614711" w:rsidRPr="00A758CD" w:rsidRDefault="00A758CD">
            <w:pPr>
              <w:spacing w:line="238" w:lineRule="exact"/>
            </w:pPr>
            <w:r w:rsidRPr="00A758CD">
              <w:t xml:space="preserve">Алиев, И. И.  Электротехника и электрооборудование: базовые основы : учебник для среднего профессионального образования / И. И. Алиев. — 5-е изд., испр. и доп. — Москва : Издательство Юрайт, 2026. — 291 с. — (Профессиональное образование). — </w:t>
            </w:r>
            <w:r w:rsidRPr="00A758CD">
              <w:rPr>
                <w:lang w:val="en-US"/>
              </w:rPr>
              <w:t>ISBN</w:t>
            </w:r>
            <w:r w:rsidRPr="00A758CD">
              <w:t xml:space="preserve"> 978-5-534-04256-6. — Текст : электронный // Образовательная платформа Юрайт [сайт]. — </w:t>
            </w:r>
            <w:r w:rsidRPr="00A758CD">
              <w:rPr>
                <w:lang w:val="en-US"/>
              </w:rPr>
              <w:t>URL</w:t>
            </w:r>
            <w:r w:rsidRPr="00A758CD">
              <w:t xml:space="preserve">: </w:t>
            </w:r>
            <w:r w:rsidRPr="00A758CD">
              <w:rPr>
                <w:lang w:val="en-US"/>
              </w:rPr>
              <w:t>https</w:t>
            </w:r>
            <w:r w:rsidRPr="00A758CD">
              <w:t>://</w:t>
            </w:r>
            <w:r w:rsidRPr="00A758CD">
              <w:rPr>
                <w:lang w:val="en-US"/>
              </w:rPr>
              <w:t>www</w:t>
            </w:r>
            <w:r w:rsidRPr="00A758CD">
              <w:t>.</w:t>
            </w:r>
            <w:r w:rsidRPr="00A758CD">
              <w:rPr>
                <w:lang w:val="en-US"/>
              </w:rPr>
              <w:t>urait</w:t>
            </w:r>
            <w:r w:rsidRPr="00A758CD">
              <w:t>.</w:t>
            </w:r>
            <w:r w:rsidRPr="00A758CD">
              <w:rPr>
                <w:lang w:val="en-US"/>
              </w:rPr>
              <w:t>ru</w:t>
            </w:r>
            <w:r w:rsidRPr="00A758CD">
              <w:t>/</w:t>
            </w:r>
            <w:r w:rsidRPr="00A758CD">
              <w:rPr>
                <w:lang w:val="en-US"/>
              </w:rPr>
              <w:t>bcode</w:t>
            </w:r>
            <w:r w:rsidRPr="00A758CD">
              <w:t>/585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D452" w14:textId="77777777" w:rsidR="00160AE8" w:rsidRDefault="00160AE8" w:rsidP="00160AE8">
            <w:pPr>
              <w:ind w:left="40" w:right="33"/>
            </w:pPr>
            <w:r>
              <w:t>Неограниченно е количество</w:t>
            </w:r>
          </w:p>
          <w:p w14:paraId="749C7011" w14:textId="7C211C50" w:rsidR="00614711" w:rsidRPr="00160AE8" w:rsidRDefault="00160AE8" w:rsidP="00160AE8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434A9" w14:textId="77777777" w:rsidR="00614711" w:rsidRDefault="00614711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143B" w14:textId="77777777" w:rsidR="00614711" w:rsidRDefault="00614711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614711" w14:paraId="27FE5C70" w14:textId="77777777" w:rsidTr="00160AE8">
        <w:trPr>
          <w:trHeight w:val="1518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EC9D" w14:textId="77777777" w:rsidR="00614711" w:rsidRDefault="00614711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F9E3" w14:textId="77777777" w:rsidR="00614711" w:rsidRDefault="00614711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6DCE" w14:textId="1B68E78F" w:rsidR="00614711" w:rsidRPr="00614711" w:rsidRDefault="00A758CD">
            <w:pPr>
              <w:spacing w:line="252" w:lineRule="exact"/>
              <w:ind w:right="831"/>
              <w:jc w:val="both"/>
            </w:pPr>
            <w:r w:rsidRPr="00A758CD">
              <w:t>Шестернинова,Е.А.</w:t>
            </w:r>
            <w:r w:rsidR="00160AE8">
              <w:t xml:space="preserve"> </w:t>
            </w:r>
            <w:r w:rsidRPr="00A758CD">
              <w:t>Электротехника</w:t>
            </w:r>
            <w:r>
              <w:t xml:space="preserve"> </w:t>
            </w:r>
            <w:r w:rsidRPr="00A758CD">
              <w:t xml:space="preserve">и </w:t>
            </w:r>
            <w:r w:rsidR="00160AE8">
              <w:t>э</w:t>
            </w:r>
            <w:r w:rsidRPr="00A758CD">
              <w:t xml:space="preserve">лектроника  </w:t>
            </w:r>
            <w:r w:rsidR="00160AE8">
              <w:t xml:space="preserve">: </w:t>
            </w:r>
            <w:r w:rsidRPr="00A758CD">
              <w:t xml:space="preserve">учебно-методическое пособие / Е. А. Шестернинова. — Ульяновск : УлГУ, 2022. — 164 с. — Текст : электронный // Лань : электронно-библиотечная система. — URL: https://e.lanbook.com/book/38303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17626" w14:textId="77777777" w:rsidR="00160AE8" w:rsidRPr="00160AE8" w:rsidRDefault="00160AE8" w:rsidP="00160AE8">
            <w:pPr>
              <w:ind w:left="40" w:right="33"/>
            </w:pPr>
            <w:r w:rsidRPr="00160AE8">
              <w:t>Неограниченно е количество</w:t>
            </w:r>
          </w:p>
          <w:p w14:paraId="299C7D6F" w14:textId="448E7243" w:rsidR="00614711" w:rsidRPr="00160AE8" w:rsidRDefault="00160AE8" w:rsidP="00160AE8">
            <w:pPr>
              <w:ind w:left="40" w:right="33"/>
            </w:pPr>
            <w:r w:rsidRPr="00160AE8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E011" w14:textId="77777777" w:rsidR="00614711" w:rsidRDefault="00614711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4D6B9" w14:textId="77777777" w:rsidR="00614711" w:rsidRDefault="00614711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160AE8" w14:paraId="05CC5FBA" w14:textId="77777777" w:rsidTr="00160AE8">
        <w:trPr>
          <w:trHeight w:val="15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6C25" w14:textId="77777777" w:rsidR="00160AE8" w:rsidRDefault="00160AE8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8868" w14:textId="77777777" w:rsidR="00160AE8" w:rsidRDefault="00160AE8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C3C4" w14:textId="08234B69" w:rsidR="00160AE8" w:rsidRPr="00A758CD" w:rsidRDefault="00160AE8">
            <w:pPr>
              <w:spacing w:line="252" w:lineRule="exact"/>
              <w:ind w:right="831"/>
              <w:jc w:val="both"/>
            </w:pPr>
            <w:r w:rsidRPr="00160AE8">
              <w:t xml:space="preserve">Дунаев, А. М. Электротехника и электроника. </w:t>
            </w:r>
            <w:r>
              <w:t>В</w:t>
            </w:r>
            <w:r w:rsidRPr="00160AE8">
              <w:t>иртуальный практикум в среде QUCS : учебное пособие для СПО / А. М. Дунаев, Л. С. Кудин. — Санкт-Петербург : Лань, 2024. — 252 с. — ISBN 978-5-507-49395-1. — Текст : электронный // Лань : электронно-библиотечная система. — URL: https://e.lanbook.com/book/417833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6808" w14:textId="77777777" w:rsidR="00160AE8" w:rsidRDefault="00160AE8" w:rsidP="00160AE8">
            <w:pPr>
              <w:ind w:left="40" w:right="33"/>
            </w:pPr>
            <w:r>
              <w:t>Неограниченно е количество</w:t>
            </w:r>
          </w:p>
          <w:p w14:paraId="61D102B4" w14:textId="4EE2AD8F" w:rsidR="00160AE8" w:rsidRPr="00160AE8" w:rsidRDefault="00160AE8" w:rsidP="00160AE8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EB1" w14:textId="77777777" w:rsidR="00160AE8" w:rsidRPr="00160AE8" w:rsidRDefault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A3F8" w14:textId="77777777" w:rsidR="00160AE8" w:rsidRPr="00160AE8" w:rsidRDefault="00160AE8">
            <w:pPr>
              <w:ind w:left="4" w:right="2"/>
              <w:rPr>
                <w:spacing w:val="-4"/>
              </w:rPr>
            </w:pPr>
          </w:p>
        </w:tc>
      </w:tr>
      <w:tr w:rsidR="001D1988" w14:paraId="26EFC59A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58D8" w14:textId="5901307C" w:rsidR="001D1988" w:rsidRDefault="001D1988" w:rsidP="00160AE8">
            <w:pPr>
              <w:ind w:left="251"/>
            </w:pPr>
            <w:r>
              <w:t>ОП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267D" w14:textId="7B4754D3" w:rsidR="001D1988" w:rsidRDefault="001D1988" w:rsidP="00160AE8">
            <w:r>
              <w:t>Материаловедение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8951" w14:textId="3EE5E6F3" w:rsidR="001D1988" w:rsidRPr="00160AE8" w:rsidRDefault="001D1988" w:rsidP="00160AE8">
            <w:pPr>
              <w:spacing w:line="240" w:lineRule="exact"/>
              <w:jc w:val="both"/>
            </w:pPr>
            <w:r w:rsidRPr="001D1988">
              <w:t>Аносов, А.П. Теория и устройство судна : циклическая прочность судовых конструкций : уч. пособие для СПО / А. П. Аносов - 2-е изд., испр. и  доп.- Москва : Издательствово Юрайт, 2022. - 202с. – ISBN 978-5-534-06523-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9E4C" w14:textId="37B9D5E1" w:rsidR="001D1988" w:rsidRPr="001D1988" w:rsidRDefault="001D1988" w:rsidP="001D1988">
            <w:pPr>
              <w:ind w:left="40" w:right="33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BA74" w14:textId="77777777" w:rsidR="001D1988" w:rsidRDefault="001D1988" w:rsidP="00160AE8">
            <w:pPr>
              <w:ind w:left="9"/>
              <w:rPr>
                <w:spacing w:val="-5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CBF" w14:textId="77777777" w:rsidR="001D1988" w:rsidRDefault="001D1988" w:rsidP="00160AE8">
            <w:pPr>
              <w:ind w:left="4" w:right="2"/>
              <w:rPr>
                <w:spacing w:val="-4"/>
                <w:lang w:val="en-US"/>
              </w:rPr>
            </w:pPr>
          </w:p>
        </w:tc>
      </w:tr>
      <w:tr w:rsidR="00160AE8" w14:paraId="0815F663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75F" w14:textId="4055C51D" w:rsidR="00160AE8" w:rsidRDefault="00160AE8" w:rsidP="00160AE8">
            <w:pPr>
              <w:ind w:left="251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2D95" w14:textId="6F4EE28A" w:rsidR="00160AE8" w:rsidRDefault="00160AE8" w:rsidP="00160AE8">
            <w:pPr>
              <w:rPr>
                <w:lang w:val="en-US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3B4" w14:textId="3A684DBA" w:rsidR="00160AE8" w:rsidRPr="00160AE8" w:rsidRDefault="00160AE8" w:rsidP="00160AE8">
            <w:pPr>
              <w:spacing w:line="240" w:lineRule="exact"/>
              <w:jc w:val="both"/>
            </w:pPr>
            <w:r w:rsidRPr="00160AE8">
              <w:t xml:space="preserve">Лихачев, В. Г.  Материаловедение : учебник для среднего профессионального образования / В. Г. Лихачев, С. Г. Баранов, А. А. Кузьмин. — Москва : Издательство Юрайт, 2026. — 165 с. — (Профессиональное образование). — </w:t>
            </w:r>
            <w:r w:rsidRPr="00160AE8">
              <w:rPr>
                <w:lang w:val="en-US"/>
              </w:rPr>
              <w:t>ISBN</w:t>
            </w:r>
            <w:r w:rsidRPr="00160AE8">
              <w:t xml:space="preserve"> 978-5-534-19719-8. — Текст : электронный // Образовательная платформа Юрайт [сайт]. — </w:t>
            </w:r>
            <w:r w:rsidRPr="00160AE8">
              <w:rPr>
                <w:lang w:val="en-US"/>
              </w:rPr>
              <w:t>URL</w:t>
            </w:r>
            <w:r w:rsidRPr="00160AE8">
              <w:t xml:space="preserve">: </w:t>
            </w:r>
            <w:r w:rsidRPr="00160AE8">
              <w:rPr>
                <w:lang w:val="en-US"/>
              </w:rPr>
              <w:lastRenderedPageBreak/>
              <w:t>https</w:t>
            </w:r>
            <w:r w:rsidRPr="00160AE8">
              <w:t>://</w:t>
            </w:r>
            <w:r w:rsidRPr="00160AE8">
              <w:rPr>
                <w:lang w:val="en-US"/>
              </w:rPr>
              <w:t>urait</w:t>
            </w:r>
            <w:r w:rsidRPr="00160AE8">
              <w:t>.</w:t>
            </w:r>
            <w:r w:rsidRPr="00160AE8">
              <w:rPr>
                <w:lang w:val="en-US"/>
              </w:rPr>
              <w:t>ru</w:t>
            </w:r>
            <w:r w:rsidRPr="00160AE8">
              <w:t>/</w:t>
            </w:r>
            <w:r w:rsidRPr="00160AE8">
              <w:rPr>
                <w:lang w:val="en-US"/>
              </w:rPr>
              <w:t>bcode</w:t>
            </w:r>
            <w:r w:rsidRPr="00160AE8">
              <w:t>/5903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C8F9" w14:textId="77777777" w:rsidR="001D1988" w:rsidRPr="001D1988" w:rsidRDefault="001D1988" w:rsidP="001D1988">
            <w:pPr>
              <w:ind w:left="40" w:right="33"/>
            </w:pPr>
            <w:r w:rsidRPr="001D1988">
              <w:lastRenderedPageBreak/>
              <w:t>Неограниченно е количество</w:t>
            </w:r>
          </w:p>
          <w:p w14:paraId="41B24E3E" w14:textId="3205D871" w:rsidR="00160AE8" w:rsidRPr="001D1988" w:rsidRDefault="001D1988" w:rsidP="001D1988">
            <w:pPr>
              <w:ind w:left="40" w:right="33"/>
            </w:pPr>
            <w:r w:rsidRPr="001D1988"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6FCC" w14:textId="77777777" w:rsidR="00160AE8" w:rsidRDefault="00160AE8" w:rsidP="00160AE8">
            <w:pPr>
              <w:ind w:left="9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C5B2" w14:textId="77777777" w:rsidR="00160AE8" w:rsidRDefault="00160AE8" w:rsidP="00160AE8">
            <w:pPr>
              <w:ind w:left="4" w:right="2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1D1988" w14:paraId="4065C7FA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4556" w14:textId="432C57A5" w:rsidR="001D1988" w:rsidRDefault="001D1988" w:rsidP="00160AE8">
            <w:pPr>
              <w:ind w:left="251"/>
            </w:pPr>
            <w:r>
              <w:t>ОП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C1A4" w14:textId="243EDF40" w:rsidR="001D1988" w:rsidRDefault="001D1988" w:rsidP="00160AE8">
            <w:r>
              <w:t>Метрология и стандартизация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A2C5" w14:textId="02D2C56D" w:rsidR="001D1988" w:rsidRPr="00797F3F" w:rsidRDefault="00797F3F" w:rsidP="00207D6C">
            <w:pPr>
              <w:spacing w:line="240" w:lineRule="exact"/>
              <w:jc w:val="both"/>
            </w:pPr>
            <w:r>
              <w:t>Иванов</w:t>
            </w:r>
            <w:r w:rsidR="00207D6C">
              <w:t>,</w:t>
            </w:r>
            <w:r>
              <w:t xml:space="preserve"> А.А</w:t>
            </w:r>
            <w:r w:rsidR="00207D6C">
              <w:t xml:space="preserve">. </w:t>
            </w:r>
            <w:r>
              <w:t>Метрология, стандартизация и сертификация: учебник</w:t>
            </w:r>
            <w:r w:rsidR="00207D6C">
              <w:t xml:space="preserve"> / А. А. Иванов, В. В.</w:t>
            </w:r>
            <w:r w:rsidR="00207D6C" w:rsidRPr="00207D6C">
              <w:t xml:space="preserve"> Ефремов, </w:t>
            </w:r>
            <w:r w:rsidR="00207D6C">
              <w:t xml:space="preserve">А. И. </w:t>
            </w:r>
            <w:r w:rsidR="00207D6C" w:rsidRPr="00207D6C">
              <w:t>Ковчик</w:t>
            </w:r>
            <w:r w:rsidR="00207D6C">
              <w:t xml:space="preserve">. </w:t>
            </w:r>
            <w:r>
              <w:t>– М</w:t>
            </w:r>
            <w:r w:rsidR="00207D6C">
              <w:t xml:space="preserve">осква </w:t>
            </w:r>
            <w:r>
              <w:t xml:space="preserve">: ИНФРА-М, 2022. – 301с. – </w:t>
            </w:r>
            <w:r>
              <w:rPr>
                <w:lang w:val="en-US"/>
              </w:rPr>
              <w:t>ISBN</w:t>
            </w:r>
            <w:r w:rsidRPr="00797F3F">
              <w:t xml:space="preserve"> </w:t>
            </w:r>
            <w:r>
              <w:t>978-5-16-015546-3</w:t>
            </w:r>
            <w:r w:rsidRPr="00797F3F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3284" w14:textId="137A1006" w:rsidR="001D1988" w:rsidRPr="001D1988" w:rsidRDefault="00797F3F" w:rsidP="001D1988">
            <w:pPr>
              <w:ind w:left="40" w:right="33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5B" w14:textId="77777777" w:rsidR="001D1988" w:rsidRPr="00797F3F" w:rsidRDefault="001D1988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997" w14:textId="77777777" w:rsidR="001D1988" w:rsidRPr="00797F3F" w:rsidRDefault="001D1988" w:rsidP="00160AE8">
            <w:pPr>
              <w:ind w:left="4" w:right="2"/>
              <w:rPr>
                <w:spacing w:val="-4"/>
              </w:rPr>
            </w:pPr>
          </w:p>
        </w:tc>
      </w:tr>
      <w:tr w:rsidR="001D1988" w14:paraId="35C5ED3A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71E0" w14:textId="77777777" w:rsidR="001D1988" w:rsidRDefault="001D1988" w:rsidP="00160AE8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67F5" w14:textId="77777777" w:rsidR="001D1988" w:rsidRDefault="001D1988" w:rsidP="00160AE8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E3B7" w14:textId="35301CF6" w:rsidR="001D1988" w:rsidRPr="00160AE8" w:rsidRDefault="00797F3F" w:rsidP="00160AE8">
            <w:pPr>
              <w:spacing w:line="240" w:lineRule="exact"/>
              <w:jc w:val="both"/>
            </w:pPr>
            <w:r w:rsidRPr="00797F3F">
              <w:t>Райкова, Е. Ю.  Стандартизация, метрология, подтверждение соответствия : учебник для среднего профессионального образования / Е. Ю. Райкова. — 2-е изд. — Москва : Издательство Юрайт, 2026. — 377 с. — (Профессиональное образование). — ISBN 978-5-534-09518-0. — Текст : электронный // Образовательная платформа Юрайт [сайт]. — URL: https://urait.ru/bcode/5837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B7F7" w14:textId="77777777" w:rsidR="00185950" w:rsidRDefault="00185950" w:rsidP="00185950">
            <w:pPr>
              <w:ind w:left="40" w:right="33"/>
            </w:pPr>
            <w:r>
              <w:t>Неограниченно е количество</w:t>
            </w:r>
          </w:p>
          <w:p w14:paraId="3E7FC8C9" w14:textId="22715905" w:rsidR="001D1988" w:rsidRPr="001D1988" w:rsidRDefault="00185950" w:rsidP="00185950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90AD" w14:textId="77777777" w:rsidR="001D1988" w:rsidRPr="00797F3F" w:rsidRDefault="001D1988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0586" w14:textId="77777777" w:rsidR="001D1988" w:rsidRPr="00797F3F" w:rsidRDefault="001D1988" w:rsidP="00160AE8">
            <w:pPr>
              <w:ind w:left="4" w:right="2"/>
              <w:rPr>
                <w:spacing w:val="-4"/>
              </w:rPr>
            </w:pPr>
          </w:p>
        </w:tc>
      </w:tr>
      <w:tr w:rsidR="001D1988" w14:paraId="148BB51A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B991" w14:textId="77777777" w:rsidR="001D1988" w:rsidRDefault="001D1988" w:rsidP="00160AE8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ACAB" w14:textId="77777777" w:rsidR="001D1988" w:rsidRDefault="001D1988" w:rsidP="00160AE8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F06A" w14:textId="542CFDF2" w:rsidR="001D1988" w:rsidRPr="00160AE8" w:rsidRDefault="00185950" w:rsidP="00160AE8">
            <w:pPr>
              <w:spacing w:line="240" w:lineRule="exact"/>
              <w:jc w:val="both"/>
            </w:pPr>
            <w:r w:rsidRPr="00185950">
              <w:t>Мещеряков, В. А.  Метрология. Теория измерений : учебник для среднего профессионального образования / В. А. Мещеряков, Е. А. Бадеева, Е. В. Шалобаев ; под общей редакцией Т. И. Мурашкиной. — 2-е изд., испр. и доп. — Москва : Издательство Юрайт, 2026. — 167 с. — (Профессиональное образование). — ISBN 978-5-534-08652-2. — Текст : электронный // Образовательная платформа Юрайт [сайт]. — URL: https://urait.ru/bcode/5849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40D9" w14:textId="77777777" w:rsidR="00185950" w:rsidRDefault="00185950" w:rsidP="00185950">
            <w:pPr>
              <w:ind w:left="40" w:right="33"/>
            </w:pPr>
            <w:r>
              <w:t>Неограниченно е количество</w:t>
            </w:r>
          </w:p>
          <w:p w14:paraId="75B7F99B" w14:textId="1D1988B8" w:rsidR="001D1988" w:rsidRPr="001D1988" w:rsidRDefault="00185950" w:rsidP="00185950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AD1D" w14:textId="77777777" w:rsidR="001D1988" w:rsidRPr="00797F3F" w:rsidRDefault="001D1988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0A79" w14:textId="77777777" w:rsidR="001D1988" w:rsidRPr="00797F3F" w:rsidRDefault="001D1988" w:rsidP="00160AE8">
            <w:pPr>
              <w:ind w:left="4" w:right="2"/>
              <w:rPr>
                <w:spacing w:val="-4"/>
              </w:rPr>
            </w:pPr>
          </w:p>
        </w:tc>
      </w:tr>
      <w:tr w:rsidR="001D1988" w14:paraId="1D5E98D5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FA28" w14:textId="1AE61E93" w:rsidR="00185950" w:rsidRDefault="00185950" w:rsidP="00160AE8">
            <w:pPr>
              <w:ind w:left="251"/>
            </w:pPr>
            <w:r>
              <w:t>ОП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CFE" w14:textId="42EE369C" w:rsidR="001D1988" w:rsidRDefault="00185950" w:rsidP="00160AE8">
            <w:r>
              <w:t>Сварочное производство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6BA9" w14:textId="40396F36" w:rsidR="001D1988" w:rsidRPr="00185950" w:rsidRDefault="00185950" w:rsidP="00185950">
            <w:pPr>
              <w:spacing w:line="240" w:lineRule="exact"/>
              <w:jc w:val="both"/>
            </w:pPr>
            <w:r>
              <w:t xml:space="preserve">Бурмистров, Е. Г. Основы сварки и газотермических процессов в судостроении и судоремонте : учебное пособие для СПО / Е.Г. Бурмистров - 2-е изд., стер. – Санкт-Петербург: Лань, 2021. – 552с.: ил. – </w:t>
            </w:r>
            <w:r>
              <w:rPr>
                <w:lang w:val="en-US"/>
              </w:rPr>
              <w:t>ISBN</w:t>
            </w:r>
            <w:r w:rsidRPr="00185950">
              <w:t xml:space="preserve"> </w:t>
            </w:r>
            <w:r>
              <w:t>978-5-8114-8104-0</w:t>
            </w:r>
            <w:r w:rsidRPr="0018595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EEA4" w14:textId="187664A7" w:rsidR="001D1988" w:rsidRPr="00207D6C" w:rsidRDefault="00207D6C" w:rsidP="001D1988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BE8D" w14:textId="77777777" w:rsidR="001D1988" w:rsidRPr="00797F3F" w:rsidRDefault="001D1988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112C" w14:textId="77777777" w:rsidR="001D1988" w:rsidRPr="00797F3F" w:rsidRDefault="001D1988" w:rsidP="00160AE8">
            <w:pPr>
              <w:ind w:left="4" w:right="2"/>
              <w:rPr>
                <w:spacing w:val="-4"/>
              </w:rPr>
            </w:pPr>
          </w:p>
        </w:tc>
      </w:tr>
      <w:tr w:rsidR="00207D6C" w14:paraId="4EBAC566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D2CE" w14:textId="77777777" w:rsidR="00207D6C" w:rsidRDefault="00207D6C" w:rsidP="00160AE8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D80B" w14:textId="77777777" w:rsidR="00207D6C" w:rsidRDefault="00207D6C" w:rsidP="00160AE8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E21B" w14:textId="4EC595E1" w:rsidR="00207D6C" w:rsidRPr="00C63334" w:rsidRDefault="00207D6C" w:rsidP="00207D6C">
            <w:pPr>
              <w:spacing w:line="240" w:lineRule="exact"/>
              <w:jc w:val="both"/>
              <w:rPr>
                <w:lang w:val="en-US"/>
              </w:rPr>
            </w:pPr>
            <w:r>
              <w:t>Смирнов, И.В. Сварка специальных сталей и сплавов : учебное пособие для СПО / И.В. Смирнов</w:t>
            </w:r>
            <w:r w:rsidR="00C63334">
              <w:t xml:space="preserve"> </w:t>
            </w:r>
            <w:r>
              <w:t>- 2-е изд., стер.- Санкт-Петербург : Лань, 2022.- 268с.</w:t>
            </w:r>
            <w:r>
              <w:tab/>
            </w:r>
            <w:r w:rsidR="00C63334">
              <w:t>-</w:t>
            </w:r>
            <w:r w:rsidR="00C63334">
              <w:rPr>
                <w:lang w:val="en-US"/>
              </w:rPr>
              <w:t xml:space="preserve"> ISBN </w:t>
            </w:r>
            <w:r>
              <w:t>978-5-507-44729-9</w:t>
            </w:r>
            <w:r w:rsidR="00C63334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03EC" w14:textId="77777777" w:rsidR="00207D6C" w:rsidRPr="00207D6C" w:rsidRDefault="00207D6C" w:rsidP="001D1988">
            <w:pPr>
              <w:ind w:left="40" w:right="33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2D9C" w14:textId="77777777" w:rsidR="00207D6C" w:rsidRPr="00797F3F" w:rsidRDefault="00207D6C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67FB" w14:textId="77777777" w:rsidR="00207D6C" w:rsidRPr="00797F3F" w:rsidRDefault="00207D6C" w:rsidP="00160AE8">
            <w:pPr>
              <w:ind w:left="4" w:right="2"/>
              <w:rPr>
                <w:spacing w:val="-4"/>
              </w:rPr>
            </w:pPr>
          </w:p>
        </w:tc>
      </w:tr>
      <w:tr w:rsidR="001D1988" w14:paraId="31B01E9B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47F1" w14:textId="77777777" w:rsidR="001D1988" w:rsidRDefault="001D1988" w:rsidP="00160AE8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F2B" w14:textId="77777777" w:rsidR="001D1988" w:rsidRDefault="001D1988" w:rsidP="00160AE8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D8F" w14:textId="28A67F81" w:rsidR="001D1988" w:rsidRPr="00185950" w:rsidRDefault="00185950" w:rsidP="00185950">
            <w:pPr>
              <w:spacing w:line="240" w:lineRule="exact"/>
              <w:jc w:val="both"/>
            </w:pPr>
            <w:r>
              <w:t>Быковский, О.Г. Сварочное дело : учебное пособие СПО</w:t>
            </w:r>
            <w:r w:rsidR="00207D6C">
              <w:t xml:space="preserve"> /О.Г. Быковский, В.А. </w:t>
            </w:r>
            <w:r w:rsidR="00207D6C" w:rsidRPr="00207D6C">
              <w:t xml:space="preserve">Фролов, </w:t>
            </w:r>
            <w:r w:rsidR="00207D6C">
              <w:t xml:space="preserve">Г.А. </w:t>
            </w:r>
            <w:r w:rsidR="00207D6C" w:rsidRPr="00207D6C">
              <w:t>Краснова.</w:t>
            </w:r>
            <w:r>
              <w:t xml:space="preserve"> </w:t>
            </w:r>
            <w:r w:rsidR="00207D6C">
              <w:t>–</w:t>
            </w:r>
            <w:r>
              <w:t xml:space="preserve"> М</w:t>
            </w:r>
            <w:r w:rsidR="00207D6C">
              <w:t xml:space="preserve">осква </w:t>
            </w:r>
            <w:r>
              <w:t>: КНОРУС, 2022. – 272с.</w:t>
            </w:r>
            <w:r w:rsidRPr="00185950">
              <w:t xml:space="preserve"> – </w:t>
            </w:r>
            <w:r>
              <w:rPr>
                <w:lang w:val="en-US"/>
              </w:rPr>
              <w:t>ISBN</w:t>
            </w:r>
            <w:r w:rsidRPr="00185950">
              <w:t xml:space="preserve"> </w:t>
            </w:r>
            <w:r>
              <w:t>978-5-406-10236-7</w:t>
            </w:r>
            <w:r w:rsidR="00207D6C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3818" w14:textId="4DAC4AC3" w:rsidR="001D1988" w:rsidRPr="00207D6C" w:rsidRDefault="00207D6C" w:rsidP="001D1988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AED5" w14:textId="77777777" w:rsidR="001D1988" w:rsidRPr="00797F3F" w:rsidRDefault="001D1988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1178" w14:textId="77777777" w:rsidR="001D1988" w:rsidRPr="00797F3F" w:rsidRDefault="001D1988" w:rsidP="00160AE8">
            <w:pPr>
              <w:ind w:left="4" w:right="2"/>
              <w:rPr>
                <w:spacing w:val="-4"/>
              </w:rPr>
            </w:pPr>
          </w:p>
        </w:tc>
      </w:tr>
      <w:tr w:rsidR="001D1988" w14:paraId="72FCB2E4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5CC0" w14:textId="77777777" w:rsidR="001D1988" w:rsidRDefault="001D1988" w:rsidP="00160AE8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2525" w14:textId="77777777" w:rsidR="001D1988" w:rsidRDefault="001D1988" w:rsidP="00160AE8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A56D" w14:textId="6ABD05CF" w:rsidR="001D1988" w:rsidRPr="00160AE8" w:rsidRDefault="00207D6C" w:rsidP="00207D6C">
            <w:pPr>
              <w:spacing w:line="240" w:lineRule="exact"/>
              <w:jc w:val="both"/>
            </w:pPr>
            <w:r>
              <w:t xml:space="preserve">Шалимов, М. П. Сварка : введение в специальность : учебное пособие для СПО / М. П. Шалимов, В. И. </w:t>
            </w:r>
            <w:r w:rsidRPr="00207D6C">
              <w:t xml:space="preserve">Панов, </w:t>
            </w:r>
            <w:r>
              <w:t xml:space="preserve">Е. Б. </w:t>
            </w:r>
            <w:r w:rsidRPr="00207D6C">
              <w:t>Вотинов.</w:t>
            </w:r>
            <w:r>
              <w:t xml:space="preserve">- Москва : ИНФРА-М, 2023, - 309с. – </w:t>
            </w:r>
            <w:r>
              <w:rPr>
                <w:lang w:val="en-US"/>
              </w:rPr>
              <w:t xml:space="preserve">ISBN </w:t>
            </w:r>
            <w:r>
              <w:t>978-5-16-016700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2E26" w14:textId="1FBB2997" w:rsidR="001D1988" w:rsidRPr="00207D6C" w:rsidRDefault="00207D6C" w:rsidP="001D1988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42B2" w14:textId="77777777" w:rsidR="001D1988" w:rsidRPr="00797F3F" w:rsidRDefault="001D1988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66CD" w14:textId="77777777" w:rsidR="001D1988" w:rsidRPr="00797F3F" w:rsidRDefault="001D1988" w:rsidP="00160AE8">
            <w:pPr>
              <w:ind w:left="4" w:right="2"/>
              <w:rPr>
                <w:spacing w:val="-4"/>
              </w:rPr>
            </w:pPr>
          </w:p>
        </w:tc>
      </w:tr>
      <w:tr w:rsidR="00C63334" w14:paraId="3C972970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C825" w14:textId="77777777" w:rsidR="00C63334" w:rsidRDefault="00C63334" w:rsidP="00160AE8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0BDB" w14:textId="77777777" w:rsidR="00C63334" w:rsidRDefault="00C63334" w:rsidP="00160AE8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749" w14:textId="29F054EE" w:rsidR="00C63334" w:rsidRDefault="00C63334" w:rsidP="00207D6C">
            <w:pPr>
              <w:spacing w:line="240" w:lineRule="exact"/>
              <w:jc w:val="both"/>
            </w:pPr>
            <w:r w:rsidRPr="00C63334">
              <w:t>Черепахин, А. А.  Технология сварочных работ : учебник для среднего профессионального образования / А. А. Черепахин, В. М. Виноградов, Н. Ф. Шпунькин. — 2-е изд., испр. и доп. — Москва : Издательство Юрайт, 2026. — 269 с. — (Профессиональное образование). — ISBN 978-5-534-08456-6. — Текст : электронный // Образовательная платформа Юрайт [сайт]. — URL: https://urait.ru/bcode/585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5D8" w14:textId="77777777" w:rsidR="00C63334" w:rsidRDefault="00C63334" w:rsidP="00C63334">
            <w:pPr>
              <w:ind w:left="40" w:right="33"/>
            </w:pPr>
            <w:r>
              <w:t>Неограниченно е количество</w:t>
            </w:r>
          </w:p>
          <w:p w14:paraId="53FC467B" w14:textId="5175F8A2" w:rsidR="00C63334" w:rsidRPr="00C63334" w:rsidRDefault="00C63334" w:rsidP="00C63334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A28" w14:textId="77777777" w:rsidR="00C63334" w:rsidRPr="00797F3F" w:rsidRDefault="00C63334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279" w14:textId="77777777" w:rsidR="00C63334" w:rsidRPr="00797F3F" w:rsidRDefault="00C63334" w:rsidP="00160AE8">
            <w:pPr>
              <w:ind w:left="4" w:right="2"/>
              <w:rPr>
                <w:spacing w:val="-4"/>
              </w:rPr>
            </w:pPr>
          </w:p>
        </w:tc>
      </w:tr>
      <w:tr w:rsidR="00C63334" w14:paraId="3B226372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845" w14:textId="275755C9" w:rsidR="00C63334" w:rsidRDefault="00C63334" w:rsidP="00160AE8">
            <w:pPr>
              <w:ind w:left="251"/>
            </w:pPr>
            <w:r>
              <w:t>ОП.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BA2" w14:textId="107D0832" w:rsidR="00C63334" w:rsidRDefault="00C63334" w:rsidP="00160AE8">
            <w:r>
              <w:t>Общее устройство судов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6666" w14:textId="71DAB239" w:rsidR="00C63334" w:rsidRPr="00C72BD0" w:rsidRDefault="00C72BD0" w:rsidP="00C72BD0">
            <w:pPr>
              <w:spacing w:line="240" w:lineRule="exact"/>
              <w:jc w:val="both"/>
            </w:pPr>
            <w:r>
              <w:t xml:space="preserve">Фрид, Е.Г. Устройство судна : Учебник / Е.Г. Фрид  - 5-е изд., стереотип. - Ленинград : Судостроение, 2022. - 344с. – </w:t>
            </w:r>
            <w:r>
              <w:rPr>
                <w:lang w:val="en-US"/>
              </w:rPr>
              <w:t>ISBN</w:t>
            </w:r>
            <w:r w:rsidRPr="00C72BD0">
              <w:t xml:space="preserve"> </w:t>
            </w:r>
            <w:r>
              <w:t>5-7355-0125-9</w:t>
            </w:r>
            <w:r w:rsidRPr="00C72BD0"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3B02" w14:textId="48ECEB04" w:rsidR="00C63334" w:rsidRPr="00C72BD0" w:rsidRDefault="00C72BD0" w:rsidP="00C63334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A167" w14:textId="77777777" w:rsidR="00C63334" w:rsidRPr="00797F3F" w:rsidRDefault="00C63334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D8EA" w14:textId="77777777" w:rsidR="00C63334" w:rsidRPr="00797F3F" w:rsidRDefault="00C63334" w:rsidP="00160AE8">
            <w:pPr>
              <w:ind w:left="4" w:right="2"/>
              <w:rPr>
                <w:spacing w:val="-4"/>
              </w:rPr>
            </w:pPr>
          </w:p>
        </w:tc>
      </w:tr>
      <w:tr w:rsidR="00C63334" w14:paraId="23BE9C09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BA90" w14:textId="77777777" w:rsidR="00C63334" w:rsidRDefault="00C63334" w:rsidP="00160AE8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240A" w14:textId="77777777" w:rsidR="00C63334" w:rsidRDefault="00C63334" w:rsidP="00160AE8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8C0C" w14:textId="049CA18C" w:rsidR="00C63334" w:rsidRPr="00C63334" w:rsidRDefault="00C72BD0" w:rsidP="00C72BD0">
            <w:pPr>
              <w:spacing w:line="240" w:lineRule="exact"/>
              <w:jc w:val="both"/>
            </w:pPr>
            <w:r>
              <w:t>Фукельман, В.Л. Основы теории корабля : Учебник для ссузов / В.Л. Фукельман – 2-е изд. перераб и доп. - Ленинград: Судостроение, 2022. – 24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57DD" w14:textId="67AB33A9" w:rsidR="00C63334" w:rsidRDefault="0022205A" w:rsidP="00C63334">
            <w:pPr>
              <w:ind w:left="40" w:right="33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9945" w14:textId="77777777" w:rsidR="00C63334" w:rsidRPr="00797F3F" w:rsidRDefault="00C63334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B9B1" w14:textId="77777777" w:rsidR="00C63334" w:rsidRPr="00797F3F" w:rsidRDefault="00C63334" w:rsidP="00160AE8">
            <w:pPr>
              <w:ind w:left="4" w:right="2"/>
              <w:rPr>
                <w:spacing w:val="-4"/>
              </w:rPr>
            </w:pPr>
          </w:p>
        </w:tc>
      </w:tr>
      <w:tr w:rsidR="00C63334" w14:paraId="07D484CA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6A19" w14:textId="77777777" w:rsidR="00C63334" w:rsidRDefault="00C63334" w:rsidP="00160AE8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391F" w14:textId="77777777" w:rsidR="00C63334" w:rsidRDefault="00C63334" w:rsidP="00160AE8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0D49" w14:textId="5247259E" w:rsidR="00C63334" w:rsidRPr="00C63334" w:rsidRDefault="00C72BD0" w:rsidP="00C72BD0">
            <w:pPr>
              <w:spacing w:line="240" w:lineRule="exact"/>
              <w:jc w:val="both"/>
            </w:pPr>
            <w:r>
              <w:t>Горячев, А.</w:t>
            </w:r>
            <w:r w:rsidR="007B2DEA">
              <w:t xml:space="preserve"> </w:t>
            </w:r>
            <w:r>
              <w:t>М. Устройства и основы теории морских судов</w:t>
            </w:r>
            <w:r w:rsidR="007B2DEA">
              <w:t xml:space="preserve"> / А.М. Горячев, Е. М. </w:t>
            </w:r>
            <w:r w:rsidR="007B2DEA" w:rsidRPr="007B2DEA">
              <w:t>Подругин.</w:t>
            </w:r>
            <w:r w:rsidR="007B2DEA">
              <w:t xml:space="preserve"> </w:t>
            </w:r>
            <w:r>
              <w:t>- 2-е изд., перераб и доп.- Л</w:t>
            </w:r>
            <w:r w:rsidR="007B2DEA">
              <w:t xml:space="preserve">енинград </w:t>
            </w:r>
            <w:r>
              <w:t>: Судостроение, 2022.</w:t>
            </w:r>
            <w:r w:rsidR="007B2DEA">
              <w:t xml:space="preserve"> –</w:t>
            </w:r>
            <w:r>
              <w:t xml:space="preserve"> 224</w:t>
            </w:r>
            <w:r w:rsidR="007B2DEA">
              <w:t xml:space="preserve"> </w:t>
            </w:r>
            <w:r>
              <w:t>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E1B" w14:textId="7D3ACADB" w:rsidR="00C63334" w:rsidRDefault="0022205A" w:rsidP="00C63334">
            <w:pPr>
              <w:ind w:left="40" w:right="33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63EC" w14:textId="77777777" w:rsidR="00C63334" w:rsidRPr="00797F3F" w:rsidRDefault="00C63334" w:rsidP="00160AE8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4713" w14:textId="77777777" w:rsidR="00C63334" w:rsidRPr="00797F3F" w:rsidRDefault="00C63334" w:rsidP="00160AE8">
            <w:pPr>
              <w:ind w:left="4" w:right="2"/>
              <w:rPr>
                <w:spacing w:val="-4"/>
              </w:rPr>
            </w:pPr>
          </w:p>
        </w:tc>
      </w:tr>
      <w:tr w:rsidR="007B2DEA" w14:paraId="748E7621" w14:textId="77777777" w:rsidTr="00B9226B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E789" w14:textId="77777777" w:rsidR="007B2DEA" w:rsidRDefault="007B2DEA" w:rsidP="007B2DEA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6EC6" w14:textId="77777777" w:rsidR="007B2DEA" w:rsidRDefault="007B2DEA" w:rsidP="007B2DEA"/>
        </w:tc>
        <w:tc>
          <w:tcPr>
            <w:tcW w:w="5814" w:type="dxa"/>
          </w:tcPr>
          <w:p w14:paraId="412F9372" w14:textId="655000DA" w:rsidR="007B2DEA" w:rsidRPr="007B2DEA" w:rsidRDefault="007B2DEA" w:rsidP="007B2DEA">
            <w:pPr>
              <w:rPr>
                <w:lang w:val="en-US"/>
              </w:rPr>
            </w:pPr>
            <w:r>
              <w:t xml:space="preserve">Жинкин, В.Б. Теория и устройство корабля : Учебник для СПО / В.Б. Жинкин – 5-е изд., испр. и доп.- Москва : Издательствово Юрайт, 2022. – 379 с. – </w:t>
            </w:r>
            <w:r>
              <w:rPr>
                <w:lang w:val="en-US"/>
              </w:rPr>
              <w:t xml:space="preserve">ISBN </w:t>
            </w:r>
            <w:r w:rsidRPr="007B2DEA">
              <w:rPr>
                <w:lang w:val="en-US"/>
              </w:rPr>
              <w:t>978-5-534-13003-4</w:t>
            </w:r>
            <w:r>
              <w:rPr>
                <w:lang w:val="en-US"/>
              </w:rPr>
              <w:t>/</w:t>
            </w:r>
          </w:p>
        </w:tc>
        <w:tc>
          <w:tcPr>
            <w:tcW w:w="1559" w:type="dxa"/>
          </w:tcPr>
          <w:p w14:paraId="59385D5F" w14:textId="58FFF21D" w:rsidR="007B2DEA" w:rsidRPr="007B2DEA" w:rsidRDefault="007B2DEA" w:rsidP="007B2DEA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</w:tcPr>
          <w:p w14:paraId="6262E0FF" w14:textId="6162AC2F" w:rsidR="007B2DEA" w:rsidRPr="00797F3F" w:rsidRDefault="007B2DEA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8E87" w14:textId="77777777" w:rsidR="007B2DEA" w:rsidRPr="00797F3F" w:rsidRDefault="007B2DEA" w:rsidP="007B2DEA">
            <w:pPr>
              <w:ind w:left="4" w:right="2"/>
              <w:rPr>
                <w:spacing w:val="-4"/>
              </w:rPr>
            </w:pPr>
          </w:p>
        </w:tc>
      </w:tr>
      <w:tr w:rsidR="007B2DEA" w14:paraId="1F44359E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A797" w14:textId="77777777" w:rsidR="007B2DEA" w:rsidRDefault="007B2DEA" w:rsidP="007B2DEA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3549" w14:textId="77777777" w:rsidR="007B2DEA" w:rsidRDefault="007B2DEA" w:rsidP="007B2DEA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EB70" w14:textId="7CC38DB7" w:rsidR="007B2DEA" w:rsidRPr="0078518D" w:rsidRDefault="007B2DEA" w:rsidP="007B2DEA">
            <w:pPr>
              <w:spacing w:line="240" w:lineRule="exact"/>
              <w:jc w:val="both"/>
            </w:pPr>
            <w:r w:rsidRPr="007B2DEA">
              <w:t>Аносов, А. П.  Теория и устройство судна: циклическая прочность судовых конструкций : учебник для среднего профессионального образования / А. П. Аносов. — 2-е изд., испр. и доп. — Москва : Издательство Юрайт, 202</w:t>
            </w:r>
            <w:r w:rsidRPr="0078518D">
              <w:t>2</w:t>
            </w:r>
            <w:r w:rsidRPr="007B2DEA">
              <w:t xml:space="preserve">. — </w:t>
            </w:r>
            <w:r w:rsidR="0078518D" w:rsidRPr="0078518D">
              <w:t>18</w:t>
            </w:r>
            <w:r w:rsidRPr="007B2DEA">
              <w:t>2 с. — (Профессиональное образование). — ISBN 978-5-534-06</w:t>
            </w:r>
            <w:r w:rsidR="0078518D">
              <w:t>4</w:t>
            </w:r>
            <w:r w:rsidRPr="007B2DEA">
              <w:t>3</w:t>
            </w:r>
            <w:r w:rsidR="0078518D">
              <w:t>5</w:t>
            </w:r>
            <w:r w:rsidRPr="007B2DEA">
              <w:t>-</w:t>
            </w:r>
            <w:r w:rsidR="0078518D">
              <w:t>3</w:t>
            </w:r>
            <w:r w:rsidRPr="007B2DEA"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1130" w14:textId="7E227788" w:rsidR="007B2DEA" w:rsidRDefault="0078518D" w:rsidP="007B2DEA">
            <w:pPr>
              <w:ind w:left="40" w:right="33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2EAF" w14:textId="77777777" w:rsidR="007B2DEA" w:rsidRPr="00797F3F" w:rsidRDefault="007B2DEA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DE05" w14:textId="77777777" w:rsidR="007B2DEA" w:rsidRPr="00797F3F" w:rsidRDefault="007B2DEA" w:rsidP="007B2DEA">
            <w:pPr>
              <w:ind w:left="4" w:right="2"/>
              <w:rPr>
                <w:spacing w:val="-4"/>
              </w:rPr>
            </w:pPr>
          </w:p>
        </w:tc>
      </w:tr>
      <w:tr w:rsidR="0078518D" w14:paraId="28B48BAC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3B34" w14:textId="1DB706F3" w:rsidR="0078518D" w:rsidRDefault="0078518D" w:rsidP="007B2DEA">
            <w:pPr>
              <w:ind w:left="251"/>
            </w:pPr>
            <w:r>
              <w:t>ОП.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7E4" w14:textId="4F6EAE34" w:rsidR="0078518D" w:rsidRDefault="0078518D" w:rsidP="007B2DEA">
            <w:r>
              <w:t>Основы автоматизации технологических процессов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9309" w14:textId="08E27732" w:rsidR="0078518D" w:rsidRPr="007B2DEA" w:rsidRDefault="0078518D" w:rsidP="007B2DEA">
            <w:pPr>
              <w:spacing w:line="240" w:lineRule="exact"/>
              <w:jc w:val="both"/>
            </w:pPr>
            <w:r w:rsidRPr="0078518D">
              <w:t>Колошкина, И. Е.  Автоматизация проектирования технологической документации : учебник и практикум для среднего профессионального образования / И. Е. Колошкина. — Москва : Издательство Юрайт, 2026. — 371 с. — (Профессиональное образование). — ISBN 978-5-534-13635-7. — Текст : электронный // Образовательная платформа Юрайт [сайт].</w:t>
            </w:r>
            <w:r>
              <w:t xml:space="preserve"> </w:t>
            </w:r>
            <w:r w:rsidRPr="0078518D">
              <w:t>— URL: https://urait.ru/bcode/588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154" w14:textId="77777777" w:rsidR="0022205A" w:rsidRDefault="0022205A" w:rsidP="0022205A">
            <w:pPr>
              <w:ind w:left="40" w:right="33"/>
            </w:pPr>
            <w:r>
              <w:t>Неограниченно е количество</w:t>
            </w:r>
          </w:p>
          <w:p w14:paraId="6E6BBEF9" w14:textId="7F9C5B38" w:rsidR="0078518D" w:rsidRDefault="0022205A" w:rsidP="0022205A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364B" w14:textId="77777777" w:rsidR="0078518D" w:rsidRPr="00797F3F" w:rsidRDefault="0078518D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B02" w14:textId="77777777" w:rsidR="0078518D" w:rsidRPr="00797F3F" w:rsidRDefault="0078518D" w:rsidP="007B2DEA">
            <w:pPr>
              <w:ind w:left="4" w:right="2"/>
              <w:rPr>
                <w:spacing w:val="-4"/>
              </w:rPr>
            </w:pPr>
          </w:p>
        </w:tc>
      </w:tr>
      <w:tr w:rsidR="0078518D" w14:paraId="591130D2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55EC" w14:textId="77777777" w:rsidR="0078518D" w:rsidRDefault="0078518D" w:rsidP="007B2DEA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34D2" w14:textId="77777777" w:rsidR="0078518D" w:rsidRDefault="0078518D" w:rsidP="007B2DEA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4052" w14:textId="54C45421" w:rsidR="0078518D" w:rsidRPr="007B2DEA" w:rsidRDefault="0078518D" w:rsidP="007B2DEA">
            <w:pPr>
              <w:spacing w:line="240" w:lineRule="exact"/>
              <w:jc w:val="both"/>
            </w:pPr>
            <w:r w:rsidRPr="0078518D">
              <w:t>Бородин, И. Ф.  Автоматизация технологических процессов и системы автоматического управления : учебник для среднего профессионального образования / И. Ф. Бородин, С. А. Андреев. — 2-е изд., испр. и доп. — Москва : Издательство Юрайт, 2026. — 377 с. — (Профессиональное образование). — ISBN 978-5-534-19504-0. — Текст : электронный // Образовательная платформа Юрайт [сайт]. — URL: https://urait.ru/bcode/585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62AD" w14:textId="77777777" w:rsidR="0022205A" w:rsidRDefault="0022205A" w:rsidP="0022205A">
            <w:pPr>
              <w:ind w:left="40" w:right="33"/>
            </w:pPr>
            <w:r>
              <w:t>Неограниченно е количество</w:t>
            </w:r>
          </w:p>
          <w:p w14:paraId="433B5012" w14:textId="483153CD" w:rsidR="0078518D" w:rsidRDefault="0022205A" w:rsidP="0022205A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AEA" w14:textId="77777777" w:rsidR="0078518D" w:rsidRPr="00797F3F" w:rsidRDefault="0078518D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DD3" w14:textId="77777777" w:rsidR="0078518D" w:rsidRPr="00797F3F" w:rsidRDefault="0078518D" w:rsidP="007B2DEA">
            <w:pPr>
              <w:ind w:left="4" w:right="2"/>
              <w:rPr>
                <w:spacing w:val="-4"/>
              </w:rPr>
            </w:pPr>
          </w:p>
        </w:tc>
      </w:tr>
      <w:tr w:rsidR="0022205A" w14:paraId="22FFA943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9F9D" w14:textId="1A43DC54" w:rsidR="0022205A" w:rsidRDefault="0022205A" w:rsidP="007B2DEA">
            <w:pPr>
              <w:ind w:left="251"/>
            </w:pPr>
            <w:r>
              <w:t>ОП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4E6E" w14:textId="5B4475D3" w:rsidR="0022205A" w:rsidRDefault="0022205A" w:rsidP="007B2DEA">
            <w:r>
              <w:t>Экономика организации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D0A9" w14:textId="220132A6" w:rsidR="0022205A" w:rsidRPr="0078518D" w:rsidRDefault="0022205A" w:rsidP="007B2DEA">
            <w:pPr>
              <w:spacing w:line="240" w:lineRule="exact"/>
              <w:jc w:val="both"/>
            </w:pPr>
            <w:r w:rsidRPr="0022205A">
              <w:t>Балашова, Е. С.  Экономика организации в судостроении : учебник для среднего профессионального образования / Е. С. Балашова, Е. Р. Счисляева. — Москва : Издательство Юрайт, 2026. — 277 с. — (Профессиональное образование). — ISBN 978-5-534-10968-9. — Текст : электронный // Образовательная платформа Юрайт [сайт]. — URL: https://urait.ru/bcode/587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35F8" w14:textId="77777777" w:rsidR="0022205A" w:rsidRDefault="0022205A" w:rsidP="0022205A">
            <w:pPr>
              <w:ind w:left="40" w:right="33"/>
            </w:pPr>
            <w:r>
              <w:t>Неограниченно е количество</w:t>
            </w:r>
          </w:p>
          <w:p w14:paraId="795BE983" w14:textId="78423A37" w:rsidR="0022205A" w:rsidRDefault="0022205A" w:rsidP="0022205A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4C30" w14:textId="77777777" w:rsidR="0022205A" w:rsidRPr="00797F3F" w:rsidRDefault="0022205A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A22E" w14:textId="77777777" w:rsidR="0022205A" w:rsidRPr="00797F3F" w:rsidRDefault="0022205A" w:rsidP="007B2DEA">
            <w:pPr>
              <w:ind w:left="4" w:right="2"/>
              <w:rPr>
                <w:spacing w:val="-4"/>
              </w:rPr>
            </w:pPr>
          </w:p>
        </w:tc>
      </w:tr>
      <w:tr w:rsidR="0022205A" w14:paraId="38F0C6CC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A99B" w14:textId="77777777" w:rsidR="0022205A" w:rsidRDefault="0022205A" w:rsidP="007B2DEA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7A6B" w14:textId="77777777" w:rsidR="0022205A" w:rsidRDefault="0022205A" w:rsidP="007B2DEA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648" w14:textId="29EB135D" w:rsidR="0022205A" w:rsidRPr="0078518D" w:rsidRDefault="0022205A" w:rsidP="007B2DEA">
            <w:pPr>
              <w:spacing w:line="240" w:lineRule="exact"/>
              <w:jc w:val="both"/>
            </w:pPr>
            <w:r w:rsidRPr="0022205A">
              <w:t>Экономика предприятия</w:t>
            </w:r>
            <w:r>
              <w:t xml:space="preserve"> </w:t>
            </w:r>
            <w:r w:rsidRPr="0022205A">
              <w:t>: учебник для среднего профессионального образования / под общей редакцией С. П. Кирильчук. — 2-е изд., перераб. и доп. — Москва : Издательство Юрайт, 2026. — 458 с. — (Профессиональное образование). — ISBN 978-5-534-15879-3. — Текст : электронный // Образовательная платформа Юрайт [сайт]. — URL: https://urait.ru/bcode/5866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EBFD" w14:textId="77777777" w:rsidR="0022205A" w:rsidRDefault="0022205A" w:rsidP="0022205A">
            <w:pPr>
              <w:ind w:left="40" w:right="33"/>
            </w:pPr>
            <w:r>
              <w:t>Неограниченно е количество</w:t>
            </w:r>
          </w:p>
          <w:p w14:paraId="6A85C1EC" w14:textId="1AC40E5F" w:rsidR="0022205A" w:rsidRDefault="0022205A" w:rsidP="0022205A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7CA9" w14:textId="77777777" w:rsidR="0022205A" w:rsidRPr="00797F3F" w:rsidRDefault="0022205A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7E3" w14:textId="77777777" w:rsidR="0022205A" w:rsidRPr="00797F3F" w:rsidRDefault="0022205A" w:rsidP="007B2DEA">
            <w:pPr>
              <w:ind w:left="4" w:right="2"/>
              <w:rPr>
                <w:spacing w:val="-4"/>
              </w:rPr>
            </w:pPr>
          </w:p>
        </w:tc>
      </w:tr>
      <w:tr w:rsidR="0022205A" w14:paraId="39322121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0143" w14:textId="78B96370" w:rsidR="0022205A" w:rsidRDefault="0022205A" w:rsidP="007B2DEA">
            <w:pPr>
              <w:ind w:left="251"/>
            </w:pPr>
            <w:r>
              <w:lastRenderedPageBreak/>
              <w:t>ОП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F50" w14:textId="14DA1A9E" w:rsidR="0022205A" w:rsidRDefault="0022205A" w:rsidP="007B2DEA">
            <w:r>
              <w:t>Прикладная математик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DD7" w14:textId="0BA6589D" w:rsidR="0022205A" w:rsidRPr="0078518D" w:rsidRDefault="0022205A" w:rsidP="0022205A">
            <w:pPr>
              <w:spacing w:line="240" w:lineRule="exact"/>
              <w:jc w:val="both"/>
            </w:pPr>
            <w:r>
              <w:t>Судоплатов, С. В.  Математика: математическая логика и теория алгоритмов : учебник и практикум для среднего профессионального образования / С. В. Судоплатов, Е. В. Овчинникова. — 5-е изд., стер. — Москва : Издательство Юрайт, 2026. — 255 с. — (Профессиональное образование). — ISBN 978-5-534-10930-6. — Текст : электронный // Образовательная платформа Юрайт [сайт]. — URL: https://urait.ru/bcode/587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702A" w14:textId="77777777" w:rsidR="00E64D50" w:rsidRDefault="00E64D50" w:rsidP="00E64D50">
            <w:pPr>
              <w:ind w:left="40" w:right="33"/>
            </w:pPr>
            <w:r>
              <w:t>Неограниченно е количество</w:t>
            </w:r>
          </w:p>
          <w:p w14:paraId="193FD06B" w14:textId="16DFDDA4" w:rsidR="0022205A" w:rsidRDefault="00E64D50" w:rsidP="00E64D50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4E25" w14:textId="77777777" w:rsidR="0022205A" w:rsidRPr="00797F3F" w:rsidRDefault="0022205A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0E6" w14:textId="77777777" w:rsidR="0022205A" w:rsidRPr="00797F3F" w:rsidRDefault="0022205A" w:rsidP="007B2DEA">
            <w:pPr>
              <w:ind w:left="4" w:right="2"/>
              <w:rPr>
                <w:spacing w:val="-4"/>
              </w:rPr>
            </w:pPr>
          </w:p>
        </w:tc>
      </w:tr>
      <w:tr w:rsidR="00E64D50" w14:paraId="75AAD35A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83D" w14:textId="77777777" w:rsidR="00E64D50" w:rsidRDefault="00E64D50" w:rsidP="007B2DEA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C1C" w14:textId="77777777" w:rsidR="00E64D50" w:rsidRDefault="00E64D50" w:rsidP="007B2DEA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60BF" w14:textId="54128C08" w:rsidR="00E64D50" w:rsidRDefault="00E64D50" w:rsidP="0022205A">
            <w:pPr>
              <w:spacing w:line="240" w:lineRule="exact"/>
              <w:jc w:val="both"/>
            </w:pPr>
            <w:r w:rsidRPr="00E64D50">
              <w:t>Лачуга, Ю. Ф.  Прикладная математика : учебник и практикум для среднего профессионального образования / Ю. Ф. Лачуга, В. А. Самсонов. — 2-е изд., доп. — Москва : Издательство Юрайт, 2025. — 289 с. — (Профессиональное образование). — ISBN 978-5-534-13214-4. — Текст : электронный // Образовательная платформа Юрайт [сайт]. — URL: https://urait.ru/bcode/565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52B2" w14:textId="77777777" w:rsidR="00E64D50" w:rsidRDefault="00E64D50" w:rsidP="00E64D50">
            <w:pPr>
              <w:ind w:left="40" w:right="33"/>
            </w:pPr>
            <w:r>
              <w:t>Неограниченно е количество</w:t>
            </w:r>
          </w:p>
          <w:p w14:paraId="53FE394E" w14:textId="64756149" w:rsidR="00E64D50" w:rsidRDefault="00E64D50" w:rsidP="00E64D50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4ED5" w14:textId="77777777" w:rsidR="00E64D50" w:rsidRPr="00797F3F" w:rsidRDefault="00E64D50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37FE" w14:textId="77777777" w:rsidR="00E64D50" w:rsidRPr="00797F3F" w:rsidRDefault="00E64D50" w:rsidP="007B2DEA">
            <w:pPr>
              <w:ind w:left="4" w:right="2"/>
              <w:rPr>
                <w:spacing w:val="-4"/>
              </w:rPr>
            </w:pPr>
          </w:p>
        </w:tc>
      </w:tr>
      <w:tr w:rsidR="00E64D50" w14:paraId="093B6311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17EB" w14:textId="573EC379" w:rsidR="00E64D50" w:rsidRDefault="00E64D50" w:rsidP="007B2DEA">
            <w:pPr>
              <w:ind w:left="251"/>
            </w:pPr>
            <w:r>
              <w:t>ОП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55BC" w14:textId="093D794F" w:rsidR="00E64D50" w:rsidRDefault="00E64D50" w:rsidP="007B2DEA">
            <w:r>
              <w:t>Информационные технологии в профессиональной деятельности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CC16" w14:textId="2F7D8064" w:rsidR="00E64D50" w:rsidRDefault="00E64D50" w:rsidP="0022205A">
            <w:pPr>
              <w:spacing w:line="240" w:lineRule="exact"/>
              <w:jc w:val="both"/>
            </w:pPr>
            <w:r w:rsidRPr="00E64D50">
              <w:t>Информационные технологии : учебник для среднего профессионального образования / В. В. Трофимов, О. П. Ильина, В. И. Кияев, Е. В. Трофимова ; ответственный редактор В. В. Трофимов. — Москва : Издательство Юрайт, 2026. — 546 с. — (Профессиональное образование). — ISBN 978-5-534-18341-2. — Текст : электронный // Образовательная платформа Юрайт [сайт]. — URL: https://urait.ru/bcode/589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C45C" w14:textId="77777777" w:rsidR="00D431EF" w:rsidRDefault="00D431EF" w:rsidP="00D431EF">
            <w:pPr>
              <w:ind w:left="40" w:right="33"/>
            </w:pPr>
            <w:r>
              <w:t>Неограниченно е количество</w:t>
            </w:r>
          </w:p>
          <w:p w14:paraId="69414A12" w14:textId="37C7D90F" w:rsidR="00E64D50" w:rsidRDefault="00D431EF" w:rsidP="00D431EF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8BD4" w14:textId="77777777" w:rsidR="00E64D50" w:rsidRPr="00797F3F" w:rsidRDefault="00E64D50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FE16" w14:textId="77777777" w:rsidR="00E64D50" w:rsidRPr="00797F3F" w:rsidRDefault="00E64D50" w:rsidP="007B2DEA">
            <w:pPr>
              <w:ind w:left="4" w:right="2"/>
              <w:rPr>
                <w:spacing w:val="-4"/>
              </w:rPr>
            </w:pPr>
          </w:p>
        </w:tc>
      </w:tr>
      <w:tr w:rsidR="00E64D50" w14:paraId="0BF3C71A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B8E1" w14:textId="77777777" w:rsidR="00E64D50" w:rsidRDefault="00E64D50" w:rsidP="007B2DEA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470A" w14:textId="77777777" w:rsidR="00E64D50" w:rsidRDefault="00E64D50" w:rsidP="007B2DEA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0010" w14:textId="4FB42AD8" w:rsidR="00E64D50" w:rsidRDefault="00E64D50" w:rsidP="0022205A">
            <w:pPr>
              <w:spacing w:line="240" w:lineRule="exact"/>
              <w:jc w:val="both"/>
            </w:pPr>
            <w:r w:rsidRPr="00E64D50">
              <w:t>Советов, Б. Я.  Информационные технологии : учебник для среднего профессионального образования / Б. Я. Советов, В. В. Цехановский. — 8-е изд., перераб. и доп. — Москва : Издательство Юрайт, 2026. — 414 с. — (Профессиональное образование). — ISBN 978-5-534-20053-9. — Текст : электронный // Образовательная платформа Юрайт [сайт]. — URL: https://urait.ru/bcode/5835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D77F" w14:textId="77777777" w:rsidR="00D431EF" w:rsidRDefault="00D431EF" w:rsidP="00D431EF">
            <w:pPr>
              <w:ind w:left="40" w:right="33"/>
            </w:pPr>
            <w:r>
              <w:t>Неограниченно е количество</w:t>
            </w:r>
          </w:p>
          <w:p w14:paraId="6C5E067B" w14:textId="567BC8F9" w:rsidR="00E64D50" w:rsidRDefault="00D431EF" w:rsidP="00D431EF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E03" w14:textId="77777777" w:rsidR="00E64D50" w:rsidRPr="00797F3F" w:rsidRDefault="00E64D50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377F" w14:textId="77777777" w:rsidR="00E64D50" w:rsidRPr="00797F3F" w:rsidRDefault="00E64D50" w:rsidP="007B2DEA">
            <w:pPr>
              <w:ind w:left="4" w:right="2"/>
              <w:rPr>
                <w:spacing w:val="-4"/>
              </w:rPr>
            </w:pPr>
          </w:p>
        </w:tc>
      </w:tr>
      <w:tr w:rsidR="00E64D50" w14:paraId="5AE2ADF2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61B" w14:textId="22A51F20" w:rsidR="00E64D50" w:rsidRDefault="00D431EF" w:rsidP="007B2DEA">
            <w:pPr>
              <w:ind w:left="251"/>
            </w:pPr>
            <w:r>
              <w:t>ОП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6477" w14:textId="4C4C7407" w:rsidR="00E64D50" w:rsidRDefault="00D431EF" w:rsidP="007B2DEA">
            <w:r>
              <w:t>Проектные работы и компьютерная графика в судостроении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1068" w14:textId="21D358BC" w:rsidR="00E64D50" w:rsidRDefault="00F83A6A" w:rsidP="0022205A">
            <w:pPr>
              <w:spacing w:line="240" w:lineRule="exact"/>
              <w:jc w:val="both"/>
            </w:pPr>
            <w:r w:rsidRPr="00F83A6A">
              <w:t>Зуб, А. Т.  Управление проектами : учебник и практикум для среднего профессионального образования / А. Т. Зуб. — 2-е изд., перераб. и доп. — Москва : Издательство Юрайт, 2026. — 397 с. — (Профессиональное образование). — ISBN 978-5-534-17511-0. — Текст : электронный // Образовательная платформа Юрайт [сайт]. — URL: https://urait.ru/bcode/584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9DEC" w14:textId="77777777" w:rsidR="00F83A6A" w:rsidRDefault="00F83A6A" w:rsidP="00F83A6A">
            <w:pPr>
              <w:ind w:left="40" w:right="33"/>
            </w:pPr>
            <w:r>
              <w:t>Неограниченно е количество</w:t>
            </w:r>
          </w:p>
          <w:p w14:paraId="7F8D4430" w14:textId="31944299" w:rsidR="00E64D50" w:rsidRDefault="00F83A6A" w:rsidP="00F83A6A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E08B" w14:textId="77777777" w:rsidR="00E64D50" w:rsidRPr="00797F3F" w:rsidRDefault="00E64D50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1F1F" w14:textId="77777777" w:rsidR="00E64D50" w:rsidRPr="00797F3F" w:rsidRDefault="00E64D50" w:rsidP="007B2DEA">
            <w:pPr>
              <w:ind w:left="4" w:right="2"/>
              <w:rPr>
                <w:spacing w:val="-4"/>
              </w:rPr>
            </w:pPr>
          </w:p>
        </w:tc>
      </w:tr>
      <w:tr w:rsidR="00E64D50" w14:paraId="73A2C95F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3784" w14:textId="77777777" w:rsidR="00E64D50" w:rsidRDefault="00E64D50" w:rsidP="007B2DEA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784D" w14:textId="77777777" w:rsidR="00E64D50" w:rsidRDefault="00E64D50" w:rsidP="007B2DEA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0867" w14:textId="5D9EB3FA" w:rsidR="00E64D50" w:rsidRDefault="00F83A6A" w:rsidP="0022205A">
            <w:pPr>
              <w:spacing w:line="240" w:lineRule="exact"/>
              <w:jc w:val="both"/>
            </w:pPr>
            <w:r w:rsidRPr="00F83A6A">
              <w:t>Боресков, А. В.  Компьютерная графика : учебник и практикум для среднего профессионального образования / А. В. Боресков, Е. В. Шикин. — Москва : Издательство Юрайт, 2026. — 219 с. — (Профессиональное образование). — ISBN 978-5-534-11630-4. — Текст : электронный // Образовательная платформа Юрайт [сайт]. — URL: https://urait.ru/bcode/5877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B34B" w14:textId="77777777" w:rsidR="00F83A6A" w:rsidRDefault="00F83A6A" w:rsidP="00F83A6A">
            <w:pPr>
              <w:ind w:left="40" w:right="33"/>
            </w:pPr>
            <w:r>
              <w:t>Неограниченно е количество</w:t>
            </w:r>
          </w:p>
          <w:p w14:paraId="7FCC1681" w14:textId="2A3E352A" w:rsidR="00E64D50" w:rsidRDefault="00F83A6A" w:rsidP="00F83A6A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50D1" w14:textId="77777777" w:rsidR="00E64D50" w:rsidRPr="00797F3F" w:rsidRDefault="00E64D50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48CE" w14:textId="77777777" w:rsidR="00E64D50" w:rsidRPr="00797F3F" w:rsidRDefault="00E64D50" w:rsidP="007B2DEA">
            <w:pPr>
              <w:ind w:left="4" w:right="2"/>
              <w:rPr>
                <w:spacing w:val="-4"/>
              </w:rPr>
            </w:pPr>
          </w:p>
        </w:tc>
      </w:tr>
      <w:tr w:rsidR="00F83A6A" w14:paraId="2162292E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6B6D" w14:textId="77777777" w:rsidR="00F83A6A" w:rsidRDefault="00F83A6A" w:rsidP="007B2DEA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DFFA" w14:textId="77777777" w:rsidR="00F83A6A" w:rsidRDefault="00F83A6A" w:rsidP="007B2DEA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808B" w14:textId="2C599DD5" w:rsidR="00F83A6A" w:rsidRPr="00F83A6A" w:rsidRDefault="00F83A6A" w:rsidP="0022205A">
            <w:pPr>
              <w:spacing w:line="240" w:lineRule="exact"/>
              <w:jc w:val="both"/>
            </w:pPr>
            <w:r w:rsidRPr="00F83A6A">
              <w:t>Колошкина, И. Е.  Компьютерная графика : учебник и практикум для среднего профессионального образования / И. Е. Колошкина, В. А. Селезнев, С. А. Дмитроченко. — 4-е изд., перераб. и доп. — Москва : Издательство Юрайт, 2026. — 237 с. — (Профессиональное образование). — ISBN 978-5-534-17739-8. — Текст : электронный // Образовательная платформа Юрайт [сайт]. — URL: https://urait.ru/bcode/5847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3D99" w14:textId="77777777" w:rsidR="00F83A6A" w:rsidRDefault="00F83A6A" w:rsidP="00F83A6A">
            <w:pPr>
              <w:ind w:left="40" w:right="33"/>
            </w:pPr>
            <w:r>
              <w:t>Неограниченно е количество</w:t>
            </w:r>
          </w:p>
          <w:p w14:paraId="05A01EC1" w14:textId="2E47E02A" w:rsidR="00F83A6A" w:rsidRDefault="00F83A6A" w:rsidP="00F83A6A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85D0" w14:textId="77777777" w:rsidR="00F83A6A" w:rsidRPr="00797F3F" w:rsidRDefault="00F83A6A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6324" w14:textId="77777777" w:rsidR="00F83A6A" w:rsidRPr="00797F3F" w:rsidRDefault="00F83A6A" w:rsidP="007B2DEA">
            <w:pPr>
              <w:ind w:left="4" w:right="2"/>
              <w:rPr>
                <w:spacing w:val="-4"/>
              </w:rPr>
            </w:pPr>
          </w:p>
        </w:tc>
      </w:tr>
      <w:tr w:rsidR="00F83A6A" w14:paraId="38B273EC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B3A6" w14:textId="77777777" w:rsidR="00F83A6A" w:rsidRDefault="00F83A6A" w:rsidP="007B2DEA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ABCA" w14:textId="77777777" w:rsidR="00F83A6A" w:rsidRDefault="00F83A6A" w:rsidP="007B2DEA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3EF9" w14:textId="430A4213" w:rsidR="00F83A6A" w:rsidRPr="00F83A6A" w:rsidRDefault="00F83A6A" w:rsidP="0022205A">
            <w:pPr>
              <w:spacing w:line="240" w:lineRule="exact"/>
              <w:jc w:val="both"/>
            </w:pPr>
            <w:r w:rsidRPr="00F83A6A">
              <w:t>Инженерная и компьютерная графика : учебник и практикум для среднего профессионального образования / под общей редакцией Р. Р. Анамовой, С. А. Леоновой, Н. В. Пшеничновой. — 2-е изд., перераб. и доп. — Москва : Издательство Юрайт, 2026. — 226 с. — (Профессиональное образование). — ISBN 978-5-534-16834-1. — Текст : электронный // Образовательная платформа Юрайт [сайт]. — URL: https://urait.ru/bcode/584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F21" w14:textId="77777777" w:rsidR="00F83A6A" w:rsidRDefault="00F83A6A" w:rsidP="00F83A6A">
            <w:pPr>
              <w:ind w:left="40" w:right="33"/>
            </w:pPr>
            <w:r>
              <w:t>Неограниченно е количество</w:t>
            </w:r>
          </w:p>
          <w:p w14:paraId="07EEA117" w14:textId="4E593F0D" w:rsidR="00F83A6A" w:rsidRDefault="00F83A6A" w:rsidP="00F83A6A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9F88" w14:textId="77777777" w:rsidR="00F83A6A" w:rsidRPr="00797F3F" w:rsidRDefault="00F83A6A" w:rsidP="007B2DEA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1CBD" w14:textId="77777777" w:rsidR="00F83A6A" w:rsidRPr="00797F3F" w:rsidRDefault="00F83A6A" w:rsidP="007B2DEA">
            <w:pPr>
              <w:ind w:left="4" w:right="2"/>
              <w:rPr>
                <w:spacing w:val="-4"/>
              </w:rPr>
            </w:pPr>
          </w:p>
        </w:tc>
      </w:tr>
      <w:tr w:rsidR="00333719" w14:paraId="735BBEE6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739A" w14:textId="1ACEAB17" w:rsidR="00333719" w:rsidRDefault="00333719" w:rsidP="00333719">
            <w:pPr>
              <w:ind w:left="251"/>
            </w:pPr>
            <w:r>
              <w:t>ОП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0E5" w14:textId="24DB905E" w:rsidR="00333719" w:rsidRDefault="00333719" w:rsidP="00333719">
            <w:r>
              <w:t>Введение в специальность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72A4" w14:textId="1A45696A" w:rsidR="00333719" w:rsidRPr="00F83A6A" w:rsidRDefault="00333719" w:rsidP="00333719">
            <w:pPr>
              <w:spacing w:line="240" w:lineRule="exact"/>
              <w:jc w:val="both"/>
            </w:pPr>
            <w:r>
              <w:t>Фукельман, В.Л. Основы теории корабля : Учебник для ссузов / В.Л. Фукельман – 2-е изд. перераб и доп. - Ленинград: Судостроение, 2022. – 24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C210" w14:textId="73E9D91A" w:rsidR="00333719" w:rsidRDefault="00333719" w:rsidP="00333719">
            <w:pPr>
              <w:ind w:left="40" w:right="33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BA66" w14:textId="77777777" w:rsidR="00333719" w:rsidRPr="00797F3F" w:rsidRDefault="00333719" w:rsidP="00333719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CC0C" w14:textId="77777777" w:rsidR="00333719" w:rsidRPr="00797F3F" w:rsidRDefault="00333719" w:rsidP="00333719">
            <w:pPr>
              <w:ind w:left="4" w:right="2"/>
              <w:rPr>
                <w:spacing w:val="-4"/>
              </w:rPr>
            </w:pPr>
          </w:p>
        </w:tc>
      </w:tr>
      <w:tr w:rsidR="00333719" w14:paraId="3369EE45" w14:textId="77777777" w:rsidTr="00160AE8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A5CA" w14:textId="77777777" w:rsidR="00333719" w:rsidRDefault="00333719" w:rsidP="00333719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EFDA" w14:textId="77777777" w:rsidR="00333719" w:rsidRDefault="00333719" w:rsidP="00333719"/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643F" w14:textId="7FD2375E" w:rsidR="00333719" w:rsidRPr="00F83A6A" w:rsidRDefault="00333719" w:rsidP="00333719">
            <w:pPr>
              <w:spacing w:line="240" w:lineRule="exact"/>
              <w:jc w:val="both"/>
            </w:pPr>
            <w:r>
              <w:t xml:space="preserve">Горячев, А. М. Устройства и основы теории морских судов / А.М. Горячев, Е. М. </w:t>
            </w:r>
            <w:r w:rsidRPr="007B2DEA">
              <w:t>Подругин.</w:t>
            </w:r>
            <w:r>
              <w:t xml:space="preserve"> - 2-е изд., перераб и доп.- Ленинград : Судостроение, 2022. – 224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ADDC" w14:textId="3EA2FCF8" w:rsidR="00333719" w:rsidRDefault="00333719" w:rsidP="00333719">
            <w:pPr>
              <w:ind w:left="40" w:right="33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BD1E" w14:textId="77777777" w:rsidR="00333719" w:rsidRPr="00797F3F" w:rsidRDefault="00333719" w:rsidP="00333719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0CD5" w14:textId="77777777" w:rsidR="00333719" w:rsidRPr="00797F3F" w:rsidRDefault="00333719" w:rsidP="00333719">
            <w:pPr>
              <w:ind w:left="4" w:right="2"/>
              <w:rPr>
                <w:spacing w:val="-4"/>
              </w:rPr>
            </w:pPr>
          </w:p>
        </w:tc>
      </w:tr>
      <w:tr w:rsidR="00333719" w14:paraId="0E70F207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EB96" w14:textId="77777777" w:rsidR="00333719" w:rsidRDefault="00333719" w:rsidP="00333719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AFD0" w14:textId="77777777" w:rsidR="00333719" w:rsidRDefault="00333719" w:rsidP="00333719"/>
        </w:tc>
        <w:tc>
          <w:tcPr>
            <w:tcW w:w="5814" w:type="dxa"/>
          </w:tcPr>
          <w:p w14:paraId="70957BA0" w14:textId="29A8E4C2" w:rsidR="00333719" w:rsidRPr="00F83A6A" w:rsidRDefault="00333719" w:rsidP="00333719">
            <w:pPr>
              <w:spacing w:line="240" w:lineRule="exact"/>
              <w:jc w:val="both"/>
            </w:pPr>
            <w:r>
              <w:t xml:space="preserve">Жинкин, В.Б. Теория и устройство корабля : Учебник для СПО / В.Б. Жинкин – 5-е изд., испр. и доп.- Москва : Издательствово Юрайт, 2022. – 379 с. – </w:t>
            </w:r>
            <w:r>
              <w:rPr>
                <w:lang w:val="en-US"/>
              </w:rPr>
              <w:t xml:space="preserve">ISBN </w:t>
            </w:r>
            <w:r w:rsidRPr="007B2DEA">
              <w:rPr>
                <w:lang w:val="en-US"/>
              </w:rPr>
              <w:t>978-5-534-13003-4</w:t>
            </w:r>
            <w:r>
              <w:rPr>
                <w:lang w:val="en-US"/>
              </w:rPr>
              <w:t>/</w:t>
            </w:r>
          </w:p>
        </w:tc>
        <w:tc>
          <w:tcPr>
            <w:tcW w:w="1559" w:type="dxa"/>
          </w:tcPr>
          <w:p w14:paraId="31B4AAC1" w14:textId="4F5CA57E" w:rsidR="00333719" w:rsidRDefault="00333719" w:rsidP="00333719">
            <w:pPr>
              <w:ind w:left="40" w:right="33"/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6AE0" w14:textId="77777777" w:rsidR="00333719" w:rsidRPr="00797F3F" w:rsidRDefault="00333719" w:rsidP="00333719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1F7D" w14:textId="77777777" w:rsidR="00333719" w:rsidRPr="00797F3F" w:rsidRDefault="00333719" w:rsidP="00333719">
            <w:pPr>
              <w:ind w:left="4" w:right="2"/>
              <w:rPr>
                <w:spacing w:val="-4"/>
              </w:rPr>
            </w:pPr>
          </w:p>
        </w:tc>
      </w:tr>
      <w:tr w:rsidR="00E45F21" w14:paraId="1290772C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D56A" w14:textId="77777777" w:rsidR="00E45F21" w:rsidRDefault="00E45F21" w:rsidP="00333719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CB6" w14:textId="77777777" w:rsidR="00E45F21" w:rsidRDefault="00E45F21" w:rsidP="00333719"/>
        </w:tc>
        <w:tc>
          <w:tcPr>
            <w:tcW w:w="5814" w:type="dxa"/>
          </w:tcPr>
          <w:p w14:paraId="58F08DB7" w14:textId="1787FCB3" w:rsidR="00E45F21" w:rsidRDefault="00E45F21" w:rsidP="00333719">
            <w:pPr>
              <w:spacing w:line="240" w:lineRule="exact"/>
              <w:jc w:val="both"/>
            </w:pPr>
            <w:r>
              <w:t>Ж</w:t>
            </w:r>
            <w:r w:rsidRPr="00E45F21">
              <w:t>инкин, В. Б.  Теория и устройство корабля : учебник для среднего профессионального образования / В. Б. Жинкин. — 5-е изд., испр. и доп. — Москва : Издательство Юрайт, 2026. — 379 с. — (Профессиональное образование). — ISBN 978-5-534-13003-4. — Текст : электронный // Образовательная платформа Юрайт [сайт]. — URL: https://urait.ru/bcode/598856</w:t>
            </w:r>
          </w:p>
        </w:tc>
        <w:tc>
          <w:tcPr>
            <w:tcW w:w="1559" w:type="dxa"/>
          </w:tcPr>
          <w:p w14:paraId="2CFF9605" w14:textId="77777777" w:rsidR="00E45F21" w:rsidRDefault="00E45F21" w:rsidP="00E45F21">
            <w:pPr>
              <w:ind w:left="40" w:right="33"/>
            </w:pPr>
            <w:r>
              <w:t>Неограниченно е количество</w:t>
            </w:r>
          </w:p>
          <w:p w14:paraId="1F797907" w14:textId="642B15A1" w:rsidR="00E45F21" w:rsidRPr="00E45F21" w:rsidRDefault="00E45F21" w:rsidP="00E45F21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C954" w14:textId="77777777" w:rsidR="00E45F21" w:rsidRPr="00797F3F" w:rsidRDefault="00E45F21" w:rsidP="00333719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F71" w14:textId="77777777" w:rsidR="00E45F21" w:rsidRPr="00797F3F" w:rsidRDefault="00E45F21" w:rsidP="00333719">
            <w:pPr>
              <w:ind w:left="4" w:right="2"/>
              <w:rPr>
                <w:spacing w:val="-4"/>
              </w:rPr>
            </w:pPr>
          </w:p>
        </w:tc>
      </w:tr>
      <w:tr w:rsidR="00333719" w14:paraId="10364EA5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7895" w14:textId="77777777" w:rsidR="00333719" w:rsidRDefault="00333719" w:rsidP="00333719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C55D" w14:textId="77777777" w:rsidR="00333719" w:rsidRDefault="00333719" w:rsidP="00333719"/>
        </w:tc>
        <w:tc>
          <w:tcPr>
            <w:tcW w:w="5814" w:type="dxa"/>
          </w:tcPr>
          <w:p w14:paraId="7DE48DCC" w14:textId="485080D0" w:rsidR="00333719" w:rsidRPr="00EC2814" w:rsidRDefault="00333719" w:rsidP="00333719">
            <w:pPr>
              <w:spacing w:line="240" w:lineRule="exact"/>
              <w:jc w:val="both"/>
            </w:pPr>
            <w:r>
              <w:t>Желтобрюх</w:t>
            </w:r>
            <w:r w:rsidR="00EC2814">
              <w:t>,</w:t>
            </w:r>
            <w:r>
              <w:t xml:space="preserve"> Н.Д. Технология судостроения и судоремонта : учебник / Н. Д. Желтобрюх. – Москва : Альянс, 2022.- 344 с. </w:t>
            </w:r>
            <w:r w:rsidRPr="00EC2814">
              <w:t xml:space="preserve">– </w:t>
            </w:r>
            <w:r>
              <w:rPr>
                <w:lang w:val="en-US"/>
              </w:rPr>
              <w:t>ISBN</w:t>
            </w:r>
            <w:r w:rsidRPr="00EC2814">
              <w:t xml:space="preserve"> </w:t>
            </w:r>
            <w:r>
              <w:t>978-5-00106-531-9</w:t>
            </w:r>
            <w:r w:rsidRPr="00EC2814">
              <w:t>.</w:t>
            </w:r>
          </w:p>
        </w:tc>
        <w:tc>
          <w:tcPr>
            <w:tcW w:w="1559" w:type="dxa"/>
          </w:tcPr>
          <w:p w14:paraId="4420C59E" w14:textId="73657CC8" w:rsidR="00333719" w:rsidRPr="00333719" w:rsidRDefault="00333719" w:rsidP="00333719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7A4" w14:textId="77777777" w:rsidR="00333719" w:rsidRPr="00797F3F" w:rsidRDefault="00333719" w:rsidP="00333719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AEDF" w14:textId="77777777" w:rsidR="00333719" w:rsidRPr="00797F3F" w:rsidRDefault="00333719" w:rsidP="00333719">
            <w:pPr>
              <w:ind w:left="4" w:right="2"/>
              <w:rPr>
                <w:spacing w:val="-4"/>
              </w:rPr>
            </w:pPr>
          </w:p>
        </w:tc>
      </w:tr>
      <w:tr w:rsidR="00163373" w14:paraId="1E9A5137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392" w14:textId="77777777" w:rsidR="00163373" w:rsidRDefault="00163373" w:rsidP="00333719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A1F5" w14:textId="77777777" w:rsidR="00163373" w:rsidRDefault="00163373" w:rsidP="00333719"/>
        </w:tc>
        <w:tc>
          <w:tcPr>
            <w:tcW w:w="5814" w:type="dxa"/>
          </w:tcPr>
          <w:p w14:paraId="3554E648" w14:textId="33443A95" w:rsidR="00163373" w:rsidRDefault="00163373" w:rsidP="00163373">
            <w:pPr>
              <w:spacing w:line="240" w:lineRule="exact"/>
              <w:jc w:val="both"/>
            </w:pPr>
            <w:r>
              <w:t xml:space="preserve">Грузберг, Я.Ю. Главные судовые двигатели : Учебник /Я. Ю. Грузберг, А. Д. </w:t>
            </w:r>
            <w:r w:rsidRPr="00163373">
              <w:t>Петренко</w:t>
            </w:r>
            <w:r>
              <w:t>. – Ленинград : Судостроение, 2022.- 400 с.</w:t>
            </w:r>
          </w:p>
        </w:tc>
        <w:tc>
          <w:tcPr>
            <w:tcW w:w="1559" w:type="dxa"/>
          </w:tcPr>
          <w:p w14:paraId="15132D6D" w14:textId="77777777" w:rsidR="00163373" w:rsidRPr="00163373" w:rsidRDefault="00163373" w:rsidP="00333719">
            <w:pPr>
              <w:ind w:left="40" w:right="33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7D33" w14:textId="77777777" w:rsidR="00163373" w:rsidRPr="00797F3F" w:rsidRDefault="00163373" w:rsidP="00333719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D5C3" w14:textId="77777777" w:rsidR="00163373" w:rsidRPr="00797F3F" w:rsidRDefault="00163373" w:rsidP="00333719">
            <w:pPr>
              <w:ind w:left="4" w:right="2"/>
              <w:rPr>
                <w:spacing w:val="-4"/>
              </w:rPr>
            </w:pPr>
          </w:p>
        </w:tc>
      </w:tr>
      <w:tr w:rsidR="00E45F21" w14:paraId="19A3800E" w14:textId="77777777" w:rsidTr="00C37474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FEA8" w14:textId="6B17F9DC" w:rsidR="00E45F21" w:rsidRPr="00333719" w:rsidRDefault="00E45F21" w:rsidP="00E45F21">
            <w:pPr>
              <w:ind w:left="251"/>
              <w:rPr>
                <w:lang w:val="en-US"/>
              </w:rPr>
            </w:pPr>
            <w:r>
              <w:t>ОП.</w:t>
            </w:r>
            <w:r>
              <w:rPr>
                <w:lang w:val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5ACF" w14:textId="5AD9A7B8" w:rsidR="00E45F21" w:rsidRDefault="00E45F21" w:rsidP="00E45F21">
            <w:r>
              <w:t>Моделирование и прототипирование в судостроении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80A1" w14:textId="56EB7587" w:rsidR="00E45F21" w:rsidRDefault="00E45F21" w:rsidP="00E45F21">
            <w:pPr>
              <w:spacing w:line="240" w:lineRule="exact"/>
              <w:jc w:val="both"/>
            </w:pPr>
            <w:r>
              <w:t>Фукельман, В.Л. Основы теории корабля : Учебник для ссузов / В.Л. Фукельман – 2-е изд. перераб и доп. - Ленинград: Судостроение, 2022. – 24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7AA1" w14:textId="22089B47" w:rsidR="00E45F21" w:rsidRPr="00333719" w:rsidRDefault="00E45F21" w:rsidP="00E45F21">
            <w:pPr>
              <w:ind w:left="40" w:right="33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39AC" w14:textId="77777777" w:rsidR="00E45F21" w:rsidRPr="00797F3F" w:rsidRDefault="00E45F21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4463" w14:textId="77777777" w:rsidR="00E45F21" w:rsidRPr="00797F3F" w:rsidRDefault="00E45F21" w:rsidP="00E45F21">
            <w:pPr>
              <w:ind w:left="4" w:right="2"/>
              <w:rPr>
                <w:spacing w:val="-4"/>
              </w:rPr>
            </w:pPr>
          </w:p>
        </w:tc>
      </w:tr>
      <w:tr w:rsidR="00E45F21" w14:paraId="293AE649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784" w14:textId="77777777" w:rsidR="00E45F21" w:rsidRDefault="00E45F21" w:rsidP="00E45F21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9A20" w14:textId="77777777" w:rsidR="00E45F21" w:rsidRDefault="00E45F21" w:rsidP="00E45F21"/>
        </w:tc>
        <w:tc>
          <w:tcPr>
            <w:tcW w:w="5814" w:type="dxa"/>
          </w:tcPr>
          <w:p w14:paraId="4F98C266" w14:textId="49A5074A" w:rsidR="00E45F21" w:rsidRDefault="00E45F21" w:rsidP="00E45F21">
            <w:pPr>
              <w:spacing w:line="240" w:lineRule="exact"/>
              <w:jc w:val="both"/>
            </w:pPr>
            <w:r w:rsidRPr="00E45F21">
              <w:t>Жинкин, В. Б.  Теория и устройство корабля : учебник для среднего профессионального образования / В. Б. Жинкин. — 5-е изд., испр. и доп. — Москва : Издательство Юрайт, 2026. — 379 с. — (Профессиональное образование). — ISBN 978-5-534-13003-4. — Текст : электронный // Образовательная платформа Юрайт [сайт]. — URL: https://urait.ru/bcode/598856</w:t>
            </w:r>
          </w:p>
        </w:tc>
        <w:tc>
          <w:tcPr>
            <w:tcW w:w="1559" w:type="dxa"/>
          </w:tcPr>
          <w:p w14:paraId="5B1A1393" w14:textId="77777777" w:rsidR="00E45F21" w:rsidRDefault="00E45F21" w:rsidP="00E45F21">
            <w:pPr>
              <w:ind w:left="40" w:right="33"/>
            </w:pPr>
            <w:r>
              <w:t>Неограниченно е количество</w:t>
            </w:r>
          </w:p>
          <w:p w14:paraId="326697CD" w14:textId="126DE312" w:rsidR="00E45F21" w:rsidRPr="00333719" w:rsidRDefault="00E45F21" w:rsidP="00E45F21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57A9" w14:textId="77777777" w:rsidR="00E45F21" w:rsidRPr="00797F3F" w:rsidRDefault="00E45F21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AD1C" w14:textId="77777777" w:rsidR="00E45F21" w:rsidRPr="00797F3F" w:rsidRDefault="00E45F21" w:rsidP="00E45F21">
            <w:pPr>
              <w:ind w:left="4" w:right="2"/>
              <w:rPr>
                <w:spacing w:val="-4"/>
              </w:rPr>
            </w:pPr>
          </w:p>
        </w:tc>
      </w:tr>
      <w:tr w:rsidR="00E45F21" w14:paraId="4163E3F2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AF8C" w14:textId="23316EE9" w:rsidR="00E45F21" w:rsidRDefault="00E45F21" w:rsidP="00E45F21">
            <w:pPr>
              <w:ind w:left="251"/>
            </w:pPr>
            <w:r>
              <w:t>ОП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43D" w14:textId="0D0D85D2" w:rsidR="00E45F21" w:rsidRDefault="00E45F21" w:rsidP="00E45F21">
            <w:r>
              <w:t>Цифровые ресурсы судостроительного предприятия</w:t>
            </w:r>
          </w:p>
        </w:tc>
        <w:tc>
          <w:tcPr>
            <w:tcW w:w="5814" w:type="dxa"/>
          </w:tcPr>
          <w:p w14:paraId="39ABE26A" w14:textId="3B89C68E" w:rsidR="00E45F21" w:rsidRDefault="00E45F21" w:rsidP="00E45F21">
            <w:pPr>
              <w:spacing w:line="240" w:lineRule="exact"/>
              <w:jc w:val="both"/>
            </w:pPr>
            <w:r>
              <w:t>Цифровая логистика : учебник для среднего профессионального образования / под редакцией В. В. Щербакова. — 2-е изд., перераб. и доп. — Москва : Издательство Юрайт, 2026. — 573 с. — (Профессиональное образование). — ISBN 978-5-534-06082-9. — Текст : электронный // Образовательная платформа Юрайт [сайт]. — URL: https://urait.ru/bcode/584801</w:t>
            </w:r>
          </w:p>
        </w:tc>
        <w:tc>
          <w:tcPr>
            <w:tcW w:w="1559" w:type="dxa"/>
          </w:tcPr>
          <w:p w14:paraId="49AB04DB" w14:textId="77777777" w:rsidR="008C392D" w:rsidRDefault="008C392D" w:rsidP="008C392D">
            <w:pPr>
              <w:ind w:left="40" w:right="33"/>
            </w:pPr>
            <w:r>
              <w:t>Неограниченно е количество</w:t>
            </w:r>
          </w:p>
          <w:p w14:paraId="1219D693" w14:textId="40E63401" w:rsidR="00E45F21" w:rsidRPr="00333719" w:rsidRDefault="008C392D" w:rsidP="008C392D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859F" w14:textId="77777777" w:rsidR="00E45F21" w:rsidRPr="00797F3F" w:rsidRDefault="00E45F21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CB6E" w14:textId="77777777" w:rsidR="00E45F21" w:rsidRPr="00797F3F" w:rsidRDefault="00E45F21" w:rsidP="00E45F21">
            <w:pPr>
              <w:ind w:left="4" w:right="2"/>
              <w:rPr>
                <w:spacing w:val="-4"/>
              </w:rPr>
            </w:pPr>
          </w:p>
        </w:tc>
      </w:tr>
      <w:tr w:rsidR="00E45F21" w14:paraId="2FE614AB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B5C" w14:textId="77777777" w:rsidR="00E45F21" w:rsidRDefault="00E45F21" w:rsidP="00E45F21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8D2C" w14:textId="77777777" w:rsidR="00E45F21" w:rsidRDefault="00E45F21" w:rsidP="00E45F21"/>
        </w:tc>
        <w:tc>
          <w:tcPr>
            <w:tcW w:w="5814" w:type="dxa"/>
          </w:tcPr>
          <w:p w14:paraId="58186ECE" w14:textId="4FED80D2" w:rsidR="00E45F21" w:rsidRDefault="00E45F21" w:rsidP="00E45F21">
            <w:pPr>
              <w:spacing w:line="240" w:lineRule="exact"/>
              <w:jc w:val="both"/>
            </w:pPr>
            <w:r w:rsidRPr="00E45F21">
              <w:t>Бурмистров, Е. Г. Организация подготовки производства на судостроительном предприятии  / Е. Г. Бурмистров, Т. А. Михеева. — 2-е изд., стер. — Санкт-Петербург : Лань, 2024. — ISBN 978-5-507-48693-9. — Текст : электронный // Лань : электронно-библиотечная система. — URL: https://e.lanbook.com/book/360518</w:t>
            </w:r>
          </w:p>
        </w:tc>
        <w:tc>
          <w:tcPr>
            <w:tcW w:w="1559" w:type="dxa"/>
          </w:tcPr>
          <w:p w14:paraId="1625B030" w14:textId="77777777" w:rsidR="008C392D" w:rsidRDefault="008C392D" w:rsidP="008C392D">
            <w:pPr>
              <w:ind w:left="40" w:right="33"/>
            </w:pPr>
            <w:r>
              <w:t>Неограниченно е количество</w:t>
            </w:r>
          </w:p>
          <w:p w14:paraId="3C5FB9EA" w14:textId="3EE4D01E" w:rsidR="00E45F21" w:rsidRPr="00333719" w:rsidRDefault="008C392D" w:rsidP="008C392D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2C96" w14:textId="77777777" w:rsidR="00E45F21" w:rsidRPr="00797F3F" w:rsidRDefault="00E45F21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385" w14:textId="77777777" w:rsidR="00E45F21" w:rsidRPr="00797F3F" w:rsidRDefault="00E45F21" w:rsidP="00E45F21">
            <w:pPr>
              <w:ind w:left="4" w:right="2"/>
              <w:rPr>
                <w:spacing w:val="-4"/>
              </w:rPr>
            </w:pPr>
          </w:p>
        </w:tc>
      </w:tr>
      <w:tr w:rsidR="00E45F21" w14:paraId="286626F1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4245" w14:textId="36974BC4" w:rsidR="00E45F21" w:rsidRDefault="00EC2814" w:rsidP="00E45F21">
            <w:pPr>
              <w:ind w:left="251"/>
            </w:pPr>
            <w:r>
              <w:lastRenderedPageBreak/>
              <w:t>ОП.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2489" w14:textId="284DF390" w:rsidR="00E45F21" w:rsidRDefault="00EC2814" w:rsidP="00E45F21">
            <w:r>
              <w:t xml:space="preserve">Основное оборудование для  производства </w:t>
            </w:r>
            <w:r w:rsidRPr="00EC2814">
              <w:t>сварных конструкций</w:t>
            </w:r>
          </w:p>
        </w:tc>
        <w:tc>
          <w:tcPr>
            <w:tcW w:w="5814" w:type="dxa"/>
          </w:tcPr>
          <w:p w14:paraId="295E82F3" w14:textId="40CFEBE3" w:rsidR="00E45F21" w:rsidRPr="00EC2814" w:rsidRDefault="00EC2814" w:rsidP="00EC2814">
            <w:pPr>
              <w:spacing w:line="240" w:lineRule="exact"/>
              <w:jc w:val="both"/>
              <w:rPr>
                <w:lang w:val="en-US"/>
              </w:rPr>
            </w:pPr>
            <w:r>
              <w:t xml:space="preserve">Смирнов, И.В. Сварка специальных сталей и сплавов: учебное пособие для СПО / И. В. Смирнов - 2-е изд., стер. - Санкт-Петербург : Лань, 2022.- 268с. - </w:t>
            </w:r>
            <w:r>
              <w:rPr>
                <w:lang w:val="en-US"/>
              </w:rPr>
              <w:t>ISBN</w:t>
            </w:r>
            <w:r>
              <w:tab/>
              <w:t>978-5-507-44729-9</w:t>
            </w:r>
            <w:r>
              <w:rPr>
                <w:lang w:val="en-US"/>
              </w:rPr>
              <w:t>/</w:t>
            </w:r>
          </w:p>
        </w:tc>
        <w:tc>
          <w:tcPr>
            <w:tcW w:w="1559" w:type="dxa"/>
          </w:tcPr>
          <w:p w14:paraId="29D25C66" w14:textId="296A0428" w:rsidR="00E45F21" w:rsidRPr="00EC2814" w:rsidRDefault="00EC2814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90C5" w14:textId="77777777" w:rsidR="00E45F21" w:rsidRPr="00797F3F" w:rsidRDefault="00E45F21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95A1" w14:textId="77777777" w:rsidR="00E45F21" w:rsidRPr="00797F3F" w:rsidRDefault="00E45F21" w:rsidP="00E45F21">
            <w:pPr>
              <w:ind w:left="4" w:right="2"/>
              <w:rPr>
                <w:spacing w:val="-4"/>
              </w:rPr>
            </w:pPr>
          </w:p>
        </w:tc>
      </w:tr>
      <w:tr w:rsidR="00EC2814" w14:paraId="469747DB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0E8C" w14:textId="77777777" w:rsidR="00EC2814" w:rsidRDefault="00EC2814" w:rsidP="00E45F21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EE99" w14:textId="77777777" w:rsidR="00EC2814" w:rsidRDefault="00EC2814" w:rsidP="00E45F21"/>
        </w:tc>
        <w:tc>
          <w:tcPr>
            <w:tcW w:w="5814" w:type="dxa"/>
          </w:tcPr>
          <w:p w14:paraId="50B51FF9" w14:textId="2492D8CB" w:rsidR="00EC2814" w:rsidRPr="00EC2814" w:rsidRDefault="00EC2814" w:rsidP="00EC2814">
            <w:pPr>
              <w:spacing w:line="240" w:lineRule="exact"/>
              <w:jc w:val="both"/>
            </w:pPr>
            <w:r>
              <w:t>Бурмистров, Е.Г. Основы сварки и газотермических процессов в судостроении и судоремонте : учебное пособие для СПО</w:t>
            </w:r>
            <w:r w:rsidR="00E45241">
              <w:t xml:space="preserve"> / Е.Г. Бурмистров </w:t>
            </w:r>
            <w:r>
              <w:t>- 2-е изд., стер. – Санкт-Петербург</w:t>
            </w:r>
            <w:r w:rsidRPr="00EC2814">
              <w:t xml:space="preserve"> </w:t>
            </w:r>
            <w:r>
              <w:t>: Лань, 2021. – 552</w:t>
            </w:r>
            <w:r w:rsidRPr="00EC2814">
              <w:t xml:space="preserve"> </w:t>
            </w:r>
            <w:r>
              <w:t>с.</w:t>
            </w:r>
            <w:r w:rsidRPr="00EC2814">
              <w:t xml:space="preserve"> </w:t>
            </w:r>
            <w:r>
              <w:t>–</w:t>
            </w:r>
            <w:r w:rsidRPr="00EC2814">
              <w:t xml:space="preserve"> </w:t>
            </w:r>
            <w:r>
              <w:rPr>
                <w:lang w:val="en-US"/>
              </w:rPr>
              <w:t>ISBN</w:t>
            </w:r>
            <w:r w:rsidRPr="00EC2814">
              <w:t xml:space="preserve"> </w:t>
            </w:r>
            <w:r>
              <w:t>978-5-8114-8104-0</w:t>
            </w:r>
            <w:r w:rsidRPr="00EC2814">
              <w:t>.</w:t>
            </w:r>
          </w:p>
        </w:tc>
        <w:tc>
          <w:tcPr>
            <w:tcW w:w="1559" w:type="dxa"/>
          </w:tcPr>
          <w:p w14:paraId="4F987CBB" w14:textId="2DE5C04A" w:rsidR="00EC2814" w:rsidRPr="00EC2814" w:rsidRDefault="00E45241" w:rsidP="00E45F21">
            <w:pPr>
              <w:ind w:left="40" w:right="33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F3A4" w14:textId="77777777" w:rsidR="00EC2814" w:rsidRPr="00797F3F" w:rsidRDefault="00EC2814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AF06" w14:textId="77777777" w:rsidR="00EC2814" w:rsidRPr="00797F3F" w:rsidRDefault="00EC2814" w:rsidP="00E45F21">
            <w:pPr>
              <w:ind w:left="4" w:right="2"/>
              <w:rPr>
                <w:spacing w:val="-4"/>
              </w:rPr>
            </w:pPr>
          </w:p>
        </w:tc>
      </w:tr>
      <w:tr w:rsidR="00EC2814" w14:paraId="4AE36F40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245" w14:textId="77777777" w:rsidR="00EC2814" w:rsidRDefault="00EC2814" w:rsidP="00E45F21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72C4" w14:textId="77777777" w:rsidR="00EC2814" w:rsidRDefault="00EC2814" w:rsidP="00E45F21"/>
        </w:tc>
        <w:tc>
          <w:tcPr>
            <w:tcW w:w="5814" w:type="dxa"/>
          </w:tcPr>
          <w:p w14:paraId="1258B33B" w14:textId="224E0E06" w:rsidR="00EC2814" w:rsidRPr="00E45241" w:rsidRDefault="00E45241" w:rsidP="00E45241">
            <w:pPr>
              <w:spacing w:line="240" w:lineRule="exact"/>
              <w:jc w:val="both"/>
            </w:pPr>
            <w:r>
              <w:t xml:space="preserve">Черепахин, А.А. Основы сварочного производства и теория сварочных процессов : учебное пособие / А. А. Черепахин – Москва : КНОРУС, 2023. – 492 с. – </w:t>
            </w:r>
            <w:r>
              <w:rPr>
                <w:lang w:val="en-US"/>
              </w:rPr>
              <w:t>ISBN</w:t>
            </w:r>
            <w:r w:rsidRPr="00E45241">
              <w:t xml:space="preserve"> </w:t>
            </w:r>
            <w:r>
              <w:t>978-5-406-10659-4</w:t>
            </w:r>
            <w:r w:rsidRPr="00E45241">
              <w:t>.</w:t>
            </w:r>
          </w:p>
        </w:tc>
        <w:tc>
          <w:tcPr>
            <w:tcW w:w="1559" w:type="dxa"/>
          </w:tcPr>
          <w:p w14:paraId="6FE092BB" w14:textId="75998FA2" w:rsidR="00EC2814" w:rsidRPr="00E45241" w:rsidRDefault="00E45241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07E6" w14:textId="77777777" w:rsidR="00EC2814" w:rsidRPr="00797F3F" w:rsidRDefault="00EC2814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AEB1" w14:textId="77777777" w:rsidR="00EC2814" w:rsidRPr="00797F3F" w:rsidRDefault="00EC2814" w:rsidP="00E45F21">
            <w:pPr>
              <w:ind w:left="4" w:right="2"/>
              <w:rPr>
                <w:spacing w:val="-4"/>
              </w:rPr>
            </w:pPr>
          </w:p>
        </w:tc>
      </w:tr>
      <w:tr w:rsidR="00EC2814" w14:paraId="4F9CBCA9" w14:textId="77777777" w:rsidTr="00E45241">
        <w:trPr>
          <w:trHeight w:val="48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90744" w14:textId="2C5ADAF3" w:rsidR="00EC2814" w:rsidRPr="00E45241" w:rsidRDefault="00E45241" w:rsidP="00E45F21">
            <w:pPr>
              <w:ind w:left="251"/>
              <w:rPr>
                <w:b/>
                <w:bCs/>
                <w:i/>
                <w:iCs/>
              </w:rPr>
            </w:pPr>
            <w:r w:rsidRPr="00E45241">
              <w:rPr>
                <w:b/>
                <w:bCs/>
                <w:i/>
                <w:iCs/>
              </w:rPr>
              <w:t>П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8AFFE" w14:textId="7C2D330B" w:rsidR="00EC2814" w:rsidRPr="00E45241" w:rsidRDefault="00E45241" w:rsidP="00E45F21">
            <w:pPr>
              <w:rPr>
                <w:b/>
                <w:bCs/>
                <w:i/>
                <w:iCs/>
              </w:rPr>
            </w:pPr>
            <w:r w:rsidRPr="00E45241">
              <w:rPr>
                <w:b/>
                <w:bCs/>
                <w:i/>
                <w:iCs/>
              </w:rPr>
              <w:t>Профессиональный цикл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40547984" w14:textId="77777777" w:rsidR="00EC2814" w:rsidRDefault="00EC2814" w:rsidP="00EC2814">
            <w:pPr>
              <w:spacing w:line="240" w:lineRule="exact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6996B" w14:textId="77777777" w:rsidR="00EC2814" w:rsidRPr="00EC2814" w:rsidRDefault="00EC2814" w:rsidP="00E45F21">
            <w:pPr>
              <w:ind w:left="40" w:right="33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856E3" w14:textId="77777777" w:rsidR="00EC2814" w:rsidRPr="00797F3F" w:rsidRDefault="00EC2814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A4B6E" w14:textId="77777777" w:rsidR="00EC2814" w:rsidRPr="00797F3F" w:rsidRDefault="00EC2814" w:rsidP="00E45F21">
            <w:pPr>
              <w:ind w:left="4" w:right="2"/>
              <w:rPr>
                <w:spacing w:val="-4"/>
              </w:rPr>
            </w:pPr>
          </w:p>
        </w:tc>
      </w:tr>
      <w:tr w:rsidR="00E45241" w14:paraId="45B6B545" w14:textId="77777777" w:rsidTr="00E45241">
        <w:trPr>
          <w:trHeight w:val="1020"/>
        </w:trPr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5E91" w14:textId="081E0038" w:rsidR="00E45241" w:rsidRPr="00E45241" w:rsidRDefault="00E45241" w:rsidP="00E45F21">
            <w:pPr>
              <w:ind w:left="251"/>
            </w:pPr>
            <w:r>
              <w:t>ПМ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30D0" w14:textId="77777777" w:rsidR="00E45241" w:rsidRDefault="00E45241" w:rsidP="00E45241">
            <w:r>
              <w:t>Разработка технологической документации для производства верфи</w:t>
            </w:r>
          </w:p>
          <w:p w14:paraId="1F907FD2" w14:textId="77777777" w:rsidR="00E45241" w:rsidRDefault="00E45241" w:rsidP="00E45241">
            <w:r>
              <w:t>в соответствии с единой системой конструкторской документации и</w:t>
            </w:r>
          </w:p>
          <w:p w14:paraId="4B11AD07" w14:textId="0584501E" w:rsidR="00E45241" w:rsidRPr="00E45241" w:rsidRDefault="00E45241" w:rsidP="00E45241">
            <w:r>
              <w:t>единой системой технологической документации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0027C2E8" w14:textId="786318EA" w:rsidR="00E45241" w:rsidRDefault="00356ED7" w:rsidP="00EC2814">
            <w:pPr>
              <w:spacing w:line="240" w:lineRule="exact"/>
              <w:jc w:val="both"/>
            </w:pPr>
            <w:r w:rsidRPr="00356ED7">
              <w:t>Балашова, Е. С.  Экономика организации в судостроении : учебник для среднего профессионального образования / Е. С. Балашова, Е. Р. Счисляева. — Москва : Издательство Юрайт, 2026. — 277 с. — (Профессиональное образование). — ISBN 978-5-534-10968-9. — Текст : электронный // Образовательная платформа Юрайт [сайт]. — URL: https://urait.ru/bcode/58713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C22959" w14:textId="77777777" w:rsidR="008C392D" w:rsidRDefault="008C392D" w:rsidP="008C392D">
            <w:pPr>
              <w:ind w:left="40" w:right="33"/>
            </w:pPr>
            <w:r>
              <w:t>Неограниченно е количество</w:t>
            </w:r>
          </w:p>
          <w:p w14:paraId="106CFE33" w14:textId="6CB8E8A9" w:rsidR="00E45241" w:rsidRPr="00EC2814" w:rsidRDefault="008C392D" w:rsidP="008C392D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BAF" w14:textId="77777777" w:rsidR="00E45241" w:rsidRPr="00797F3F" w:rsidRDefault="00E45241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5069" w14:textId="77777777" w:rsidR="00E45241" w:rsidRPr="00797F3F" w:rsidRDefault="00E45241" w:rsidP="00E45F21">
            <w:pPr>
              <w:ind w:left="4" w:right="2"/>
              <w:rPr>
                <w:spacing w:val="-4"/>
              </w:rPr>
            </w:pPr>
          </w:p>
        </w:tc>
      </w:tr>
      <w:tr w:rsidR="00EC2814" w14:paraId="446D7125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C077" w14:textId="77777777" w:rsidR="00EC2814" w:rsidRDefault="00EC2814" w:rsidP="00E45F21">
            <w:pPr>
              <w:ind w:left="25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8AB9" w14:textId="77777777" w:rsidR="00EC2814" w:rsidRDefault="00EC2814" w:rsidP="00E45F21"/>
        </w:tc>
        <w:tc>
          <w:tcPr>
            <w:tcW w:w="5814" w:type="dxa"/>
          </w:tcPr>
          <w:p w14:paraId="469D877D" w14:textId="06B2E30E" w:rsidR="00EC2814" w:rsidRDefault="00356ED7" w:rsidP="00EC2814">
            <w:pPr>
              <w:spacing w:line="240" w:lineRule="exact"/>
              <w:jc w:val="both"/>
            </w:pPr>
            <w:r w:rsidRPr="00356ED7">
              <w:t>Колошкина, И. Е.  Автоматизация проектирования технологической документации : учебник и практикум для среднего профессионального образования / И. Е. Колошкина. — Москва : Издательство Юрайт, 2026. — 371 с. — (Профессиональное образование). — ISBN 978-5-534-13635-7. — Текст : электронный // Образовательная платформа Юрайт [сайт]. — URL: https://urait.ru/bcode/588242</w:t>
            </w:r>
          </w:p>
        </w:tc>
        <w:tc>
          <w:tcPr>
            <w:tcW w:w="1559" w:type="dxa"/>
          </w:tcPr>
          <w:p w14:paraId="731234AB" w14:textId="77777777" w:rsidR="008C392D" w:rsidRDefault="008C392D" w:rsidP="008C392D">
            <w:pPr>
              <w:ind w:left="40" w:right="33"/>
            </w:pPr>
            <w:r>
              <w:t>Неограниченно е количество</w:t>
            </w:r>
          </w:p>
          <w:p w14:paraId="2463ADAA" w14:textId="1C7B6681" w:rsidR="00EC2814" w:rsidRPr="00EC2814" w:rsidRDefault="008C392D" w:rsidP="008C392D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11C6" w14:textId="77777777" w:rsidR="00EC2814" w:rsidRPr="00797F3F" w:rsidRDefault="00EC2814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A98D" w14:textId="77777777" w:rsidR="00EC2814" w:rsidRPr="00797F3F" w:rsidRDefault="00EC2814" w:rsidP="00E45F21">
            <w:pPr>
              <w:ind w:left="4" w:right="2"/>
              <w:rPr>
                <w:spacing w:val="-4"/>
              </w:rPr>
            </w:pPr>
          </w:p>
        </w:tc>
      </w:tr>
      <w:tr w:rsidR="00EC2814" w14:paraId="2CD5A194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DD7D" w14:textId="414BBD36" w:rsidR="00EC2814" w:rsidRDefault="00356ED7" w:rsidP="00356ED7">
            <w:r>
              <w:t xml:space="preserve">МДК.01.0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F089" w14:textId="28F44679" w:rsidR="00EC2814" w:rsidRDefault="00356ED7" w:rsidP="00E45F21">
            <w:r w:rsidRPr="00356ED7">
              <w:t>Технологическая подготовка производства в судостроении</w:t>
            </w:r>
          </w:p>
        </w:tc>
        <w:tc>
          <w:tcPr>
            <w:tcW w:w="5814" w:type="dxa"/>
          </w:tcPr>
          <w:p w14:paraId="2B30865F" w14:textId="28541876" w:rsidR="00EC2814" w:rsidRDefault="00356ED7" w:rsidP="00EC2814">
            <w:pPr>
              <w:spacing w:line="240" w:lineRule="exact"/>
              <w:jc w:val="both"/>
            </w:pPr>
            <w:r w:rsidRPr="00356ED7">
              <w:t>Бурмистров, Е. Г. Организация подготовки производства на судостроительном предприятии  / Е. Г. Бурмистров, Т. А. Михеева. — 2-е изд., стер. — Санкт-Петербург : Лань, 2024. — ISBN 978-5-507-48693-9. — Текст : электронный // Лань : электронно-библиотечная система. — URL: https://e.lanbook.com/book/360518</w:t>
            </w:r>
          </w:p>
        </w:tc>
        <w:tc>
          <w:tcPr>
            <w:tcW w:w="1559" w:type="dxa"/>
          </w:tcPr>
          <w:p w14:paraId="6236C5E9" w14:textId="77777777" w:rsidR="008C392D" w:rsidRDefault="008C392D" w:rsidP="008C392D">
            <w:pPr>
              <w:ind w:left="40" w:right="33"/>
            </w:pPr>
            <w:r>
              <w:t>Неограниченно е количество</w:t>
            </w:r>
          </w:p>
          <w:p w14:paraId="7F9FB2BD" w14:textId="6A535914" w:rsidR="00EC2814" w:rsidRPr="00EC2814" w:rsidRDefault="008C392D" w:rsidP="008C392D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00C3" w14:textId="77777777" w:rsidR="00EC2814" w:rsidRPr="00797F3F" w:rsidRDefault="00EC2814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F550" w14:textId="77777777" w:rsidR="00EC2814" w:rsidRPr="00797F3F" w:rsidRDefault="00EC2814" w:rsidP="00E45F21">
            <w:pPr>
              <w:ind w:left="4" w:right="2"/>
              <w:rPr>
                <w:spacing w:val="-4"/>
              </w:rPr>
            </w:pPr>
          </w:p>
        </w:tc>
      </w:tr>
      <w:tr w:rsidR="00EC2814" w14:paraId="65A832CD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731A" w14:textId="2B4C262E" w:rsidR="00EC2814" w:rsidRDefault="00356ED7" w:rsidP="00E45F21">
            <w:pPr>
              <w:ind w:left="251"/>
            </w:pPr>
            <w:r>
              <w:lastRenderedPageBreak/>
              <w:t>ПМ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05EA" w14:textId="77777777" w:rsidR="00356ED7" w:rsidRDefault="00356ED7" w:rsidP="00356ED7">
            <w:r>
              <w:t>Подготовка конструкторской документации по типовым методикам</w:t>
            </w:r>
          </w:p>
          <w:p w14:paraId="17EAA95B" w14:textId="2960DFAA" w:rsidR="00EC2814" w:rsidRDefault="00356ED7" w:rsidP="00356ED7">
            <w:r>
              <w:t>и инструкциям</w:t>
            </w:r>
          </w:p>
        </w:tc>
        <w:tc>
          <w:tcPr>
            <w:tcW w:w="5814" w:type="dxa"/>
          </w:tcPr>
          <w:p w14:paraId="206FB3AB" w14:textId="694BB743" w:rsidR="00EC2814" w:rsidRDefault="00356ED7" w:rsidP="00EC2814">
            <w:pPr>
              <w:spacing w:line="240" w:lineRule="exact"/>
              <w:jc w:val="both"/>
            </w:pPr>
            <w:r w:rsidRPr="00356ED7">
              <w:t>Колошкина, И. Е.  Автоматизация проектирования технологической документации : учебник и практикум для среднего профессионального образования / И. Е. Колошкина. — Москва : Издательство Юрайт, 2026. — 371 с. — (Профессиональное образование). — ISBN 978-5-534-13635-7. — Текст : электронный // Образовательная платформа Юрайт [сайт]. — URL: https://urait.ru/bcode/588242</w:t>
            </w:r>
          </w:p>
        </w:tc>
        <w:tc>
          <w:tcPr>
            <w:tcW w:w="1559" w:type="dxa"/>
          </w:tcPr>
          <w:p w14:paraId="52399EDC" w14:textId="77777777" w:rsidR="008C392D" w:rsidRDefault="008C392D" w:rsidP="008C392D">
            <w:pPr>
              <w:ind w:left="40" w:right="33"/>
            </w:pPr>
            <w:r>
              <w:t>Неограниченно е количество</w:t>
            </w:r>
          </w:p>
          <w:p w14:paraId="784C7604" w14:textId="07904B65" w:rsidR="00EC2814" w:rsidRPr="00EC2814" w:rsidRDefault="008C392D" w:rsidP="008C392D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81EC" w14:textId="77777777" w:rsidR="00EC2814" w:rsidRPr="00797F3F" w:rsidRDefault="00EC2814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07FC" w14:textId="77777777" w:rsidR="00EC2814" w:rsidRPr="00797F3F" w:rsidRDefault="00EC2814" w:rsidP="00E45F21">
            <w:pPr>
              <w:ind w:left="4" w:right="2"/>
              <w:rPr>
                <w:spacing w:val="-4"/>
              </w:rPr>
            </w:pPr>
          </w:p>
        </w:tc>
      </w:tr>
      <w:tr w:rsidR="00356ED7" w14:paraId="05308306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CCBB" w14:textId="11E3B938" w:rsidR="00356ED7" w:rsidRDefault="001D0098" w:rsidP="00E45F21">
            <w:pPr>
              <w:ind w:left="251"/>
            </w:pPr>
            <w:r w:rsidRPr="001D0098">
              <w:t>МДК.02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760F" w14:textId="77777777" w:rsidR="001D0098" w:rsidRDefault="001D0098" w:rsidP="001D0098">
            <w:r>
              <w:t>Конструкторская подготовка производства в судостроительной</w:t>
            </w:r>
          </w:p>
          <w:p w14:paraId="5315220F" w14:textId="7A1E127C" w:rsidR="00356ED7" w:rsidRDefault="001D0098" w:rsidP="001D0098">
            <w:r>
              <w:t>организации</w:t>
            </w:r>
          </w:p>
        </w:tc>
        <w:tc>
          <w:tcPr>
            <w:tcW w:w="5814" w:type="dxa"/>
          </w:tcPr>
          <w:p w14:paraId="6CC88AAA" w14:textId="41C26372" w:rsidR="00356ED7" w:rsidRPr="00356ED7" w:rsidRDefault="00356ED7" w:rsidP="00EC2814">
            <w:pPr>
              <w:spacing w:line="240" w:lineRule="exact"/>
              <w:jc w:val="both"/>
            </w:pPr>
            <w:r w:rsidRPr="00356ED7">
              <w:t>Бурмистров, Е. Г. Организация подготовки производства на судостроительном предприятии  / Е. Г. Бурмистров, Т. А. Михеева. — 2-е изд., стер. — Санкт-Петербург : Лань, 2024. — ISBN 978-5-507-48693-9. — Текст : электронный // Лань : электронно-библиотечная система. — URL: https://e.lanbook.com/book/360518</w:t>
            </w:r>
          </w:p>
        </w:tc>
        <w:tc>
          <w:tcPr>
            <w:tcW w:w="1559" w:type="dxa"/>
          </w:tcPr>
          <w:p w14:paraId="4C769DFD" w14:textId="77777777" w:rsidR="008C392D" w:rsidRDefault="008C392D" w:rsidP="008C392D">
            <w:pPr>
              <w:ind w:left="40" w:right="33"/>
            </w:pPr>
            <w:r>
              <w:t>Неограниченно е количество</w:t>
            </w:r>
          </w:p>
          <w:p w14:paraId="647C8734" w14:textId="7D97D331" w:rsidR="00356ED7" w:rsidRPr="00EC2814" w:rsidRDefault="008C392D" w:rsidP="008C392D">
            <w:pPr>
              <w:ind w:left="40" w:right="33"/>
            </w:pPr>
            <w:r>
              <w:t>точек доступ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C204" w14:textId="77777777" w:rsidR="00356ED7" w:rsidRPr="00797F3F" w:rsidRDefault="00356ED7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CB0E" w14:textId="77777777" w:rsidR="00356ED7" w:rsidRPr="00797F3F" w:rsidRDefault="00356ED7" w:rsidP="00E45F21">
            <w:pPr>
              <w:ind w:left="4" w:right="2"/>
              <w:rPr>
                <w:spacing w:val="-4"/>
              </w:rPr>
            </w:pPr>
          </w:p>
        </w:tc>
      </w:tr>
      <w:tr w:rsidR="00356ED7" w14:paraId="1EB44EC1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0EFD" w14:textId="72D58487" w:rsidR="00356ED7" w:rsidRDefault="00356ED7" w:rsidP="00356ED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C367" w14:textId="0AF78FBF" w:rsidR="00356ED7" w:rsidRDefault="00356ED7" w:rsidP="00356ED7"/>
        </w:tc>
        <w:tc>
          <w:tcPr>
            <w:tcW w:w="5814" w:type="dxa"/>
          </w:tcPr>
          <w:p w14:paraId="4F261B03" w14:textId="4FBC9B15" w:rsidR="00356ED7" w:rsidRPr="00356ED7" w:rsidRDefault="001D0098" w:rsidP="001D0098">
            <w:pPr>
              <w:spacing w:line="240" w:lineRule="exact"/>
              <w:jc w:val="both"/>
            </w:pPr>
            <w:r>
              <w:t>Лазарев,В.Н. Проектирование конструкций судового корпуса и основы прочности судов : Учебник / В.Н. Лазарев, Н. В.</w:t>
            </w:r>
            <w:r w:rsidRPr="001D0098">
              <w:t xml:space="preserve"> Юношева</w:t>
            </w:r>
            <w:r>
              <w:t xml:space="preserve"> – Москва : Альянс, 2022. – 320 с. – ISBN 978-5-00106-529-6.</w:t>
            </w:r>
          </w:p>
        </w:tc>
        <w:tc>
          <w:tcPr>
            <w:tcW w:w="1559" w:type="dxa"/>
          </w:tcPr>
          <w:p w14:paraId="03E71EB5" w14:textId="1315A239" w:rsidR="00356ED7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659" w14:textId="77777777" w:rsidR="00356ED7" w:rsidRPr="00797F3F" w:rsidRDefault="00356ED7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7EB1" w14:textId="77777777" w:rsidR="00356ED7" w:rsidRPr="00797F3F" w:rsidRDefault="00356ED7" w:rsidP="00E45F21">
            <w:pPr>
              <w:ind w:left="4" w:right="2"/>
              <w:rPr>
                <w:spacing w:val="-4"/>
              </w:rPr>
            </w:pPr>
          </w:p>
        </w:tc>
      </w:tr>
      <w:tr w:rsidR="00356ED7" w14:paraId="158DCB8F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26C8" w14:textId="55C091D7" w:rsidR="00356ED7" w:rsidRDefault="001D0098" w:rsidP="00E45F21">
            <w:pPr>
              <w:ind w:left="251"/>
            </w:pPr>
            <w:commentRangeStart w:id="0"/>
            <w:commentRangeEnd w:id="0"/>
            <w:r>
              <w:rPr>
                <w:rStyle w:val="a7"/>
              </w:rPr>
              <w:commentReference w:id="0"/>
            </w:r>
            <w:r>
              <w:t xml:space="preserve"> </w:t>
            </w:r>
            <w:r w:rsidRPr="001D0098">
              <w:t>ПМ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78AC" w14:textId="77777777" w:rsidR="001D0098" w:rsidRDefault="001D0098" w:rsidP="001D0098">
            <w:r>
              <w:t>Организация выполнения основных и вспомогательных</w:t>
            </w:r>
          </w:p>
          <w:p w14:paraId="02B13747" w14:textId="77777777" w:rsidR="001D0098" w:rsidRDefault="001D0098" w:rsidP="001D0098">
            <w:r>
              <w:t>судостроительных и судоремонтных работ коллективом</w:t>
            </w:r>
          </w:p>
          <w:p w14:paraId="2A109E2D" w14:textId="63A25BA2" w:rsidR="00356ED7" w:rsidRDefault="001D0098" w:rsidP="001D0098">
            <w:r>
              <w:t>исполнителей (бригадой)</w:t>
            </w:r>
          </w:p>
        </w:tc>
        <w:tc>
          <w:tcPr>
            <w:tcW w:w="5814" w:type="dxa"/>
          </w:tcPr>
          <w:p w14:paraId="5A90DDD1" w14:textId="338E7FE3" w:rsidR="00356ED7" w:rsidRPr="00356ED7" w:rsidRDefault="001D0098" w:rsidP="00EC2814">
            <w:pPr>
              <w:spacing w:line="240" w:lineRule="exact"/>
              <w:jc w:val="both"/>
            </w:pPr>
            <w:r w:rsidRPr="001D0098">
              <w:t>Желтобрюх, Н.Д. Технология судостроения и судоремонта : учебник / Н. Д. Желтобрюх. – Москва : Альянс, 2022.- 344 с. – ISBN 978-5-00106-531-9.</w:t>
            </w:r>
          </w:p>
        </w:tc>
        <w:tc>
          <w:tcPr>
            <w:tcW w:w="1559" w:type="dxa"/>
          </w:tcPr>
          <w:p w14:paraId="029A80FB" w14:textId="6EAC112E" w:rsidR="00356ED7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DFCB" w14:textId="77777777" w:rsidR="00356ED7" w:rsidRPr="00797F3F" w:rsidRDefault="00356ED7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5AF3" w14:textId="77777777" w:rsidR="00356ED7" w:rsidRPr="00797F3F" w:rsidRDefault="00356ED7" w:rsidP="00E45F21">
            <w:pPr>
              <w:ind w:left="4" w:right="2"/>
              <w:rPr>
                <w:spacing w:val="-4"/>
              </w:rPr>
            </w:pPr>
          </w:p>
        </w:tc>
      </w:tr>
      <w:tr w:rsidR="001D0098" w14:paraId="0F1E0DC0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41C" w14:textId="77777777" w:rsidR="001D0098" w:rsidRDefault="001D0098" w:rsidP="00E45F21">
            <w:pPr>
              <w:ind w:left="251"/>
              <w:rPr>
                <w:rStyle w:val="a7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41A0" w14:textId="77777777" w:rsidR="001D0098" w:rsidRDefault="001D0098" w:rsidP="001D0098"/>
        </w:tc>
        <w:tc>
          <w:tcPr>
            <w:tcW w:w="5814" w:type="dxa"/>
          </w:tcPr>
          <w:p w14:paraId="32E06D98" w14:textId="107DBCAC" w:rsidR="001D0098" w:rsidRPr="00692AA8" w:rsidRDefault="001D0098" w:rsidP="001D0098">
            <w:pPr>
              <w:spacing w:line="240" w:lineRule="exact"/>
              <w:jc w:val="both"/>
              <w:rPr>
                <w:lang w:val="en-US"/>
              </w:rPr>
            </w:pPr>
            <w:r>
              <w:t>Паллер, А. М Сборщик металлических корпусов судов : Учебник</w:t>
            </w:r>
            <w:r w:rsidR="00692AA8">
              <w:t xml:space="preserve"> / А.М. Паллер, В. Ф.</w:t>
            </w:r>
            <w:r w:rsidR="00692AA8" w:rsidRPr="00692AA8">
              <w:t>Соколов.</w:t>
            </w:r>
            <w:r>
              <w:t xml:space="preserve"> – 3-е изд., перераб и доп.</w:t>
            </w:r>
            <w:r w:rsidR="00692AA8">
              <w:t xml:space="preserve"> </w:t>
            </w:r>
            <w:r>
              <w:t>-</w:t>
            </w:r>
            <w:r w:rsidR="00692AA8">
              <w:t xml:space="preserve"> </w:t>
            </w:r>
            <w:r>
              <w:t xml:space="preserve"> М</w:t>
            </w:r>
            <w:r w:rsidR="00692AA8">
              <w:t xml:space="preserve">осква </w:t>
            </w:r>
            <w:r>
              <w:t>: Альянс, 2022.- 352</w:t>
            </w:r>
            <w:r w:rsidR="00692AA8">
              <w:t xml:space="preserve"> </w:t>
            </w:r>
            <w:r>
              <w:t>с.</w:t>
            </w:r>
            <w:r w:rsidR="00692AA8">
              <w:t xml:space="preserve"> - </w:t>
            </w:r>
            <w:r w:rsidR="00692AA8">
              <w:rPr>
                <w:lang w:val="en-US"/>
              </w:rPr>
              <w:t>ISBN</w:t>
            </w:r>
            <w:r>
              <w:t xml:space="preserve"> </w:t>
            </w:r>
            <w:r>
              <w:tab/>
              <w:t>978-5-00106-530-2</w:t>
            </w:r>
            <w:r w:rsidR="00692AA8">
              <w:rPr>
                <w:lang w:val="en-US"/>
              </w:rPr>
              <w:t>/</w:t>
            </w:r>
          </w:p>
        </w:tc>
        <w:tc>
          <w:tcPr>
            <w:tcW w:w="1559" w:type="dxa"/>
          </w:tcPr>
          <w:p w14:paraId="66D92B38" w14:textId="7EBA9446" w:rsidR="001D0098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FCBB" w14:textId="77777777" w:rsidR="001D0098" w:rsidRPr="00797F3F" w:rsidRDefault="001D0098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4F4D" w14:textId="77777777" w:rsidR="001D0098" w:rsidRPr="00797F3F" w:rsidRDefault="001D0098" w:rsidP="00E45F21">
            <w:pPr>
              <w:ind w:left="4" w:right="2"/>
              <w:rPr>
                <w:spacing w:val="-4"/>
              </w:rPr>
            </w:pPr>
          </w:p>
        </w:tc>
      </w:tr>
      <w:tr w:rsidR="001D0098" w14:paraId="70BB1D29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80C6" w14:textId="1DFA3BD5" w:rsidR="001D0098" w:rsidRPr="00692AA8" w:rsidRDefault="00692AA8" w:rsidP="00E45F21">
            <w:pPr>
              <w:ind w:left="251"/>
              <w:rPr>
                <w:rStyle w:val="a7"/>
                <w:sz w:val="22"/>
                <w:szCs w:val="22"/>
              </w:rPr>
            </w:pPr>
            <w:r w:rsidRPr="00692AA8">
              <w:rPr>
                <w:rStyle w:val="a7"/>
                <w:sz w:val="22"/>
                <w:szCs w:val="22"/>
              </w:rPr>
              <w:t>МДК.03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FFB2" w14:textId="7569F88B" w:rsidR="001D0098" w:rsidRDefault="00692AA8" w:rsidP="001D0098">
            <w:r w:rsidRPr="00692AA8">
              <w:t>Основы управления подразделением организации</w:t>
            </w:r>
          </w:p>
        </w:tc>
        <w:tc>
          <w:tcPr>
            <w:tcW w:w="5814" w:type="dxa"/>
          </w:tcPr>
          <w:p w14:paraId="616752B6" w14:textId="78EF5400" w:rsidR="001D0098" w:rsidRPr="001D0098" w:rsidRDefault="00692AA8" w:rsidP="00EC2814">
            <w:pPr>
              <w:spacing w:line="240" w:lineRule="exact"/>
              <w:jc w:val="both"/>
            </w:pPr>
            <w:r w:rsidRPr="00692AA8">
              <w:t>Балашова, Е. С.  Экономика организации в судостроении : учебник для среднего профессионального образования / Е. С. Балашова, Е. Р. Счисляева. — Москва : Издательство Юрайт, 2026. — 277 с. — (Профессиональное образование). — ISBN 978-5-534-10968-9. — Текст : электронный // Образовательная платформа Юрайт [сайт]. — URL: https://www.urait.ru/bcode/587134</w:t>
            </w:r>
          </w:p>
        </w:tc>
        <w:tc>
          <w:tcPr>
            <w:tcW w:w="1559" w:type="dxa"/>
          </w:tcPr>
          <w:p w14:paraId="53DD047B" w14:textId="1D39BBF1" w:rsidR="001D0098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BFE5" w14:textId="77777777" w:rsidR="001D0098" w:rsidRPr="00797F3F" w:rsidRDefault="001D0098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8C89" w14:textId="77777777" w:rsidR="001D0098" w:rsidRPr="00797F3F" w:rsidRDefault="001D0098" w:rsidP="00E45F21">
            <w:pPr>
              <w:ind w:left="4" w:right="2"/>
              <w:rPr>
                <w:spacing w:val="-4"/>
              </w:rPr>
            </w:pPr>
          </w:p>
        </w:tc>
      </w:tr>
      <w:tr w:rsidR="001D0098" w14:paraId="3F63570D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2667" w14:textId="54D90E9E" w:rsidR="001D0098" w:rsidRPr="00692AA8" w:rsidRDefault="00692AA8" w:rsidP="00E45F21">
            <w:pPr>
              <w:ind w:left="251"/>
              <w:rPr>
                <w:rStyle w:val="a7"/>
                <w:sz w:val="22"/>
                <w:szCs w:val="22"/>
              </w:rPr>
            </w:pPr>
            <w:r w:rsidRPr="00692AA8">
              <w:rPr>
                <w:rStyle w:val="a7"/>
                <w:sz w:val="22"/>
                <w:szCs w:val="22"/>
              </w:rPr>
              <w:lastRenderedPageBreak/>
              <w:t>ПМ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A6B" w14:textId="77777777" w:rsidR="00692AA8" w:rsidRDefault="00692AA8" w:rsidP="00692AA8">
            <w:r>
              <w:t>Выполнение работ по одной или нескольким профессиям рабочих,</w:t>
            </w:r>
          </w:p>
          <w:p w14:paraId="52B19977" w14:textId="77777777" w:rsidR="00692AA8" w:rsidRDefault="00692AA8" w:rsidP="00692AA8">
            <w:r>
              <w:t>должностям служащих</w:t>
            </w:r>
          </w:p>
          <w:p w14:paraId="64F8353A" w14:textId="17680A25" w:rsidR="001D0098" w:rsidRPr="00692AA8" w:rsidRDefault="001D0098" w:rsidP="00692AA8"/>
        </w:tc>
        <w:tc>
          <w:tcPr>
            <w:tcW w:w="5814" w:type="dxa"/>
          </w:tcPr>
          <w:p w14:paraId="211EDCFF" w14:textId="20AAAD05" w:rsidR="001D0098" w:rsidRPr="001D0098" w:rsidRDefault="00692AA8" w:rsidP="00692AA8">
            <w:pPr>
              <w:spacing w:line="240" w:lineRule="exact"/>
              <w:jc w:val="both"/>
            </w:pPr>
            <w:r>
              <w:t>Горелик, Б.А. Слесарь–монтажник судовой : Учебное Пособие /</w:t>
            </w:r>
            <w:r w:rsidR="00550717">
              <w:t xml:space="preserve">Б.А. Горелик. </w:t>
            </w:r>
            <w:r>
              <w:t xml:space="preserve"> - Ленинград : Судостроение, 2022. – 216</w:t>
            </w:r>
            <w:r w:rsidR="00550717">
              <w:t xml:space="preserve"> </w:t>
            </w:r>
            <w:r>
              <w:t>с.</w:t>
            </w:r>
          </w:p>
        </w:tc>
        <w:tc>
          <w:tcPr>
            <w:tcW w:w="1559" w:type="dxa"/>
          </w:tcPr>
          <w:p w14:paraId="3810DDD5" w14:textId="510D3FE5" w:rsidR="001D0098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FAE2" w14:textId="77777777" w:rsidR="001D0098" w:rsidRPr="00797F3F" w:rsidRDefault="001D0098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AD61" w14:textId="77777777" w:rsidR="001D0098" w:rsidRPr="00797F3F" w:rsidRDefault="001D0098" w:rsidP="00E45F21">
            <w:pPr>
              <w:ind w:left="4" w:right="2"/>
              <w:rPr>
                <w:spacing w:val="-4"/>
              </w:rPr>
            </w:pPr>
          </w:p>
        </w:tc>
      </w:tr>
      <w:tr w:rsidR="00550717" w14:paraId="71757E04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FB17" w14:textId="77777777" w:rsidR="00550717" w:rsidRPr="00692AA8" w:rsidRDefault="00550717" w:rsidP="00E45F21">
            <w:pPr>
              <w:ind w:left="251"/>
              <w:rPr>
                <w:rStyle w:val="a7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6431" w14:textId="77777777" w:rsidR="00550717" w:rsidRDefault="00550717" w:rsidP="00692AA8"/>
        </w:tc>
        <w:tc>
          <w:tcPr>
            <w:tcW w:w="5814" w:type="dxa"/>
          </w:tcPr>
          <w:p w14:paraId="44D5868A" w14:textId="4D935D51" w:rsidR="00550717" w:rsidRDefault="00550717" w:rsidP="00550717">
            <w:pPr>
              <w:spacing w:line="240" w:lineRule="exact"/>
              <w:jc w:val="both"/>
            </w:pPr>
            <w:r>
              <w:t>Самойлов, Ю.С. Электромонтажник судовой : Учебник. - 2-е изд., перераб. и доп / Ю.С. Самойлов, А. С. Э</w:t>
            </w:r>
            <w:r w:rsidRPr="00550717">
              <w:t>йдель</w:t>
            </w:r>
            <w:r>
              <w:t xml:space="preserve">. – Ленинград : Судостроение, 2022.- 256 с. </w:t>
            </w:r>
          </w:p>
        </w:tc>
        <w:tc>
          <w:tcPr>
            <w:tcW w:w="1559" w:type="dxa"/>
          </w:tcPr>
          <w:p w14:paraId="4E9734B3" w14:textId="69B26119" w:rsidR="00550717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8554" w14:textId="77777777" w:rsidR="00550717" w:rsidRPr="00797F3F" w:rsidRDefault="00550717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BA3C" w14:textId="77777777" w:rsidR="00550717" w:rsidRPr="00797F3F" w:rsidRDefault="00550717" w:rsidP="00E45F21">
            <w:pPr>
              <w:ind w:left="4" w:right="2"/>
              <w:rPr>
                <w:spacing w:val="-4"/>
              </w:rPr>
            </w:pPr>
          </w:p>
        </w:tc>
      </w:tr>
      <w:tr w:rsidR="00550717" w14:paraId="4BF03D31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4CD0" w14:textId="77777777" w:rsidR="00550717" w:rsidRPr="00692AA8" w:rsidRDefault="00550717" w:rsidP="00E45F21">
            <w:pPr>
              <w:ind w:left="251"/>
              <w:rPr>
                <w:rStyle w:val="a7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A239" w14:textId="77777777" w:rsidR="00550717" w:rsidRDefault="00550717" w:rsidP="00692AA8"/>
        </w:tc>
        <w:tc>
          <w:tcPr>
            <w:tcW w:w="5814" w:type="dxa"/>
          </w:tcPr>
          <w:p w14:paraId="5E036821" w14:textId="29571DBB" w:rsidR="00550717" w:rsidRDefault="00163373" w:rsidP="00163373">
            <w:pPr>
              <w:spacing w:line="240" w:lineRule="exact"/>
              <w:jc w:val="both"/>
            </w:pPr>
            <w:r>
              <w:t xml:space="preserve">Алексеев, Н.И. Трубопроводчик судовой.: Учебное Пособие / Н. И. Алексеев, М. М. </w:t>
            </w:r>
            <w:r w:rsidRPr="00163373">
              <w:t>Гутман</w:t>
            </w:r>
            <w:r>
              <w:t>. – Ленинград : Судостроение, 2022. - 192 с.</w:t>
            </w:r>
          </w:p>
        </w:tc>
        <w:tc>
          <w:tcPr>
            <w:tcW w:w="1559" w:type="dxa"/>
          </w:tcPr>
          <w:p w14:paraId="43BEAAE8" w14:textId="793279B3" w:rsidR="00550717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55DC" w14:textId="77777777" w:rsidR="00550717" w:rsidRPr="00797F3F" w:rsidRDefault="00550717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88A6" w14:textId="77777777" w:rsidR="00550717" w:rsidRPr="00797F3F" w:rsidRDefault="00550717" w:rsidP="00E45F21">
            <w:pPr>
              <w:ind w:left="4" w:right="2"/>
              <w:rPr>
                <w:spacing w:val="-4"/>
              </w:rPr>
            </w:pPr>
          </w:p>
        </w:tc>
      </w:tr>
      <w:tr w:rsidR="001D0098" w14:paraId="30F44C5C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3384" w14:textId="1ECAF0BC" w:rsidR="001D0098" w:rsidRPr="00692AA8" w:rsidRDefault="00692AA8" w:rsidP="002F0CB6">
            <w:pPr>
              <w:rPr>
                <w:rStyle w:val="a7"/>
                <w:sz w:val="22"/>
                <w:szCs w:val="22"/>
              </w:rPr>
            </w:pPr>
            <w:r w:rsidRPr="00692AA8">
              <w:rPr>
                <w:rStyle w:val="a7"/>
                <w:sz w:val="22"/>
                <w:szCs w:val="22"/>
              </w:rPr>
              <w:t>МДК.04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4125" w14:textId="522C061C" w:rsidR="001D0098" w:rsidRDefault="00692AA8" w:rsidP="001D0098">
            <w:r w:rsidRPr="00692AA8">
              <w:t>Выполнение работ по профессии рабочего 18187 Сборщик корпусов</w:t>
            </w:r>
            <w:r w:rsidR="00163373">
              <w:t xml:space="preserve"> </w:t>
            </w:r>
            <w:r w:rsidR="00163373" w:rsidRPr="00163373">
              <w:t>металлических судов</w:t>
            </w:r>
          </w:p>
        </w:tc>
        <w:tc>
          <w:tcPr>
            <w:tcW w:w="5814" w:type="dxa"/>
          </w:tcPr>
          <w:p w14:paraId="2A8F06ED" w14:textId="7908FA7E" w:rsidR="001D0098" w:rsidRPr="001D0098" w:rsidRDefault="00163373" w:rsidP="00EC2814">
            <w:pPr>
              <w:spacing w:line="240" w:lineRule="exact"/>
              <w:jc w:val="both"/>
            </w:pPr>
            <w:r w:rsidRPr="00163373">
              <w:t xml:space="preserve">Паллер, А. М Сборщик металлических корпусов судов : Учебник / А.М. Паллер, В. Ф.Соколов. – 3-е изд., перераб и доп. -  Москва : Альянс, 2022.- 352 с. - ISBN </w:t>
            </w:r>
            <w:r w:rsidRPr="00163373">
              <w:tab/>
              <w:t>978-5-00106-530-2/</w:t>
            </w:r>
          </w:p>
        </w:tc>
        <w:tc>
          <w:tcPr>
            <w:tcW w:w="1559" w:type="dxa"/>
          </w:tcPr>
          <w:p w14:paraId="4C098DCF" w14:textId="12402EEE" w:rsidR="001D0098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24A1" w14:textId="77777777" w:rsidR="001D0098" w:rsidRPr="00797F3F" w:rsidRDefault="001D0098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F393" w14:textId="77777777" w:rsidR="001D0098" w:rsidRPr="00797F3F" w:rsidRDefault="001D0098" w:rsidP="00E45F21">
            <w:pPr>
              <w:ind w:left="4" w:right="2"/>
              <w:rPr>
                <w:spacing w:val="-4"/>
              </w:rPr>
            </w:pPr>
          </w:p>
        </w:tc>
      </w:tr>
      <w:tr w:rsidR="002F0CB6" w14:paraId="216A9490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D07" w14:textId="396C6DA4" w:rsidR="002F0CB6" w:rsidRPr="00692AA8" w:rsidRDefault="002F0CB6" w:rsidP="002F0CB6">
            <w:pPr>
              <w:rPr>
                <w:rStyle w:val="a7"/>
                <w:sz w:val="22"/>
                <w:szCs w:val="22"/>
              </w:rPr>
            </w:pPr>
            <w:r w:rsidRPr="002F0CB6">
              <w:rPr>
                <w:rStyle w:val="a7"/>
                <w:sz w:val="22"/>
                <w:szCs w:val="22"/>
              </w:rPr>
              <w:t>ПМ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E8DF" w14:textId="08B0472E" w:rsidR="002F0CB6" w:rsidRPr="00692AA8" w:rsidRDefault="002F0CB6" w:rsidP="001D0098">
            <w:r w:rsidRPr="002F0CB6">
              <w:t>Технология сварочных работ</w:t>
            </w:r>
          </w:p>
        </w:tc>
        <w:tc>
          <w:tcPr>
            <w:tcW w:w="5814" w:type="dxa"/>
          </w:tcPr>
          <w:p w14:paraId="2EEA76C0" w14:textId="50662DF4" w:rsidR="002F0CB6" w:rsidRPr="002F0CB6" w:rsidRDefault="002F0CB6" w:rsidP="002F0CB6">
            <w:pPr>
              <w:spacing w:line="240" w:lineRule="exact"/>
              <w:jc w:val="both"/>
              <w:rPr>
                <w:lang w:val="en-US"/>
              </w:rPr>
            </w:pPr>
            <w:r>
              <w:t xml:space="preserve">Смирнов, И. В. Сварка специальных сталей и сплавов : учебное пособие для СПО / И.В. Смирнов - 2-е изд., стер. - Санкт-Петербург : Лань, 2022.- 268 с. – </w:t>
            </w:r>
            <w:r>
              <w:rPr>
                <w:lang w:val="en-US"/>
              </w:rPr>
              <w:t xml:space="preserve">ISBN </w:t>
            </w:r>
            <w:r>
              <w:t>978-5-507-44729-9</w:t>
            </w:r>
            <w:r>
              <w:rPr>
                <w:lang w:val="en-US"/>
              </w:rPr>
              <w:t>/</w:t>
            </w:r>
          </w:p>
        </w:tc>
        <w:tc>
          <w:tcPr>
            <w:tcW w:w="1559" w:type="dxa"/>
          </w:tcPr>
          <w:p w14:paraId="73DA5F04" w14:textId="31359802" w:rsidR="002F0CB6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104B" w14:textId="77777777" w:rsidR="002F0CB6" w:rsidRPr="00797F3F" w:rsidRDefault="002F0CB6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032" w14:textId="77777777" w:rsidR="002F0CB6" w:rsidRPr="00797F3F" w:rsidRDefault="002F0CB6" w:rsidP="00E45F21">
            <w:pPr>
              <w:ind w:left="4" w:right="2"/>
              <w:rPr>
                <w:spacing w:val="-4"/>
              </w:rPr>
            </w:pPr>
          </w:p>
        </w:tc>
      </w:tr>
      <w:tr w:rsidR="002F0CB6" w14:paraId="6FFE7373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3A03" w14:textId="77777777" w:rsidR="002F0CB6" w:rsidRPr="002F0CB6" w:rsidRDefault="002F0CB6" w:rsidP="002F0CB6">
            <w:pPr>
              <w:rPr>
                <w:rStyle w:val="a7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660C" w14:textId="77777777" w:rsidR="002F0CB6" w:rsidRPr="002F0CB6" w:rsidRDefault="002F0CB6" w:rsidP="001D0098"/>
        </w:tc>
        <w:tc>
          <w:tcPr>
            <w:tcW w:w="5814" w:type="dxa"/>
          </w:tcPr>
          <w:p w14:paraId="1BA4B5D9" w14:textId="2CCDF97C" w:rsidR="002F0CB6" w:rsidRDefault="002F0CB6" w:rsidP="008C392D">
            <w:pPr>
              <w:spacing w:line="240" w:lineRule="exact"/>
              <w:jc w:val="both"/>
            </w:pPr>
            <w:r>
              <w:t>Зорин</w:t>
            </w:r>
            <w:r w:rsidR="008C392D">
              <w:t>,</w:t>
            </w:r>
            <w:r>
              <w:t xml:space="preserve"> Н.Е</w:t>
            </w:r>
            <w:r w:rsidR="008C392D">
              <w:t xml:space="preserve">. </w:t>
            </w:r>
            <w:r>
              <w:t>Материаловедение сварки. Сварка плавлением</w:t>
            </w:r>
            <w:r w:rsidR="00842342" w:rsidRPr="00842342">
              <w:t xml:space="preserve"> </w:t>
            </w:r>
            <w:r>
              <w:t>: уч</w:t>
            </w:r>
            <w:r w:rsidR="008C392D">
              <w:t>ебное</w:t>
            </w:r>
            <w:r>
              <w:t xml:space="preserve"> </w:t>
            </w:r>
            <w:r w:rsidR="008C392D">
              <w:t>п</w:t>
            </w:r>
            <w:r>
              <w:t>особие для СПО</w:t>
            </w:r>
            <w:r w:rsidR="008C392D">
              <w:t xml:space="preserve"> / Н. Е. Зорин, Е. Е.</w:t>
            </w:r>
            <w:r w:rsidR="008C392D" w:rsidRPr="008C392D">
              <w:t xml:space="preserve"> Зорин</w:t>
            </w:r>
            <w:r w:rsidR="008C392D">
              <w:t xml:space="preserve">. </w:t>
            </w:r>
            <w:r>
              <w:t>- Санкт_Петербург</w:t>
            </w:r>
            <w:r w:rsidR="008C392D">
              <w:t xml:space="preserve"> :</w:t>
            </w:r>
            <w:r>
              <w:t xml:space="preserve"> Лань, 2022. –164</w:t>
            </w:r>
            <w:r w:rsidR="008C392D">
              <w:t xml:space="preserve"> </w:t>
            </w:r>
            <w:r>
              <w:t>с.</w:t>
            </w:r>
            <w:r w:rsidR="008C392D">
              <w:t xml:space="preserve"> – </w:t>
            </w:r>
            <w:r w:rsidR="008C392D">
              <w:rPr>
                <w:lang w:val="en-US"/>
              </w:rPr>
              <w:t>ISBN</w:t>
            </w:r>
            <w:r w:rsidR="008C392D" w:rsidRPr="008C392D">
              <w:t xml:space="preserve"> </w:t>
            </w:r>
            <w:r>
              <w:t>978-5-8114-6702-0</w:t>
            </w:r>
          </w:p>
        </w:tc>
        <w:tc>
          <w:tcPr>
            <w:tcW w:w="1559" w:type="dxa"/>
          </w:tcPr>
          <w:p w14:paraId="18E1175B" w14:textId="7D726283" w:rsidR="002F0CB6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984" w14:textId="77777777" w:rsidR="002F0CB6" w:rsidRPr="00797F3F" w:rsidRDefault="002F0CB6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7D0F" w14:textId="77777777" w:rsidR="002F0CB6" w:rsidRPr="00797F3F" w:rsidRDefault="002F0CB6" w:rsidP="00E45F21">
            <w:pPr>
              <w:ind w:left="4" w:right="2"/>
              <w:rPr>
                <w:spacing w:val="-4"/>
              </w:rPr>
            </w:pPr>
          </w:p>
        </w:tc>
      </w:tr>
      <w:tr w:rsidR="002F0CB6" w14:paraId="2643027B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F4B5" w14:textId="77777777" w:rsidR="002F0CB6" w:rsidRPr="002F0CB6" w:rsidRDefault="002F0CB6" w:rsidP="002F0CB6">
            <w:pPr>
              <w:rPr>
                <w:rStyle w:val="a7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68FF" w14:textId="77777777" w:rsidR="002F0CB6" w:rsidRPr="002F0CB6" w:rsidRDefault="002F0CB6" w:rsidP="001D0098"/>
        </w:tc>
        <w:tc>
          <w:tcPr>
            <w:tcW w:w="5814" w:type="dxa"/>
          </w:tcPr>
          <w:p w14:paraId="096DBCAE" w14:textId="3437B9A3" w:rsidR="002F0CB6" w:rsidRDefault="002F0CB6" w:rsidP="00842342">
            <w:pPr>
              <w:spacing w:line="240" w:lineRule="exact"/>
              <w:jc w:val="both"/>
            </w:pPr>
            <w:r>
              <w:t>Дедюх</w:t>
            </w:r>
            <w:r w:rsidR="00842342">
              <w:t>,</w:t>
            </w:r>
            <w:r>
              <w:t>Р.И.</w:t>
            </w:r>
            <w:r w:rsidR="00842342">
              <w:t xml:space="preserve"> </w:t>
            </w:r>
            <w:r>
              <w:t>Технология сварочных работ</w:t>
            </w:r>
            <w:r w:rsidR="00842342">
              <w:t xml:space="preserve"> </w:t>
            </w:r>
            <w:r>
              <w:t>:</w:t>
            </w:r>
            <w:r w:rsidR="00842342">
              <w:t xml:space="preserve"> </w:t>
            </w:r>
            <w:r>
              <w:t>сварка плавлением</w:t>
            </w:r>
            <w:r w:rsidR="00842342">
              <w:t xml:space="preserve"> </w:t>
            </w:r>
            <w:r>
              <w:t>: уч</w:t>
            </w:r>
            <w:r w:rsidR="00842342">
              <w:t>ебное</w:t>
            </w:r>
            <w:r>
              <w:t xml:space="preserve"> </w:t>
            </w:r>
            <w:r w:rsidR="00842342">
              <w:t>п</w:t>
            </w:r>
            <w:r>
              <w:t>особие для СПО</w:t>
            </w:r>
            <w:r w:rsidR="00842342">
              <w:t xml:space="preserve"> / Р.И. Дедюх. –</w:t>
            </w:r>
            <w:r>
              <w:t xml:space="preserve"> М</w:t>
            </w:r>
            <w:r w:rsidR="00842342">
              <w:t xml:space="preserve">осква </w:t>
            </w:r>
            <w:r>
              <w:t>: Издательство Юрайт, 2022.- 169</w:t>
            </w:r>
            <w:r w:rsidR="00842342">
              <w:t xml:space="preserve"> </w:t>
            </w:r>
            <w:r>
              <w:t>с.</w:t>
            </w:r>
            <w:r w:rsidR="00842342">
              <w:t xml:space="preserve"> - </w:t>
            </w:r>
            <w:r w:rsidR="00842342" w:rsidRPr="00842342">
              <w:t xml:space="preserve">ISBN </w:t>
            </w:r>
            <w:r>
              <w:t>978-5-534-03766-1</w:t>
            </w:r>
            <w:r w:rsidR="00842342">
              <w:t>.</w:t>
            </w:r>
          </w:p>
        </w:tc>
        <w:tc>
          <w:tcPr>
            <w:tcW w:w="1559" w:type="dxa"/>
          </w:tcPr>
          <w:p w14:paraId="51EC21F9" w14:textId="59BC1308" w:rsidR="002F0CB6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2139" w14:textId="77777777" w:rsidR="002F0CB6" w:rsidRPr="00797F3F" w:rsidRDefault="002F0CB6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8AC2" w14:textId="77777777" w:rsidR="002F0CB6" w:rsidRPr="00797F3F" w:rsidRDefault="002F0CB6" w:rsidP="00E45F21">
            <w:pPr>
              <w:ind w:left="4" w:right="2"/>
              <w:rPr>
                <w:spacing w:val="-4"/>
              </w:rPr>
            </w:pPr>
          </w:p>
        </w:tc>
      </w:tr>
      <w:tr w:rsidR="008C392D" w14:paraId="6A38BF4A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419A" w14:textId="77777777" w:rsidR="008C392D" w:rsidRPr="002F0CB6" w:rsidRDefault="008C392D" w:rsidP="002F0CB6">
            <w:pPr>
              <w:rPr>
                <w:rStyle w:val="a7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292" w14:textId="77777777" w:rsidR="008C392D" w:rsidRPr="002F0CB6" w:rsidRDefault="008C392D" w:rsidP="001D0098"/>
        </w:tc>
        <w:tc>
          <w:tcPr>
            <w:tcW w:w="5814" w:type="dxa"/>
          </w:tcPr>
          <w:p w14:paraId="019A6E2C" w14:textId="415AC02B" w:rsidR="008C392D" w:rsidRDefault="008C392D" w:rsidP="00842342">
            <w:pPr>
              <w:spacing w:line="240" w:lineRule="exact"/>
              <w:jc w:val="both"/>
            </w:pPr>
            <w:r>
              <w:t>Бурмистров</w:t>
            </w:r>
            <w:r w:rsidR="00842342">
              <w:t>,</w:t>
            </w:r>
            <w:r>
              <w:t xml:space="preserve"> Е.</w:t>
            </w:r>
            <w:r w:rsidR="00842342">
              <w:t xml:space="preserve"> </w:t>
            </w:r>
            <w:r>
              <w:t>Г.</w:t>
            </w:r>
            <w:r w:rsidR="00842342">
              <w:t xml:space="preserve"> </w:t>
            </w:r>
            <w:r>
              <w:t>Основы сварки и газотермических процессов в судостроении и судоремонте</w:t>
            </w:r>
            <w:r w:rsidR="00842342">
              <w:t xml:space="preserve"> </w:t>
            </w:r>
            <w:r>
              <w:t>: уч</w:t>
            </w:r>
            <w:r w:rsidR="00842342">
              <w:t>ебное</w:t>
            </w:r>
            <w:r>
              <w:t xml:space="preserve"> </w:t>
            </w:r>
            <w:r w:rsidR="00842342">
              <w:t>п</w:t>
            </w:r>
            <w:r>
              <w:t>особие для СПО</w:t>
            </w:r>
            <w:r w:rsidR="00842342">
              <w:t xml:space="preserve"> / Е. Г. Бурмистров. </w:t>
            </w:r>
            <w:r>
              <w:t>- 2-е изд., стер. – Санкт-Петербург</w:t>
            </w:r>
            <w:r w:rsidR="00842342">
              <w:t xml:space="preserve"> </w:t>
            </w:r>
            <w:r>
              <w:t>: Лань, 2021. – 552</w:t>
            </w:r>
            <w:r w:rsidR="00842342">
              <w:t xml:space="preserve"> </w:t>
            </w:r>
            <w:r>
              <w:t>с.</w:t>
            </w:r>
            <w:r w:rsidR="00842342">
              <w:t xml:space="preserve">-  </w:t>
            </w:r>
            <w:r w:rsidR="00842342" w:rsidRPr="00842342">
              <w:t>ISBN</w:t>
            </w:r>
            <w:r w:rsidR="00842342">
              <w:t xml:space="preserve"> </w:t>
            </w:r>
            <w:r>
              <w:t>978-5-8114-8104-0</w:t>
            </w:r>
            <w:r w:rsidR="00842342">
              <w:t>.</w:t>
            </w:r>
          </w:p>
        </w:tc>
        <w:tc>
          <w:tcPr>
            <w:tcW w:w="1559" w:type="dxa"/>
          </w:tcPr>
          <w:p w14:paraId="1C814D60" w14:textId="01C90C09" w:rsidR="008C392D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28FB" w14:textId="77777777" w:rsidR="008C392D" w:rsidRPr="00797F3F" w:rsidRDefault="008C392D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E0A4" w14:textId="77777777" w:rsidR="008C392D" w:rsidRPr="00797F3F" w:rsidRDefault="008C392D" w:rsidP="00E45F21">
            <w:pPr>
              <w:ind w:left="4" w:right="2"/>
              <w:rPr>
                <w:spacing w:val="-4"/>
              </w:rPr>
            </w:pPr>
          </w:p>
        </w:tc>
      </w:tr>
      <w:tr w:rsidR="002F0CB6" w14:paraId="2F99E3E4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5A40" w14:textId="71C96EA4" w:rsidR="002F0CB6" w:rsidRPr="00692AA8" w:rsidRDefault="002F0CB6" w:rsidP="002F0CB6">
            <w:pPr>
              <w:rPr>
                <w:rStyle w:val="a7"/>
                <w:sz w:val="22"/>
                <w:szCs w:val="22"/>
              </w:rPr>
            </w:pPr>
            <w:r w:rsidRPr="002F0CB6">
              <w:rPr>
                <w:rStyle w:val="a7"/>
                <w:sz w:val="22"/>
                <w:szCs w:val="22"/>
              </w:rPr>
              <w:t>МДК.05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21D0" w14:textId="611A88CE" w:rsidR="002F0CB6" w:rsidRPr="00692AA8" w:rsidRDefault="002F0CB6" w:rsidP="001D0098">
            <w:r w:rsidRPr="002F0CB6">
              <w:t>Выполнение сварочных работ</w:t>
            </w:r>
          </w:p>
        </w:tc>
        <w:tc>
          <w:tcPr>
            <w:tcW w:w="5814" w:type="dxa"/>
          </w:tcPr>
          <w:p w14:paraId="7FCF1D39" w14:textId="71A2BAB2" w:rsidR="002F0CB6" w:rsidRPr="008C392D" w:rsidRDefault="008C392D" w:rsidP="00842342">
            <w:pPr>
              <w:spacing w:line="240" w:lineRule="exact"/>
              <w:jc w:val="both"/>
            </w:pPr>
            <w:r>
              <w:t>Шалимов</w:t>
            </w:r>
            <w:r w:rsidR="00842342">
              <w:t>,</w:t>
            </w:r>
            <w:r>
              <w:t xml:space="preserve"> М.</w:t>
            </w:r>
            <w:r w:rsidR="00842342">
              <w:t xml:space="preserve"> </w:t>
            </w:r>
            <w:r>
              <w:t>П.</w:t>
            </w:r>
            <w:r w:rsidR="00842342">
              <w:t xml:space="preserve"> </w:t>
            </w:r>
            <w:r>
              <w:t xml:space="preserve"> Сварка</w:t>
            </w:r>
            <w:r w:rsidR="00842342">
              <w:t xml:space="preserve"> </w:t>
            </w:r>
            <w:r>
              <w:t>: введение в специальность</w:t>
            </w:r>
            <w:r w:rsidR="00842342">
              <w:t xml:space="preserve"> </w:t>
            </w:r>
            <w:r>
              <w:t>: уч</w:t>
            </w:r>
            <w:r w:rsidR="00842342">
              <w:t>ебное п</w:t>
            </w:r>
            <w:r>
              <w:t>особие для СПО</w:t>
            </w:r>
            <w:r w:rsidR="00842342">
              <w:t xml:space="preserve"> / М. П. Шалимов, В. И. </w:t>
            </w:r>
            <w:r w:rsidR="00842342" w:rsidRPr="00842342">
              <w:t xml:space="preserve">Панов, </w:t>
            </w:r>
            <w:r w:rsidR="00842342">
              <w:t xml:space="preserve">Е. Б. </w:t>
            </w:r>
            <w:r w:rsidR="00842342" w:rsidRPr="00842342">
              <w:t>Вотинов.</w:t>
            </w:r>
            <w:r w:rsidR="00842342">
              <w:t xml:space="preserve"> –</w:t>
            </w:r>
            <w:r>
              <w:t xml:space="preserve"> М</w:t>
            </w:r>
            <w:r w:rsidR="00842342">
              <w:t xml:space="preserve">осква </w:t>
            </w:r>
            <w:r>
              <w:t>: ИНФРА-М, 2023</w:t>
            </w:r>
            <w:r w:rsidR="00842342">
              <w:t>.</w:t>
            </w:r>
            <w:r>
              <w:t xml:space="preserve"> </w:t>
            </w:r>
            <w:r w:rsidR="00842342">
              <w:t>–</w:t>
            </w:r>
            <w:r>
              <w:t xml:space="preserve"> 309</w:t>
            </w:r>
            <w:r w:rsidR="00842342">
              <w:t xml:space="preserve"> </w:t>
            </w:r>
            <w:r>
              <w:t>с.</w:t>
            </w:r>
            <w:r w:rsidRPr="008C392D">
              <w:t xml:space="preserve"> - </w:t>
            </w:r>
            <w:r w:rsidR="00842342" w:rsidRPr="00842342">
              <w:t xml:space="preserve">ISBN </w:t>
            </w:r>
            <w:r w:rsidRPr="008C392D">
              <w:t>978-5-16-016700-8</w:t>
            </w:r>
            <w:r w:rsidR="00842342">
              <w:t>.</w:t>
            </w:r>
          </w:p>
        </w:tc>
        <w:tc>
          <w:tcPr>
            <w:tcW w:w="1559" w:type="dxa"/>
          </w:tcPr>
          <w:p w14:paraId="47A10CCA" w14:textId="4DBF5931" w:rsidR="002F0CB6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8F9B" w14:textId="77777777" w:rsidR="002F0CB6" w:rsidRPr="00797F3F" w:rsidRDefault="002F0CB6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E833" w14:textId="77777777" w:rsidR="002F0CB6" w:rsidRPr="00797F3F" w:rsidRDefault="002F0CB6" w:rsidP="00E45F21">
            <w:pPr>
              <w:ind w:left="4" w:right="2"/>
              <w:rPr>
                <w:spacing w:val="-4"/>
              </w:rPr>
            </w:pPr>
          </w:p>
        </w:tc>
      </w:tr>
      <w:tr w:rsidR="002F0CB6" w14:paraId="24573E63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58F9" w14:textId="77777777" w:rsidR="002F0CB6" w:rsidRPr="00692AA8" w:rsidRDefault="002F0CB6" w:rsidP="00E45F21">
            <w:pPr>
              <w:ind w:left="251"/>
              <w:rPr>
                <w:rStyle w:val="a7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45D0" w14:textId="77777777" w:rsidR="002F0CB6" w:rsidRPr="00692AA8" w:rsidRDefault="002F0CB6" w:rsidP="001D0098"/>
        </w:tc>
        <w:tc>
          <w:tcPr>
            <w:tcW w:w="5814" w:type="dxa"/>
          </w:tcPr>
          <w:p w14:paraId="409E120E" w14:textId="2AE36B93" w:rsidR="002F0CB6" w:rsidRPr="00163373" w:rsidRDefault="008C392D" w:rsidP="00842342">
            <w:pPr>
              <w:spacing w:line="240" w:lineRule="exact"/>
              <w:jc w:val="both"/>
            </w:pPr>
            <w:r>
              <w:t>Ткачева</w:t>
            </w:r>
            <w:r w:rsidR="00842342">
              <w:t xml:space="preserve">, </w:t>
            </w:r>
            <w:r>
              <w:t>Г.В</w:t>
            </w:r>
            <w:r w:rsidR="00842342">
              <w:t xml:space="preserve">. </w:t>
            </w:r>
            <w:r>
              <w:t>Сварщик ручной дуговой сварки. Основы профессиональной деятельности</w:t>
            </w:r>
            <w:r w:rsidR="00842342">
              <w:t xml:space="preserve"> </w:t>
            </w:r>
            <w:r>
              <w:t>: учебно-практическое пособие для СПО</w:t>
            </w:r>
            <w:r w:rsidR="00842342">
              <w:t xml:space="preserve"> / Г. В. Ткачева, </w:t>
            </w:r>
            <w:r>
              <w:t xml:space="preserve"> </w:t>
            </w:r>
            <w:r w:rsidR="00842342">
              <w:t xml:space="preserve">А. И. </w:t>
            </w:r>
            <w:r w:rsidR="00842342" w:rsidRPr="00842342">
              <w:t>Горчаков</w:t>
            </w:r>
            <w:r w:rsidR="00842342">
              <w:t>,</w:t>
            </w:r>
            <w:r w:rsidR="00842342" w:rsidRPr="00842342">
              <w:t xml:space="preserve"> </w:t>
            </w:r>
            <w:r w:rsidR="00842342">
              <w:t xml:space="preserve">С. В. </w:t>
            </w:r>
            <w:r w:rsidR="00842342" w:rsidRPr="00842342">
              <w:t>Коровин С.В.</w:t>
            </w:r>
            <w:r w:rsidR="00842342">
              <w:t xml:space="preserve"> </w:t>
            </w:r>
            <w:r>
              <w:t>– М</w:t>
            </w:r>
            <w:r w:rsidR="00842342">
              <w:t xml:space="preserve">осква </w:t>
            </w:r>
            <w:r>
              <w:t>: КНОРУС, 2022.- 128</w:t>
            </w:r>
            <w:r w:rsidR="00842342">
              <w:t xml:space="preserve"> </w:t>
            </w:r>
            <w:r>
              <w:t>с.</w:t>
            </w:r>
            <w:r w:rsidR="00842342">
              <w:t xml:space="preserve"> –</w:t>
            </w:r>
            <w:r w:rsidR="00842342" w:rsidRPr="00842342">
              <w:t xml:space="preserve"> </w:t>
            </w:r>
            <w:r w:rsidR="00842342" w:rsidRPr="00842342">
              <w:rPr>
                <w:lang w:val="en-US"/>
              </w:rPr>
              <w:t>ISBN</w:t>
            </w:r>
            <w:r w:rsidR="00842342">
              <w:t xml:space="preserve"> </w:t>
            </w:r>
            <w:r>
              <w:t>978-5-406-09883-7</w:t>
            </w:r>
            <w:r w:rsidR="00842342">
              <w:t>.</w:t>
            </w:r>
          </w:p>
        </w:tc>
        <w:tc>
          <w:tcPr>
            <w:tcW w:w="1559" w:type="dxa"/>
          </w:tcPr>
          <w:p w14:paraId="0B278698" w14:textId="25F2A76D" w:rsidR="002F0CB6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117" w14:textId="77777777" w:rsidR="002F0CB6" w:rsidRPr="00797F3F" w:rsidRDefault="002F0CB6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F7DA" w14:textId="77777777" w:rsidR="002F0CB6" w:rsidRPr="00797F3F" w:rsidRDefault="002F0CB6" w:rsidP="00E45F21">
            <w:pPr>
              <w:ind w:left="4" w:right="2"/>
              <w:rPr>
                <w:spacing w:val="-4"/>
              </w:rPr>
            </w:pPr>
          </w:p>
        </w:tc>
      </w:tr>
      <w:tr w:rsidR="008C392D" w14:paraId="3E04A126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78AB" w14:textId="77777777" w:rsidR="008C392D" w:rsidRPr="00692AA8" w:rsidRDefault="008C392D" w:rsidP="00E45F21">
            <w:pPr>
              <w:ind w:left="251"/>
              <w:rPr>
                <w:rStyle w:val="a7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0405" w14:textId="77777777" w:rsidR="008C392D" w:rsidRPr="00692AA8" w:rsidRDefault="008C392D" w:rsidP="001D0098"/>
        </w:tc>
        <w:tc>
          <w:tcPr>
            <w:tcW w:w="5814" w:type="dxa"/>
          </w:tcPr>
          <w:p w14:paraId="56273418" w14:textId="565A34DA" w:rsidR="008C392D" w:rsidRDefault="008C392D" w:rsidP="00842342">
            <w:pPr>
              <w:spacing w:line="240" w:lineRule="exact"/>
              <w:jc w:val="both"/>
            </w:pPr>
            <w:r>
              <w:t>Овчинников</w:t>
            </w:r>
            <w:r w:rsidR="00842342">
              <w:t>,</w:t>
            </w:r>
            <w:r>
              <w:t xml:space="preserve"> В.</w:t>
            </w:r>
            <w:r w:rsidR="00842342">
              <w:t xml:space="preserve"> </w:t>
            </w:r>
            <w:r>
              <w:t>В.</w:t>
            </w:r>
            <w:r w:rsidR="00842342">
              <w:t xml:space="preserve"> </w:t>
            </w:r>
            <w:r>
              <w:t>Ручная дуговая сварка ( наплавка, резка)</w:t>
            </w:r>
            <w:r w:rsidR="00842342">
              <w:t xml:space="preserve"> </w:t>
            </w:r>
            <w:r>
              <w:t>:</w:t>
            </w:r>
            <w:r w:rsidR="00842342">
              <w:t xml:space="preserve"> </w:t>
            </w:r>
            <w:r>
              <w:t>учебник</w:t>
            </w:r>
            <w:r w:rsidR="00842342">
              <w:t xml:space="preserve"> / В. В. Овчинников</w:t>
            </w:r>
            <w:r>
              <w:t xml:space="preserve"> – М</w:t>
            </w:r>
            <w:r w:rsidR="00C30DAB">
              <w:t xml:space="preserve">осква </w:t>
            </w:r>
            <w:r>
              <w:t>: КНОРУС, 2022, 250</w:t>
            </w:r>
            <w:r w:rsidR="00C30DAB">
              <w:t xml:space="preserve"> </w:t>
            </w:r>
            <w:r>
              <w:t>с.</w:t>
            </w:r>
            <w:r w:rsidR="00C30DAB">
              <w:t xml:space="preserve"> - </w:t>
            </w:r>
            <w:r w:rsidR="00842342" w:rsidRPr="00842342">
              <w:t xml:space="preserve"> ISBN </w:t>
            </w:r>
            <w:r>
              <w:t>978-5-406-09797-7</w:t>
            </w:r>
            <w:r w:rsidR="00C30DAB">
              <w:t>.</w:t>
            </w:r>
          </w:p>
        </w:tc>
        <w:tc>
          <w:tcPr>
            <w:tcW w:w="1559" w:type="dxa"/>
          </w:tcPr>
          <w:p w14:paraId="3906555C" w14:textId="520C1D2C" w:rsidR="008C392D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7FB1" w14:textId="77777777" w:rsidR="008C392D" w:rsidRPr="00797F3F" w:rsidRDefault="008C392D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77E7" w14:textId="77777777" w:rsidR="008C392D" w:rsidRPr="00797F3F" w:rsidRDefault="008C392D" w:rsidP="00E45F21">
            <w:pPr>
              <w:ind w:left="4" w:right="2"/>
              <w:rPr>
                <w:spacing w:val="-4"/>
              </w:rPr>
            </w:pPr>
          </w:p>
        </w:tc>
      </w:tr>
      <w:tr w:rsidR="008C392D" w14:paraId="4199DABB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CD16" w14:textId="77777777" w:rsidR="008C392D" w:rsidRPr="00692AA8" w:rsidRDefault="008C392D" w:rsidP="00E45F21">
            <w:pPr>
              <w:ind w:left="251"/>
              <w:rPr>
                <w:rStyle w:val="a7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D90" w14:textId="77777777" w:rsidR="008C392D" w:rsidRPr="00692AA8" w:rsidRDefault="008C392D" w:rsidP="001D0098"/>
        </w:tc>
        <w:tc>
          <w:tcPr>
            <w:tcW w:w="5814" w:type="dxa"/>
          </w:tcPr>
          <w:p w14:paraId="30314540" w14:textId="3ADD7B7E" w:rsidR="008C392D" w:rsidRDefault="008C392D" w:rsidP="00C30DAB">
            <w:pPr>
              <w:spacing w:line="240" w:lineRule="exact"/>
              <w:jc w:val="both"/>
            </w:pPr>
            <w:r>
              <w:t>Черепахин</w:t>
            </w:r>
            <w:r w:rsidR="00C30DAB">
              <w:t xml:space="preserve">, </w:t>
            </w:r>
            <w:r>
              <w:t>А.</w:t>
            </w:r>
            <w:r w:rsidR="00C30DAB">
              <w:t xml:space="preserve"> </w:t>
            </w:r>
            <w:r>
              <w:t>А</w:t>
            </w:r>
            <w:r w:rsidR="00C30DAB">
              <w:t xml:space="preserve">. </w:t>
            </w:r>
            <w:r>
              <w:t>Техника и технология частично механизированной сварки (наплавки) плавлением в защитном газе</w:t>
            </w:r>
            <w:r w:rsidR="00C30DAB">
              <w:t xml:space="preserve"> </w:t>
            </w:r>
            <w:r>
              <w:t>: учебник для СПО</w:t>
            </w:r>
            <w:r w:rsidR="00C30DAB">
              <w:t xml:space="preserve"> / А. А. Черепахин</w:t>
            </w:r>
            <w:r w:rsidR="00C30DAB" w:rsidRPr="00C30DAB">
              <w:t xml:space="preserve">, </w:t>
            </w:r>
            <w:r w:rsidR="00C30DAB">
              <w:t xml:space="preserve">Р. А. </w:t>
            </w:r>
            <w:r w:rsidR="00C30DAB" w:rsidRPr="00C30DAB">
              <w:t>Латыпов</w:t>
            </w:r>
            <w:r w:rsidR="00C30DAB">
              <w:t xml:space="preserve">, Г. Р. </w:t>
            </w:r>
            <w:r w:rsidR="00C30DAB" w:rsidRPr="00C30DAB">
              <w:t>Латыпова</w:t>
            </w:r>
            <w:r w:rsidR="00C30DAB">
              <w:t>, и др.</w:t>
            </w:r>
            <w:r>
              <w:t xml:space="preserve"> –</w:t>
            </w:r>
            <w:r w:rsidR="00C30DAB">
              <w:t xml:space="preserve"> </w:t>
            </w:r>
            <w:r>
              <w:t xml:space="preserve"> М</w:t>
            </w:r>
            <w:r w:rsidR="00C30DAB">
              <w:t xml:space="preserve">осква </w:t>
            </w:r>
            <w:r>
              <w:t>: КНОРУС, 2023.</w:t>
            </w:r>
            <w:r w:rsidR="00C30DAB">
              <w:t xml:space="preserve"> –</w:t>
            </w:r>
            <w:r>
              <w:t xml:space="preserve"> 224</w:t>
            </w:r>
            <w:r w:rsidR="00C30DAB">
              <w:t xml:space="preserve"> </w:t>
            </w:r>
            <w:r>
              <w:t>с.</w:t>
            </w:r>
            <w:r>
              <w:tab/>
            </w:r>
            <w:r w:rsidR="00842342" w:rsidRPr="00C30DAB">
              <w:t xml:space="preserve"> </w:t>
            </w:r>
            <w:r w:rsidR="00C30DAB">
              <w:t xml:space="preserve">- </w:t>
            </w:r>
            <w:r w:rsidR="00842342" w:rsidRPr="00842342">
              <w:rPr>
                <w:lang w:val="en-US"/>
              </w:rPr>
              <w:t>ISBN</w:t>
            </w:r>
            <w:r w:rsidR="00842342" w:rsidRPr="00C30DAB">
              <w:t xml:space="preserve"> </w:t>
            </w:r>
            <w:r>
              <w:t>978-5-406-10250-3</w:t>
            </w:r>
            <w:r w:rsidR="00C30DAB">
              <w:t>.</w:t>
            </w:r>
          </w:p>
        </w:tc>
        <w:tc>
          <w:tcPr>
            <w:tcW w:w="1559" w:type="dxa"/>
          </w:tcPr>
          <w:p w14:paraId="6D3A7AF8" w14:textId="53A9456D" w:rsidR="008C392D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6A4F" w14:textId="77777777" w:rsidR="008C392D" w:rsidRPr="00797F3F" w:rsidRDefault="008C392D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065" w14:textId="77777777" w:rsidR="008C392D" w:rsidRPr="00797F3F" w:rsidRDefault="008C392D" w:rsidP="00E45F21">
            <w:pPr>
              <w:ind w:left="4" w:right="2"/>
              <w:rPr>
                <w:spacing w:val="-4"/>
              </w:rPr>
            </w:pPr>
          </w:p>
        </w:tc>
      </w:tr>
      <w:tr w:rsidR="008C392D" w14:paraId="2385A4BD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0669" w14:textId="77777777" w:rsidR="008C392D" w:rsidRPr="00692AA8" w:rsidRDefault="008C392D" w:rsidP="00E45F21">
            <w:pPr>
              <w:ind w:left="251"/>
              <w:rPr>
                <w:rStyle w:val="a7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ACE" w14:textId="77777777" w:rsidR="008C392D" w:rsidRPr="00692AA8" w:rsidRDefault="008C392D" w:rsidP="001D0098"/>
        </w:tc>
        <w:tc>
          <w:tcPr>
            <w:tcW w:w="5814" w:type="dxa"/>
          </w:tcPr>
          <w:p w14:paraId="5C6C97AC" w14:textId="545758CF" w:rsidR="008C392D" w:rsidRDefault="008C392D" w:rsidP="00C30DAB">
            <w:pPr>
              <w:spacing w:line="240" w:lineRule="exact"/>
              <w:jc w:val="both"/>
            </w:pPr>
            <w:r>
              <w:t>Черепахин</w:t>
            </w:r>
            <w:r w:rsidR="00C30DAB">
              <w:t>,</w:t>
            </w:r>
            <w:r>
              <w:t xml:space="preserve"> А.</w:t>
            </w:r>
            <w:r w:rsidR="00C30DAB">
              <w:t xml:space="preserve"> </w:t>
            </w:r>
            <w:r>
              <w:t>А. Техника и технология ручной дуговой сварки (наплавки) неплавящимся электродом в защитном газе</w:t>
            </w:r>
            <w:r w:rsidR="00C30DAB">
              <w:t xml:space="preserve"> </w:t>
            </w:r>
            <w:r>
              <w:t>: учебник для СПО</w:t>
            </w:r>
            <w:r w:rsidR="00C30DAB">
              <w:t xml:space="preserve"> / </w:t>
            </w:r>
            <w:r w:rsidR="00C30DAB" w:rsidRPr="00C30DAB">
              <w:t>А. А. Черепахин, Р. А. Латыпов, Г. Р. Латыпова, и др.</w:t>
            </w:r>
            <w:r w:rsidR="00C30DAB">
              <w:t xml:space="preserve"> </w:t>
            </w:r>
            <w:r>
              <w:t xml:space="preserve"> – М</w:t>
            </w:r>
            <w:r w:rsidR="00C30DAB">
              <w:t xml:space="preserve">осква </w:t>
            </w:r>
            <w:r>
              <w:t>: КНОРУС, 2022.- 198</w:t>
            </w:r>
            <w:r w:rsidR="00C30DAB">
              <w:t xml:space="preserve"> </w:t>
            </w:r>
            <w:r>
              <w:t>с.</w:t>
            </w:r>
            <w:r w:rsidR="00842342" w:rsidRPr="00C30DAB">
              <w:t xml:space="preserve"> </w:t>
            </w:r>
            <w:r w:rsidR="00C30DAB">
              <w:t>-</w:t>
            </w:r>
            <w:r w:rsidR="00842342" w:rsidRPr="00C30DAB">
              <w:t xml:space="preserve"> </w:t>
            </w:r>
            <w:r w:rsidR="00842342" w:rsidRPr="00842342">
              <w:rPr>
                <w:lang w:val="en-US"/>
              </w:rPr>
              <w:t>ISBN</w:t>
            </w:r>
            <w:r w:rsidR="00842342" w:rsidRPr="00C30DAB">
              <w:t xml:space="preserve"> </w:t>
            </w:r>
            <w:r>
              <w:t>978-5-406-10087-5</w:t>
            </w:r>
            <w:r w:rsidR="00C30DAB">
              <w:t>.</w:t>
            </w:r>
          </w:p>
        </w:tc>
        <w:tc>
          <w:tcPr>
            <w:tcW w:w="1559" w:type="dxa"/>
          </w:tcPr>
          <w:p w14:paraId="4D037E78" w14:textId="6FCB74DA" w:rsidR="008C392D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AB65" w14:textId="77777777" w:rsidR="008C392D" w:rsidRPr="00797F3F" w:rsidRDefault="008C392D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0774" w14:textId="77777777" w:rsidR="008C392D" w:rsidRPr="00797F3F" w:rsidRDefault="008C392D" w:rsidP="00E45F21">
            <w:pPr>
              <w:ind w:left="4" w:right="2"/>
              <w:rPr>
                <w:spacing w:val="-4"/>
              </w:rPr>
            </w:pPr>
          </w:p>
        </w:tc>
      </w:tr>
      <w:tr w:rsidR="008C392D" w14:paraId="65C4B6A5" w14:textId="77777777" w:rsidTr="00644682">
        <w:trPr>
          <w:trHeight w:val="151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FD3B" w14:textId="77777777" w:rsidR="008C392D" w:rsidRPr="00692AA8" w:rsidRDefault="008C392D" w:rsidP="00E45F21">
            <w:pPr>
              <w:ind w:left="251"/>
              <w:rPr>
                <w:rStyle w:val="a7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9E52" w14:textId="77777777" w:rsidR="008C392D" w:rsidRPr="00692AA8" w:rsidRDefault="008C392D" w:rsidP="001D0098"/>
        </w:tc>
        <w:tc>
          <w:tcPr>
            <w:tcW w:w="5814" w:type="dxa"/>
          </w:tcPr>
          <w:p w14:paraId="6C487A1E" w14:textId="4E4E80BB" w:rsidR="008C392D" w:rsidRDefault="008C392D" w:rsidP="00C30DAB">
            <w:pPr>
              <w:spacing w:line="240" w:lineRule="exact"/>
              <w:jc w:val="both"/>
            </w:pPr>
            <w:r>
              <w:t>Черепахин</w:t>
            </w:r>
            <w:r w:rsidR="00C30DAB">
              <w:t>,</w:t>
            </w:r>
            <w:r>
              <w:t xml:space="preserve"> А.</w:t>
            </w:r>
            <w:r w:rsidR="00C30DAB">
              <w:t xml:space="preserve"> </w:t>
            </w:r>
            <w:r>
              <w:t>А</w:t>
            </w:r>
            <w:r w:rsidR="00C30DAB">
              <w:t xml:space="preserve">. </w:t>
            </w:r>
            <w:r>
              <w:t>Техника и технология ручной дуговой сварки (наплавки, резки) покрытыми электродами</w:t>
            </w:r>
            <w:r w:rsidR="00C30DAB">
              <w:t xml:space="preserve"> </w:t>
            </w:r>
            <w:r>
              <w:t>: учебник для СПО</w:t>
            </w:r>
            <w:r w:rsidR="00C30DAB">
              <w:t xml:space="preserve"> / </w:t>
            </w:r>
            <w:r w:rsidR="00C30DAB" w:rsidRPr="00C30DAB">
              <w:t>А. А. Черепахин, Р. А. Латыпов, Г. Р. Латыпова, и др.</w:t>
            </w:r>
            <w:r>
              <w:t xml:space="preserve"> – </w:t>
            </w:r>
            <w:r w:rsidR="00C30DAB">
              <w:t xml:space="preserve"> </w:t>
            </w:r>
            <w:r>
              <w:t>М</w:t>
            </w:r>
            <w:r w:rsidR="00C30DAB">
              <w:t xml:space="preserve">осква </w:t>
            </w:r>
            <w:r>
              <w:t>: КНОРУС, 2023.- 198</w:t>
            </w:r>
            <w:r w:rsidR="00C30DAB">
              <w:t xml:space="preserve"> </w:t>
            </w:r>
            <w:r>
              <w:t>с.</w:t>
            </w:r>
            <w:r w:rsidR="00C30DAB">
              <w:t xml:space="preserve"> - </w:t>
            </w:r>
            <w:r w:rsidR="00842342" w:rsidRPr="00C30DAB">
              <w:t xml:space="preserve"> </w:t>
            </w:r>
            <w:r w:rsidR="00842342" w:rsidRPr="00842342">
              <w:rPr>
                <w:lang w:val="en-US"/>
              </w:rPr>
              <w:t>ISBN</w:t>
            </w:r>
            <w:r w:rsidR="00842342" w:rsidRPr="00C30DAB">
              <w:t xml:space="preserve"> </w:t>
            </w:r>
            <w:r>
              <w:t>978-5-406-10404-0</w:t>
            </w:r>
            <w:r w:rsidR="00C30DAB">
              <w:t>.</w:t>
            </w:r>
          </w:p>
        </w:tc>
        <w:tc>
          <w:tcPr>
            <w:tcW w:w="1559" w:type="dxa"/>
          </w:tcPr>
          <w:p w14:paraId="3381B1EF" w14:textId="4885D8AA" w:rsidR="008C392D" w:rsidRPr="008C392D" w:rsidRDefault="008C392D" w:rsidP="00E45F21">
            <w:pPr>
              <w:ind w:left="40" w:right="33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D9FF" w14:textId="77777777" w:rsidR="008C392D" w:rsidRPr="00797F3F" w:rsidRDefault="008C392D" w:rsidP="00E45F21">
            <w:pPr>
              <w:ind w:left="9"/>
              <w:rPr>
                <w:spacing w:val="-5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9A4" w14:textId="77777777" w:rsidR="008C392D" w:rsidRPr="00797F3F" w:rsidRDefault="008C392D" w:rsidP="00E45F21">
            <w:pPr>
              <w:ind w:left="4" w:right="2"/>
              <w:rPr>
                <w:spacing w:val="-4"/>
              </w:rPr>
            </w:pPr>
          </w:p>
        </w:tc>
      </w:tr>
    </w:tbl>
    <w:p w14:paraId="4D99FAB2" w14:textId="77777777" w:rsidR="00614711" w:rsidRDefault="00614711" w:rsidP="00614711">
      <w:pPr>
        <w:widowControl/>
        <w:autoSpaceDE/>
        <w:autoSpaceDN/>
        <w:sectPr w:rsidR="00614711">
          <w:type w:val="continuous"/>
          <w:pgSz w:w="16840" w:h="11910" w:orient="landscape"/>
          <w:pgMar w:top="680" w:right="992" w:bottom="280" w:left="992" w:header="720" w:footer="720" w:gutter="0"/>
          <w:cols w:space="720"/>
        </w:sectPr>
      </w:pPr>
    </w:p>
    <w:p w14:paraId="27336A7D" w14:textId="77777777" w:rsidR="00614711" w:rsidRDefault="00614711" w:rsidP="00614711">
      <w:pPr>
        <w:pStyle w:val="a6"/>
        <w:spacing w:before="78"/>
        <w:ind w:left="170" w:right="173"/>
      </w:pPr>
      <w:r>
        <w:lastRenderedPageBreak/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периодическими</w:t>
      </w:r>
      <w:r>
        <w:rPr>
          <w:spacing w:val="-1"/>
        </w:rPr>
        <w:t xml:space="preserve"> </w:t>
      </w:r>
      <w:r>
        <w:rPr>
          <w:spacing w:val="-2"/>
        </w:rPr>
        <w:t>изданиями</w:t>
      </w:r>
    </w:p>
    <w:p w14:paraId="7A88FF7E" w14:textId="77777777" w:rsidR="00614711" w:rsidRDefault="00614711" w:rsidP="00614711">
      <w:pPr>
        <w:spacing w:before="8" w:after="1"/>
        <w:rPr>
          <w:b/>
          <w:i/>
          <w:sz w:val="10"/>
        </w:rPr>
      </w:pPr>
    </w:p>
    <w:tbl>
      <w:tblPr>
        <w:tblW w:w="0" w:type="auto"/>
        <w:tblInd w:w="3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2"/>
      </w:tblGrid>
      <w:tr w:rsidR="00614711" w14:paraId="4D30EEDC" w14:textId="77777777" w:rsidTr="00614711">
        <w:trPr>
          <w:trHeight w:val="554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8CEA" w14:textId="77777777" w:rsidR="00614711" w:rsidRDefault="00614711">
            <w:pPr>
              <w:spacing w:line="275" w:lineRule="exact"/>
              <w:ind w:left="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ериодические</w:t>
            </w:r>
            <w:r>
              <w:rPr>
                <w:b/>
                <w:spacing w:val="-6"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  <w:lang w:val="en-US"/>
              </w:rPr>
              <w:t>издания</w:t>
            </w:r>
          </w:p>
        </w:tc>
      </w:tr>
      <w:tr w:rsidR="00614711" w14:paraId="1792D8D4" w14:textId="77777777" w:rsidTr="00614711">
        <w:trPr>
          <w:trHeight w:val="276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3F84" w14:textId="41AFA7DF" w:rsidR="00614711" w:rsidRDefault="00614711">
            <w:pPr>
              <w:ind w:right="2637"/>
              <w:rPr>
                <w:sz w:val="24"/>
              </w:rPr>
            </w:pPr>
            <w:r w:rsidRPr="00614711">
              <w:rPr>
                <w:sz w:val="24"/>
              </w:rPr>
              <w:t xml:space="preserve">Вестник образования России с приложением </w:t>
            </w:r>
          </w:p>
          <w:p w14:paraId="0AC7FF24" w14:textId="1AED353E" w:rsidR="00C30DAB" w:rsidRPr="00614711" w:rsidRDefault="00C30DAB">
            <w:pPr>
              <w:ind w:right="2637"/>
              <w:rPr>
                <w:sz w:val="24"/>
              </w:rPr>
            </w:pPr>
            <w:r w:rsidRPr="00C30DAB">
              <w:rPr>
                <w:sz w:val="24"/>
              </w:rPr>
              <w:t xml:space="preserve">Судостроение                                              </w:t>
            </w:r>
          </w:p>
          <w:p w14:paraId="53CB5C01" w14:textId="2ED5CFE7" w:rsidR="00614711" w:rsidRDefault="00614711">
            <w:pPr>
              <w:ind w:right="2637"/>
              <w:rPr>
                <w:sz w:val="24"/>
              </w:rPr>
            </w:pPr>
            <w:r w:rsidRPr="00614711">
              <w:rPr>
                <w:sz w:val="24"/>
              </w:rPr>
              <w:t>Среднее</w:t>
            </w:r>
            <w:r w:rsidRPr="00614711">
              <w:rPr>
                <w:spacing w:val="-15"/>
                <w:sz w:val="24"/>
              </w:rPr>
              <w:t xml:space="preserve"> </w:t>
            </w:r>
            <w:r w:rsidRPr="00614711">
              <w:rPr>
                <w:sz w:val="24"/>
              </w:rPr>
              <w:t>профессиональное</w:t>
            </w:r>
            <w:r w:rsidRPr="00614711">
              <w:rPr>
                <w:spacing w:val="-15"/>
                <w:sz w:val="24"/>
              </w:rPr>
              <w:t xml:space="preserve"> </w:t>
            </w:r>
            <w:r w:rsidRPr="00614711">
              <w:rPr>
                <w:sz w:val="24"/>
              </w:rPr>
              <w:t xml:space="preserve">образование </w:t>
            </w:r>
          </w:p>
          <w:p w14:paraId="5B959746" w14:textId="7F47931E" w:rsidR="003F7C33" w:rsidRDefault="003F7C33">
            <w:pPr>
              <w:ind w:right="2637"/>
              <w:rPr>
                <w:sz w:val="24"/>
              </w:rPr>
            </w:pPr>
            <w:r w:rsidRPr="003F7C33">
              <w:rPr>
                <w:sz w:val="24"/>
              </w:rPr>
              <w:t>Сварка и диагностика</w:t>
            </w:r>
          </w:p>
          <w:p w14:paraId="77E3E799" w14:textId="058530C9" w:rsidR="009F39AB" w:rsidRPr="00614711" w:rsidRDefault="009F39AB">
            <w:pPr>
              <w:ind w:right="2637"/>
              <w:rPr>
                <w:sz w:val="24"/>
              </w:rPr>
            </w:pPr>
            <w:r>
              <w:rPr>
                <w:sz w:val="24"/>
              </w:rPr>
              <w:t>Сварочное производство</w:t>
            </w:r>
          </w:p>
          <w:p w14:paraId="3B95841B" w14:textId="77777777" w:rsidR="00614711" w:rsidRDefault="0061471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хник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молодежи</w:t>
            </w:r>
          </w:p>
          <w:p w14:paraId="71F9CF4E" w14:textId="723039CB" w:rsidR="00614711" w:rsidRDefault="00614711">
            <w:pPr>
              <w:spacing w:line="264" w:lineRule="exact"/>
              <w:rPr>
                <w:sz w:val="24"/>
                <w:lang w:val="en-US"/>
              </w:rPr>
            </w:pPr>
          </w:p>
        </w:tc>
      </w:tr>
    </w:tbl>
    <w:p w14:paraId="7794E94C" w14:textId="77777777" w:rsidR="00614711" w:rsidRDefault="00614711" w:rsidP="00614711">
      <w:pPr>
        <w:pStyle w:val="a6"/>
        <w:spacing w:before="273"/>
        <w:ind w:left="170" w:right="177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электронно-библиотечной</w:t>
      </w:r>
      <w:r>
        <w:rPr>
          <w:spacing w:val="-4"/>
        </w:rPr>
        <w:t xml:space="preserve"> </w:t>
      </w:r>
      <w:r>
        <w:t>системой,</w:t>
      </w:r>
      <w:r>
        <w:rPr>
          <w:spacing w:val="-7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заявленных</w:t>
      </w:r>
      <w:r>
        <w:rPr>
          <w:spacing w:val="-4"/>
        </w:rPr>
        <w:t xml:space="preserve"> </w:t>
      </w:r>
      <w:r>
        <w:t>к лицензированию образовательных программ</w:t>
      </w:r>
    </w:p>
    <w:p w14:paraId="26C6EFDD" w14:textId="77777777" w:rsidR="00614711" w:rsidRDefault="00614711" w:rsidP="00614711">
      <w:pPr>
        <w:spacing w:before="8"/>
        <w:rPr>
          <w:b/>
          <w:i/>
          <w:sz w:val="10"/>
        </w:rPr>
      </w:pPr>
    </w:p>
    <w:tbl>
      <w:tblPr>
        <w:tblW w:w="0" w:type="auto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044"/>
        <w:gridCol w:w="3447"/>
      </w:tblGrid>
      <w:tr w:rsidR="00614711" w14:paraId="1BB76455" w14:textId="77777777" w:rsidTr="00614711">
        <w:trPr>
          <w:trHeight w:val="138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B073" w14:textId="77777777" w:rsidR="00614711" w:rsidRDefault="00614711">
            <w:pPr>
              <w:ind w:left="254" w:right="231" w:firstLine="50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  <w:lang w:val="en-US"/>
              </w:rPr>
              <w:t xml:space="preserve">№ </w:t>
            </w:r>
            <w:r>
              <w:rPr>
                <w:b/>
                <w:spacing w:val="-4"/>
                <w:sz w:val="24"/>
                <w:lang w:val="en-US"/>
              </w:rPr>
              <w:t>п/п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0A56" w14:textId="77777777" w:rsidR="00614711" w:rsidRPr="00614711" w:rsidRDefault="00614711">
            <w:pPr>
              <w:ind w:left="167" w:right="160" w:firstLine="1"/>
              <w:rPr>
                <w:b/>
                <w:sz w:val="24"/>
              </w:rPr>
            </w:pPr>
            <w:r w:rsidRPr="00614711">
              <w:rPr>
                <w:b/>
                <w:sz w:val="24"/>
              </w:rPr>
              <w:t>Наименование электронно-библиотечной системы, предоставляющей возможность круглосуточного дистанционного</w:t>
            </w:r>
            <w:r w:rsidRPr="00614711">
              <w:rPr>
                <w:b/>
                <w:spacing w:val="-11"/>
                <w:sz w:val="24"/>
              </w:rPr>
              <w:t xml:space="preserve"> </w:t>
            </w:r>
            <w:r w:rsidRPr="00614711">
              <w:rPr>
                <w:b/>
                <w:sz w:val="24"/>
              </w:rPr>
              <w:t>доступа</w:t>
            </w:r>
            <w:r w:rsidRPr="00614711">
              <w:rPr>
                <w:b/>
                <w:spacing w:val="-11"/>
                <w:sz w:val="24"/>
              </w:rPr>
              <w:t xml:space="preserve"> </w:t>
            </w:r>
            <w:r w:rsidRPr="00614711">
              <w:rPr>
                <w:b/>
                <w:sz w:val="24"/>
              </w:rPr>
              <w:t>для</w:t>
            </w:r>
            <w:r w:rsidRPr="00614711">
              <w:rPr>
                <w:b/>
                <w:spacing w:val="-11"/>
                <w:sz w:val="24"/>
              </w:rPr>
              <w:t xml:space="preserve"> </w:t>
            </w:r>
            <w:r w:rsidRPr="00614711">
              <w:rPr>
                <w:b/>
                <w:sz w:val="24"/>
              </w:rPr>
              <w:t>каждого</w:t>
            </w:r>
            <w:r w:rsidRPr="00614711">
              <w:rPr>
                <w:b/>
                <w:spacing w:val="-11"/>
                <w:sz w:val="24"/>
              </w:rPr>
              <w:t xml:space="preserve"> </w:t>
            </w:r>
            <w:r w:rsidRPr="00614711">
              <w:rPr>
                <w:b/>
                <w:sz w:val="24"/>
              </w:rPr>
              <w:t>обучающегося из любой точки, в которой имеется доступ к сети</w:t>
            </w:r>
          </w:p>
          <w:p w14:paraId="2CAB67ED" w14:textId="77777777" w:rsidR="00614711" w:rsidRDefault="00614711">
            <w:pPr>
              <w:spacing w:line="259" w:lineRule="exact"/>
              <w:ind w:left="9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Интернет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EAB1D" w14:textId="77777777" w:rsidR="00614711" w:rsidRDefault="00614711">
            <w:pPr>
              <w:spacing w:line="273" w:lineRule="exact"/>
              <w:ind w:left="29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личество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точек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  <w:lang w:val="en-US"/>
              </w:rPr>
              <w:t>доступа</w:t>
            </w:r>
          </w:p>
        </w:tc>
      </w:tr>
      <w:tr w:rsidR="00614711" w14:paraId="62250149" w14:textId="77777777" w:rsidTr="00614711">
        <w:trPr>
          <w:trHeight w:val="5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0E0D3" w14:textId="77777777" w:rsidR="00614711" w:rsidRDefault="00614711">
            <w:pPr>
              <w:spacing w:line="268" w:lineRule="exact"/>
              <w:ind w:left="14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F797" w14:textId="63A025B3" w:rsidR="00614711" w:rsidRDefault="00614711">
            <w:pPr>
              <w:spacing w:line="268" w:lineRule="exact"/>
              <w:ind w:left="9" w:right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БС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«</w:t>
            </w:r>
            <w:r w:rsidR="00C30DAB">
              <w:rPr>
                <w:spacing w:val="-2"/>
                <w:sz w:val="24"/>
              </w:rPr>
              <w:t>Юрайт</w:t>
            </w:r>
            <w:r w:rsidR="00C30DAB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»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015C6" w14:textId="77777777" w:rsidR="00614711" w:rsidRDefault="00614711">
            <w:pPr>
              <w:spacing w:line="268" w:lineRule="exact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еограниченно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количество</w:t>
            </w:r>
          </w:p>
          <w:p w14:paraId="6BB0366E" w14:textId="77777777" w:rsidR="00614711" w:rsidRDefault="00614711">
            <w:pPr>
              <w:spacing w:line="264" w:lineRule="exact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оче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доступа</w:t>
            </w:r>
          </w:p>
        </w:tc>
      </w:tr>
      <w:tr w:rsidR="00614711" w14:paraId="631A92AE" w14:textId="77777777" w:rsidTr="00614711">
        <w:trPr>
          <w:trHeight w:val="5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F39F1" w14:textId="77777777" w:rsidR="00614711" w:rsidRDefault="00614711">
            <w:pPr>
              <w:spacing w:line="268" w:lineRule="exact"/>
              <w:ind w:left="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EA606" w14:textId="77777777" w:rsidR="00614711" w:rsidRDefault="00614711">
            <w:pPr>
              <w:spacing w:line="268" w:lineRule="exact"/>
              <w:ind w:left="9" w:right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ЭБС «Лань»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3F4FD" w14:textId="77777777" w:rsidR="00614711" w:rsidRDefault="00614711">
            <w:pPr>
              <w:spacing w:line="268" w:lineRule="exact"/>
              <w:ind w:left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еограниченное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ичество точек доступа</w:t>
            </w:r>
          </w:p>
        </w:tc>
      </w:tr>
    </w:tbl>
    <w:p w14:paraId="12E23558" w14:textId="77777777" w:rsidR="00632736" w:rsidRDefault="00632736"/>
    <w:sectPr w:rsidR="00632736" w:rsidSect="006147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6-03-02T13:15:00Z" w:initials="U">
    <w:p w14:paraId="33FD6151" w14:textId="1A8B27FC" w:rsidR="001D0098" w:rsidRDefault="001D0098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FD61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00C04" w16cex:dateUtc="2026-03-02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FD6151" w16cid:durableId="2D500C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11"/>
    <w:rsid w:val="00160AE8"/>
    <w:rsid w:val="00163373"/>
    <w:rsid w:val="00185950"/>
    <w:rsid w:val="001D0098"/>
    <w:rsid w:val="001D1988"/>
    <w:rsid w:val="00202E45"/>
    <w:rsid w:val="00207D6C"/>
    <w:rsid w:val="0022205A"/>
    <w:rsid w:val="002F0CB6"/>
    <w:rsid w:val="00333719"/>
    <w:rsid w:val="00356ED7"/>
    <w:rsid w:val="00373ADB"/>
    <w:rsid w:val="003F7C33"/>
    <w:rsid w:val="00404EBE"/>
    <w:rsid w:val="00426F34"/>
    <w:rsid w:val="00544597"/>
    <w:rsid w:val="00550717"/>
    <w:rsid w:val="005749BC"/>
    <w:rsid w:val="005A0335"/>
    <w:rsid w:val="005C18A3"/>
    <w:rsid w:val="00614711"/>
    <w:rsid w:val="00632736"/>
    <w:rsid w:val="00632CCD"/>
    <w:rsid w:val="00692AA8"/>
    <w:rsid w:val="0078518D"/>
    <w:rsid w:val="00797F3F"/>
    <w:rsid w:val="007B2DEA"/>
    <w:rsid w:val="007D7FA1"/>
    <w:rsid w:val="00842342"/>
    <w:rsid w:val="008C392D"/>
    <w:rsid w:val="008E1B9A"/>
    <w:rsid w:val="00942DA7"/>
    <w:rsid w:val="009F39AB"/>
    <w:rsid w:val="00A4349B"/>
    <w:rsid w:val="00A758CD"/>
    <w:rsid w:val="00C30DAB"/>
    <w:rsid w:val="00C53044"/>
    <w:rsid w:val="00C63334"/>
    <w:rsid w:val="00C72BD0"/>
    <w:rsid w:val="00D2683E"/>
    <w:rsid w:val="00D40EFF"/>
    <w:rsid w:val="00D431EF"/>
    <w:rsid w:val="00E45241"/>
    <w:rsid w:val="00E45F21"/>
    <w:rsid w:val="00E64D50"/>
    <w:rsid w:val="00EC2814"/>
    <w:rsid w:val="00F55362"/>
    <w:rsid w:val="00F83A6A"/>
    <w:rsid w:val="00FA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E54E"/>
  <w15:chartTrackingRefBased/>
  <w15:docId w15:val="{9A258F08-4207-4BF0-B767-F078FEAC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7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sid w:val="00614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uiPriority w:val="10"/>
    <w:qFormat/>
    <w:rsid w:val="00614711"/>
    <w:pPr>
      <w:ind w:left="170" w:right="7"/>
      <w:jc w:val="center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6"/>
    <w:uiPriority w:val="1"/>
    <w:semiHidden/>
    <w:rsid w:val="006147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6">
    <w:name w:val="Body Text"/>
    <w:basedOn w:val="a"/>
    <w:link w:val="a5"/>
    <w:uiPriority w:val="1"/>
    <w:semiHidden/>
    <w:unhideWhenUsed/>
    <w:qFormat/>
    <w:rsid w:val="00614711"/>
    <w:pPr>
      <w:spacing w:before="8"/>
      <w:jc w:val="center"/>
    </w:pPr>
    <w:rPr>
      <w:b/>
      <w:bCs/>
      <w:i/>
      <w:i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D00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009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009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00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00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BDF-FA46-48AF-BC6C-AAE41CF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2-24T08:36:00Z</dcterms:created>
  <dcterms:modified xsi:type="dcterms:W3CDTF">2026-03-03T07:56:00Z</dcterms:modified>
</cp:coreProperties>
</file>